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C7D2A" w14:textId="77777777" w:rsidR="006C43FE" w:rsidRPr="005E1DDC" w:rsidRDefault="009F2F05" w:rsidP="00D50667">
      <w:pPr>
        <w:spacing w:after="0" w:line="360" w:lineRule="auto"/>
        <w:ind w:left="2340" w:firstLine="990"/>
        <w:rPr>
          <w:b/>
          <w:bCs/>
          <w:szCs w:val="26"/>
        </w:rPr>
      </w:pPr>
      <w:r w:rsidRPr="005E1DDC">
        <w:rPr>
          <w:b/>
          <w:bCs/>
          <w:szCs w:val="26"/>
        </w:rPr>
        <w:t>BỘ CÔNG THƯƠNG</w:t>
      </w:r>
    </w:p>
    <w:p w14:paraId="00EA9286" w14:textId="77777777" w:rsidR="006C43FE" w:rsidRPr="005E1DDC" w:rsidRDefault="009F2F05" w:rsidP="00D50667">
      <w:pPr>
        <w:spacing w:after="0" w:line="360" w:lineRule="auto"/>
        <w:ind w:left="1350" w:right="51" w:firstLine="450"/>
        <w:rPr>
          <w:b/>
          <w:szCs w:val="26"/>
        </w:rPr>
      </w:pPr>
      <w:r w:rsidRPr="005E1DDC">
        <w:rPr>
          <w:b/>
          <w:szCs w:val="26"/>
        </w:rPr>
        <w:t>TRƯỜNG ĐẠI HỌC CÔNG THƯƠNG TPHCM</w:t>
      </w:r>
    </w:p>
    <w:p w14:paraId="4203BF20" w14:textId="77777777" w:rsidR="006C43FE" w:rsidRPr="005E1DDC" w:rsidRDefault="009F2F05" w:rsidP="00D50667">
      <w:pPr>
        <w:spacing w:after="0" w:line="360" w:lineRule="auto"/>
        <w:ind w:left="2430"/>
        <w:rPr>
          <w:b/>
          <w:szCs w:val="26"/>
        </w:rPr>
      </w:pPr>
      <w:r w:rsidRPr="005E1DDC">
        <w:rPr>
          <w:b/>
          <w:szCs w:val="26"/>
        </w:rPr>
        <w:t>KHOA CÔNG NGHỆ THÔNG TIN</w:t>
      </w:r>
    </w:p>
    <w:p w14:paraId="24C7FB0E" w14:textId="77777777" w:rsidR="006C43FE" w:rsidRPr="005E1DDC" w:rsidRDefault="009F2F05" w:rsidP="00D50667">
      <w:pPr>
        <w:spacing w:after="0" w:line="360" w:lineRule="auto"/>
        <w:ind w:left="3600" w:right="-8"/>
        <w:rPr>
          <w:sz w:val="32"/>
          <w:szCs w:val="32"/>
        </w:rPr>
      </w:pPr>
      <w:r w:rsidRPr="005E1DDC">
        <w:rPr>
          <w:sz w:val="32"/>
          <w:szCs w:val="32"/>
        </w:rPr>
        <w:t>------------------</w:t>
      </w:r>
    </w:p>
    <w:p w14:paraId="26F71184" w14:textId="2F21D764" w:rsidR="006C43FE" w:rsidRPr="005E1DDC" w:rsidRDefault="00B00BF3" w:rsidP="00D50667">
      <w:pPr>
        <w:spacing w:after="0" w:line="360" w:lineRule="auto"/>
        <w:ind w:left="3330" w:right="-8"/>
        <w:rPr>
          <w:sz w:val="32"/>
          <w:szCs w:val="32"/>
        </w:rPr>
      </w:pPr>
      <w:r w:rsidRPr="005E1DDC">
        <w:rPr>
          <w:noProof/>
          <w:sz w:val="32"/>
          <w:szCs w:val="32"/>
        </w:rPr>
        <w:drawing>
          <wp:inline distT="0" distB="0" distL="0" distR="0" wp14:anchorId="4050D119" wp14:editId="1A2278B5">
            <wp:extent cx="1440000" cy="1440000"/>
            <wp:effectExtent l="0" t="0" r="8255" b="8255"/>
            <wp:docPr id="676014417" name="Picture 1"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4417" name="Picture 1" descr="A logo with a book and a ha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F67CF17" w14:textId="77777777" w:rsidR="006C43FE" w:rsidRPr="005E1DDC" w:rsidRDefault="006C43FE" w:rsidP="00D50667">
      <w:pPr>
        <w:spacing w:after="0" w:line="360" w:lineRule="auto"/>
        <w:rPr>
          <w:rFonts w:eastAsia="Times New Roman"/>
          <w:sz w:val="28"/>
          <w:szCs w:val="28"/>
          <w:lang w:val="vi-VN" w:eastAsia="vi-VN"/>
        </w:rPr>
      </w:pPr>
    </w:p>
    <w:p w14:paraId="7C8092E6" w14:textId="012683EA" w:rsidR="006C43FE" w:rsidRPr="005E1DDC" w:rsidRDefault="00D6544D" w:rsidP="00D50667">
      <w:pPr>
        <w:spacing w:after="0" w:line="360" w:lineRule="auto"/>
        <w:ind w:left="2160"/>
        <w:rPr>
          <w:b/>
          <w:sz w:val="48"/>
          <w:szCs w:val="48"/>
          <w:lang w:val="vi-VN"/>
        </w:rPr>
      </w:pPr>
      <w:r w:rsidRPr="005E1DDC">
        <w:rPr>
          <w:b/>
          <w:sz w:val="48"/>
          <w:szCs w:val="48"/>
          <w:lang w:val="vi-VN"/>
        </w:rPr>
        <w:t>ĐỒ ÁN TỐT NGHIỆP</w:t>
      </w:r>
    </w:p>
    <w:p w14:paraId="6B9070F9" w14:textId="77777777" w:rsidR="006C43FE" w:rsidRPr="005E1DDC" w:rsidRDefault="006C43FE" w:rsidP="00D50667">
      <w:pPr>
        <w:spacing w:after="0" w:line="360" w:lineRule="auto"/>
        <w:rPr>
          <w:b/>
          <w:sz w:val="48"/>
          <w:szCs w:val="48"/>
          <w:lang w:val="vi-VN"/>
        </w:rPr>
      </w:pPr>
    </w:p>
    <w:p w14:paraId="1F4ADE32" w14:textId="60510291" w:rsidR="006C43FE" w:rsidRPr="005E1DDC" w:rsidRDefault="00D6544D" w:rsidP="00D50667">
      <w:pPr>
        <w:widowControl w:val="0"/>
        <w:tabs>
          <w:tab w:val="left" w:pos="0"/>
        </w:tabs>
        <w:autoSpaceDE w:val="0"/>
        <w:autoSpaceDN w:val="0"/>
        <w:adjustRightInd w:val="0"/>
        <w:spacing w:after="0" w:line="360" w:lineRule="auto"/>
        <w:ind w:right="-4"/>
        <w:jc w:val="center"/>
        <w:rPr>
          <w:b/>
          <w:sz w:val="40"/>
          <w:szCs w:val="40"/>
          <w:lang w:val="vi-VN"/>
        </w:rPr>
      </w:pPr>
      <w:r w:rsidRPr="005E1DDC">
        <w:rPr>
          <w:b/>
          <w:sz w:val="40"/>
          <w:szCs w:val="40"/>
          <w:lang w:val="vi-VN"/>
        </w:rPr>
        <w:t>TÌM HIỂU CÔNG NGHỆ JAMSTACKS VÀ XÂY DỰNG ỨNG DỤNG MINH HỌA</w:t>
      </w:r>
    </w:p>
    <w:p w14:paraId="163AE0A2" w14:textId="77777777" w:rsidR="006C43FE" w:rsidRPr="005E1DDC" w:rsidRDefault="006C43FE" w:rsidP="00D50667">
      <w:pPr>
        <w:widowControl w:val="0"/>
        <w:autoSpaceDE w:val="0"/>
        <w:autoSpaceDN w:val="0"/>
        <w:adjustRightInd w:val="0"/>
        <w:spacing w:after="0" w:line="360" w:lineRule="auto"/>
        <w:ind w:right="-4"/>
        <w:rPr>
          <w:b/>
          <w:sz w:val="40"/>
          <w:szCs w:val="40"/>
          <w:lang w:val="vi-VN"/>
        </w:rPr>
      </w:pPr>
    </w:p>
    <w:p w14:paraId="6BC870BA" w14:textId="75D98CF3" w:rsidR="006C43FE" w:rsidRPr="005E1DDC" w:rsidRDefault="009F2F05" w:rsidP="00D50667">
      <w:pPr>
        <w:tabs>
          <w:tab w:val="left" w:pos="2268"/>
          <w:tab w:val="left" w:pos="5400"/>
          <w:tab w:val="left" w:pos="6237"/>
          <w:tab w:val="right" w:leader="dot" w:pos="9180"/>
        </w:tabs>
        <w:spacing w:after="0" w:line="360" w:lineRule="auto"/>
        <w:rPr>
          <w:b/>
          <w:bCs/>
          <w:sz w:val="28"/>
          <w:szCs w:val="28"/>
          <w:lang w:val="vi-VN"/>
        </w:rPr>
      </w:pPr>
      <w:r w:rsidRPr="005E1DDC">
        <w:rPr>
          <w:b/>
          <w:bCs/>
          <w:sz w:val="28"/>
          <w:szCs w:val="28"/>
          <w:lang w:val="vi-VN"/>
        </w:rPr>
        <w:tab/>
        <w:t xml:space="preserve">Giảng viên hướng dẫn: </w:t>
      </w:r>
      <w:r w:rsidR="00D6544D" w:rsidRPr="005E1DDC">
        <w:rPr>
          <w:b/>
          <w:bCs/>
          <w:sz w:val="28"/>
          <w:szCs w:val="28"/>
          <w:lang w:val="vi-VN"/>
        </w:rPr>
        <w:t>Phạm Tuấn Khiêm</w:t>
      </w:r>
    </w:p>
    <w:p w14:paraId="03999386" w14:textId="77777777" w:rsidR="006C43FE" w:rsidRPr="005E1DDC" w:rsidRDefault="009F2F05" w:rsidP="00D50667">
      <w:pPr>
        <w:tabs>
          <w:tab w:val="left" w:pos="2268"/>
          <w:tab w:val="left" w:pos="5400"/>
          <w:tab w:val="left" w:pos="6237"/>
          <w:tab w:val="right" w:leader="dot" w:pos="9180"/>
        </w:tabs>
        <w:spacing w:after="0" w:line="360" w:lineRule="auto"/>
        <w:rPr>
          <w:b/>
          <w:bCs/>
          <w:sz w:val="28"/>
          <w:szCs w:val="28"/>
          <w:lang w:val="vi-VN"/>
        </w:rPr>
      </w:pPr>
      <w:r w:rsidRPr="005E1DDC">
        <w:rPr>
          <w:b/>
          <w:bCs/>
          <w:sz w:val="28"/>
          <w:szCs w:val="28"/>
          <w:lang w:val="vi-VN"/>
        </w:rPr>
        <w:tab/>
        <w:t>Sinh viên thực hiện:</w:t>
      </w:r>
    </w:p>
    <w:p w14:paraId="1401BA00" w14:textId="4537FB0A" w:rsidR="006C43FE" w:rsidRPr="005E1DDC" w:rsidRDefault="00D6544D" w:rsidP="00D50667">
      <w:pPr>
        <w:tabs>
          <w:tab w:val="left" w:pos="2268"/>
        </w:tabs>
        <w:spacing w:after="0" w:line="360" w:lineRule="auto"/>
        <w:rPr>
          <w:b/>
          <w:bCs/>
          <w:sz w:val="28"/>
          <w:szCs w:val="28"/>
          <w:lang w:val="vi-VN"/>
        </w:rPr>
      </w:pPr>
      <w:bookmarkStart w:id="0" w:name="_Hlk153879646"/>
      <w:r w:rsidRPr="005E1DDC">
        <w:rPr>
          <w:b/>
          <w:bCs/>
          <w:sz w:val="28"/>
          <w:szCs w:val="28"/>
          <w:lang w:val="vi-VN"/>
        </w:rPr>
        <w:tab/>
      </w:r>
      <w:r w:rsidRPr="005E1DDC">
        <w:rPr>
          <w:b/>
          <w:bCs/>
          <w:sz w:val="28"/>
          <w:szCs w:val="28"/>
          <w:lang w:val="vi-VN"/>
        </w:rPr>
        <w:tab/>
        <w:t>2001215730 – Hoàng Minh Đức</w:t>
      </w:r>
    </w:p>
    <w:p w14:paraId="05523EAA" w14:textId="54FB2685" w:rsidR="00D6544D" w:rsidRPr="005E1DDC" w:rsidRDefault="00D6544D" w:rsidP="00D50667">
      <w:pPr>
        <w:tabs>
          <w:tab w:val="left" w:pos="2268"/>
        </w:tabs>
        <w:spacing w:after="0" w:line="360" w:lineRule="auto"/>
        <w:rPr>
          <w:b/>
          <w:bCs/>
          <w:sz w:val="28"/>
          <w:szCs w:val="28"/>
          <w:lang w:val="vi-VN"/>
        </w:rPr>
      </w:pPr>
      <w:r w:rsidRPr="005E1DDC">
        <w:rPr>
          <w:b/>
          <w:bCs/>
          <w:sz w:val="28"/>
          <w:szCs w:val="28"/>
          <w:lang w:val="vi-VN"/>
        </w:rPr>
        <w:tab/>
      </w:r>
      <w:r w:rsidRPr="005E1DDC">
        <w:rPr>
          <w:b/>
          <w:bCs/>
          <w:sz w:val="28"/>
          <w:szCs w:val="28"/>
          <w:lang w:val="vi-VN"/>
        </w:rPr>
        <w:tab/>
        <w:t>2001215949 – Nguyễn Hữu Lý</w:t>
      </w:r>
    </w:p>
    <w:p w14:paraId="426D690C" w14:textId="7CFC1E4E" w:rsidR="00D6544D" w:rsidRPr="005E1DDC" w:rsidRDefault="00D6544D" w:rsidP="00D50667">
      <w:pPr>
        <w:tabs>
          <w:tab w:val="left" w:pos="2268"/>
        </w:tabs>
        <w:spacing w:after="0" w:line="360" w:lineRule="auto"/>
        <w:rPr>
          <w:b/>
          <w:bCs/>
          <w:sz w:val="28"/>
          <w:szCs w:val="28"/>
          <w:lang w:val="vi-VN"/>
        </w:rPr>
      </w:pPr>
      <w:r w:rsidRPr="005E1DDC">
        <w:rPr>
          <w:b/>
          <w:bCs/>
          <w:sz w:val="28"/>
          <w:szCs w:val="28"/>
          <w:lang w:val="vi-VN"/>
        </w:rPr>
        <w:tab/>
      </w:r>
      <w:r w:rsidRPr="005E1DDC">
        <w:rPr>
          <w:b/>
          <w:bCs/>
          <w:sz w:val="28"/>
          <w:szCs w:val="28"/>
          <w:lang w:val="vi-VN"/>
        </w:rPr>
        <w:tab/>
        <w:t>2001216000 – Võ Huỳnh Hiếu Nhân</w:t>
      </w:r>
    </w:p>
    <w:p w14:paraId="21496001" w14:textId="77777777" w:rsidR="006C43FE" w:rsidRPr="005E1DDC" w:rsidRDefault="006C43FE" w:rsidP="00D50667">
      <w:pPr>
        <w:tabs>
          <w:tab w:val="left" w:pos="2268"/>
        </w:tabs>
        <w:spacing w:after="0" w:line="360" w:lineRule="auto"/>
        <w:ind w:left="2520"/>
        <w:rPr>
          <w:b/>
          <w:bCs/>
          <w:sz w:val="28"/>
          <w:szCs w:val="28"/>
          <w:lang w:val="vi-VN"/>
        </w:rPr>
      </w:pPr>
    </w:p>
    <w:p w14:paraId="16F4BD37" w14:textId="77777777" w:rsidR="006C43FE" w:rsidRPr="005E1DDC" w:rsidRDefault="006C43FE" w:rsidP="00D50667">
      <w:pPr>
        <w:tabs>
          <w:tab w:val="left" w:pos="2268"/>
        </w:tabs>
        <w:spacing w:after="0" w:line="360" w:lineRule="auto"/>
        <w:ind w:left="2520"/>
        <w:rPr>
          <w:b/>
          <w:bCs/>
          <w:sz w:val="28"/>
          <w:szCs w:val="28"/>
          <w:lang w:val="vi-VN"/>
        </w:rPr>
      </w:pPr>
    </w:p>
    <w:bookmarkEnd w:id="0"/>
    <w:p w14:paraId="37BD4E6E" w14:textId="622BA98F" w:rsidR="00427715" w:rsidRPr="005E1DDC" w:rsidRDefault="009F2F05" w:rsidP="00D50667">
      <w:pPr>
        <w:spacing w:after="0" w:line="360" w:lineRule="auto"/>
        <w:ind w:left="4230"/>
        <w:rPr>
          <w:i/>
          <w:iCs/>
          <w:color w:val="000000"/>
          <w:spacing w:val="-4"/>
          <w:szCs w:val="26"/>
          <w:lang w:val="vi-VN"/>
        </w:rPr>
      </w:pPr>
      <w:r w:rsidRPr="005E1DDC">
        <w:rPr>
          <w:i/>
          <w:iCs/>
          <w:color w:val="000000"/>
          <w:spacing w:val="-4"/>
          <w:szCs w:val="26"/>
          <w:lang w:val="vi-VN"/>
        </w:rPr>
        <w:t xml:space="preserve">TP HỒ CHÍ MINH, tháng </w:t>
      </w:r>
      <w:r w:rsidR="00D6544D" w:rsidRPr="005E1DDC">
        <w:rPr>
          <w:i/>
          <w:iCs/>
          <w:color w:val="000000"/>
          <w:spacing w:val="-4"/>
          <w:szCs w:val="26"/>
          <w:lang w:val="vi-VN"/>
        </w:rPr>
        <w:t>12</w:t>
      </w:r>
      <w:r w:rsidRPr="005E1DDC">
        <w:rPr>
          <w:i/>
          <w:iCs/>
          <w:color w:val="000000"/>
          <w:spacing w:val="-4"/>
          <w:szCs w:val="26"/>
          <w:lang w:val="vi-VN"/>
        </w:rPr>
        <w:t xml:space="preserve"> năm 20</w:t>
      </w:r>
      <w:r w:rsidR="00D6544D" w:rsidRPr="005E1DDC">
        <w:rPr>
          <w:i/>
          <w:iCs/>
          <w:color w:val="000000"/>
          <w:spacing w:val="-4"/>
          <w:szCs w:val="26"/>
          <w:lang w:val="vi-VN"/>
        </w:rPr>
        <w:t>24</w:t>
      </w:r>
      <w:r w:rsidR="00427715" w:rsidRPr="005E1DDC">
        <w:rPr>
          <w:i/>
          <w:iCs/>
          <w:color w:val="000000"/>
          <w:spacing w:val="-4"/>
          <w:szCs w:val="26"/>
          <w:lang w:val="vi-VN"/>
        </w:rPr>
        <w:br w:type="page"/>
      </w:r>
    </w:p>
    <w:p w14:paraId="45F7CEC3" w14:textId="12B7FEF9" w:rsidR="006C43FE" w:rsidRPr="005E1DDC" w:rsidRDefault="009F2F05" w:rsidP="00D50667">
      <w:pPr>
        <w:spacing w:after="0" w:line="360" w:lineRule="auto"/>
        <w:ind w:left="-180" w:hanging="90"/>
        <w:jc w:val="center"/>
        <w:rPr>
          <w:b/>
          <w:szCs w:val="26"/>
          <w:lang w:val="vi-VN"/>
        </w:rPr>
      </w:pPr>
      <w:r w:rsidRPr="005E1DDC">
        <w:rPr>
          <w:b/>
          <w:szCs w:val="26"/>
          <w:lang w:val="vi-VN"/>
        </w:rPr>
        <w:lastRenderedPageBreak/>
        <w:t>BỘ CÔNG THƯƠNG</w:t>
      </w:r>
    </w:p>
    <w:p w14:paraId="4EC3EDEC" w14:textId="77777777" w:rsidR="006C43FE" w:rsidRPr="005E1DDC" w:rsidRDefault="009F2F05" w:rsidP="00D50667">
      <w:pPr>
        <w:spacing w:after="0" w:line="360" w:lineRule="auto"/>
        <w:ind w:left="-180" w:hanging="90"/>
        <w:jc w:val="center"/>
        <w:rPr>
          <w:b/>
          <w:szCs w:val="26"/>
          <w:lang w:val="vi-VN"/>
        </w:rPr>
      </w:pPr>
      <w:r w:rsidRPr="005E1DDC">
        <w:rPr>
          <w:b/>
          <w:szCs w:val="26"/>
          <w:lang w:val="vi-VN"/>
        </w:rPr>
        <w:t>TRƯỜNG ĐẠI HỌC CÔNG THƯƠNG TPHCM</w:t>
      </w:r>
    </w:p>
    <w:p w14:paraId="4D8B63D4" w14:textId="77777777" w:rsidR="006C43FE" w:rsidRPr="005E1DDC" w:rsidRDefault="009F2F05" w:rsidP="00D50667">
      <w:pPr>
        <w:spacing w:after="0" w:line="360" w:lineRule="auto"/>
        <w:ind w:left="-180" w:hanging="90"/>
        <w:jc w:val="center"/>
        <w:rPr>
          <w:b/>
          <w:szCs w:val="26"/>
        </w:rPr>
      </w:pPr>
      <w:r w:rsidRPr="005E1DDC">
        <w:rPr>
          <w:b/>
          <w:szCs w:val="26"/>
        </w:rPr>
        <w:t>KHOA CÔNG NGHỆ THÔNG TIN</w:t>
      </w:r>
    </w:p>
    <w:p w14:paraId="7781A7D6" w14:textId="77777777" w:rsidR="006C43FE" w:rsidRPr="005E1DDC" w:rsidRDefault="009F2F05" w:rsidP="00D50667">
      <w:pPr>
        <w:spacing w:after="0" w:line="360" w:lineRule="auto"/>
        <w:ind w:left="-180" w:right="-8" w:hanging="90"/>
        <w:jc w:val="center"/>
        <w:rPr>
          <w:sz w:val="32"/>
          <w:szCs w:val="32"/>
        </w:rPr>
      </w:pPr>
      <w:r w:rsidRPr="005E1DDC">
        <w:rPr>
          <w:sz w:val="32"/>
          <w:szCs w:val="32"/>
        </w:rPr>
        <w:t>------------------</w:t>
      </w:r>
    </w:p>
    <w:p w14:paraId="4410A531" w14:textId="2D5D8127" w:rsidR="006C43FE" w:rsidRPr="005E1DDC" w:rsidRDefault="006F30BB" w:rsidP="00D50667">
      <w:pPr>
        <w:widowControl w:val="0"/>
        <w:autoSpaceDE w:val="0"/>
        <w:autoSpaceDN w:val="0"/>
        <w:adjustRightInd w:val="0"/>
        <w:spacing w:after="0" w:line="360" w:lineRule="auto"/>
        <w:ind w:left="-180" w:right="-8" w:hanging="90"/>
        <w:jc w:val="center"/>
        <w:rPr>
          <w:color w:val="000000"/>
          <w:w w:val="97"/>
          <w:sz w:val="32"/>
          <w:szCs w:val="32"/>
        </w:rPr>
      </w:pPr>
      <w:r w:rsidRPr="005E1DDC">
        <w:rPr>
          <w:noProof/>
          <w:color w:val="000000"/>
          <w:w w:val="97"/>
          <w:sz w:val="32"/>
          <w:szCs w:val="32"/>
        </w:rPr>
        <w:drawing>
          <wp:inline distT="0" distB="0" distL="0" distR="0" wp14:anchorId="77307B86" wp14:editId="542E3B58">
            <wp:extent cx="1440000" cy="1440000"/>
            <wp:effectExtent l="0" t="0" r="8255" b="8255"/>
            <wp:docPr id="2075002659" name="Picture 2"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02659" name="Picture 2" descr="A logo with a book and a ha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D9E2ABB" w14:textId="77777777" w:rsidR="006C43FE" w:rsidRPr="005E1DDC" w:rsidRDefault="006C43FE" w:rsidP="00D50667">
      <w:pPr>
        <w:widowControl w:val="0"/>
        <w:tabs>
          <w:tab w:val="center" w:pos="8364"/>
        </w:tabs>
        <w:autoSpaceDE w:val="0"/>
        <w:autoSpaceDN w:val="0"/>
        <w:adjustRightInd w:val="0"/>
        <w:spacing w:after="0" w:line="360" w:lineRule="auto"/>
        <w:ind w:left="-180" w:right="377" w:hanging="90"/>
        <w:jc w:val="center"/>
        <w:rPr>
          <w:color w:val="000000"/>
          <w:w w:val="97"/>
          <w:sz w:val="28"/>
          <w:szCs w:val="28"/>
        </w:rPr>
      </w:pPr>
    </w:p>
    <w:p w14:paraId="43495F33" w14:textId="70D5F992" w:rsidR="007421E8" w:rsidRPr="005E1DDC" w:rsidRDefault="00D6544D" w:rsidP="00D50667">
      <w:pPr>
        <w:spacing w:after="0" w:line="360" w:lineRule="auto"/>
        <w:ind w:left="-180" w:hanging="90"/>
        <w:jc w:val="center"/>
        <w:rPr>
          <w:b/>
          <w:sz w:val="48"/>
          <w:szCs w:val="48"/>
        </w:rPr>
      </w:pPr>
      <w:r w:rsidRPr="005E1DDC">
        <w:rPr>
          <w:b/>
          <w:sz w:val="48"/>
          <w:szCs w:val="48"/>
          <w:lang w:val="vi-VN"/>
        </w:rPr>
        <w:t>ĐỒ ÁN TỐT NGHIỆP</w:t>
      </w:r>
    </w:p>
    <w:p w14:paraId="51D9A94D" w14:textId="77777777" w:rsidR="00D6544D" w:rsidRPr="005E1DDC" w:rsidRDefault="00D6544D" w:rsidP="00D50667">
      <w:pPr>
        <w:widowControl w:val="0"/>
        <w:autoSpaceDE w:val="0"/>
        <w:autoSpaceDN w:val="0"/>
        <w:adjustRightInd w:val="0"/>
        <w:spacing w:after="0" w:line="360" w:lineRule="auto"/>
        <w:ind w:right="-4"/>
        <w:jc w:val="center"/>
        <w:rPr>
          <w:b/>
          <w:sz w:val="40"/>
          <w:szCs w:val="40"/>
          <w:lang w:val="vi-VN"/>
        </w:rPr>
      </w:pPr>
      <w:r w:rsidRPr="005E1DDC">
        <w:rPr>
          <w:b/>
          <w:sz w:val="40"/>
          <w:szCs w:val="40"/>
          <w:lang w:val="vi-VN"/>
        </w:rPr>
        <w:t>TÌM HIỂU CÔNG NGHỆ JAMSTACKS VÀ XÂY DỰNG ỨNG DỤNG MINH HỌA</w:t>
      </w:r>
    </w:p>
    <w:p w14:paraId="70B96E70" w14:textId="77777777" w:rsidR="006C43FE" w:rsidRPr="005E1DDC" w:rsidRDefault="006C43FE" w:rsidP="00D50667">
      <w:pPr>
        <w:widowControl w:val="0"/>
        <w:autoSpaceDE w:val="0"/>
        <w:autoSpaceDN w:val="0"/>
        <w:adjustRightInd w:val="0"/>
        <w:spacing w:after="0" w:line="360" w:lineRule="auto"/>
        <w:ind w:right="-4"/>
        <w:rPr>
          <w:b/>
          <w:sz w:val="40"/>
          <w:szCs w:val="40"/>
          <w:lang w:val="vi-VN"/>
        </w:rPr>
      </w:pPr>
    </w:p>
    <w:p w14:paraId="14CEB0BB" w14:textId="333409BA" w:rsidR="006C43FE" w:rsidRPr="005E1DDC" w:rsidRDefault="009F2F05" w:rsidP="00D50667">
      <w:pPr>
        <w:tabs>
          <w:tab w:val="left" w:pos="2268"/>
          <w:tab w:val="left" w:pos="5400"/>
          <w:tab w:val="left" w:pos="6237"/>
          <w:tab w:val="right" w:leader="dot" w:pos="9180"/>
        </w:tabs>
        <w:spacing w:after="0" w:line="360" w:lineRule="auto"/>
        <w:rPr>
          <w:b/>
          <w:bCs/>
          <w:sz w:val="28"/>
          <w:szCs w:val="28"/>
        </w:rPr>
      </w:pPr>
      <w:r w:rsidRPr="005E1DDC">
        <w:rPr>
          <w:b/>
          <w:bCs/>
          <w:sz w:val="28"/>
          <w:szCs w:val="28"/>
        </w:rPr>
        <w:tab/>
      </w:r>
      <w:proofErr w:type="spellStart"/>
      <w:r w:rsidRPr="005E1DDC">
        <w:rPr>
          <w:b/>
          <w:bCs/>
          <w:sz w:val="28"/>
          <w:szCs w:val="28"/>
        </w:rPr>
        <w:t>Giảng</w:t>
      </w:r>
      <w:proofErr w:type="spellEnd"/>
      <w:r w:rsidRPr="005E1DDC">
        <w:rPr>
          <w:b/>
          <w:bCs/>
          <w:sz w:val="28"/>
          <w:szCs w:val="28"/>
        </w:rPr>
        <w:t xml:space="preserve"> </w:t>
      </w:r>
      <w:proofErr w:type="spellStart"/>
      <w:r w:rsidRPr="005E1DDC">
        <w:rPr>
          <w:b/>
          <w:bCs/>
          <w:sz w:val="28"/>
          <w:szCs w:val="28"/>
        </w:rPr>
        <w:t>viên</w:t>
      </w:r>
      <w:proofErr w:type="spellEnd"/>
      <w:r w:rsidRPr="005E1DDC">
        <w:rPr>
          <w:b/>
          <w:bCs/>
          <w:sz w:val="28"/>
          <w:szCs w:val="28"/>
        </w:rPr>
        <w:t xml:space="preserve"> </w:t>
      </w:r>
      <w:proofErr w:type="spellStart"/>
      <w:r w:rsidRPr="005E1DDC">
        <w:rPr>
          <w:b/>
          <w:bCs/>
          <w:sz w:val="28"/>
          <w:szCs w:val="28"/>
        </w:rPr>
        <w:t>hướng</w:t>
      </w:r>
      <w:proofErr w:type="spellEnd"/>
      <w:r w:rsidRPr="005E1DDC">
        <w:rPr>
          <w:b/>
          <w:bCs/>
          <w:sz w:val="28"/>
          <w:szCs w:val="28"/>
        </w:rPr>
        <w:t xml:space="preserve"> </w:t>
      </w:r>
      <w:proofErr w:type="spellStart"/>
      <w:r w:rsidRPr="005E1DDC">
        <w:rPr>
          <w:b/>
          <w:bCs/>
          <w:sz w:val="28"/>
          <w:szCs w:val="28"/>
        </w:rPr>
        <w:t>dẫn</w:t>
      </w:r>
      <w:proofErr w:type="spellEnd"/>
      <w:r w:rsidRPr="005E1DDC">
        <w:rPr>
          <w:b/>
          <w:bCs/>
          <w:sz w:val="28"/>
          <w:szCs w:val="28"/>
        </w:rPr>
        <w:t xml:space="preserve">: </w:t>
      </w:r>
      <w:r w:rsidR="00D6544D" w:rsidRPr="005E1DDC">
        <w:rPr>
          <w:b/>
          <w:bCs/>
          <w:sz w:val="28"/>
          <w:szCs w:val="28"/>
          <w:lang w:val="vi-VN"/>
        </w:rPr>
        <w:t>Phạm Tuấn Khiêm</w:t>
      </w:r>
    </w:p>
    <w:p w14:paraId="585EBB17" w14:textId="77777777" w:rsidR="006C43FE" w:rsidRPr="005E1DDC" w:rsidRDefault="009F2F05" w:rsidP="00D50667">
      <w:pPr>
        <w:tabs>
          <w:tab w:val="left" w:pos="2268"/>
          <w:tab w:val="left" w:pos="3510"/>
          <w:tab w:val="left" w:pos="5400"/>
          <w:tab w:val="right" w:leader="dot" w:pos="9180"/>
        </w:tabs>
        <w:spacing w:after="0" w:line="360" w:lineRule="auto"/>
        <w:rPr>
          <w:b/>
          <w:bCs/>
          <w:sz w:val="28"/>
          <w:szCs w:val="28"/>
        </w:rPr>
      </w:pPr>
      <w:r w:rsidRPr="005E1DDC">
        <w:rPr>
          <w:b/>
          <w:bCs/>
          <w:sz w:val="28"/>
          <w:szCs w:val="28"/>
        </w:rPr>
        <w:tab/>
        <w:t xml:space="preserve">Sinh </w:t>
      </w:r>
      <w:proofErr w:type="spellStart"/>
      <w:r w:rsidRPr="005E1DDC">
        <w:rPr>
          <w:b/>
          <w:bCs/>
          <w:sz w:val="28"/>
          <w:szCs w:val="28"/>
        </w:rPr>
        <w:t>viên</w:t>
      </w:r>
      <w:proofErr w:type="spellEnd"/>
      <w:r w:rsidRPr="005E1DDC">
        <w:rPr>
          <w:b/>
          <w:bCs/>
          <w:sz w:val="28"/>
          <w:szCs w:val="28"/>
        </w:rPr>
        <w:t xml:space="preserve"> </w:t>
      </w:r>
      <w:proofErr w:type="spellStart"/>
      <w:r w:rsidRPr="005E1DDC">
        <w:rPr>
          <w:b/>
          <w:bCs/>
          <w:sz w:val="28"/>
          <w:szCs w:val="28"/>
        </w:rPr>
        <w:t>thực</w:t>
      </w:r>
      <w:proofErr w:type="spellEnd"/>
      <w:r w:rsidRPr="005E1DDC">
        <w:rPr>
          <w:b/>
          <w:bCs/>
          <w:sz w:val="28"/>
          <w:szCs w:val="28"/>
        </w:rPr>
        <w:t xml:space="preserve"> </w:t>
      </w:r>
      <w:proofErr w:type="spellStart"/>
      <w:r w:rsidRPr="005E1DDC">
        <w:rPr>
          <w:b/>
          <w:bCs/>
          <w:sz w:val="28"/>
          <w:szCs w:val="28"/>
        </w:rPr>
        <w:t>hiện</w:t>
      </w:r>
      <w:proofErr w:type="spellEnd"/>
      <w:r w:rsidRPr="005E1DDC">
        <w:rPr>
          <w:b/>
          <w:bCs/>
          <w:sz w:val="28"/>
          <w:szCs w:val="28"/>
        </w:rPr>
        <w:t>:</w:t>
      </w:r>
    </w:p>
    <w:p w14:paraId="56236A8A" w14:textId="1251E34E" w:rsidR="00D6544D" w:rsidRPr="005E1DDC" w:rsidRDefault="00D6544D" w:rsidP="00D50667">
      <w:pPr>
        <w:tabs>
          <w:tab w:val="left" w:pos="2268"/>
        </w:tabs>
        <w:spacing w:after="0" w:line="360" w:lineRule="auto"/>
        <w:rPr>
          <w:b/>
          <w:bCs/>
          <w:sz w:val="28"/>
          <w:szCs w:val="28"/>
        </w:rPr>
      </w:pPr>
      <w:r w:rsidRPr="005E1DDC">
        <w:rPr>
          <w:b/>
          <w:bCs/>
          <w:sz w:val="28"/>
          <w:szCs w:val="28"/>
        </w:rPr>
        <w:tab/>
      </w:r>
      <w:r w:rsidRPr="005E1DDC">
        <w:rPr>
          <w:b/>
          <w:bCs/>
          <w:sz w:val="28"/>
          <w:szCs w:val="28"/>
        </w:rPr>
        <w:tab/>
      </w:r>
      <w:r w:rsidR="007421E8" w:rsidRPr="005E1DDC">
        <w:rPr>
          <w:b/>
          <w:bCs/>
          <w:sz w:val="28"/>
          <w:szCs w:val="28"/>
        </w:rPr>
        <w:tab/>
      </w:r>
      <w:r w:rsidR="007421E8" w:rsidRPr="005E1DDC">
        <w:rPr>
          <w:b/>
          <w:bCs/>
          <w:sz w:val="28"/>
          <w:szCs w:val="28"/>
        </w:rPr>
        <w:tab/>
      </w:r>
      <w:r w:rsidRPr="005E1DDC">
        <w:rPr>
          <w:b/>
          <w:bCs/>
          <w:sz w:val="28"/>
          <w:szCs w:val="28"/>
        </w:rPr>
        <w:t>2001215730 – Hoàng Minh Đức</w:t>
      </w:r>
    </w:p>
    <w:p w14:paraId="27BB0EEB" w14:textId="6A89DDCE" w:rsidR="00D6544D" w:rsidRPr="005E1DDC" w:rsidRDefault="00D6544D" w:rsidP="00D50667">
      <w:pPr>
        <w:tabs>
          <w:tab w:val="left" w:pos="2268"/>
        </w:tabs>
        <w:spacing w:after="0" w:line="360" w:lineRule="auto"/>
        <w:rPr>
          <w:b/>
          <w:bCs/>
          <w:sz w:val="28"/>
          <w:szCs w:val="28"/>
        </w:rPr>
      </w:pPr>
      <w:r w:rsidRPr="005E1DDC">
        <w:rPr>
          <w:b/>
          <w:bCs/>
          <w:sz w:val="28"/>
          <w:szCs w:val="28"/>
        </w:rPr>
        <w:tab/>
      </w:r>
      <w:r w:rsidRPr="005E1DDC">
        <w:rPr>
          <w:b/>
          <w:bCs/>
          <w:sz w:val="28"/>
          <w:szCs w:val="28"/>
        </w:rPr>
        <w:tab/>
      </w:r>
      <w:r w:rsidR="007421E8" w:rsidRPr="005E1DDC">
        <w:rPr>
          <w:b/>
          <w:bCs/>
          <w:sz w:val="28"/>
          <w:szCs w:val="28"/>
        </w:rPr>
        <w:tab/>
      </w:r>
      <w:r w:rsidR="007421E8" w:rsidRPr="005E1DDC">
        <w:rPr>
          <w:b/>
          <w:bCs/>
          <w:sz w:val="28"/>
          <w:szCs w:val="28"/>
        </w:rPr>
        <w:tab/>
      </w:r>
      <w:r w:rsidRPr="005E1DDC">
        <w:rPr>
          <w:b/>
          <w:bCs/>
          <w:sz w:val="28"/>
          <w:szCs w:val="28"/>
        </w:rPr>
        <w:t>2001215949 – Nguyễn Hữu Lý</w:t>
      </w:r>
    </w:p>
    <w:p w14:paraId="4E381E98" w14:textId="3E606CBD" w:rsidR="00D6544D" w:rsidRPr="005E1DDC" w:rsidRDefault="00D6544D" w:rsidP="00D50667">
      <w:pPr>
        <w:tabs>
          <w:tab w:val="left" w:pos="2268"/>
        </w:tabs>
        <w:spacing w:after="0" w:line="360" w:lineRule="auto"/>
        <w:rPr>
          <w:b/>
          <w:bCs/>
          <w:sz w:val="28"/>
          <w:szCs w:val="28"/>
        </w:rPr>
      </w:pPr>
      <w:r w:rsidRPr="005E1DDC">
        <w:rPr>
          <w:b/>
          <w:bCs/>
          <w:sz w:val="28"/>
          <w:szCs w:val="28"/>
        </w:rPr>
        <w:tab/>
      </w:r>
      <w:r w:rsidRPr="005E1DDC">
        <w:rPr>
          <w:b/>
          <w:bCs/>
          <w:sz w:val="28"/>
          <w:szCs w:val="28"/>
        </w:rPr>
        <w:tab/>
      </w:r>
      <w:r w:rsidR="007421E8" w:rsidRPr="005E1DDC">
        <w:rPr>
          <w:b/>
          <w:bCs/>
          <w:sz w:val="28"/>
          <w:szCs w:val="28"/>
        </w:rPr>
        <w:tab/>
      </w:r>
      <w:r w:rsidR="007421E8" w:rsidRPr="005E1DDC">
        <w:rPr>
          <w:b/>
          <w:bCs/>
          <w:sz w:val="28"/>
          <w:szCs w:val="28"/>
        </w:rPr>
        <w:tab/>
      </w:r>
      <w:r w:rsidRPr="005E1DDC">
        <w:rPr>
          <w:b/>
          <w:bCs/>
          <w:sz w:val="28"/>
          <w:szCs w:val="28"/>
        </w:rPr>
        <w:t>2001216000 – Võ Huỳnh Hiếu Nhân</w:t>
      </w:r>
    </w:p>
    <w:p w14:paraId="4781B5AC" w14:textId="77777777" w:rsidR="00D6544D" w:rsidRPr="005E1DDC" w:rsidRDefault="00D6544D" w:rsidP="00D50667">
      <w:pPr>
        <w:tabs>
          <w:tab w:val="left" w:pos="2268"/>
          <w:tab w:val="left" w:pos="5400"/>
          <w:tab w:val="left" w:pos="6237"/>
          <w:tab w:val="right" w:leader="dot" w:pos="9180"/>
        </w:tabs>
        <w:spacing w:after="0" w:line="360" w:lineRule="auto"/>
        <w:rPr>
          <w:b/>
          <w:bCs/>
          <w:sz w:val="28"/>
          <w:szCs w:val="28"/>
        </w:rPr>
      </w:pPr>
    </w:p>
    <w:p w14:paraId="3E0B9522" w14:textId="77777777" w:rsidR="006C43FE" w:rsidRPr="005E1DDC" w:rsidRDefault="006C43FE" w:rsidP="00D50667">
      <w:pPr>
        <w:tabs>
          <w:tab w:val="left" w:pos="2268"/>
        </w:tabs>
        <w:spacing w:after="0" w:line="360" w:lineRule="auto"/>
        <w:rPr>
          <w:b/>
          <w:sz w:val="28"/>
          <w:szCs w:val="28"/>
        </w:rPr>
      </w:pPr>
    </w:p>
    <w:p w14:paraId="5D6507F3" w14:textId="77777777" w:rsidR="006C43FE" w:rsidRPr="005E1DDC" w:rsidRDefault="006C43FE" w:rsidP="00D50667">
      <w:pPr>
        <w:tabs>
          <w:tab w:val="left" w:pos="2268"/>
        </w:tabs>
        <w:spacing w:after="0" w:line="360" w:lineRule="auto"/>
        <w:rPr>
          <w:b/>
          <w:sz w:val="28"/>
          <w:szCs w:val="28"/>
        </w:rPr>
      </w:pPr>
    </w:p>
    <w:p w14:paraId="07EEE3E0" w14:textId="2540710A" w:rsidR="006C43FE" w:rsidRPr="005E1DDC" w:rsidRDefault="009F2F05" w:rsidP="00D50667">
      <w:pPr>
        <w:spacing w:after="0" w:line="360" w:lineRule="auto"/>
        <w:ind w:left="4320" w:hanging="180"/>
        <w:rPr>
          <w:i/>
          <w:iCs/>
          <w:color w:val="000000"/>
          <w:spacing w:val="-4"/>
          <w:szCs w:val="26"/>
          <w:lang w:val="vi-VN"/>
        </w:rPr>
      </w:pPr>
      <w:r w:rsidRPr="005E1DDC">
        <w:rPr>
          <w:i/>
          <w:iCs/>
          <w:color w:val="000000"/>
          <w:spacing w:val="-4"/>
          <w:szCs w:val="26"/>
        </w:rPr>
        <w:t xml:space="preserve">TP HỒ CHÍ MINH, </w:t>
      </w:r>
      <w:proofErr w:type="spellStart"/>
      <w:r w:rsidRPr="005E1DDC">
        <w:rPr>
          <w:i/>
          <w:iCs/>
          <w:color w:val="000000"/>
          <w:spacing w:val="-4"/>
          <w:szCs w:val="26"/>
        </w:rPr>
        <w:t>tháng</w:t>
      </w:r>
      <w:proofErr w:type="spellEnd"/>
      <w:r w:rsidRPr="005E1DDC">
        <w:rPr>
          <w:i/>
          <w:iCs/>
          <w:color w:val="000000"/>
          <w:spacing w:val="-4"/>
          <w:szCs w:val="26"/>
        </w:rPr>
        <w:t xml:space="preserve"> </w:t>
      </w:r>
      <w:r w:rsidR="00D6544D" w:rsidRPr="005E1DDC">
        <w:rPr>
          <w:i/>
          <w:iCs/>
          <w:color w:val="000000"/>
          <w:spacing w:val="-4"/>
          <w:szCs w:val="26"/>
        </w:rPr>
        <w:t>12</w:t>
      </w:r>
      <w:r w:rsidRPr="005E1DDC">
        <w:rPr>
          <w:i/>
          <w:iCs/>
          <w:color w:val="000000"/>
          <w:spacing w:val="-4"/>
          <w:szCs w:val="26"/>
        </w:rPr>
        <w:t xml:space="preserve"> </w:t>
      </w:r>
      <w:proofErr w:type="spellStart"/>
      <w:r w:rsidRPr="005E1DDC">
        <w:rPr>
          <w:i/>
          <w:iCs/>
          <w:color w:val="000000"/>
          <w:spacing w:val="-4"/>
          <w:szCs w:val="26"/>
        </w:rPr>
        <w:t>năm</w:t>
      </w:r>
      <w:proofErr w:type="spellEnd"/>
      <w:r w:rsidRPr="005E1DDC">
        <w:rPr>
          <w:i/>
          <w:iCs/>
          <w:color w:val="000000"/>
          <w:spacing w:val="-4"/>
          <w:szCs w:val="26"/>
        </w:rPr>
        <w:t xml:space="preserve"> 20</w:t>
      </w:r>
      <w:r w:rsidR="00D6544D" w:rsidRPr="005E1DDC">
        <w:rPr>
          <w:i/>
          <w:iCs/>
          <w:color w:val="000000"/>
          <w:spacing w:val="-4"/>
          <w:szCs w:val="26"/>
        </w:rPr>
        <w:t>24</w:t>
      </w:r>
      <w:r w:rsidRPr="005E1DDC">
        <w:rPr>
          <w:i/>
          <w:iCs/>
          <w:color w:val="000000"/>
          <w:spacing w:val="-4"/>
          <w:szCs w:val="26"/>
          <w:lang w:val="vi-VN"/>
        </w:rPr>
        <w:br w:type="page"/>
      </w:r>
    </w:p>
    <w:p w14:paraId="72A8BFBF" w14:textId="77777777" w:rsidR="006C43FE" w:rsidRPr="005E1DDC" w:rsidRDefault="009F2F05" w:rsidP="00D50667">
      <w:pPr>
        <w:spacing w:after="0" w:line="360" w:lineRule="auto"/>
        <w:jc w:val="center"/>
        <w:rPr>
          <w:b/>
          <w:bCs/>
          <w:sz w:val="32"/>
          <w:szCs w:val="32"/>
          <w:lang w:val="vi-VN"/>
        </w:rPr>
      </w:pPr>
      <w:r w:rsidRPr="005E1DDC">
        <w:rPr>
          <w:b/>
          <w:bCs/>
          <w:sz w:val="32"/>
          <w:szCs w:val="32"/>
          <w:lang w:val="vi-VN"/>
        </w:rPr>
        <w:lastRenderedPageBreak/>
        <w:t>NHẬN XÉT CỦA GIẢNG VIÊN HƯỚNG DẪN</w:t>
      </w:r>
    </w:p>
    <w:p w14:paraId="4ED0E524" w14:textId="5470DBB0" w:rsidR="006C43FE" w:rsidRPr="005E1DDC" w:rsidRDefault="009F2F05" w:rsidP="00D50667">
      <w:pPr>
        <w:spacing w:after="0" w:line="360" w:lineRule="auto"/>
        <w:rPr>
          <w:color w:val="000000"/>
          <w:spacing w:val="-4"/>
          <w:lang w:val="vi-VN"/>
        </w:rPr>
      </w:pPr>
      <w:r w:rsidRPr="005E1DDC">
        <w:rPr>
          <w:color w:val="000000"/>
          <w:spacing w:val="-4"/>
          <w:lang w:val="vi-VN"/>
        </w:rPr>
        <w:t>Tên đề tài: “</w:t>
      </w:r>
      <w:r w:rsidR="00D6544D" w:rsidRPr="005E1DDC">
        <w:rPr>
          <w:lang w:val="vi-VN"/>
        </w:rPr>
        <w:t>Tìm hiểu công nghệ Jamstack và xây dựng ứng dụng Web minh họa</w:t>
      </w:r>
      <w:r w:rsidRPr="005E1DDC">
        <w:rPr>
          <w:lang w:val="vi-VN"/>
        </w:rPr>
        <w:t>”</w:t>
      </w:r>
    </w:p>
    <w:p w14:paraId="3EF37F81" w14:textId="709E6DCE" w:rsidR="006C43FE" w:rsidRPr="005E1DDC" w:rsidRDefault="009F2F05" w:rsidP="00D50667">
      <w:pPr>
        <w:spacing w:after="0" w:line="360" w:lineRule="auto"/>
        <w:rPr>
          <w:color w:val="000000"/>
          <w:spacing w:val="-4"/>
          <w:lang w:val="vi-VN"/>
        </w:rPr>
      </w:pPr>
      <w:r w:rsidRPr="005E1DDC">
        <w:rPr>
          <w:color w:val="000000"/>
          <w:spacing w:val="-4"/>
          <w:lang w:val="vi-VN"/>
        </w:rPr>
        <w:t>Sinh viên thực hiện:</w:t>
      </w:r>
      <w:r w:rsidR="00D6544D" w:rsidRPr="005E1DDC">
        <w:rPr>
          <w:color w:val="000000"/>
          <w:spacing w:val="-4"/>
          <w:lang w:val="vi-VN"/>
        </w:rPr>
        <w:t xml:space="preserve"> Hoàng Minh Đức, Nguyễn Hữu Lý, Võ Huỳnh Hiếu Nhân</w:t>
      </w:r>
    </w:p>
    <w:p w14:paraId="54A9374E" w14:textId="3FFC7EFC" w:rsidR="006C43FE" w:rsidRPr="005E1DDC" w:rsidRDefault="009F2F05" w:rsidP="00D50667">
      <w:pPr>
        <w:spacing w:after="0" w:line="360" w:lineRule="auto"/>
        <w:rPr>
          <w:color w:val="000000"/>
          <w:spacing w:val="-4"/>
          <w:lang w:val="vi-VN"/>
        </w:rPr>
      </w:pPr>
      <w:r w:rsidRPr="005E1DDC">
        <w:rPr>
          <w:color w:val="000000"/>
          <w:spacing w:val="-4"/>
          <w:lang w:val="vi-VN"/>
        </w:rPr>
        <w:t xml:space="preserve">Khoá: </w:t>
      </w:r>
      <w:r w:rsidR="00D6544D" w:rsidRPr="005E1DDC">
        <w:rPr>
          <w:color w:val="000000"/>
          <w:spacing w:val="-4"/>
          <w:lang w:val="vi-VN"/>
        </w:rPr>
        <w:t>12DHTH</w:t>
      </w:r>
    </w:p>
    <w:p w14:paraId="7ABB821A" w14:textId="77777777" w:rsidR="006C43FE" w:rsidRPr="005E1DDC" w:rsidRDefault="009F2F05" w:rsidP="00D50667">
      <w:pPr>
        <w:spacing w:after="0" w:line="360" w:lineRule="auto"/>
        <w:rPr>
          <w:rFonts w:eastAsia="Times New Roman"/>
          <w:b/>
          <w:szCs w:val="26"/>
          <w:lang w:val="vi-VN"/>
        </w:rPr>
      </w:pPr>
      <w:r w:rsidRPr="005E1DDC">
        <w:rPr>
          <w:rFonts w:eastAsia="Times New Roman"/>
          <w:b/>
          <w:szCs w:val="26"/>
          <w:lang w:val="vi-VN"/>
        </w:rPr>
        <w:t>Nội dung nhận xét:</w:t>
      </w:r>
    </w:p>
    <w:p w14:paraId="067B0653" w14:textId="77777777" w:rsidR="006C43FE" w:rsidRPr="005E1DDC" w:rsidRDefault="009F2F05" w:rsidP="00D50667">
      <w:pPr>
        <w:tabs>
          <w:tab w:val="left" w:pos="3402"/>
        </w:tabs>
        <w:spacing w:after="0" w:line="360" w:lineRule="auto"/>
        <w:rPr>
          <w:szCs w:val="26"/>
          <w:lang w:val="vi-VN" w:eastAsia="zh-CN"/>
        </w:rPr>
      </w:pPr>
      <w:r w:rsidRPr="005E1DDC">
        <w:rPr>
          <w:szCs w:val="26"/>
          <w:lang w:val="vi-VN" w:eastAsia="zh-CN"/>
        </w:rPr>
        <w:t xml:space="preserve">....................................................................................................................................... ....................................................................................................................................... ....................................................................................................................................... ....................................................................................................................................... ....................................................................................................................................... ....................................................................................................................................... ....................................................................................................................................... ....................................................................................................................................... ....................................................................................................................................... ....................................................................................................................................... ....................................................................................................................................... ....................................................................................................................................... ....................................................................................................................................... </w:t>
      </w:r>
    </w:p>
    <w:p w14:paraId="38AE60C4" w14:textId="77777777" w:rsidR="006C43FE" w:rsidRPr="005E1DDC" w:rsidRDefault="009F2F05" w:rsidP="00D50667">
      <w:pPr>
        <w:tabs>
          <w:tab w:val="left" w:pos="3402"/>
        </w:tabs>
        <w:spacing w:after="0" w:line="360" w:lineRule="auto"/>
        <w:rPr>
          <w:szCs w:val="26"/>
          <w:lang w:val="vi-VN" w:eastAsia="zh-CN"/>
        </w:rPr>
      </w:pPr>
      <w:r w:rsidRPr="005E1DDC">
        <w:rPr>
          <w:szCs w:val="26"/>
          <w:lang w:val="vi-VN" w:eastAsia="zh-CN"/>
        </w:rPr>
        <w:t>.......................................................................................................................................</w:t>
      </w:r>
    </w:p>
    <w:p w14:paraId="14C3050A" w14:textId="3C89FC15" w:rsidR="006C43FE" w:rsidRPr="005E1DDC" w:rsidRDefault="009F2F05" w:rsidP="00D50667">
      <w:pPr>
        <w:tabs>
          <w:tab w:val="left" w:pos="3828"/>
        </w:tabs>
        <w:spacing w:after="0" w:line="360" w:lineRule="auto"/>
        <w:rPr>
          <w:szCs w:val="26"/>
          <w:lang w:val="vi-VN" w:eastAsia="zh-CN"/>
        </w:rPr>
      </w:pPr>
      <w:r w:rsidRPr="005E1DDC">
        <w:rPr>
          <w:szCs w:val="26"/>
          <w:lang w:val="vi-VN" w:eastAsia="zh-CN"/>
        </w:rPr>
        <w:tab/>
        <w:t xml:space="preserve">TP Hồ Chí Minh, ngày …. tháng .... năm </w:t>
      </w:r>
      <w:r w:rsidR="002527F5" w:rsidRPr="005E1DDC">
        <w:rPr>
          <w:szCs w:val="26"/>
          <w:lang w:val="vi-VN" w:eastAsia="zh-CN"/>
        </w:rPr>
        <w:t>2024</w:t>
      </w:r>
    </w:p>
    <w:p w14:paraId="18A50F33" w14:textId="7C0AE511" w:rsidR="006C43FE" w:rsidRPr="005E1DDC" w:rsidRDefault="009F2F05" w:rsidP="00D50667">
      <w:pPr>
        <w:tabs>
          <w:tab w:val="left" w:pos="3828"/>
        </w:tabs>
        <w:spacing w:after="0" w:line="360" w:lineRule="auto"/>
        <w:ind w:left="990" w:firstLine="90"/>
        <w:rPr>
          <w:b/>
          <w:bCs/>
          <w:szCs w:val="26"/>
          <w:lang w:val="vi-VN" w:eastAsia="zh-CN"/>
        </w:rPr>
      </w:pPr>
      <w:r w:rsidRPr="005E1DDC">
        <w:rPr>
          <w:szCs w:val="26"/>
          <w:lang w:val="vi-VN" w:eastAsia="zh-CN"/>
        </w:rPr>
        <w:tab/>
      </w:r>
      <w:r w:rsidR="002C281E" w:rsidRPr="005E1DDC">
        <w:rPr>
          <w:szCs w:val="26"/>
          <w:lang w:val="vi-VN" w:eastAsia="zh-CN"/>
        </w:rPr>
        <w:tab/>
        <w:t xml:space="preserve">     </w:t>
      </w:r>
      <w:r w:rsidR="00F41BA0" w:rsidRPr="005E1DDC">
        <w:rPr>
          <w:szCs w:val="26"/>
          <w:lang w:val="vi-VN" w:eastAsia="zh-CN"/>
        </w:rPr>
        <w:tab/>
      </w:r>
      <w:r w:rsidRPr="005E1DDC">
        <w:rPr>
          <w:b/>
          <w:bCs/>
          <w:szCs w:val="26"/>
          <w:lang w:val="vi-VN" w:eastAsia="zh-CN"/>
        </w:rPr>
        <w:t>Giảng viên hướng dẫn</w:t>
      </w:r>
    </w:p>
    <w:p w14:paraId="0F44E4B5" w14:textId="66C62977" w:rsidR="006C43FE" w:rsidRPr="005E1DDC" w:rsidRDefault="009F2F05" w:rsidP="00D50667">
      <w:pPr>
        <w:tabs>
          <w:tab w:val="left" w:pos="3828"/>
        </w:tabs>
        <w:spacing w:after="0" w:line="360" w:lineRule="auto"/>
        <w:ind w:left="990" w:firstLine="90"/>
        <w:rPr>
          <w:i/>
          <w:iCs/>
          <w:szCs w:val="26"/>
          <w:lang w:val="vi-VN" w:eastAsia="zh-CN"/>
        </w:rPr>
      </w:pPr>
      <w:r w:rsidRPr="005E1DDC">
        <w:rPr>
          <w:szCs w:val="26"/>
          <w:lang w:val="vi-VN" w:eastAsia="zh-CN"/>
        </w:rPr>
        <w:tab/>
      </w:r>
      <w:r w:rsidR="002C281E" w:rsidRPr="005E1DDC">
        <w:rPr>
          <w:szCs w:val="26"/>
          <w:lang w:val="vi-VN" w:eastAsia="zh-CN"/>
        </w:rPr>
        <w:tab/>
        <w:t xml:space="preserve">       </w:t>
      </w:r>
      <w:r w:rsidR="00F41BA0" w:rsidRPr="005E1DDC">
        <w:rPr>
          <w:szCs w:val="26"/>
          <w:lang w:val="vi-VN" w:eastAsia="zh-CN"/>
        </w:rPr>
        <w:t xml:space="preserve">      </w:t>
      </w:r>
      <w:r w:rsidRPr="005E1DDC">
        <w:rPr>
          <w:i/>
          <w:iCs/>
          <w:szCs w:val="26"/>
          <w:lang w:val="vi-VN" w:eastAsia="zh-CN"/>
        </w:rPr>
        <w:t>(Ký và ghi rõ họ tên)</w:t>
      </w:r>
    </w:p>
    <w:p w14:paraId="6106AAAD" w14:textId="77777777" w:rsidR="006C43FE" w:rsidRPr="005E1DDC" w:rsidRDefault="006C43FE" w:rsidP="00D50667">
      <w:pPr>
        <w:tabs>
          <w:tab w:val="left" w:pos="3969"/>
        </w:tabs>
        <w:spacing w:after="0" w:line="360" w:lineRule="auto"/>
        <w:ind w:left="990"/>
        <w:rPr>
          <w:szCs w:val="26"/>
          <w:lang w:val="vi-VN" w:eastAsia="zh-CN"/>
        </w:rPr>
      </w:pPr>
    </w:p>
    <w:p w14:paraId="57CE8E28" w14:textId="77777777" w:rsidR="006C43FE" w:rsidRPr="005E1DDC" w:rsidRDefault="006C43FE" w:rsidP="00D50667">
      <w:pPr>
        <w:tabs>
          <w:tab w:val="left" w:pos="3969"/>
        </w:tabs>
        <w:spacing w:after="0" w:line="360" w:lineRule="auto"/>
        <w:rPr>
          <w:szCs w:val="26"/>
          <w:lang w:val="vi-VN" w:eastAsia="zh-CN"/>
        </w:rPr>
      </w:pPr>
    </w:p>
    <w:p w14:paraId="570C3B73" w14:textId="70323921" w:rsidR="00DA4E56" w:rsidRPr="005E1DDC" w:rsidRDefault="00976D77" w:rsidP="00D50667">
      <w:pPr>
        <w:tabs>
          <w:tab w:val="left" w:pos="3828"/>
        </w:tabs>
        <w:spacing w:after="0" w:line="360" w:lineRule="auto"/>
        <w:rPr>
          <w:szCs w:val="26"/>
          <w:lang w:val="vi-VN" w:eastAsia="zh-CN"/>
        </w:rPr>
      </w:pPr>
      <w:r w:rsidRPr="005E1DDC">
        <w:rPr>
          <w:szCs w:val="26"/>
          <w:lang w:val="vi-VN" w:eastAsia="zh-CN"/>
        </w:rPr>
        <w:tab/>
      </w:r>
    </w:p>
    <w:p w14:paraId="2A30702C" w14:textId="2E56E7ED" w:rsidR="006C43FE" w:rsidRPr="005E1DDC" w:rsidRDefault="00976D77" w:rsidP="00D50667">
      <w:pPr>
        <w:tabs>
          <w:tab w:val="left" w:pos="3828"/>
        </w:tabs>
        <w:spacing w:after="0" w:line="360" w:lineRule="auto"/>
        <w:rPr>
          <w:szCs w:val="26"/>
          <w:lang w:val="vi-VN" w:eastAsia="zh-CN"/>
        </w:rPr>
      </w:pPr>
      <w:r w:rsidRPr="005E1DDC">
        <w:rPr>
          <w:b/>
          <w:sz w:val="32"/>
          <w:szCs w:val="32"/>
          <w:lang w:val="vi-VN"/>
        </w:rPr>
        <w:br w:type="page"/>
      </w:r>
    </w:p>
    <w:p w14:paraId="1F4C0115" w14:textId="77777777" w:rsidR="006C43FE" w:rsidRPr="005E1DDC" w:rsidRDefault="009F2F05" w:rsidP="00D50667">
      <w:pPr>
        <w:spacing w:after="0" w:line="360" w:lineRule="auto"/>
        <w:rPr>
          <w:b/>
          <w:bCs/>
          <w:sz w:val="32"/>
          <w:szCs w:val="32"/>
          <w:lang w:val="vi-VN"/>
        </w:rPr>
      </w:pPr>
      <w:r w:rsidRPr="005E1DDC">
        <w:rPr>
          <w:b/>
          <w:bCs/>
          <w:sz w:val="32"/>
          <w:szCs w:val="32"/>
          <w:lang w:val="vi-VN"/>
        </w:rPr>
        <w:lastRenderedPageBreak/>
        <w:t>NHẬN XÉT CỦA GIẢNG VIÊN PHẢN BIỆN</w:t>
      </w:r>
    </w:p>
    <w:p w14:paraId="41D245D7" w14:textId="0D405C23" w:rsidR="006C43FE" w:rsidRPr="005E1DDC" w:rsidRDefault="009F2F05" w:rsidP="00D50667">
      <w:pPr>
        <w:spacing w:after="0" w:line="360" w:lineRule="auto"/>
        <w:rPr>
          <w:color w:val="000000"/>
          <w:spacing w:val="-4"/>
          <w:lang w:val="vi-VN"/>
        </w:rPr>
      </w:pPr>
      <w:r w:rsidRPr="005E1DDC">
        <w:rPr>
          <w:color w:val="000000"/>
          <w:spacing w:val="-4"/>
          <w:lang w:val="vi-VN"/>
        </w:rPr>
        <w:t>Tên đề tài: “</w:t>
      </w:r>
      <w:r w:rsidR="00067C06" w:rsidRPr="005E1DDC">
        <w:rPr>
          <w:lang w:val="vi-VN"/>
        </w:rPr>
        <w:t>Tìm hiểu công nghệ Jamstack và xây dựng ứng dụng Web minh họa</w:t>
      </w:r>
      <w:r w:rsidRPr="005E1DDC">
        <w:rPr>
          <w:lang w:val="vi-VN"/>
        </w:rPr>
        <w:t>”</w:t>
      </w:r>
    </w:p>
    <w:p w14:paraId="3ACE2053" w14:textId="7ABD8FFE" w:rsidR="006C43FE" w:rsidRPr="005E1DDC" w:rsidRDefault="009F2F05" w:rsidP="00D50667">
      <w:pPr>
        <w:spacing w:after="0" w:line="360" w:lineRule="auto"/>
        <w:rPr>
          <w:color w:val="000000"/>
          <w:spacing w:val="-4"/>
          <w:lang w:val="vi-VN"/>
        </w:rPr>
      </w:pPr>
      <w:r w:rsidRPr="005E1DDC">
        <w:rPr>
          <w:color w:val="000000"/>
          <w:spacing w:val="-4"/>
          <w:lang w:val="vi-VN"/>
        </w:rPr>
        <w:t>Sinh viên thực hiện:</w:t>
      </w:r>
      <w:r w:rsidR="00067C06" w:rsidRPr="005E1DDC">
        <w:rPr>
          <w:color w:val="000000"/>
          <w:spacing w:val="-4"/>
          <w:lang w:val="vi-VN"/>
        </w:rPr>
        <w:t xml:space="preserve"> Hoàng Minh Đức, Nguyễn Hữu Lý, Võ Huỳnh Hiếu Nhân</w:t>
      </w:r>
    </w:p>
    <w:p w14:paraId="31F0C25B" w14:textId="4B7666A7" w:rsidR="006C43FE" w:rsidRPr="005E1DDC" w:rsidRDefault="009F2F05" w:rsidP="00D50667">
      <w:pPr>
        <w:spacing w:after="0" w:line="360" w:lineRule="auto"/>
        <w:rPr>
          <w:color w:val="000000"/>
          <w:spacing w:val="-4"/>
          <w:lang w:val="vi-VN"/>
        </w:rPr>
      </w:pPr>
      <w:r w:rsidRPr="005E1DDC">
        <w:rPr>
          <w:color w:val="000000"/>
          <w:spacing w:val="-4"/>
          <w:lang w:val="vi-VN"/>
        </w:rPr>
        <w:t xml:space="preserve">Khoá: </w:t>
      </w:r>
    </w:p>
    <w:p w14:paraId="7C5CE151" w14:textId="77777777" w:rsidR="006C43FE" w:rsidRPr="005E1DDC" w:rsidRDefault="009F2F05" w:rsidP="00D50667">
      <w:pPr>
        <w:spacing w:after="0" w:line="360" w:lineRule="auto"/>
        <w:rPr>
          <w:rFonts w:eastAsia="Times New Roman"/>
          <w:b/>
          <w:szCs w:val="26"/>
          <w:lang w:val="vi-VN"/>
        </w:rPr>
      </w:pPr>
      <w:r w:rsidRPr="005E1DDC">
        <w:rPr>
          <w:rFonts w:eastAsia="Times New Roman"/>
          <w:b/>
          <w:szCs w:val="26"/>
          <w:lang w:val="vi-VN"/>
        </w:rPr>
        <w:t>Nội dung nhận xét:</w:t>
      </w:r>
    </w:p>
    <w:p w14:paraId="123CCC7A" w14:textId="6AC0507F" w:rsidR="006C43FE" w:rsidRPr="005E1DDC" w:rsidRDefault="009F2F05" w:rsidP="00D50667">
      <w:pPr>
        <w:tabs>
          <w:tab w:val="left" w:pos="3828"/>
        </w:tabs>
        <w:spacing w:after="0" w:line="360" w:lineRule="auto"/>
        <w:rPr>
          <w:szCs w:val="26"/>
          <w:lang w:val="vi-VN" w:eastAsia="zh-CN"/>
        </w:rPr>
      </w:pPr>
      <w:r w:rsidRPr="005E1DDC">
        <w:rPr>
          <w:szCs w:val="26"/>
          <w:lang w:val="vi-VN" w:eastAsia="zh-CN"/>
        </w:rPr>
        <w:t>....................................................................................................................................... ....................................................................................................................................... ....................................................................................................................................... ....................................................................................................................................... ....................................................................................................................................... ....................................................................................................................................... ....................................................................................................................................... ....................................................................................................................................... ....................................................................................................................................... ....................................................................................................................................... ....................................................................................................................................... ....................................................................................................................................... ....................................................................................................................................... ....................................................................................................................................... .......................................................................................................................................</w:t>
      </w:r>
      <w:r w:rsidRPr="005E1DDC">
        <w:rPr>
          <w:szCs w:val="26"/>
          <w:lang w:val="vi-VN" w:eastAsia="zh-CN"/>
        </w:rPr>
        <w:tab/>
        <w:t>TP Hồ Chí Minh, ngày .... tháng …. năm 202</w:t>
      </w:r>
      <w:r w:rsidR="002527F5" w:rsidRPr="005E1DDC">
        <w:rPr>
          <w:szCs w:val="26"/>
          <w:lang w:val="vi-VN" w:eastAsia="zh-CN"/>
        </w:rPr>
        <w:t>4</w:t>
      </w:r>
    </w:p>
    <w:p w14:paraId="417D1519" w14:textId="3CF4CE89" w:rsidR="006C43FE" w:rsidRPr="005E1DDC" w:rsidRDefault="009F2F05" w:rsidP="00D50667">
      <w:pPr>
        <w:tabs>
          <w:tab w:val="left" w:pos="3828"/>
        </w:tabs>
        <w:spacing w:after="0" w:line="360" w:lineRule="auto"/>
        <w:rPr>
          <w:b/>
          <w:bCs/>
          <w:szCs w:val="26"/>
          <w:lang w:val="vi-VN" w:eastAsia="zh-CN"/>
        </w:rPr>
      </w:pPr>
      <w:r w:rsidRPr="005E1DDC">
        <w:rPr>
          <w:szCs w:val="26"/>
          <w:lang w:val="vi-VN" w:eastAsia="zh-CN"/>
        </w:rPr>
        <w:tab/>
      </w:r>
      <w:r w:rsidR="002527F5" w:rsidRPr="005E1DDC">
        <w:rPr>
          <w:szCs w:val="26"/>
          <w:lang w:val="vi-VN" w:eastAsia="zh-CN"/>
        </w:rPr>
        <w:tab/>
      </w:r>
      <w:r w:rsidR="002527F5" w:rsidRPr="005E1DDC">
        <w:rPr>
          <w:szCs w:val="26"/>
          <w:lang w:val="vi-VN" w:eastAsia="zh-CN"/>
        </w:rPr>
        <w:tab/>
        <w:t xml:space="preserve">  </w:t>
      </w:r>
      <w:r w:rsidR="00F41BA0" w:rsidRPr="005E1DDC">
        <w:rPr>
          <w:szCs w:val="26"/>
          <w:lang w:val="vi-VN" w:eastAsia="zh-CN"/>
        </w:rPr>
        <w:t xml:space="preserve">   </w:t>
      </w:r>
      <w:r w:rsidRPr="005E1DDC">
        <w:rPr>
          <w:b/>
          <w:bCs/>
          <w:szCs w:val="26"/>
          <w:lang w:val="vi-VN" w:eastAsia="zh-CN"/>
        </w:rPr>
        <w:t>Giảng viên phản biện</w:t>
      </w:r>
    </w:p>
    <w:p w14:paraId="1354CC35" w14:textId="16A426AD" w:rsidR="00DA4E56" w:rsidRPr="005E1DDC" w:rsidRDefault="009F2F05" w:rsidP="00D50667">
      <w:pPr>
        <w:tabs>
          <w:tab w:val="left" w:pos="3828"/>
        </w:tabs>
        <w:spacing w:after="0" w:line="360" w:lineRule="auto"/>
        <w:rPr>
          <w:i/>
          <w:iCs/>
          <w:szCs w:val="26"/>
          <w:lang w:val="vi-VN" w:eastAsia="zh-CN"/>
        </w:rPr>
      </w:pPr>
      <w:r w:rsidRPr="005E1DDC">
        <w:rPr>
          <w:szCs w:val="26"/>
          <w:lang w:val="vi-VN" w:eastAsia="zh-CN"/>
        </w:rPr>
        <w:tab/>
      </w:r>
      <w:r w:rsidR="002527F5" w:rsidRPr="005E1DDC">
        <w:rPr>
          <w:szCs w:val="26"/>
          <w:lang w:val="vi-VN" w:eastAsia="zh-CN"/>
        </w:rPr>
        <w:tab/>
      </w:r>
      <w:r w:rsidR="002527F5" w:rsidRPr="005E1DDC">
        <w:rPr>
          <w:szCs w:val="26"/>
          <w:lang w:val="vi-VN" w:eastAsia="zh-CN"/>
        </w:rPr>
        <w:tab/>
        <w:t xml:space="preserve">     </w:t>
      </w:r>
      <w:r w:rsidR="00F41BA0" w:rsidRPr="005E1DDC">
        <w:rPr>
          <w:szCs w:val="26"/>
          <w:lang w:val="vi-VN" w:eastAsia="zh-CN"/>
        </w:rPr>
        <w:t xml:space="preserve"> </w:t>
      </w:r>
      <w:r w:rsidRPr="005E1DDC">
        <w:rPr>
          <w:i/>
          <w:iCs/>
          <w:szCs w:val="26"/>
          <w:lang w:val="vi-VN" w:eastAsia="zh-CN"/>
        </w:rPr>
        <w:t>(Ký và ghi rõ họ tên)</w:t>
      </w:r>
    </w:p>
    <w:p w14:paraId="08ED6037" w14:textId="77777777" w:rsidR="00DA4E56" w:rsidRPr="005E1DDC" w:rsidRDefault="00DA4E56" w:rsidP="00D50667">
      <w:pPr>
        <w:tabs>
          <w:tab w:val="left" w:pos="3828"/>
        </w:tabs>
        <w:spacing w:after="0" w:line="360" w:lineRule="auto"/>
        <w:rPr>
          <w:i/>
          <w:iCs/>
          <w:szCs w:val="26"/>
          <w:lang w:val="vi-VN" w:eastAsia="zh-CN"/>
        </w:rPr>
      </w:pPr>
    </w:p>
    <w:p w14:paraId="71FDBD5F" w14:textId="77777777" w:rsidR="00DA4E56" w:rsidRPr="005E1DDC" w:rsidRDefault="00DA4E56" w:rsidP="00D50667">
      <w:pPr>
        <w:tabs>
          <w:tab w:val="left" w:pos="3828"/>
        </w:tabs>
        <w:spacing w:after="0" w:line="360" w:lineRule="auto"/>
        <w:rPr>
          <w:i/>
          <w:iCs/>
          <w:szCs w:val="26"/>
          <w:lang w:val="vi-VN" w:eastAsia="zh-CN"/>
        </w:rPr>
      </w:pPr>
    </w:p>
    <w:p w14:paraId="3CA3387B" w14:textId="22437AF9" w:rsidR="00DA4E56" w:rsidRPr="005E1DDC" w:rsidRDefault="00DA4E56" w:rsidP="00D50667">
      <w:pPr>
        <w:tabs>
          <w:tab w:val="left" w:pos="3828"/>
        </w:tabs>
        <w:spacing w:after="0" w:line="360" w:lineRule="auto"/>
        <w:rPr>
          <w:i/>
          <w:iCs/>
          <w:szCs w:val="26"/>
          <w:lang w:val="vi-VN" w:eastAsia="zh-CN"/>
        </w:rPr>
        <w:sectPr w:rsidR="00DA4E56" w:rsidRPr="005E1DDC" w:rsidSect="00044E3F">
          <w:headerReference w:type="default" r:id="rId10"/>
          <w:footerReference w:type="default" r:id="rId11"/>
          <w:type w:val="continuous"/>
          <w:pgSz w:w="11900" w:h="16840"/>
          <w:pgMar w:top="1985" w:right="1134" w:bottom="1701" w:left="1985" w:header="567" w:footer="567" w:gutter="0"/>
          <w:pgBorders w:display="firstPage">
            <w:top w:val="twistedLines1" w:sz="30" w:space="1" w:color="0070C0"/>
            <w:left w:val="twistedLines1" w:sz="30" w:space="4" w:color="0070C0"/>
            <w:bottom w:val="twistedLines1" w:sz="30" w:space="1" w:color="0070C0"/>
            <w:right w:val="twistedLines1" w:sz="30" w:space="4" w:color="0070C0"/>
          </w:pgBorders>
          <w:pgNumType w:fmt="lowerRoman"/>
          <w:cols w:space="720"/>
          <w:docGrid w:linePitch="360"/>
        </w:sectPr>
      </w:pPr>
    </w:p>
    <w:p w14:paraId="0E9ECB5D" w14:textId="77777777" w:rsidR="006C43FE" w:rsidRPr="005E1DDC" w:rsidRDefault="009F2F05" w:rsidP="00D50667">
      <w:pPr>
        <w:pStyle w:val="DMTiu"/>
        <w:jc w:val="both"/>
        <w:rPr>
          <w:rFonts w:cs="Times New Roman"/>
          <w:lang w:val="vi-VN"/>
        </w:rPr>
      </w:pPr>
      <w:bookmarkStart w:id="1" w:name="_Toc154614272"/>
      <w:bookmarkStart w:id="2" w:name="_Toc154614940"/>
      <w:bookmarkStart w:id="3" w:name="_Toc156405198"/>
      <w:r w:rsidRPr="005E1DDC">
        <w:rPr>
          <w:rFonts w:cs="Times New Roman"/>
          <w:lang w:val="vi-VN"/>
        </w:rPr>
        <w:lastRenderedPageBreak/>
        <w:t>LỜI CAM ĐOAN</w:t>
      </w:r>
      <w:bookmarkEnd w:id="1"/>
      <w:bookmarkEnd w:id="2"/>
      <w:bookmarkEnd w:id="3"/>
    </w:p>
    <w:p w14:paraId="773CBA1A" w14:textId="77777777" w:rsidR="00067C06" w:rsidRPr="005E1DDC" w:rsidRDefault="00067C06" w:rsidP="00D50667">
      <w:pPr>
        <w:widowControl w:val="0"/>
        <w:autoSpaceDE w:val="0"/>
        <w:autoSpaceDN w:val="0"/>
        <w:adjustRightInd w:val="0"/>
        <w:spacing w:after="0" w:line="360" w:lineRule="auto"/>
        <w:ind w:firstLine="561"/>
        <w:rPr>
          <w:szCs w:val="26"/>
          <w:lang w:val="vi-VN"/>
        </w:rPr>
      </w:pPr>
      <w:r w:rsidRPr="005E1DDC">
        <w:rPr>
          <w:szCs w:val="26"/>
          <w:lang w:val="vi-VN"/>
        </w:rPr>
        <w:t>Tôi xin cam đoan đây là công trình nghiên cứu của riêng tập thể chúng tôi. Các số liệu, kết quả được nêu trong Đồ án là trung thực và chưa từng được ai công bố trong bất kỳ công trình nào khác.</w:t>
      </w:r>
    </w:p>
    <w:p w14:paraId="1431CE20" w14:textId="0B95E2A8" w:rsidR="006C43FE" w:rsidRPr="005E1DDC" w:rsidRDefault="00067C06" w:rsidP="00D50667">
      <w:pPr>
        <w:widowControl w:val="0"/>
        <w:autoSpaceDE w:val="0"/>
        <w:autoSpaceDN w:val="0"/>
        <w:adjustRightInd w:val="0"/>
        <w:spacing w:after="0" w:line="360" w:lineRule="auto"/>
        <w:ind w:firstLine="561"/>
        <w:rPr>
          <w:rFonts w:eastAsia="Times New Roman"/>
          <w:sz w:val="24"/>
          <w:szCs w:val="24"/>
          <w:lang w:val="vi-VN" w:eastAsia="vi-VN"/>
        </w:rPr>
      </w:pPr>
      <w:r w:rsidRPr="005E1DDC">
        <w:rPr>
          <w:szCs w:val="26"/>
          <w:lang w:val="vi-VN"/>
        </w:rPr>
        <w:t>Tôi xin cam đoan rằng mọi sự giúp đỡ cho việc thực hiện đồ án này đã được cảm ơn và các thông tin trích dẫn trong Đồ án đã được chỉ rõ nguồn gốc</w:t>
      </w:r>
      <w:r w:rsidR="009F2F05" w:rsidRPr="005E1DDC">
        <w:rPr>
          <w:lang w:val="vi-VN"/>
        </w:rPr>
        <w:t>.</w:t>
      </w:r>
    </w:p>
    <w:p w14:paraId="55BD65E2" w14:textId="77777777" w:rsidR="006C43FE" w:rsidRPr="005E1DDC" w:rsidRDefault="006C43FE" w:rsidP="00D50667">
      <w:pPr>
        <w:widowControl w:val="0"/>
        <w:autoSpaceDE w:val="0"/>
        <w:autoSpaceDN w:val="0"/>
        <w:adjustRightInd w:val="0"/>
        <w:spacing w:after="0" w:line="360" w:lineRule="auto"/>
        <w:ind w:firstLine="561"/>
        <w:rPr>
          <w:rFonts w:eastAsia="Times New Roman"/>
          <w:sz w:val="24"/>
          <w:szCs w:val="24"/>
          <w:lang w:val="vi-VN" w:eastAsia="vi-VN"/>
        </w:rPr>
      </w:pPr>
    </w:p>
    <w:p w14:paraId="5DFA7B26" w14:textId="77777777" w:rsidR="006C43FE" w:rsidRPr="005E1DDC" w:rsidRDefault="009F2F05" w:rsidP="00D50667">
      <w:pPr>
        <w:widowControl w:val="0"/>
        <w:tabs>
          <w:tab w:val="left" w:pos="5245"/>
        </w:tabs>
        <w:autoSpaceDE w:val="0"/>
        <w:autoSpaceDN w:val="0"/>
        <w:adjustRightInd w:val="0"/>
        <w:spacing w:after="0" w:line="360" w:lineRule="auto"/>
        <w:ind w:right="-4"/>
        <w:rPr>
          <w:szCs w:val="26"/>
          <w:lang w:val="vi-VN"/>
        </w:rPr>
      </w:pPr>
      <w:r w:rsidRPr="005E1DDC">
        <w:rPr>
          <w:b/>
          <w:szCs w:val="26"/>
          <w:lang w:val="vi-VN"/>
        </w:rPr>
        <w:tab/>
        <w:t>Sinh viên thực hiện Khóa luận</w:t>
      </w:r>
    </w:p>
    <w:p w14:paraId="6D5337CB" w14:textId="68C6DB4F" w:rsidR="006C43FE" w:rsidRPr="005E1DDC" w:rsidRDefault="009F2F05" w:rsidP="00D50667">
      <w:pPr>
        <w:widowControl w:val="0"/>
        <w:tabs>
          <w:tab w:val="left" w:pos="5245"/>
        </w:tabs>
        <w:autoSpaceDE w:val="0"/>
        <w:autoSpaceDN w:val="0"/>
        <w:adjustRightInd w:val="0"/>
        <w:spacing w:after="0" w:line="360" w:lineRule="auto"/>
        <w:ind w:right="-4"/>
        <w:rPr>
          <w:i/>
          <w:szCs w:val="26"/>
          <w:lang w:val="vi-VN"/>
        </w:rPr>
      </w:pPr>
      <w:r w:rsidRPr="005E1DDC">
        <w:rPr>
          <w:i/>
          <w:szCs w:val="26"/>
          <w:lang w:val="vi-VN"/>
        </w:rPr>
        <w:tab/>
      </w:r>
      <w:r w:rsidR="00F41BA0" w:rsidRPr="005E1DDC">
        <w:rPr>
          <w:i/>
          <w:szCs w:val="26"/>
          <w:lang w:val="vi-VN"/>
        </w:rPr>
        <w:t xml:space="preserve">        </w:t>
      </w:r>
      <w:r w:rsidRPr="005E1DDC">
        <w:rPr>
          <w:i/>
          <w:szCs w:val="26"/>
          <w:lang w:val="vi-VN"/>
        </w:rPr>
        <w:t>(Ký và ghi rõ họ tên)</w:t>
      </w:r>
    </w:p>
    <w:p w14:paraId="237547B3" w14:textId="3F1FFBAE" w:rsidR="00067C06" w:rsidRPr="005E1DDC" w:rsidRDefault="00F41BA0" w:rsidP="00D50667">
      <w:pPr>
        <w:widowControl w:val="0"/>
        <w:tabs>
          <w:tab w:val="left" w:pos="5245"/>
        </w:tabs>
        <w:autoSpaceDE w:val="0"/>
        <w:autoSpaceDN w:val="0"/>
        <w:adjustRightInd w:val="0"/>
        <w:spacing w:after="0" w:line="360" w:lineRule="auto"/>
        <w:ind w:right="-4"/>
        <w:jc w:val="left"/>
        <w:rPr>
          <w:iCs/>
          <w:szCs w:val="26"/>
          <w:lang w:val="vi-VN"/>
        </w:rPr>
      </w:pPr>
      <w:r w:rsidRPr="005E1DDC">
        <w:rPr>
          <w:iCs/>
          <w:szCs w:val="26"/>
          <w:lang w:val="vi-VN"/>
        </w:rPr>
        <w:tab/>
        <w:t xml:space="preserve">      </w:t>
      </w:r>
      <w:r w:rsidR="00067C06" w:rsidRPr="005E1DDC">
        <w:rPr>
          <w:iCs/>
          <w:szCs w:val="26"/>
          <w:lang w:val="vi-VN"/>
        </w:rPr>
        <w:t>Võ Huỳnh Hiếu Nhân</w:t>
      </w:r>
    </w:p>
    <w:p w14:paraId="180E5403" w14:textId="7054DA40" w:rsidR="00067C06" w:rsidRPr="005E1DDC" w:rsidRDefault="00F41BA0" w:rsidP="00D50667">
      <w:pPr>
        <w:widowControl w:val="0"/>
        <w:tabs>
          <w:tab w:val="left" w:pos="5245"/>
        </w:tabs>
        <w:autoSpaceDE w:val="0"/>
        <w:autoSpaceDN w:val="0"/>
        <w:adjustRightInd w:val="0"/>
        <w:spacing w:after="0" w:line="360" w:lineRule="auto"/>
        <w:ind w:right="-4"/>
        <w:jc w:val="left"/>
        <w:rPr>
          <w:b/>
          <w:iCs/>
          <w:szCs w:val="26"/>
          <w:lang w:val="vi-VN"/>
        </w:rPr>
      </w:pPr>
      <w:r w:rsidRPr="005E1DDC">
        <w:rPr>
          <w:iCs/>
          <w:szCs w:val="26"/>
          <w:lang w:val="vi-VN"/>
        </w:rPr>
        <w:tab/>
        <w:t xml:space="preserve">      </w:t>
      </w:r>
      <w:r w:rsidR="00067C06" w:rsidRPr="005E1DDC">
        <w:rPr>
          <w:iCs/>
          <w:szCs w:val="26"/>
          <w:lang w:val="vi-VN"/>
        </w:rPr>
        <w:t>Nguyễn Hữu Lý</w:t>
      </w:r>
      <w:r w:rsidR="00067C06" w:rsidRPr="005E1DDC">
        <w:rPr>
          <w:iCs/>
          <w:szCs w:val="26"/>
          <w:lang w:val="vi-VN"/>
        </w:rPr>
        <w:br/>
      </w:r>
      <w:r w:rsidR="00067C06" w:rsidRPr="005E1DDC">
        <w:rPr>
          <w:iCs/>
          <w:szCs w:val="26"/>
          <w:lang w:val="vi-VN"/>
        </w:rPr>
        <w:tab/>
      </w:r>
      <w:r w:rsidRPr="005E1DDC">
        <w:rPr>
          <w:iCs/>
          <w:szCs w:val="26"/>
          <w:lang w:val="vi-VN"/>
        </w:rPr>
        <w:t xml:space="preserve">      </w:t>
      </w:r>
      <w:r w:rsidR="00067C06" w:rsidRPr="005E1DDC">
        <w:rPr>
          <w:iCs/>
          <w:szCs w:val="26"/>
          <w:lang w:val="vi-VN"/>
        </w:rPr>
        <w:t>Hoàng Minh Đức</w:t>
      </w:r>
    </w:p>
    <w:p w14:paraId="2C906287" w14:textId="2E3E4850" w:rsidR="006C43FE" w:rsidRPr="005E1DDC" w:rsidRDefault="009F2F05" w:rsidP="00D50667">
      <w:pPr>
        <w:spacing w:after="0" w:line="360" w:lineRule="auto"/>
        <w:rPr>
          <w:color w:val="000000"/>
          <w:spacing w:val="-4"/>
          <w:sz w:val="32"/>
          <w:szCs w:val="32"/>
          <w:lang w:val="vi-VN"/>
        </w:rPr>
      </w:pPr>
      <w:r w:rsidRPr="005E1DDC">
        <w:rPr>
          <w:color w:val="000000"/>
          <w:spacing w:val="-4"/>
          <w:sz w:val="32"/>
          <w:szCs w:val="32"/>
          <w:lang w:val="vi-VN"/>
        </w:rPr>
        <w:br w:type="page"/>
      </w:r>
    </w:p>
    <w:p w14:paraId="3A20B195" w14:textId="77777777" w:rsidR="006C43FE" w:rsidRPr="005E1DDC" w:rsidRDefault="009F2F05" w:rsidP="00D50667">
      <w:pPr>
        <w:pStyle w:val="DMTiu"/>
        <w:jc w:val="left"/>
        <w:rPr>
          <w:rFonts w:cs="Times New Roman"/>
          <w:lang w:val="vi-VN"/>
        </w:rPr>
      </w:pPr>
      <w:bookmarkStart w:id="4" w:name="_Toc154614273"/>
      <w:bookmarkStart w:id="5" w:name="_Toc154614941"/>
      <w:bookmarkStart w:id="6" w:name="_Toc156405199"/>
      <w:r w:rsidRPr="005E1DDC">
        <w:rPr>
          <w:rFonts w:cs="Times New Roman"/>
          <w:lang w:val="vi-VN"/>
        </w:rPr>
        <w:lastRenderedPageBreak/>
        <w:t>LỜI CẢM ƠN</w:t>
      </w:r>
      <w:bookmarkEnd w:id="4"/>
      <w:bookmarkEnd w:id="5"/>
      <w:bookmarkEnd w:id="6"/>
    </w:p>
    <w:p w14:paraId="24ECDBDA" w14:textId="67F49074" w:rsidR="00067C06" w:rsidRPr="005E1DDC" w:rsidRDefault="00067C06" w:rsidP="00D50667">
      <w:pPr>
        <w:keepNext/>
        <w:tabs>
          <w:tab w:val="right" w:leader="dot" w:pos="9360"/>
        </w:tabs>
        <w:spacing w:after="0" w:line="360" w:lineRule="auto"/>
        <w:ind w:left="170"/>
        <w:rPr>
          <w:lang w:val="vi-VN"/>
        </w:rPr>
      </w:pPr>
      <w:r w:rsidRPr="005E1DDC">
        <w:rPr>
          <w:lang w:val="vi-VN"/>
        </w:rPr>
        <w:t xml:space="preserve">Trong quá trình học tập tại trường, chúng tôi đã được học hỏi và tiếp thu nhiều kiến thức chuyên ngành nhằm nâng cao vốn hiểu biết và là hành trang quí báu giúp chúng tôi vững bước vào đời. Nhóm chúng tôi xin gửi lời cảm ơn chân thành đến quý thầy cô đã giảng dạy chúng tôi trong suốt thời gian qua, khoa Công Nghệ Thông Tin cũng như tất cả quý thầy cô trong trường Đại Học Công Thương TP.HCM. Đặc biệt, chúng tôi xin chân thành cảm ơn thầy </w:t>
      </w:r>
      <w:r w:rsidR="001A257E" w:rsidRPr="005E1DDC">
        <w:rPr>
          <w:lang w:val="vi-VN"/>
        </w:rPr>
        <w:t>Phạm Tuấn Khiêm</w:t>
      </w:r>
      <w:r w:rsidRPr="005E1DDC">
        <w:rPr>
          <w:lang w:val="vi-VN"/>
        </w:rPr>
        <w:t xml:space="preserve"> – người đã trực tiếp tận tình hướng dẫn chúng tôi trong suốt thời gian thực hiện đề tài này. </w:t>
      </w:r>
    </w:p>
    <w:p w14:paraId="77E92965" w14:textId="77777777" w:rsidR="00067C06" w:rsidRPr="005E1DDC" w:rsidRDefault="00067C06" w:rsidP="00D50667">
      <w:pPr>
        <w:keepNext/>
        <w:tabs>
          <w:tab w:val="right" w:leader="dot" w:pos="9360"/>
        </w:tabs>
        <w:spacing w:after="0" w:line="360" w:lineRule="auto"/>
        <w:ind w:left="170"/>
        <w:rPr>
          <w:lang w:val="vi-VN"/>
        </w:rPr>
      </w:pPr>
      <w:r w:rsidRPr="005E1DDC">
        <w:rPr>
          <w:lang w:val="vi-VN"/>
        </w:rPr>
        <w:t xml:space="preserve">Vì thời gian có hạn nên bài báo cáo của nhóm chúng tôi sẽ khó tránh khỏi những thiếu sót. Tôi rất mong nhận được sự thông cảm và đóng góp ý kiến của quý thầy cô và các bạn để đồ án của nhóm được hoàn chỉnh hơn. </w:t>
      </w:r>
    </w:p>
    <w:p w14:paraId="1C09485E" w14:textId="696DD439" w:rsidR="006C43FE" w:rsidRPr="005E1DDC" w:rsidRDefault="00067C06" w:rsidP="00D50667">
      <w:pPr>
        <w:keepNext/>
        <w:tabs>
          <w:tab w:val="right" w:leader="dot" w:pos="9360"/>
        </w:tabs>
        <w:spacing w:after="0" w:line="360" w:lineRule="auto"/>
        <w:ind w:left="170"/>
        <w:rPr>
          <w:szCs w:val="26"/>
          <w:lang w:val="vi-VN"/>
        </w:rPr>
      </w:pPr>
      <w:r w:rsidRPr="005E1DDC">
        <w:rPr>
          <w:lang w:val="vi-VN"/>
        </w:rPr>
        <w:t>Nhóm chúng tôi xin chân thành cảm ơn!</w:t>
      </w:r>
      <w:r w:rsidR="001A257E" w:rsidRPr="005E1DDC">
        <w:rPr>
          <w:lang w:val="vi-VN"/>
        </w:rPr>
        <w:t xml:space="preserve"> </w:t>
      </w:r>
      <w:r w:rsidR="009F2F05" w:rsidRPr="005E1DDC">
        <w:rPr>
          <w:szCs w:val="26"/>
          <w:lang w:val="vi-VN"/>
        </w:rPr>
        <w:t>Chúng em xin chân thành cảm ơn!</w:t>
      </w:r>
    </w:p>
    <w:p w14:paraId="2B29FE07" w14:textId="77777777" w:rsidR="006C43FE" w:rsidRPr="005E1DDC" w:rsidRDefault="009F2F05" w:rsidP="00D50667">
      <w:pPr>
        <w:keepNext/>
        <w:tabs>
          <w:tab w:val="right" w:leader="dot" w:pos="9360"/>
        </w:tabs>
        <w:spacing w:after="0" w:line="360" w:lineRule="auto"/>
        <w:ind w:left="170"/>
        <w:rPr>
          <w:szCs w:val="26"/>
          <w:lang w:val="vi-VN"/>
        </w:rPr>
      </w:pPr>
      <w:r w:rsidRPr="005E1DDC">
        <w:rPr>
          <w:szCs w:val="26"/>
          <w:lang w:val="vi-VN"/>
        </w:rPr>
        <w:br w:type="page"/>
      </w:r>
    </w:p>
    <w:p w14:paraId="05031366" w14:textId="77777777" w:rsidR="006C43FE" w:rsidRPr="005E1DDC" w:rsidRDefault="009F2F05" w:rsidP="00D50667">
      <w:pPr>
        <w:pStyle w:val="DMTiu"/>
        <w:jc w:val="both"/>
        <w:rPr>
          <w:rFonts w:cs="Times New Roman"/>
          <w:lang w:val="vi-VN"/>
        </w:rPr>
      </w:pPr>
      <w:bookmarkStart w:id="7" w:name="_Toc154614274"/>
      <w:bookmarkStart w:id="8" w:name="_Toc154614942"/>
      <w:bookmarkStart w:id="9" w:name="_Toc156405200"/>
      <w:r w:rsidRPr="005E1DDC">
        <w:rPr>
          <w:rFonts w:cs="Times New Roman"/>
          <w:lang w:val="vi-VN"/>
        </w:rPr>
        <w:lastRenderedPageBreak/>
        <w:t>TÓM TẮT</w:t>
      </w:r>
      <w:bookmarkEnd w:id="7"/>
      <w:bookmarkEnd w:id="8"/>
      <w:bookmarkEnd w:id="9"/>
    </w:p>
    <w:p w14:paraId="7B79CD48" w14:textId="4C10597E" w:rsidR="006C43FE" w:rsidRPr="005E1DDC" w:rsidRDefault="009F2F05" w:rsidP="00D50667">
      <w:pPr>
        <w:spacing w:after="0" w:line="360" w:lineRule="auto"/>
        <w:rPr>
          <w:szCs w:val="26"/>
          <w:lang w:val="vi-VN"/>
        </w:rPr>
      </w:pPr>
      <w:r w:rsidRPr="005E1DDC">
        <w:rPr>
          <w:szCs w:val="26"/>
          <w:lang w:val="vi-VN"/>
        </w:rPr>
        <w:t xml:space="preserve">Tên đề tài: </w:t>
      </w:r>
      <w:r w:rsidR="001A257E" w:rsidRPr="005E1DDC">
        <w:rPr>
          <w:lang w:val="vi-VN"/>
        </w:rPr>
        <w:t>Tìm hiểu công nghệ Jamstack và xây dựng ứng dụng Web minh họa.</w:t>
      </w:r>
    </w:p>
    <w:p w14:paraId="0AC52DDC" w14:textId="5F28AF7D" w:rsidR="006C43FE" w:rsidRPr="005E1DDC" w:rsidRDefault="009F2F05" w:rsidP="00D50667">
      <w:pPr>
        <w:spacing w:after="0" w:line="360" w:lineRule="auto"/>
        <w:ind w:left="-90" w:firstLine="90"/>
        <w:rPr>
          <w:lang w:val="vi-VN"/>
        </w:rPr>
      </w:pPr>
      <w:r w:rsidRPr="005E1DDC">
        <w:rPr>
          <w:lang w:val="vi-VN"/>
        </w:rPr>
        <w:t xml:space="preserve">Nội dung khóa luận gồm </w:t>
      </w:r>
      <w:r w:rsidR="00F41BA0" w:rsidRPr="005E1DDC">
        <w:rPr>
          <w:lang w:val="vi-VN"/>
        </w:rPr>
        <w:t>6</w:t>
      </w:r>
      <w:r w:rsidRPr="005E1DDC">
        <w:rPr>
          <w:lang w:val="vi-VN"/>
        </w:rPr>
        <w:t xml:space="preserve"> chương:</w:t>
      </w:r>
    </w:p>
    <w:p w14:paraId="7DBD9394" w14:textId="10AB877C" w:rsidR="001A257E" w:rsidRPr="005E1DDC" w:rsidRDefault="00F20358" w:rsidP="00D50667">
      <w:pPr>
        <w:pStyle w:val="ListParagraph"/>
        <w:numPr>
          <w:ilvl w:val="0"/>
          <w:numId w:val="71"/>
        </w:numPr>
        <w:spacing w:after="0" w:line="360" w:lineRule="auto"/>
        <w:ind w:left="540"/>
        <w:rPr>
          <w:rFonts w:ascii="Times New Roman" w:hAnsi="Times New Roman" w:cs="Times New Roman"/>
          <w:b/>
          <w:bCs/>
          <w:lang w:val="vi-VN"/>
        </w:rPr>
      </w:pPr>
      <w:r w:rsidRPr="005E1DDC">
        <w:rPr>
          <w:rFonts w:ascii="Times New Roman" w:hAnsi="Times New Roman" w:cs="Times New Roman"/>
          <w:b/>
          <w:bCs/>
          <w:lang w:val="vi-VN"/>
        </w:rPr>
        <w:t>Mở</w:t>
      </w:r>
      <w:r w:rsidR="001A257E" w:rsidRPr="005E1DDC">
        <w:rPr>
          <w:rFonts w:ascii="Times New Roman" w:hAnsi="Times New Roman" w:cs="Times New Roman"/>
          <w:b/>
          <w:bCs/>
          <w:lang w:val="vi-VN"/>
        </w:rPr>
        <w:t xml:space="preserve"> </w:t>
      </w:r>
      <w:r w:rsidRPr="005E1DDC">
        <w:rPr>
          <w:rFonts w:ascii="Times New Roman" w:hAnsi="Times New Roman" w:cs="Times New Roman"/>
          <w:b/>
          <w:bCs/>
          <w:lang w:val="vi-VN"/>
        </w:rPr>
        <w:t>đầu</w:t>
      </w:r>
      <w:r w:rsidR="009F2F05" w:rsidRPr="005E1DDC">
        <w:rPr>
          <w:rFonts w:ascii="Times New Roman" w:hAnsi="Times New Roman" w:cs="Times New Roman"/>
          <w:b/>
          <w:bCs/>
          <w:lang w:val="vi-VN"/>
        </w:rPr>
        <w:t xml:space="preserve">: </w:t>
      </w:r>
      <w:r w:rsidR="001A257E" w:rsidRPr="005E1DDC">
        <w:rPr>
          <w:rFonts w:ascii="Times New Roman" w:hAnsi="Times New Roman" w:cs="Times New Roman"/>
          <w:lang w:val="vi-VN"/>
        </w:rPr>
        <w:t xml:space="preserve">Trình bày tổng quan về đề tài, lý do chọn </w:t>
      </w:r>
      <w:r w:rsidRPr="005E1DDC">
        <w:rPr>
          <w:rFonts w:ascii="Times New Roman" w:hAnsi="Times New Roman" w:cs="Times New Roman"/>
          <w:lang w:val="vi-VN"/>
        </w:rPr>
        <w:t>đề tài</w:t>
      </w:r>
      <w:r w:rsidR="001A257E" w:rsidRPr="005E1DDC">
        <w:rPr>
          <w:rFonts w:ascii="Times New Roman" w:hAnsi="Times New Roman" w:cs="Times New Roman"/>
          <w:lang w:val="vi-VN"/>
        </w:rPr>
        <w:t>. Mục tiêu và phạm vi nghiên cứu.</w:t>
      </w:r>
      <w:r w:rsidR="001A257E" w:rsidRPr="005E1DDC">
        <w:rPr>
          <w:rFonts w:ascii="Times New Roman" w:hAnsi="Times New Roman" w:cs="Times New Roman"/>
          <w:b/>
          <w:bCs/>
          <w:lang w:val="vi-VN"/>
        </w:rPr>
        <w:t xml:space="preserve"> </w:t>
      </w:r>
    </w:p>
    <w:p w14:paraId="5A24A57D" w14:textId="6DB5946C" w:rsidR="006C43FE" w:rsidRPr="005E1DDC" w:rsidRDefault="001A257E" w:rsidP="00D50667">
      <w:pPr>
        <w:pStyle w:val="ListParagraph"/>
        <w:numPr>
          <w:ilvl w:val="0"/>
          <w:numId w:val="71"/>
        </w:numPr>
        <w:spacing w:after="0" w:line="360" w:lineRule="auto"/>
        <w:ind w:left="540"/>
        <w:rPr>
          <w:rFonts w:ascii="Times New Roman" w:hAnsi="Times New Roman" w:cs="Times New Roman"/>
          <w:b/>
          <w:bCs/>
          <w:lang w:val="vi-VN"/>
        </w:rPr>
      </w:pPr>
      <w:r w:rsidRPr="005E1DDC">
        <w:rPr>
          <w:rFonts w:ascii="Times New Roman" w:hAnsi="Times New Roman" w:cs="Times New Roman"/>
          <w:b/>
          <w:bCs/>
          <w:lang w:val="vi-VN"/>
        </w:rPr>
        <w:t>Tổng quan về Jamstack</w:t>
      </w:r>
      <w:r w:rsidR="009F2F05" w:rsidRPr="005E1DDC">
        <w:rPr>
          <w:rFonts w:ascii="Times New Roman" w:hAnsi="Times New Roman" w:cs="Times New Roman"/>
          <w:b/>
          <w:bCs/>
          <w:lang w:val="vi-VN"/>
        </w:rPr>
        <w:t xml:space="preserve">: </w:t>
      </w:r>
      <w:r w:rsidRPr="005E1DDC">
        <w:rPr>
          <w:rFonts w:ascii="Times New Roman" w:hAnsi="Times New Roman" w:cs="Times New Roman"/>
          <w:lang w:val="vi-VN"/>
        </w:rPr>
        <w:t>Khái niệm và thành phần chính của Jamstack (JavaScript, API, Markup).</w:t>
      </w:r>
      <w:r w:rsidRPr="005E1DDC">
        <w:rPr>
          <w:rFonts w:ascii="Times New Roman" w:eastAsia="Calibri" w:hAnsi="Times New Roman" w:cs="Times New Roman"/>
          <w:lang w:val="vi-VN"/>
        </w:rPr>
        <w:t xml:space="preserve"> </w:t>
      </w:r>
      <w:r w:rsidRPr="005E1DDC">
        <w:rPr>
          <w:rFonts w:ascii="Times New Roman" w:hAnsi="Times New Roman" w:cs="Times New Roman"/>
          <w:lang w:val="vi-VN"/>
        </w:rPr>
        <w:t>So sánh giữa kiến trúc Jamstack và các kiến trúc web truyền thống.</w:t>
      </w:r>
      <w:r w:rsidRPr="005E1DDC">
        <w:rPr>
          <w:rFonts w:ascii="Times New Roman" w:eastAsia="Calibri" w:hAnsi="Times New Roman" w:cs="Times New Roman"/>
          <w:lang w:val="vi-VN"/>
        </w:rPr>
        <w:t xml:space="preserve"> </w:t>
      </w:r>
      <w:r w:rsidRPr="005E1DDC">
        <w:rPr>
          <w:rFonts w:ascii="Times New Roman" w:hAnsi="Times New Roman" w:cs="Times New Roman"/>
          <w:lang w:val="vi-VN"/>
        </w:rPr>
        <w:t>Lợi ích khi sử dụng Jamstack</w:t>
      </w:r>
      <w:r w:rsidR="00F20358" w:rsidRPr="005E1DDC">
        <w:rPr>
          <w:rFonts w:ascii="Times New Roman" w:hAnsi="Times New Roman" w:cs="Times New Roman"/>
          <w:lang w:val="en-US"/>
        </w:rPr>
        <w:t>.</w:t>
      </w:r>
    </w:p>
    <w:p w14:paraId="0C1E3FE9" w14:textId="77777777" w:rsidR="001A257E" w:rsidRPr="005E1DDC" w:rsidRDefault="001A257E" w:rsidP="00D50667">
      <w:pPr>
        <w:pStyle w:val="ListParagraph"/>
        <w:numPr>
          <w:ilvl w:val="0"/>
          <w:numId w:val="71"/>
        </w:numPr>
        <w:spacing w:after="0" w:line="360" w:lineRule="auto"/>
        <w:ind w:left="540"/>
        <w:rPr>
          <w:rFonts w:ascii="Times New Roman" w:hAnsi="Times New Roman" w:cs="Times New Roman"/>
          <w:b/>
          <w:bCs/>
          <w:lang w:val="vi-VN"/>
        </w:rPr>
      </w:pPr>
      <w:r w:rsidRPr="005E1DDC">
        <w:rPr>
          <w:rFonts w:ascii="Times New Roman" w:hAnsi="Times New Roman" w:cs="Times New Roman"/>
          <w:b/>
          <w:bCs/>
          <w:lang w:val="vi-VN"/>
        </w:rPr>
        <w:t>Các công nghệ liên quan trong Jamstack</w:t>
      </w:r>
      <w:r w:rsidR="009F2F05" w:rsidRPr="005E1DDC">
        <w:rPr>
          <w:rFonts w:ascii="Times New Roman" w:hAnsi="Times New Roman" w:cs="Times New Roman"/>
          <w:b/>
          <w:bCs/>
          <w:lang w:val="vi-VN"/>
        </w:rPr>
        <w:t xml:space="preserve">: </w:t>
      </w:r>
      <w:r w:rsidRPr="005E1DDC">
        <w:rPr>
          <w:rFonts w:ascii="Times New Roman" w:hAnsi="Times New Roman" w:cs="Times New Roman"/>
          <w:lang w:val="vi-VN"/>
        </w:rPr>
        <w:t>Các công cụ tạo web tĩnh (như Gatsby, Next.js).</w:t>
      </w:r>
      <w:r w:rsidRPr="005E1DDC">
        <w:rPr>
          <w:rFonts w:ascii="Times New Roman" w:hAnsi="Times New Roman" w:cs="Times New Roman"/>
          <w:b/>
          <w:bCs/>
          <w:lang w:val="vi-VN"/>
        </w:rPr>
        <w:t xml:space="preserve"> </w:t>
      </w:r>
    </w:p>
    <w:p w14:paraId="14A8DDE9" w14:textId="5B916052" w:rsidR="006C43FE" w:rsidRPr="005E1DDC" w:rsidRDefault="00F20358" w:rsidP="00D50667">
      <w:pPr>
        <w:pStyle w:val="ListParagraph"/>
        <w:numPr>
          <w:ilvl w:val="0"/>
          <w:numId w:val="71"/>
        </w:numPr>
        <w:spacing w:after="0" w:line="360" w:lineRule="auto"/>
        <w:ind w:left="540"/>
        <w:rPr>
          <w:rFonts w:ascii="Times New Roman" w:hAnsi="Times New Roman" w:cs="Times New Roman"/>
          <w:b/>
          <w:bCs/>
          <w:lang w:val="vi-VN"/>
        </w:rPr>
      </w:pPr>
      <w:r w:rsidRPr="005E1DDC">
        <w:rPr>
          <w:rFonts w:ascii="Times New Roman" w:hAnsi="Times New Roman" w:cs="Times New Roman"/>
          <w:b/>
          <w:bCs/>
          <w:lang w:val="vi-VN"/>
        </w:rPr>
        <w:t>Giới thiệu thuật toán</w:t>
      </w:r>
      <w:r w:rsidR="009F2F05" w:rsidRPr="005E1DDC">
        <w:rPr>
          <w:rFonts w:ascii="Times New Roman" w:hAnsi="Times New Roman" w:cs="Times New Roman"/>
          <w:b/>
          <w:bCs/>
          <w:lang w:val="vi-VN"/>
        </w:rPr>
        <w:t xml:space="preserve">: </w:t>
      </w:r>
      <w:r w:rsidRPr="005E1DDC">
        <w:rPr>
          <w:rFonts w:ascii="Times New Roman" w:hAnsi="Times New Roman" w:cs="Times New Roman"/>
          <w:lang w:val="vi-VN"/>
        </w:rPr>
        <w:t>Tổng quan về hai thuật toán semaphore và monitor</w:t>
      </w:r>
      <w:r w:rsidR="001A257E" w:rsidRPr="005E1DDC">
        <w:rPr>
          <w:rFonts w:ascii="Times New Roman" w:hAnsi="Times New Roman" w:cs="Times New Roman"/>
          <w:lang w:val="vi-VN"/>
        </w:rPr>
        <w:t>.</w:t>
      </w:r>
    </w:p>
    <w:p w14:paraId="159A012B" w14:textId="5A93F919" w:rsidR="00F20358" w:rsidRPr="005E1DDC" w:rsidRDefault="00F20358" w:rsidP="00D50667">
      <w:pPr>
        <w:pStyle w:val="ListParagraph"/>
        <w:numPr>
          <w:ilvl w:val="0"/>
          <w:numId w:val="71"/>
        </w:numPr>
        <w:spacing w:after="0" w:line="360" w:lineRule="auto"/>
        <w:ind w:left="540"/>
        <w:rPr>
          <w:rFonts w:ascii="Times New Roman" w:hAnsi="Times New Roman" w:cs="Times New Roman"/>
          <w:b/>
          <w:bCs/>
          <w:lang w:val="vi-VN"/>
        </w:rPr>
      </w:pPr>
      <w:r w:rsidRPr="005E1DDC">
        <w:rPr>
          <w:rFonts w:ascii="Times New Roman" w:hAnsi="Times New Roman" w:cs="Times New Roman"/>
          <w:b/>
          <w:bCs/>
          <w:lang w:val="vi-VN"/>
        </w:rPr>
        <w:t xml:space="preserve">Các bài toán: </w:t>
      </w:r>
      <w:r w:rsidRPr="005E1DDC">
        <w:rPr>
          <w:rFonts w:ascii="Times New Roman" w:hAnsi="Times New Roman" w:cs="Times New Roman"/>
          <w:lang w:val="vi-VN"/>
        </w:rPr>
        <w:t xml:space="preserve">Áp dụng các thuật toán </w:t>
      </w:r>
      <w:r w:rsidRPr="005E1DDC">
        <w:rPr>
          <w:rFonts w:ascii="Times New Roman" w:hAnsi="Times New Roman" w:cs="Times New Roman"/>
          <w:b/>
          <w:bCs/>
          <w:lang w:val="vi-VN"/>
        </w:rPr>
        <w:t>semaphore</w:t>
      </w:r>
      <w:r w:rsidRPr="005E1DDC">
        <w:rPr>
          <w:rFonts w:ascii="Times New Roman" w:hAnsi="Times New Roman" w:cs="Times New Roman"/>
          <w:lang w:val="vi-VN"/>
        </w:rPr>
        <w:t xml:space="preserve"> và </w:t>
      </w:r>
      <w:r w:rsidRPr="005E1DDC">
        <w:rPr>
          <w:rFonts w:ascii="Times New Roman" w:hAnsi="Times New Roman" w:cs="Times New Roman"/>
          <w:b/>
          <w:bCs/>
          <w:lang w:val="vi-VN"/>
        </w:rPr>
        <w:t>monitor</w:t>
      </w:r>
      <w:r w:rsidRPr="005E1DDC">
        <w:rPr>
          <w:rFonts w:ascii="Times New Roman" w:hAnsi="Times New Roman" w:cs="Times New Roman"/>
          <w:lang w:val="vi-VN"/>
        </w:rPr>
        <w:t xml:space="preserve"> để giải quyết ba bài toán kinh điển trong khoa học máy tính: bài toán bữa ăn tối của các triết gia, bài toán reader-writer, và bài toán producer-consumer.</w:t>
      </w:r>
    </w:p>
    <w:p w14:paraId="39B345DC" w14:textId="23D8C2B5" w:rsidR="001A257E" w:rsidRPr="005E1DDC" w:rsidRDefault="001A257E" w:rsidP="00D50667">
      <w:pPr>
        <w:pStyle w:val="ListParagraph"/>
        <w:numPr>
          <w:ilvl w:val="0"/>
          <w:numId w:val="71"/>
        </w:numPr>
        <w:spacing w:after="0" w:line="360" w:lineRule="auto"/>
        <w:ind w:left="540"/>
        <w:rPr>
          <w:rFonts w:ascii="Times New Roman" w:hAnsi="Times New Roman" w:cs="Times New Roman"/>
          <w:lang w:val="vi-VN"/>
        </w:rPr>
      </w:pPr>
      <w:r w:rsidRPr="005E1DDC">
        <w:rPr>
          <w:rFonts w:ascii="Times New Roman" w:hAnsi="Times New Roman" w:cs="Times New Roman"/>
          <w:b/>
          <w:bCs/>
          <w:lang w:val="vi-VN"/>
        </w:rPr>
        <w:t>Kết quả và đánh giá</w:t>
      </w:r>
      <w:r w:rsidR="009F2F05" w:rsidRPr="005E1DDC">
        <w:rPr>
          <w:rFonts w:ascii="Times New Roman" w:hAnsi="Times New Roman" w:cs="Times New Roman"/>
          <w:b/>
          <w:bCs/>
          <w:lang w:val="vi-VN"/>
        </w:rPr>
        <w:t xml:space="preserve">: </w:t>
      </w:r>
      <w:r w:rsidRPr="005E1DDC">
        <w:rPr>
          <w:rFonts w:ascii="Times New Roman" w:hAnsi="Times New Roman" w:cs="Times New Roman"/>
          <w:lang w:val="vi-VN"/>
        </w:rPr>
        <w:t>Đánh giá hiệu suất ứng dụng so với các phương pháp triển khai web truyền thống. Phân tích trải nghiệm người dùng và phản hồi.</w:t>
      </w:r>
    </w:p>
    <w:p w14:paraId="5259EFE6" w14:textId="4833C9A0" w:rsidR="006C43FE" w:rsidRPr="005E1DDC" w:rsidRDefault="001A257E" w:rsidP="00D50667">
      <w:pPr>
        <w:pStyle w:val="ListParagraph"/>
        <w:numPr>
          <w:ilvl w:val="0"/>
          <w:numId w:val="71"/>
        </w:numPr>
        <w:spacing w:after="0" w:line="360" w:lineRule="auto"/>
        <w:ind w:left="540"/>
        <w:rPr>
          <w:rFonts w:ascii="Times New Roman" w:hAnsi="Times New Roman" w:cs="Times New Roman"/>
          <w:lang w:val="vi-VN"/>
        </w:rPr>
      </w:pPr>
      <w:r w:rsidRPr="005E1DDC">
        <w:rPr>
          <w:rFonts w:ascii="Times New Roman" w:hAnsi="Times New Roman" w:cs="Times New Roman"/>
          <w:b/>
          <w:bCs/>
          <w:lang w:val="vi-VN"/>
        </w:rPr>
        <w:t>Kết luận và hướng phát triển:</w:t>
      </w:r>
      <w:r w:rsidRPr="005E1DDC">
        <w:rPr>
          <w:rFonts w:ascii="Times New Roman" w:hAnsi="Times New Roman" w:cs="Times New Roman"/>
          <w:lang w:val="vi-VN"/>
        </w:rPr>
        <w:t xml:space="preserve"> Tóm tắt những gì đã đạt được.</w:t>
      </w:r>
      <w:r w:rsidRPr="005E1DDC">
        <w:rPr>
          <w:rFonts w:ascii="Times New Roman" w:eastAsia="Calibri" w:hAnsi="Times New Roman" w:cs="Times New Roman"/>
          <w:lang w:val="vi-VN"/>
        </w:rPr>
        <w:t xml:space="preserve"> </w:t>
      </w:r>
      <w:r w:rsidRPr="005E1DDC">
        <w:rPr>
          <w:rFonts w:ascii="Times New Roman" w:hAnsi="Times New Roman" w:cs="Times New Roman"/>
          <w:lang w:val="vi-VN"/>
        </w:rPr>
        <w:t>Những cải tiến và hướng phát triển tiếp theo.</w:t>
      </w:r>
    </w:p>
    <w:p w14:paraId="73FBF0A5" w14:textId="33D4DA4E" w:rsidR="00225F6E" w:rsidRPr="0035147D" w:rsidRDefault="009F2F05" w:rsidP="00D50667">
      <w:pPr>
        <w:keepNext/>
        <w:tabs>
          <w:tab w:val="right" w:leader="dot" w:pos="9360"/>
        </w:tabs>
        <w:spacing w:after="0" w:line="360" w:lineRule="auto"/>
        <w:ind w:left="170"/>
        <w:rPr>
          <w:b/>
          <w:bCs/>
          <w:sz w:val="32"/>
          <w:szCs w:val="32"/>
          <w:lang w:val="vi-VN"/>
        </w:rPr>
        <w:sectPr w:rsidR="00225F6E" w:rsidRPr="0035147D" w:rsidSect="00B6486D">
          <w:headerReference w:type="default" r:id="rId12"/>
          <w:pgSz w:w="11900" w:h="16840"/>
          <w:pgMar w:top="1985" w:right="1134" w:bottom="1701" w:left="1440" w:header="567" w:footer="567" w:gutter="0"/>
          <w:pgNumType w:fmt="lowerRoman"/>
          <w:cols w:space="720"/>
          <w:docGrid w:linePitch="360"/>
        </w:sectPr>
      </w:pPr>
      <w:r w:rsidRPr="005E1DDC">
        <w:rPr>
          <w:b/>
          <w:bCs/>
          <w:sz w:val="32"/>
          <w:szCs w:val="32"/>
          <w:lang w:val="vi-VN"/>
        </w:rPr>
        <w:br w:type="page"/>
      </w:r>
    </w:p>
    <w:p w14:paraId="234BDF35" w14:textId="77777777" w:rsidR="006C43FE" w:rsidRPr="005E1DDC" w:rsidRDefault="009F2F05" w:rsidP="00D50667">
      <w:pPr>
        <w:pStyle w:val="DMTiu"/>
        <w:jc w:val="both"/>
        <w:rPr>
          <w:rFonts w:cs="Times New Roman"/>
        </w:rPr>
      </w:pPr>
      <w:bookmarkStart w:id="10" w:name="_Toc154614278"/>
      <w:bookmarkStart w:id="11" w:name="_Toc154614946"/>
      <w:bookmarkStart w:id="12" w:name="_Toc156405204"/>
      <w:r w:rsidRPr="005E1DDC">
        <w:rPr>
          <w:rFonts w:cs="Times New Roman"/>
        </w:rPr>
        <w:lastRenderedPageBreak/>
        <w:t>MỤC LỤC</w:t>
      </w:r>
      <w:bookmarkEnd w:id="10"/>
      <w:bookmarkEnd w:id="11"/>
      <w:bookmarkEnd w:id="12"/>
    </w:p>
    <w:p w14:paraId="3B6E0E80" w14:textId="1CC33882" w:rsidR="00C9070E" w:rsidRPr="005E1DDC" w:rsidRDefault="00EB54F6"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r w:rsidRPr="005E1DDC">
        <w:rPr>
          <w:rFonts w:cs="Times New Roman"/>
        </w:rPr>
        <w:fldChar w:fldCharType="begin"/>
      </w:r>
      <w:r w:rsidRPr="005E1DDC">
        <w:rPr>
          <w:rFonts w:cs="Times New Roman"/>
        </w:rPr>
        <w:instrText xml:space="preserve"> TOC \h \z \t "DM Chương,1,Tiêu đề cấp 1,1,Tiêu đề cấp 2,2,Tiêu đề cấp 3,3,DM Tiêu đề,1" </w:instrText>
      </w:r>
      <w:r w:rsidRPr="005E1DDC">
        <w:rPr>
          <w:rFonts w:cs="Times New Roman"/>
        </w:rPr>
        <w:fldChar w:fldCharType="separate"/>
      </w:r>
      <w:hyperlink w:anchor="_Toc156405198" w:history="1">
        <w:r w:rsidR="00C9070E" w:rsidRPr="005E1DDC">
          <w:rPr>
            <w:rStyle w:val="Hyperlink"/>
            <w:rFonts w:cs="Times New Roman"/>
            <w:noProof/>
            <w:lang w:val="fr-FR"/>
          </w:rPr>
          <w:t>L</w:t>
        </w:r>
        <w:r w:rsidR="00C9070E" w:rsidRPr="005E1DDC">
          <w:rPr>
            <w:rStyle w:val="Hyperlink"/>
            <w:rFonts w:cs="Times New Roman"/>
            <w:noProof/>
            <w:lang w:val="vi-VN"/>
          </w:rPr>
          <w:t>ỜI CAM ĐOAN</w:t>
        </w:r>
        <w:r w:rsidR="00C9070E" w:rsidRPr="005E1DDC">
          <w:rPr>
            <w:rFonts w:cs="Times New Roman"/>
            <w:noProof/>
            <w:webHidden/>
          </w:rPr>
          <w:tab/>
        </w:r>
        <w:r w:rsidR="00C9070E" w:rsidRPr="005E1DDC">
          <w:rPr>
            <w:rFonts w:cs="Times New Roman"/>
            <w:noProof/>
            <w:webHidden/>
          </w:rPr>
          <w:fldChar w:fldCharType="begin"/>
        </w:r>
        <w:r w:rsidR="00C9070E" w:rsidRPr="005E1DDC">
          <w:rPr>
            <w:rFonts w:cs="Times New Roman"/>
            <w:noProof/>
            <w:webHidden/>
          </w:rPr>
          <w:instrText xml:space="preserve"> PAGEREF _Toc156405198 \h </w:instrText>
        </w:r>
        <w:r w:rsidR="00C9070E" w:rsidRPr="005E1DDC">
          <w:rPr>
            <w:rFonts w:cs="Times New Roman"/>
            <w:noProof/>
            <w:webHidden/>
          </w:rPr>
        </w:r>
        <w:r w:rsidR="00C9070E" w:rsidRPr="005E1DDC">
          <w:rPr>
            <w:rFonts w:cs="Times New Roman"/>
            <w:noProof/>
            <w:webHidden/>
          </w:rPr>
          <w:fldChar w:fldCharType="separate"/>
        </w:r>
        <w:r w:rsidR="00122236" w:rsidRPr="005E1DDC">
          <w:rPr>
            <w:rFonts w:cs="Times New Roman"/>
            <w:noProof/>
            <w:webHidden/>
          </w:rPr>
          <w:t>v</w:t>
        </w:r>
        <w:r w:rsidR="00C9070E" w:rsidRPr="005E1DDC">
          <w:rPr>
            <w:rFonts w:cs="Times New Roman"/>
            <w:noProof/>
            <w:webHidden/>
          </w:rPr>
          <w:fldChar w:fldCharType="end"/>
        </w:r>
      </w:hyperlink>
    </w:p>
    <w:p w14:paraId="082F0757" w14:textId="3E47EB27"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199" w:history="1">
        <w:r w:rsidRPr="005E1DDC">
          <w:rPr>
            <w:rStyle w:val="Hyperlink"/>
            <w:rFonts w:cs="Times New Roman"/>
            <w:noProof/>
            <w:lang w:val="fr-FR"/>
          </w:rPr>
          <w:t>LỜI CẢM ƠN</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199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vi</w:t>
        </w:r>
        <w:r w:rsidRPr="005E1DDC">
          <w:rPr>
            <w:rFonts w:cs="Times New Roman"/>
            <w:noProof/>
            <w:webHidden/>
          </w:rPr>
          <w:fldChar w:fldCharType="end"/>
        </w:r>
      </w:hyperlink>
    </w:p>
    <w:p w14:paraId="0F3948FC" w14:textId="0A62B51A"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00" w:history="1">
        <w:r w:rsidRPr="005E1DDC">
          <w:rPr>
            <w:rStyle w:val="Hyperlink"/>
            <w:rFonts w:cs="Times New Roman"/>
            <w:noProof/>
          </w:rPr>
          <w:t>TÓM TẮT</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00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vii</w:t>
        </w:r>
        <w:r w:rsidRPr="005E1DDC">
          <w:rPr>
            <w:rFonts w:cs="Times New Roman"/>
            <w:noProof/>
            <w:webHidden/>
          </w:rPr>
          <w:fldChar w:fldCharType="end"/>
        </w:r>
      </w:hyperlink>
    </w:p>
    <w:p w14:paraId="6EC2B345" w14:textId="72FE3B32"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04" w:history="1">
        <w:r w:rsidRPr="005E1DDC">
          <w:rPr>
            <w:rStyle w:val="Hyperlink"/>
            <w:rFonts w:cs="Times New Roman"/>
            <w:noProof/>
          </w:rPr>
          <w:t>MỤC LỤC</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04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5</w:t>
        </w:r>
        <w:r w:rsidRPr="005E1DDC">
          <w:rPr>
            <w:rFonts w:cs="Times New Roman"/>
            <w:noProof/>
            <w:webHidden/>
          </w:rPr>
          <w:fldChar w:fldCharType="end"/>
        </w:r>
      </w:hyperlink>
    </w:p>
    <w:p w14:paraId="3E643F66" w14:textId="7C99FED3"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05" w:history="1">
        <w:r w:rsidRPr="005E1DDC">
          <w:rPr>
            <w:rStyle w:val="Hyperlink"/>
            <w:rFonts w:cs="Times New Roman"/>
            <w:noProof/>
          </w:rPr>
          <w:t>MỞ ĐẦU</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05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w:t>
        </w:r>
        <w:r w:rsidRPr="005E1DDC">
          <w:rPr>
            <w:rFonts w:cs="Times New Roman"/>
            <w:noProof/>
            <w:webHidden/>
          </w:rPr>
          <w:fldChar w:fldCharType="end"/>
        </w:r>
      </w:hyperlink>
    </w:p>
    <w:p w14:paraId="26E10419" w14:textId="1E1DBBB9"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06" w:history="1">
        <w:r w:rsidRPr="005E1DDC">
          <w:rPr>
            <w:rStyle w:val="Hyperlink"/>
            <w:rFonts w:cs="Times New Roman"/>
            <w:noProof/>
          </w:rPr>
          <w:t>CHƯƠNG 1 TỔNG QUAN</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06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2</w:t>
        </w:r>
        <w:r w:rsidRPr="005E1DDC">
          <w:rPr>
            <w:rFonts w:cs="Times New Roman"/>
            <w:noProof/>
            <w:webHidden/>
          </w:rPr>
          <w:fldChar w:fldCharType="end"/>
        </w:r>
      </w:hyperlink>
    </w:p>
    <w:p w14:paraId="2166F6F8" w14:textId="195B96AF"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07" w:history="1">
        <w:r w:rsidRPr="005E1DDC">
          <w:rPr>
            <w:rStyle w:val="Hyperlink"/>
            <w:rFonts w:cs="Times New Roman"/>
            <w:noProof/>
          </w:rPr>
          <w:t>1.1. GIỚI THIỆU</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07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2</w:t>
        </w:r>
        <w:r w:rsidRPr="005E1DDC">
          <w:rPr>
            <w:rFonts w:cs="Times New Roman"/>
            <w:noProof/>
            <w:webHidden/>
          </w:rPr>
          <w:fldChar w:fldCharType="end"/>
        </w:r>
      </w:hyperlink>
    </w:p>
    <w:p w14:paraId="061D514D" w14:textId="329CC5A7"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08" w:history="1">
        <w:r w:rsidRPr="005E1DDC">
          <w:rPr>
            <w:rStyle w:val="Hyperlink"/>
            <w:rFonts w:cs="Times New Roman"/>
            <w:noProof/>
          </w:rPr>
          <w:t>1.2. MỤC TIÊU VÀ PHẠM VI ĐỀ TÀI</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08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2</w:t>
        </w:r>
        <w:r w:rsidRPr="005E1DDC">
          <w:rPr>
            <w:rFonts w:cs="Times New Roman"/>
            <w:noProof/>
            <w:webHidden/>
          </w:rPr>
          <w:fldChar w:fldCharType="end"/>
        </w:r>
      </w:hyperlink>
    </w:p>
    <w:p w14:paraId="2DC4BC35" w14:textId="10C2279B"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09" w:history="1">
        <w:r w:rsidRPr="005E1DDC">
          <w:rPr>
            <w:rStyle w:val="Hyperlink"/>
            <w:noProof/>
          </w:rPr>
          <w:t>1.2.1 Mục tiêu</w:t>
        </w:r>
        <w:r w:rsidRPr="005E1DDC">
          <w:rPr>
            <w:noProof/>
            <w:webHidden/>
          </w:rPr>
          <w:tab/>
        </w:r>
        <w:r w:rsidRPr="005E1DDC">
          <w:rPr>
            <w:noProof/>
            <w:webHidden/>
          </w:rPr>
          <w:fldChar w:fldCharType="begin"/>
        </w:r>
        <w:r w:rsidRPr="005E1DDC">
          <w:rPr>
            <w:noProof/>
            <w:webHidden/>
          </w:rPr>
          <w:instrText xml:space="preserve"> PAGEREF _Toc156405209 \h </w:instrText>
        </w:r>
        <w:r w:rsidRPr="005E1DDC">
          <w:rPr>
            <w:noProof/>
            <w:webHidden/>
          </w:rPr>
        </w:r>
        <w:r w:rsidRPr="005E1DDC">
          <w:rPr>
            <w:noProof/>
            <w:webHidden/>
          </w:rPr>
          <w:fldChar w:fldCharType="separate"/>
        </w:r>
        <w:r w:rsidR="00122236" w:rsidRPr="005E1DDC">
          <w:rPr>
            <w:noProof/>
            <w:webHidden/>
          </w:rPr>
          <w:t>2</w:t>
        </w:r>
        <w:r w:rsidRPr="005E1DDC">
          <w:rPr>
            <w:noProof/>
            <w:webHidden/>
          </w:rPr>
          <w:fldChar w:fldCharType="end"/>
        </w:r>
      </w:hyperlink>
    </w:p>
    <w:p w14:paraId="6F7510CC" w14:textId="6002B885" w:rsidR="00C9070E" w:rsidRPr="005E1DDC" w:rsidRDefault="00C9070E" w:rsidP="00D50667">
      <w:pPr>
        <w:pStyle w:val="TOC3"/>
        <w:tabs>
          <w:tab w:val="right" w:leader="dot" w:pos="8771"/>
        </w:tabs>
        <w:spacing w:line="360" w:lineRule="auto"/>
        <w:jc w:val="both"/>
        <w:rPr>
          <w:rFonts w:eastAsiaTheme="minorEastAsia" w:cs="Times New Roman"/>
          <w:i w:val="0"/>
          <w:iCs w:val="0"/>
          <w:noProof/>
          <w:kern w:val="2"/>
          <w:sz w:val="24"/>
          <w:szCs w:val="24"/>
          <w:lang w:val="vi-VN" w:eastAsia="vi-VN"/>
          <w14:ligatures w14:val="standardContextual"/>
        </w:rPr>
      </w:pPr>
      <w:hyperlink w:anchor="_Toc156405210" w:history="1">
        <w:r w:rsidRPr="005E1DDC">
          <w:rPr>
            <w:rStyle w:val="Hyperlink"/>
            <w:rFonts w:cs="Times New Roman"/>
            <w:noProof/>
          </w:rPr>
          <w:t>1.2.1.1. Yêu cầu chức nă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10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2</w:t>
        </w:r>
        <w:r w:rsidRPr="005E1DDC">
          <w:rPr>
            <w:rFonts w:cs="Times New Roman"/>
            <w:noProof/>
            <w:webHidden/>
          </w:rPr>
          <w:fldChar w:fldCharType="end"/>
        </w:r>
      </w:hyperlink>
    </w:p>
    <w:p w14:paraId="79125040" w14:textId="020754CA" w:rsidR="00C9070E" w:rsidRPr="005E1DDC" w:rsidRDefault="00C9070E" w:rsidP="00D50667">
      <w:pPr>
        <w:pStyle w:val="TOC3"/>
        <w:tabs>
          <w:tab w:val="right" w:leader="dot" w:pos="8771"/>
        </w:tabs>
        <w:spacing w:line="360" w:lineRule="auto"/>
        <w:jc w:val="both"/>
        <w:rPr>
          <w:rFonts w:eastAsiaTheme="minorEastAsia" w:cs="Times New Roman"/>
          <w:i w:val="0"/>
          <w:iCs w:val="0"/>
          <w:noProof/>
          <w:kern w:val="2"/>
          <w:sz w:val="24"/>
          <w:szCs w:val="24"/>
          <w:lang w:val="vi-VN" w:eastAsia="vi-VN"/>
          <w14:ligatures w14:val="standardContextual"/>
        </w:rPr>
      </w:pPr>
      <w:hyperlink w:anchor="_Toc156405211" w:history="1">
        <w:r w:rsidRPr="005E1DDC">
          <w:rPr>
            <w:rStyle w:val="Hyperlink"/>
            <w:rFonts w:cs="Times New Roman"/>
            <w:noProof/>
          </w:rPr>
          <w:t>1.2.1.2. Yêu cầu phi chức nă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11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3</w:t>
        </w:r>
        <w:r w:rsidRPr="005E1DDC">
          <w:rPr>
            <w:rFonts w:cs="Times New Roman"/>
            <w:noProof/>
            <w:webHidden/>
          </w:rPr>
          <w:fldChar w:fldCharType="end"/>
        </w:r>
      </w:hyperlink>
    </w:p>
    <w:p w14:paraId="4E9DA80D" w14:textId="089B0760"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12" w:history="1">
        <w:r w:rsidRPr="005E1DDC">
          <w:rPr>
            <w:rStyle w:val="Hyperlink"/>
            <w:noProof/>
          </w:rPr>
          <w:t>1.2.2. Phạm vi</w:t>
        </w:r>
        <w:r w:rsidRPr="005E1DDC">
          <w:rPr>
            <w:noProof/>
            <w:webHidden/>
          </w:rPr>
          <w:tab/>
        </w:r>
        <w:r w:rsidRPr="005E1DDC">
          <w:rPr>
            <w:noProof/>
            <w:webHidden/>
          </w:rPr>
          <w:fldChar w:fldCharType="begin"/>
        </w:r>
        <w:r w:rsidRPr="005E1DDC">
          <w:rPr>
            <w:noProof/>
            <w:webHidden/>
          </w:rPr>
          <w:instrText xml:space="preserve"> PAGEREF _Toc156405212 \h </w:instrText>
        </w:r>
        <w:r w:rsidRPr="005E1DDC">
          <w:rPr>
            <w:noProof/>
            <w:webHidden/>
          </w:rPr>
        </w:r>
        <w:r w:rsidRPr="005E1DDC">
          <w:rPr>
            <w:noProof/>
            <w:webHidden/>
          </w:rPr>
          <w:fldChar w:fldCharType="separate"/>
        </w:r>
        <w:r w:rsidR="00122236" w:rsidRPr="005E1DDC">
          <w:rPr>
            <w:noProof/>
            <w:webHidden/>
          </w:rPr>
          <w:t>3</w:t>
        </w:r>
        <w:r w:rsidRPr="005E1DDC">
          <w:rPr>
            <w:noProof/>
            <w:webHidden/>
          </w:rPr>
          <w:fldChar w:fldCharType="end"/>
        </w:r>
      </w:hyperlink>
    </w:p>
    <w:p w14:paraId="1144DDDB" w14:textId="66CB5A5E"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13" w:history="1">
        <w:r w:rsidRPr="005E1DDC">
          <w:rPr>
            <w:rStyle w:val="Hyperlink"/>
            <w:rFonts w:cs="Times New Roman"/>
            <w:noProof/>
          </w:rPr>
          <w:t>1.3. CÔNG CỤ SỬ DỤ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13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3</w:t>
        </w:r>
        <w:r w:rsidRPr="005E1DDC">
          <w:rPr>
            <w:rFonts w:cs="Times New Roman"/>
            <w:noProof/>
            <w:webHidden/>
          </w:rPr>
          <w:fldChar w:fldCharType="end"/>
        </w:r>
      </w:hyperlink>
    </w:p>
    <w:p w14:paraId="19FFD9F3" w14:textId="73265AD6"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14" w:history="1">
        <w:r w:rsidRPr="005E1DDC">
          <w:rPr>
            <w:rStyle w:val="Hyperlink"/>
            <w:rFonts w:cs="Times New Roman"/>
            <w:noProof/>
          </w:rPr>
          <w:t>1.4. KHẢO SÁT HỆ THỐ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14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3</w:t>
        </w:r>
        <w:r w:rsidRPr="005E1DDC">
          <w:rPr>
            <w:rFonts w:cs="Times New Roman"/>
            <w:noProof/>
            <w:webHidden/>
          </w:rPr>
          <w:fldChar w:fldCharType="end"/>
        </w:r>
      </w:hyperlink>
    </w:p>
    <w:p w14:paraId="07590C62" w14:textId="06831C42"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15" w:history="1">
        <w:r w:rsidRPr="005E1DDC">
          <w:rPr>
            <w:rStyle w:val="Hyperlink"/>
            <w:noProof/>
          </w:rPr>
          <w:t>1.4.1. Sơ lược công ty</w:t>
        </w:r>
        <w:r w:rsidRPr="005E1DDC">
          <w:rPr>
            <w:noProof/>
            <w:webHidden/>
          </w:rPr>
          <w:tab/>
        </w:r>
        <w:r w:rsidRPr="005E1DDC">
          <w:rPr>
            <w:noProof/>
            <w:webHidden/>
          </w:rPr>
          <w:fldChar w:fldCharType="begin"/>
        </w:r>
        <w:r w:rsidRPr="005E1DDC">
          <w:rPr>
            <w:noProof/>
            <w:webHidden/>
          </w:rPr>
          <w:instrText xml:space="preserve"> PAGEREF _Toc156405215 \h </w:instrText>
        </w:r>
        <w:r w:rsidRPr="005E1DDC">
          <w:rPr>
            <w:noProof/>
            <w:webHidden/>
          </w:rPr>
        </w:r>
        <w:r w:rsidRPr="005E1DDC">
          <w:rPr>
            <w:noProof/>
            <w:webHidden/>
          </w:rPr>
          <w:fldChar w:fldCharType="separate"/>
        </w:r>
        <w:r w:rsidR="00122236" w:rsidRPr="005E1DDC">
          <w:rPr>
            <w:noProof/>
            <w:webHidden/>
          </w:rPr>
          <w:t>3</w:t>
        </w:r>
        <w:r w:rsidRPr="005E1DDC">
          <w:rPr>
            <w:noProof/>
            <w:webHidden/>
          </w:rPr>
          <w:fldChar w:fldCharType="end"/>
        </w:r>
      </w:hyperlink>
    </w:p>
    <w:p w14:paraId="7E3CBB8D" w14:textId="17A23E9A"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16" w:history="1">
        <w:r w:rsidRPr="005E1DDC">
          <w:rPr>
            <w:rStyle w:val="Hyperlink"/>
            <w:noProof/>
          </w:rPr>
          <w:t>1.4.2. Cơ cấu tổ chức</w:t>
        </w:r>
        <w:r w:rsidRPr="005E1DDC">
          <w:rPr>
            <w:noProof/>
            <w:webHidden/>
          </w:rPr>
          <w:tab/>
        </w:r>
        <w:r w:rsidRPr="005E1DDC">
          <w:rPr>
            <w:noProof/>
            <w:webHidden/>
          </w:rPr>
          <w:fldChar w:fldCharType="begin"/>
        </w:r>
        <w:r w:rsidRPr="005E1DDC">
          <w:rPr>
            <w:noProof/>
            <w:webHidden/>
          </w:rPr>
          <w:instrText xml:space="preserve"> PAGEREF _Toc156405216 \h </w:instrText>
        </w:r>
        <w:r w:rsidRPr="005E1DDC">
          <w:rPr>
            <w:noProof/>
            <w:webHidden/>
          </w:rPr>
        </w:r>
        <w:r w:rsidRPr="005E1DDC">
          <w:rPr>
            <w:noProof/>
            <w:webHidden/>
          </w:rPr>
          <w:fldChar w:fldCharType="separate"/>
        </w:r>
        <w:r w:rsidR="00122236" w:rsidRPr="005E1DDC">
          <w:rPr>
            <w:noProof/>
            <w:webHidden/>
          </w:rPr>
          <w:t>5</w:t>
        </w:r>
        <w:r w:rsidRPr="005E1DDC">
          <w:rPr>
            <w:noProof/>
            <w:webHidden/>
          </w:rPr>
          <w:fldChar w:fldCharType="end"/>
        </w:r>
      </w:hyperlink>
    </w:p>
    <w:p w14:paraId="7AF41A03" w14:textId="61419DB6"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17" w:history="1">
        <w:r w:rsidRPr="005E1DDC">
          <w:rPr>
            <w:rStyle w:val="Hyperlink"/>
            <w:noProof/>
          </w:rPr>
          <w:t>1.4.3. Quy trình nghiệp vụ</w:t>
        </w:r>
        <w:r w:rsidRPr="005E1DDC">
          <w:rPr>
            <w:noProof/>
            <w:webHidden/>
          </w:rPr>
          <w:tab/>
        </w:r>
        <w:r w:rsidRPr="005E1DDC">
          <w:rPr>
            <w:noProof/>
            <w:webHidden/>
          </w:rPr>
          <w:fldChar w:fldCharType="begin"/>
        </w:r>
        <w:r w:rsidRPr="005E1DDC">
          <w:rPr>
            <w:noProof/>
            <w:webHidden/>
          </w:rPr>
          <w:instrText xml:space="preserve"> PAGEREF _Toc156405217 \h </w:instrText>
        </w:r>
        <w:r w:rsidRPr="005E1DDC">
          <w:rPr>
            <w:noProof/>
            <w:webHidden/>
          </w:rPr>
        </w:r>
        <w:r w:rsidRPr="005E1DDC">
          <w:rPr>
            <w:noProof/>
            <w:webHidden/>
          </w:rPr>
          <w:fldChar w:fldCharType="separate"/>
        </w:r>
        <w:r w:rsidR="00122236" w:rsidRPr="005E1DDC">
          <w:rPr>
            <w:noProof/>
            <w:webHidden/>
          </w:rPr>
          <w:t>5</w:t>
        </w:r>
        <w:r w:rsidRPr="005E1DDC">
          <w:rPr>
            <w:noProof/>
            <w:webHidden/>
          </w:rPr>
          <w:fldChar w:fldCharType="end"/>
        </w:r>
      </w:hyperlink>
    </w:p>
    <w:p w14:paraId="0196E6CB" w14:textId="61136AE9"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18" w:history="1">
        <w:r w:rsidRPr="005E1DDC">
          <w:rPr>
            <w:rStyle w:val="Hyperlink"/>
            <w:rFonts w:cs="Times New Roman"/>
            <w:noProof/>
          </w:rPr>
          <w:t>1.5. BIỂU MẪU</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18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0</w:t>
        </w:r>
        <w:r w:rsidRPr="005E1DDC">
          <w:rPr>
            <w:rFonts w:cs="Times New Roman"/>
            <w:noProof/>
            <w:webHidden/>
          </w:rPr>
          <w:fldChar w:fldCharType="end"/>
        </w:r>
      </w:hyperlink>
    </w:p>
    <w:p w14:paraId="1520BD69" w14:textId="39A3EB98"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19" w:history="1">
        <w:r w:rsidRPr="005E1DDC">
          <w:rPr>
            <w:rStyle w:val="Hyperlink"/>
            <w:rFonts w:cs="Times New Roman"/>
            <w:noProof/>
          </w:rPr>
          <w:t>1.6. KẾT CHƯƠ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19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2</w:t>
        </w:r>
        <w:r w:rsidRPr="005E1DDC">
          <w:rPr>
            <w:rFonts w:cs="Times New Roman"/>
            <w:noProof/>
            <w:webHidden/>
          </w:rPr>
          <w:fldChar w:fldCharType="end"/>
        </w:r>
      </w:hyperlink>
    </w:p>
    <w:p w14:paraId="240F1973" w14:textId="5B1C1C80"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20" w:history="1">
        <w:r w:rsidRPr="005E1DDC">
          <w:rPr>
            <w:rStyle w:val="Hyperlink"/>
            <w:rFonts w:cs="Times New Roman"/>
            <w:noProof/>
          </w:rPr>
          <w:t>CHƯƠNG 2 PHÂN TÍCH TỔNG QUAN VỀ HỆ THỐ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20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3</w:t>
        </w:r>
        <w:r w:rsidRPr="005E1DDC">
          <w:rPr>
            <w:rFonts w:cs="Times New Roman"/>
            <w:noProof/>
            <w:webHidden/>
          </w:rPr>
          <w:fldChar w:fldCharType="end"/>
        </w:r>
      </w:hyperlink>
    </w:p>
    <w:p w14:paraId="72500782" w14:textId="6734620C"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21" w:history="1">
        <w:r w:rsidRPr="005E1DDC">
          <w:rPr>
            <w:rStyle w:val="Hyperlink"/>
            <w:rFonts w:cs="Times New Roman"/>
            <w:noProof/>
          </w:rPr>
          <w:t>2.1. GIỚI THIỆU</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21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3</w:t>
        </w:r>
        <w:r w:rsidRPr="005E1DDC">
          <w:rPr>
            <w:rFonts w:cs="Times New Roman"/>
            <w:noProof/>
            <w:webHidden/>
          </w:rPr>
          <w:fldChar w:fldCharType="end"/>
        </w:r>
      </w:hyperlink>
    </w:p>
    <w:p w14:paraId="033D0DAA" w14:textId="729C071F"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22" w:history="1">
        <w:r w:rsidRPr="005E1DDC">
          <w:rPr>
            <w:rStyle w:val="Hyperlink"/>
            <w:rFonts w:cs="Times New Roman"/>
            <w:noProof/>
          </w:rPr>
          <w:t>2.2. MÔ HÌNH HÓA NGHIỆP VỤ</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22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3</w:t>
        </w:r>
        <w:r w:rsidRPr="005E1DDC">
          <w:rPr>
            <w:rFonts w:cs="Times New Roman"/>
            <w:noProof/>
            <w:webHidden/>
          </w:rPr>
          <w:fldChar w:fldCharType="end"/>
        </w:r>
      </w:hyperlink>
    </w:p>
    <w:p w14:paraId="5841DF30" w14:textId="750B5E7A"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23" w:history="1">
        <w:r w:rsidRPr="005E1DDC">
          <w:rPr>
            <w:rStyle w:val="Hyperlink"/>
            <w:noProof/>
          </w:rPr>
          <w:t>2.2.1. Mô hình hóa sơ đồ use case nghiệp vụ</w:t>
        </w:r>
        <w:r w:rsidRPr="005E1DDC">
          <w:rPr>
            <w:noProof/>
            <w:webHidden/>
          </w:rPr>
          <w:tab/>
        </w:r>
        <w:r w:rsidRPr="005E1DDC">
          <w:rPr>
            <w:noProof/>
            <w:webHidden/>
          </w:rPr>
          <w:fldChar w:fldCharType="begin"/>
        </w:r>
        <w:r w:rsidRPr="005E1DDC">
          <w:rPr>
            <w:noProof/>
            <w:webHidden/>
          </w:rPr>
          <w:instrText xml:space="preserve"> PAGEREF _Toc156405223 \h </w:instrText>
        </w:r>
        <w:r w:rsidRPr="005E1DDC">
          <w:rPr>
            <w:noProof/>
            <w:webHidden/>
          </w:rPr>
        </w:r>
        <w:r w:rsidRPr="005E1DDC">
          <w:rPr>
            <w:noProof/>
            <w:webHidden/>
          </w:rPr>
          <w:fldChar w:fldCharType="separate"/>
        </w:r>
        <w:r w:rsidR="00122236" w:rsidRPr="005E1DDC">
          <w:rPr>
            <w:noProof/>
            <w:webHidden/>
          </w:rPr>
          <w:t>13</w:t>
        </w:r>
        <w:r w:rsidRPr="005E1DDC">
          <w:rPr>
            <w:noProof/>
            <w:webHidden/>
          </w:rPr>
          <w:fldChar w:fldCharType="end"/>
        </w:r>
      </w:hyperlink>
    </w:p>
    <w:p w14:paraId="5A6400B6" w14:textId="20344802" w:rsidR="00C9070E" w:rsidRPr="00244DC1"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24" w:history="1">
        <w:r w:rsidRPr="005E1DDC">
          <w:rPr>
            <w:rStyle w:val="Hyperlink"/>
            <w:noProof/>
          </w:rPr>
          <w:t>2.2.2. Mô hình hóa quy trình nghiệp vụ</w:t>
        </w:r>
        <w:r w:rsidRPr="005E1DDC">
          <w:rPr>
            <w:noProof/>
            <w:webHidden/>
          </w:rPr>
          <w:tab/>
        </w:r>
        <w:r w:rsidRPr="005E1DDC">
          <w:rPr>
            <w:noProof/>
            <w:webHidden/>
          </w:rPr>
          <w:fldChar w:fldCharType="begin"/>
        </w:r>
        <w:r w:rsidRPr="005E1DDC">
          <w:rPr>
            <w:noProof/>
            <w:webHidden/>
          </w:rPr>
          <w:instrText xml:space="preserve"> PAGEREF _Toc156405224 \h </w:instrText>
        </w:r>
        <w:r w:rsidRPr="005E1DDC">
          <w:rPr>
            <w:noProof/>
            <w:webHidden/>
          </w:rPr>
        </w:r>
        <w:r w:rsidRPr="005E1DDC">
          <w:rPr>
            <w:noProof/>
            <w:webHidden/>
          </w:rPr>
          <w:fldChar w:fldCharType="separate"/>
        </w:r>
        <w:r w:rsidR="00122236" w:rsidRPr="005E1DDC">
          <w:rPr>
            <w:noProof/>
            <w:webHidden/>
          </w:rPr>
          <w:t>14</w:t>
        </w:r>
        <w:r w:rsidRPr="005E1DDC">
          <w:rPr>
            <w:noProof/>
            <w:webHidden/>
          </w:rPr>
          <w:fldChar w:fldCharType="end"/>
        </w:r>
      </w:hyperlink>
    </w:p>
    <w:p w14:paraId="497C3C81" w14:textId="3105592E" w:rsidR="00C9070E" w:rsidRPr="005E1DDC" w:rsidRDefault="00C9070E" w:rsidP="00D50667">
      <w:pPr>
        <w:pStyle w:val="TOC3"/>
        <w:tabs>
          <w:tab w:val="right" w:leader="dot" w:pos="8771"/>
        </w:tabs>
        <w:spacing w:line="360" w:lineRule="auto"/>
        <w:jc w:val="both"/>
        <w:rPr>
          <w:rFonts w:eastAsiaTheme="minorEastAsia" w:cs="Times New Roman"/>
          <w:i w:val="0"/>
          <w:iCs w:val="0"/>
          <w:noProof/>
          <w:kern w:val="2"/>
          <w:sz w:val="24"/>
          <w:szCs w:val="24"/>
          <w:lang w:val="vi-VN" w:eastAsia="vi-VN"/>
          <w14:ligatures w14:val="standardContextual"/>
        </w:rPr>
      </w:pPr>
      <w:hyperlink w:anchor="_Toc156405241" w:history="1">
        <w:r w:rsidRPr="005E1DDC">
          <w:rPr>
            <w:rStyle w:val="Hyperlink"/>
            <w:rFonts w:cs="Times New Roman"/>
            <w:noProof/>
          </w:rPr>
          <w:t>2.2.2.17. Sơ đồ tuần tự xóa sản phẩm</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41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30</w:t>
        </w:r>
        <w:r w:rsidRPr="005E1DDC">
          <w:rPr>
            <w:rFonts w:cs="Times New Roman"/>
            <w:noProof/>
            <w:webHidden/>
          </w:rPr>
          <w:fldChar w:fldCharType="end"/>
        </w:r>
      </w:hyperlink>
    </w:p>
    <w:p w14:paraId="3E29FA67" w14:textId="350B29AC"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42" w:history="1">
        <w:r w:rsidRPr="005E1DDC">
          <w:rPr>
            <w:rStyle w:val="Hyperlink"/>
            <w:rFonts w:cs="Times New Roman"/>
            <w:noProof/>
          </w:rPr>
          <w:t>2.3. MÔ HÌNH HÓA CHỨC NĂ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42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31</w:t>
        </w:r>
        <w:r w:rsidRPr="005E1DDC">
          <w:rPr>
            <w:rFonts w:cs="Times New Roman"/>
            <w:noProof/>
            <w:webHidden/>
          </w:rPr>
          <w:fldChar w:fldCharType="end"/>
        </w:r>
      </w:hyperlink>
    </w:p>
    <w:p w14:paraId="6B781D94" w14:textId="2E738C9E"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43" w:history="1">
        <w:r w:rsidRPr="005E1DDC">
          <w:rPr>
            <w:rStyle w:val="Hyperlink"/>
            <w:noProof/>
          </w:rPr>
          <w:t>2.3.1. Sơ đồ use case hệ thống</w:t>
        </w:r>
        <w:r w:rsidRPr="005E1DDC">
          <w:rPr>
            <w:noProof/>
            <w:webHidden/>
          </w:rPr>
          <w:tab/>
        </w:r>
        <w:r w:rsidRPr="005E1DDC">
          <w:rPr>
            <w:noProof/>
            <w:webHidden/>
          </w:rPr>
          <w:fldChar w:fldCharType="begin"/>
        </w:r>
        <w:r w:rsidRPr="005E1DDC">
          <w:rPr>
            <w:noProof/>
            <w:webHidden/>
          </w:rPr>
          <w:instrText xml:space="preserve"> PAGEREF _Toc156405243 \h </w:instrText>
        </w:r>
        <w:r w:rsidRPr="005E1DDC">
          <w:rPr>
            <w:noProof/>
            <w:webHidden/>
          </w:rPr>
        </w:r>
        <w:r w:rsidRPr="005E1DDC">
          <w:rPr>
            <w:noProof/>
            <w:webHidden/>
          </w:rPr>
          <w:fldChar w:fldCharType="separate"/>
        </w:r>
        <w:r w:rsidR="00122236" w:rsidRPr="005E1DDC">
          <w:rPr>
            <w:noProof/>
            <w:webHidden/>
          </w:rPr>
          <w:t>31</w:t>
        </w:r>
        <w:r w:rsidRPr="005E1DDC">
          <w:rPr>
            <w:noProof/>
            <w:webHidden/>
          </w:rPr>
          <w:fldChar w:fldCharType="end"/>
        </w:r>
      </w:hyperlink>
    </w:p>
    <w:p w14:paraId="7A13A0A3" w14:textId="1D82B7F5"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44" w:history="1">
        <w:r w:rsidRPr="005E1DDC">
          <w:rPr>
            <w:rStyle w:val="Hyperlink"/>
            <w:noProof/>
          </w:rPr>
          <w:t>2.3.2. Đặc tả use case hệ thống</w:t>
        </w:r>
        <w:r w:rsidRPr="005E1DDC">
          <w:rPr>
            <w:noProof/>
            <w:webHidden/>
          </w:rPr>
          <w:tab/>
        </w:r>
        <w:r w:rsidRPr="005E1DDC">
          <w:rPr>
            <w:noProof/>
            <w:webHidden/>
          </w:rPr>
          <w:fldChar w:fldCharType="begin"/>
        </w:r>
        <w:r w:rsidRPr="005E1DDC">
          <w:rPr>
            <w:noProof/>
            <w:webHidden/>
          </w:rPr>
          <w:instrText xml:space="preserve"> PAGEREF _Toc156405244 \h </w:instrText>
        </w:r>
        <w:r w:rsidRPr="005E1DDC">
          <w:rPr>
            <w:noProof/>
            <w:webHidden/>
          </w:rPr>
        </w:r>
        <w:r w:rsidRPr="005E1DDC">
          <w:rPr>
            <w:noProof/>
            <w:webHidden/>
          </w:rPr>
          <w:fldChar w:fldCharType="separate"/>
        </w:r>
        <w:r w:rsidR="00122236" w:rsidRPr="005E1DDC">
          <w:rPr>
            <w:noProof/>
            <w:webHidden/>
          </w:rPr>
          <w:t>31</w:t>
        </w:r>
        <w:r w:rsidRPr="005E1DDC">
          <w:rPr>
            <w:noProof/>
            <w:webHidden/>
          </w:rPr>
          <w:fldChar w:fldCharType="end"/>
        </w:r>
      </w:hyperlink>
    </w:p>
    <w:p w14:paraId="717C5B85" w14:textId="4B4CE885"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56" w:history="1">
        <w:r w:rsidRPr="005E1DDC">
          <w:rPr>
            <w:rStyle w:val="Hyperlink"/>
            <w:rFonts w:cs="Times New Roman"/>
            <w:noProof/>
          </w:rPr>
          <w:t>2.4. MÔ HÌNH HÓA CẤU TRÚC</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56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58</w:t>
        </w:r>
        <w:r w:rsidRPr="005E1DDC">
          <w:rPr>
            <w:rFonts w:cs="Times New Roman"/>
            <w:noProof/>
            <w:webHidden/>
          </w:rPr>
          <w:fldChar w:fldCharType="end"/>
        </w:r>
      </w:hyperlink>
    </w:p>
    <w:p w14:paraId="4ACFFD38" w14:textId="50BD7291"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57" w:history="1">
        <w:r w:rsidRPr="005E1DDC">
          <w:rPr>
            <w:rStyle w:val="Hyperlink"/>
            <w:noProof/>
          </w:rPr>
          <w:t>2.4.1. Sơ đồ lớp mức phân tích</w:t>
        </w:r>
        <w:r w:rsidRPr="005E1DDC">
          <w:rPr>
            <w:noProof/>
            <w:webHidden/>
          </w:rPr>
          <w:tab/>
        </w:r>
        <w:r w:rsidRPr="005E1DDC">
          <w:rPr>
            <w:noProof/>
            <w:webHidden/>
          </w:rPr>
          <w:fldChar w:fldCharType="begin"/>
        </w:r>
        <w:r w:rsidRPr="005E1DDC">
          <w:rPr>
            <w:noProof/>
            <w:webHidden/>
          </w:rPr>
          <w:instrText xml:space="preserve"> PAGEREF _Toc156405257 \h </w:instrText>
        </w:r>
        <w:r w:rsidRPr="005E1DDC">
          <w:rPr>
            <w:noProof/>
            <w:webHidden/>
          </w:rPr>
        </w:r>
        <w:r w:rsidRPr="005E1DDC">
          <w:rPr>
            <w:noProof/>
            <w:webHidden/>
          </w:rPr>
          <w:fldChar w:fldCharType="separate"/>
        </w:r>
        <w:r w:rsidR="00122236" w:rsidRPr="005E1DDC">
          <w:rPr>
            <w:noProof/>
            <w:webHidden/>
          </w:rPr>
          <w:t>58</w:t>
        </w:r>
        <w:r w:rsidRPr="005E1DDC">
          <w:rPr>
            <w:noProof/>
            <w:webHidden/>
          </w:rPr>
          <w:fldChar w:fldCharType="end"/>
        </w:r>
      </w:hyperlink>
    </w:p>
    <w:p w14:paraId="28322995" w14:textId="69F54F96"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58" w:history="1">
        <w:r w:rsidRPr="005E1DDC">
          <w:rPr>
            <w:rStyle w:val="Hyperlink"/>
            <w:noProof/>
          </w:rPr>
          <w:t>2.4.2. Sơ đồ lớp mức thiết kế</w:t>
        </w:r>
        <w:r w:rsidRPr="005E1DDC">
          <w:rPr>
            <w:noProof/>
            <w:webHidden/>
          </w:rPr>
          <w:tab/>
        </w:r>
        <w:r w:rsidRPr="005E1DDC">
          <w:rPr>
            <w:noProof/>
            <w:webHidden/>
          </w:rPr>
          <w:fldChar w:fldCharType="begin"/>
        </w:r>
        <w:r w:rsidRPr="005E1DDC">
          <w:rPr>
            <w:noProof/>
            <w:webHidden/>
          </w:rPr>
          <w:instrText xml:space="preserve"> PAGEREF _Toc156405258 \h </w:instrText>
        </w:r>
        <w:r w:rsidRPr="005E1DDC">
          <w:rPr>
            <w:noProof/>
            <w:webHidden/>
          </w:rPr>
        </w:r>
        <w:r w:rsidRPr="005E1DDC">
          <w:rPr>
            <w:noProof/>
            <w:webHidden/>
          </w:rPr>
          <w:fldChar w:fldCharType="separate"/>
        </w:r>
        <w:r w:rsidR="00122236" w:rsidRPr="005E1DDC">
          <w:rPr>
            <w:noProof/>
            <w:webHidden/>
          </w:rPr>
          <w:t>58</w:t>
        </w:r>
        <w:r w:rsidRPr="005E1DDC">
          <w:rPr>
            <w:noProof/>
            <w:webHidden/>
          </w:rPr>
          <w:fldChar w:fldCharType="end"/>
        </w:r>
      </w:hyperlink>
    </w:p>
    <w:p w14:paraId="2772039C" w14:textId="772C2D51"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59" w:history="1">
        <w:r w:rsidRPr="005E1DDC">
          <w:rPr>
            <w:rStyle w:val="Hyperlink"/>
            <w:rFonts w:cs="Times New Roman"/>
            <w:noProof/>
          </w:rPr>
          <w:t>2.5. KẾT CHƯƠ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59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59</w:t>
        </w:r>
        <w:r w:rsidRPr="005E1DDC">
          <w:rPr>
            <w:rFonts w:cs="Times New Roman"/>
            <w:noProof/>
            <w:webHidden/>
          </w:rPr>
          <w:fldChar w:fldCharType="end"/>
        </w:r>
      </w:hyperlink>
    </w:p>
    <w:p w14:paraId="5C014047" w14:textId="71D1049B"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60" w:history="1">
        <w:r w:rsidRPr="005E1DDC">
          <w:rPr>
            <w:rStyle w:val="Hyperlink"/>
            <w:rFonts w:cs="Times New Roman"/>
            <w:noProof/>
          </w:rPr>
          <w:t>CHƯƠNG 3 THIẾT KẾ HỆ THỐ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60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60</w:t>
        </w:r>
        <w:r w:rsidRPr="005E1DDC">
          <w:rPr>
            <w:rFonts w:cs="Times New Roman"/>
            <w:noProof/>
            <w:webHidden/>
          </w:rPr>
          <w:fldChar w:fldCharType="end"/>
        </w:r>
      </w:hyperlink>
    </w:p>
    <w:p w14:paraId="370BBE02" w14:textId="00FB6915"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61" w:history="1">
        <w:r w:rsidRPr="005E1DDC">
          <w:rPr>
            <w:rStyle w:val="Hyperlink"/>
            <w:rFonts w:cs="Times New Roman"/>
            <w:noProof/>
          </w:rPr>
          <w:t>3.1. GIỚI THIỆU</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61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60</w:t>
        </w:r>
        <w:r w:rsidRPr="005E1DDC">
          <w:rPr>
            <w:rFonts w:cs="Times New Roman"/>
            <w:noProof/>
            <w:webHidden/>
          </w:rPr>
          <w:fldChar w:fldCharType="end"/>
        </w:r>
      </w:hyperlink>
    </w:p>
    <w:p w14:paraId="588520E0" w14:textId="02B3E655"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62" w:history="1">
        <w:r w:rsidRPr="005E1DDC">
          <w:rPr>
            <w:rStyle w:val="Hyperlink"/>
            <w:rFonts w:cs="Times New Roman"/>
            <w:noProof/>
          </w:rPr>
          <w:t>3.2. THIẾT KẾ CƠ SỞ DỮ LIỆU</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62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60</w:t>
        </w:r>
        <w:r w:rsidRPr="005E1DDC">
          <w:rPr>
            <w:rFonts w:cs="Times New Roman"/>
            <w:noProof/>
            <w:webHidden/>
          </w:rPr>
          <w:fldChar w:fldCharType="end"/>
        </w:r>
      </w:hyperlink>
    </w:p>
    <w:p w14:paraId="197B1C4E" w14:textId="49531983"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84" w:history="1">
        <w:r w:rsidRPr="005E1DDC">
          <w:rPr>
            <w:rStyle w:val="Hyperlink"/>
            <w:rFonts w:cs="Times New Roman"/>
            <w:noProof/>
          </w:rPr>
          <w:t>3.5.  KẾT CHƯƠ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84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73</w:t>
        </w:r>
        <w:r w:rsidRPr="005E1DDC">
          <w:rPr>
            <w:rFonts w:cs="Times New Roman"/>
            <w:noProof/>
            <w:webHidden/>
          </w:rPr>
          <w:fldChar w:fldCharType="end"/>
        </w:r>
      </w:hyperlink>
    </w:p>
    <w:p w14:paraId="22F99A4E" w14:textId="5DA70DA9"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85" w:history="1">
        <w:r w:rsidRPr="005E1DDC">
          <w:rPr>
            <w:rStyle w:val="Hyperlink"/>
            <w:rFonts w:cs="Times New Roman"/>
            <w:noProof/>
          </w:rPr>
          <w:t>CHƯƠNG 4 CÀI ĐẶT THỰC NGHIỆM VÀ ĐÁNH GIÁ</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85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74</w:t>
        </w:r>
        <w:r w:rsidRPr="005E1DDC">
          <w:rPr>
            <w:rFonts w:cs="Times New Roman"/>
            <w:noProof/>
            <w:webHidden/>
          </w:rPr>
          <w:fldChar w:fldCharType="end"/>
        </w:r>
      </w:hyperlink>
    </w:p>
    <w:p w14:paraId="5CA15E21" w14:textId="3538BCE1"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86" w:history="1">
        <w:r w:rsidRPr="005E1DDC">
          <w:rPr>
            <w:rStyle w:val="Hyperlink"/>
            <w:rFonts w:cs="Times New Roman"/>
            <w:noProof/>
          </w:rPr>
          <w:t>4.1. GIỚI THIỆU</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86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74</w:t>
        </w:r>
        <w:r w:rsidRPr="005E1DDC">
          <w:rPr>
            <w:rFonts w:cs="Times New Roman"/>
            <w:noProof/>
            <w:webHidden/>
          </w:rPr>
          <w:fldChar w:fldCharType="end"/>
        </w:r>
      </w:hyperlink>
    </w:p>
    <w:p w14:paraId="35A4EFE1" w14:textId="54784D9C"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87" w:history="1">
        <w:r w:rsidRPr="005E1DDC">
          <w:rPr>
            <w:rStyle w:val="Hyperlink"/>
            <w:rFonts w:cs="Times New Roman"/>
            <w:noProof/>
          </w:rPr>
          <w:t>4.2. CÀI ĐẶT ỨNG DỤ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87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74</w:t>
        </w:r>
        <w:r w:rsidRPr="005E1DDC">
          <w:rPr>
            <w:rFonts w:cs="Times New Roman"/>
            <w:noProof/>
            <w:webHidden/>
          </w:rPr>
          <w:fldChar w:fldCharType="end"/>
        </w:r>
      </w:hyperlink>
    </w:p>
    <w:p w14:paraId="1393670E" w14:textId="6FD6A761"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88" w:history="1">
        <w:r w:rsidRPr="005E1DDC">
          <w:rPr>
            <w:rStyle w:val="Hyperlink"/>
            <w:noProof/>
          </w:rPr>
          <w:t>4.2.1. Xây dựng website</w:t>
        </w:r>
        <w:r w:rsidRPr="005E1DDC">
          <w:rPr>
            <w:noProof/>
            <w:webHidden/>
          </w:rPr>
          <w:tab/>
        </w:r>
        <w:r w:rsidRPr="005E1DDC">
          <w:rPr>
            <w:noProof/>
            <w:webHidden/>
          </w:rPr>
          <w:fldChar w:fldCharType="begin"/>
        </w:r>
        <w:r w:rsidRPr="005E1DDC">
          <w:rPr>
            <w:noProof/>
            <w:webHidden/>
          </w:rPr>
          <w:instrText xml:space="preserve"> PAGEREF _Toc156405288 \h </w:instrText>
        </w:r>
        <w:r w:rsidRPr="005E1DDC">
          <w:rPr>
            <w:noProof/>
            <w:webHidden/>
          </w:rPr>
        </w:r>
        <w:r w:rsidRPr="005E1DDC">
          <w:rPr>
            <w:noProof/>
            <w:webHidden/>
          </w:rPr>
          <w:fldChar w:fldCharType="separate"/>
        </w:r>
        <w:r w:rsidR="00122236" w:rsidRPr="005E1DDC">
          <w:rPr>
            <w:noProof/>
            <w:webHidden/>
          </w:rPr>
          <w:t>74</w:t>
        </w:r>
        <w:r w:rsidRPr="005E1DDC">
          <w:rPr>
            <w:noProof/>
            <w:webHidden/>
          </w:rPr>
          <w:fldChar w:fldCharType="end"/>
        </w:r>
      </w:hyperlink>
    </w:p>
    <w:p w14:paraId="18E52F2C" w14:textId="684952D6"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89" w:history="1">
        <w:r w:rsidRPr="005E1DDC">
          <w:rPr>
            <w:rStyle w:val="Hyperlink"/>
            <w:noProof/>
          </w:rPr>
          <w:t>4.2.2. Xây dựng ứng dụng di động</w:t>
        </w:r>
        <w:r w:rsidRPr="005E1DDC">
          <w:rPr>
            <w:noProof/>
            <w:webHidden/>
          </w:rPr>
          <w:tab/>
        </w:r>
        <w:r w:rsidRPr="005E1DDC">
          <w:rPr>
            <w:noProof/>
            <w:webHidden/>
          </w:rPr>
          <w:fldChar w:fldCharType="begin"/>
        </w:r>
        <w:r w:rsidRPr="005E1DDC">
          <w:rPr>
            <w:noProof/>
            <w:webHidden/>
          </w:rPr>
          <w:instrText xml:space="preserve"> PAGEREF _Toc156405289 \h </w:instrText>
        </w:r>
        <w:r w:rsidRPr="005E1DDC">
          <w:rPr>
            <w:noProof/>
            <w:webHidden/>
          </w:rPr>
        </w:r>
        <w:r w:rsidRPr="005E1DDC">
          <w:rPr>
            <w:noProof/>
            <w:webHidden/>
          </w:rPr>
          <w:fldChar w:fldCharType="separate"/>
        </w:r>
        <w:r w:rsidR="00122236" w:rsidRPr="005E1DDC">
          <w:rPr>
            <w:noProof/>
            <w:webHidden/>
          </w:rPr>
          <w:t>92</w:t>
        </w:r>
        <w:r w:rsidRPr="005E1DDC">
          <w:rPr>
            <w:noProof/>
            <w:webHidden/>
          </w:rPr>
          <w:fldChar w:fldCharType="end"/>
        </w:r>
      </w:hyperlink>
    </w:p>
    <w:p w14:paraId="2B4F6F78" w14:textId="58D06B83"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90" w:history="1">
        <w:r w:rsidRPr="005E1DDC">
          <w:rPr>
            <w:rStyle w:val="Hyperlink"/>
            <w:rFonts w:cs="Times New Roman"/>
            <w:noProof/>
          </w:rPr>
          <w:t>4.3. ĐÁNH GIÁ VÀ NHẬN XÉT</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90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21</w:t>
        </w:r>
        <w:r w:rsidRPr="005E1DDC">
          <w:rPr>
            <w:rFonts w:cs="Times New Roman"/>
            <w:noProof/>
            <w:webHidden/>
          </w:rPr>
          <w:fldChar w:fldCharType="end"/>
        </w:r>
      </w:hyperlink>
    </w:p>
    <w:p w14:paraId="2174292F" w14:textId="39A94A4B"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91" w:history="1">
        <w:r w:rsidRPr="005E1DDC">
          <w:rPr>
            <w:rStyle w:val="Hyperlink"/>
            <w:rFonts w:cs="Times New Roman"/>
            <w:noProof/>
          </w:rPr>
          <w:t>4.4. KẾT CHƯƠNG</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91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21</w:t>
        </w:r>
        <w:r w:rsidRPr="005E1DDC">
          <w:rPr>
            <w:rFonts w:cs="Times New Roman"/>
            <w:noProof/>
            <w:webHidden/>
          </w:rPr>
          <w:fldChar w:fldCharType="end"/>
        </w:r>
      </w:hyperlink>
    </w:p>
    <w:p w14:paraId="005CBAB5" w14:textId="7F4BA134"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92" w:history="1">
        <w:r w:rsidRPr="005E1DDC">
          <w:rPr>
            <w:rStyle w:val="Hyperlink"/>
            <w:rFonts w:cs="Times New Roman"/>
            <w:noProof/>
          </w:rPr>
          <w:t>CHƯƠNG 5 KẾT LUẬN VÀ HƯỚNG PHÁT TRIỂN</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92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22</w:t>
        </w:r>
        <w:r w:rsidRPr="005E1DDC">
          <w:rPr>
            <w:rFonts w:cs="Times New Roman"/>
            <w:noProof/>
            <w:webHidden/>
          </w:rPr>
          <w:fldChar w:fldCharType="end"/>
        </w:r>
      </w:hyperlink>
    </w:p>
    <w:p w14:paraId="007361F0" w14:textId="6C0A9467"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93" w:history="1">
        <w:r w:rsidRPr="005E1DDC">
          <w:rPr>
            <w:rStyle w:val="Hyperlink"/>
            <w:rFonts w:cs="Times New Roman"/>
            <w:noProof/>
          </w:rPr>
          <w:t>5.1. KẾT LUẬN</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93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22</w:t>
        </w:r>
        <w:r w:rsidRPr="005E1DDC">
          <w:rPr>
            <w:rFonts w:cs="Times New Roman"/>
            <w:noProof/>
            <w:webHidden/>
          </w:rPr>
          <w:fldChar w:fldCharType="end"/>
        </w:r>
      </w:hyperlink>
    </w:p>
    <w:p w14:paraId="6580DFCC" w14:textId="3826FEE4"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94" w:history="1">
        <w:r w:rsidRPr="005E1DDC">
          <w:rPr>
            <w:rStyle w:val="Hyperlink"/>
            <w:noProof/>
          </w:rPr>
          <w:t>5.1.1. Kết quả đạt được</w:t>
        </w:r>
        <w:r w:rsidRPr="005E1DDC">
          <w:rPr>
            <w:noProof/>
            <w:webHidden/>
          </w:rPr>
          <w:tab/>
        </w:r>
        <w:r w:rsidRPr="005E1DDC">
          <w:rPr>
            <w:noProof/>
            <w:webHidden/>
          </w:rPr>
          <w:fldChar w:fldCharType="begin"/>
        </w:r>
        <w:r w:rsidRPr="005E1DDC">
          <w:rPr>
            <w:noProof/>
            <w:webHidden/>
          </w:rPr>
          <w:instrText xml:space="preserve"> PAGEREF _Toc156405294 \h </w:instrText>
        </w:r>
        <w:r w:rsidRPr="005E1DDC">
          <w:rPr>
            <w:noProof/>
            <w:webHidden/>
          </w:rPr>
        </w:r>
        <w:r w:rsidRPr="005E1DDC">
          <w:rPr>
            <w:noProof/>
            <w:webHidden/>
          </w:rPr>
          <w:fldChar w:fldCharType="separate"/>
        </w:r>
        <w:r w:rsidR="00122236" w:rsidRPr="005E1DDC">
          <w:rPr>
            <w:noProof/>
            <w:webHidden/>
          </w:rPr>
          <w:t>122</w:t>
        </w:r>
        <w:r w:rsidRPr="005E1DDC">
          <w:rPr>
            <w:noProof/>
            <w:webHidden/>
          </w:rPr>
          <w:fldChar w:fldCharType="end"/>
        </w:r>
      </w:hyperlink>
    </w:p>
    <w:p w14:paraId="1C167262" w14:textId="58C54A7B" w:rsidR="00C9070E" w:rsidRPr="005E1DDC" w:rsidRDefault="00C9070E" w:rsidP="00D50667">
      <w:pPr>
        <w:pStyle w:val="TOC2"/>
        <w:tabs>
          <w:tab w:val="right" w:leader="dot" w:pos="8771"/>
        </w:tabs>
        <w:spacing w:after="0" w:line="360" w:lineRule="auto"/>
        <w:rPr>
          <w:rFonts w:eastAsiaTheme="minorEastAsia"/>
          <w:noProof/>
          <w:kern w:val="2"/>
          <w:sz w:val="24"/>
          <w:szCs w:val="24"/>
          <w:lang w:val="vi-VN" w:eastAsia="vi-VN"/>
          <w14:ligatures w14:val="standardContextual"/>
        </w:rPr>
      </w:pPr>
      <w:hyperlink w:anchor="_Toc156405295" w:history="1">
        <w:r w:rsidRPr="005E1DDC">
          <w:rPr>
            <w:rStyle w:val="Hyperlink"/>
            <w:noProof/>
          </w:rPr>
          <w:t>5.1.2. Yêu cầu chưa đạt</w:t>
        </w:r>
        <w:r w:rsidRPr="005E1DDC">
          <w:rPr>
            <w:noProof/>
            <w:webHidden/>
          </w:rPr>
          <w:tab/>
        </w:r>
        <w:r w:rsidRPr="005E1DDC">
          <w:rPr>
            <w:noProof/>
            <w:webHidden/>
          </w:rPr>
          <w:fldChar w:fldCharType="begin"/>
        </w:r>
        <w:r w:rsidRPr="005E1DDC">
          <w:rPr>
            <w:noProof/>
            <w:webHidden/>
          </w:rPr>
          <w:instrText xml:space="preserve"> PAGEREF _Toc156405295 \h </w:instrText>
        </w:r>
        <w:r w:rsidRPr="005E1DDC">
          <w:rPr>
            <w:noProof/>
            <w:webHidden/>
          </w:rPr>
        </w:r>
        <w:r w:rsidRPr="005E1DDC">
          <w:rPr>
            <w:noProof/>
            <w:webHidden/>
          </w:rPr>
          <w:fldChar w:fldCharType="separate"/>
        </w:r>
        <w:r w:rsidR="00122236" w:rsidRPr="005E1DDC">
          <w:rPr>
            <w:noProof/>
            <w:webHidden/>
          </w:rPr>
          <w:t>122</w:t>
        </w:r>
        <w:r w:rsidRPr="005E1DDC">
          <w:rPr>
            <w:noProof/>
            <w:webHidden/>
          </w:rPr>
          <w:fldChar w:fldCharType="end"/>
        </w:r>
      </w:hyperlink>
    </w:p>
    <w:p w14:paraId="242EED86" w14:textId="2C2CD78A"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96" w:history="1">
        <w:r w:rsidRPr="005E1DDC">
          <w:rPr>
            <w:rStyle w:val="Hyperlink"/>
            <w:rFonts w:cs="Times New Roman"/>
            <w:noProof/>
          </w:rPr>
          <w:t>5.2. HƯỚNG PHÁT TRIẾN</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96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23</w:t>
        </w:r>
        <w:r w:rsidRPr="005E1DDC">
          <w:rPr>
            <w:rFonts w:cs="Times New Roman"/>
            <w:noProof/>
            <w:webHidden/>
          </w:rPr>
          <w:fldChar w:fldCharType="end"/>
        </w:r>
      </w:hyperlink>
    </w:p>
    <w:p w14:paraId="375AF1F1" w14:textId="237C7A94" w:rsidR="00C9070E" w:rsidRPr="005E1DDC" w:rsidRDefault="00C9070E" w:rsidP="00D50667">
      <w:pPr>
        <w:pStyle w:val="TOC1"/>
        <w:tabs>
          <w:tab w:val="right" w:leader="dot" w:pos="8771"/>
        </w:tabs>
        <w:rPr>
          <w:rFonts w:eastAsiaTheme="minorEastAsia" w:cs="Times New Roman"/>
          <w:b w:val="0"/>
          <w:bCs w:val="0"/>
          <w:noProof/>
          <w:kern w:val="2"/>
          <w:sz w:val="24"/>
          <w:szCs w:val="24"/>
          <w:lang w:val="vi-VN" w:eastAsia="vi-VN"/>
          <w14:ligatures w14:val="standardContextual"/>
        </w:rPr>
      </w:pPr>
      <w:hyperlink w:anchor="_Toc156405297" w:history="1">
        <w:r w:rsidRPr="005E1DDC">
          <w:rPr>
            <w:rStyle w:val="Hyperlink"/>
            <w:rFonts w:cs="Times New Roman"/>
            <w:noProof/>
          </w:rPr>
          <w:t>TÀI LIỆU THAM KHẢO</w:t>
        </w:r>
        <w:r w:rsidRPr="005E1DDC">
          <w:rPr>
            <w:rFonts w:cs="Times New Roman"/>
            <w:noProof/>
            <w:webHidden/>
          </w:rPr>
          <w:tab/>
        </w:r>
        <w:r w:rsidRPr="005E1DDC">
          <w:rPr>
            <w:rFonts w:cs="Times New Roman"/>
            <w:noProof/>
            <w:webHidden/>
          </w:rPr>
          <w:fldChar w:fldCharType="begin"/>
        </w:r>
        <w:r w:rsidRPr="005E1DDC">
          <w:rPr>
            <w:rFonts w:cs="Times New Roman"/>
            <w:noProof/>
            <w:webHidden/>
          </w:rPr>
          <w:instrText xml:space="preserve"> PAGEREF _Toc156405297 \h </w:instrText>
        </w:r>
        <w:r w:rsidRPr="005E1DDC">
          <w:rPr>
            <w:rFonts w:cs="Times New Roman"/>
            <w:noProof/>
            <w:webHidden/>
          </w:rPr>
        </w:r>
        <w:r w:rsidRPr="005E1DDC">
          <w:rPr>
            <w:rFonts w:cs="Times New Roman"/>
            <w:noProof/>
            <w:webHidden/>
          </w:rPr>
          <w:fldChar w:fldCharType="separate"/>
        </w:r>
        <w:r w:rsidR="00122236" w:rsidRPr="005E1DDC">
          <w:rPr>
            <w:rFonts w:cs="Times New Roman"/>
            <w:noProof/>
            <w:webHidden/>
          </w:rPr>
          <w:t>124</w:t>
        </w:r>
        <w:r w:rsidRPr="005E1DDC">
          <w:rPr>
            <w:rFonts w:cs="Times New Roman"/>
            <w:noProof/>
            <w:webHidden/>
          </w:rPr>
          <w:fldChar w:fldCharType="end"/>
        </w:r>
      </w:hyperlink>
    </w:p>
    <w:p w14:paraId="78B77334" w14:textId="3700703C" w:rsidR="006C43FE" w:rsidRPr="005E1DDC" w:rsidRDefault="00EB54F6" w:rsidP="00D50667">
      <w:pPr>
        <w:pStyle w:val="TOC1"/>
        <w:tabs>
          <w:tab w:val="right" w:leader="dot" w:pos="8771"/>
        </w:tabs>
        <w:rPr>
          <w:rFonts w:cs="Times New Roman"/>
        </w:rPr>
      </w:pPr>
      <w:r w:rsidRPr="005E1DDC">
        <w:rPr>
          <w:rFonts w:cs="Times New Roman"/>
        </w:rPr>
        <w:fldChar w:fldCharType="end"/>
      </w:r>
      <w:r w:rsidR="00C0151F" w:rsidRPr="005E1DDC">
        <w:rPr>
          <w:rFonts w:cs="Times New Roman"/>
        </w:rPr>
        <w:fldChar w:fldCharType="begin"/>
      </w:r>
      <w:r w:rsidR="00C0151F" w:rsidRPr="005E1DDC">
        <w:rPr>
          <w:rFonts w:cs="Times New Roman"/>
        </w:rPr>
        <w:instrText xml:space="preserve"> TOC \h \z \t "DM Chương,1,Tiêu đề cấp 1,1,Tiêu đề cấp 2,2,Tiêu đề cấp 3,3,DM Tiêu đề,1" </w:instrText>
      </w:r>
      <w:r w:rsidR="00C0151F" w:rsidRPr="005E1DDC">
        <w:rPr>
          <w:rFonts w:cs="Times New Roman"/>
        </w:rPr>
        <w:fldChar w:fldCharType="end"/>
      </w:r>
    </w:p>
    <w:p w14:paraId="234DE3E2" w14:textId="77777777" w:rsidR="00225F6E" w:rsidRPr="005E1DDC" w:rsidRDefault="00225F6E" w:rsidP="00D50667">
      <w:pPr>
        <w:pStyle w:val="Nidung"/>
        <w:spacing w:after="0"/>
      </w:pPr>
    </w:p>
    <w:p w14:paraId="7E45B9E9" w14:textId="77777777" w:rsidR="007421E8" w:rsidRPr="005E1DDC" w:rsidRDefault="007421E8" w:rsidP="00D50667">
      <w:pPr>
        <w:pStyle w:val="Nidung"/>
        <w:spacing w:after="0"/>
        <w:rPr>
          <w:b/>
          <w:bCs/>
        </w:rPr>
      </w:pPr>
    </w:p>
    <w:p w14:paraId="031DE19E" w14:textId="77777777" w:rsidR="007421E8" w:rsidRPr="00244DC1" w:rsidRDefault="007421E8" w:rsidP="00D50667">
      <w:pPr>
        <w:pStyle w:val="Heading1"/>
        <w:jc w:val="both"/>
      </w:pPr>
      <w:r w:rsidRPr="00244DC1">
        <w:t>CHƯƠNG 1 MỞ ĐẦU</w:t>
      </w:r>
    </w:p>
    <w:p w14:paraId="4631E886" w14:textId="5DD0B422" w:rsidR="007421E8" w:rsidRPr="005E1DDC" w:rsidRDefault="00D50667" w:rsidP="00D50667">
      <w:pPr>
        <w:pStyle w:val="Nidung"/>
        <w:numPr>
          <w:ilvl w:val="1"/>
          <w:numId w:val="72"/>
        </w:numPr>
        <w:spacing w:after="0"/>
        <w:rPr>
          <w:b/>
          <w:bCs/>
        </w:rPr>
      </w:pPr>
      <w:proofErr w:type="spellStart"/>
      <w:r>
        <w:rPr>
          <w:b/>
          <w:bCs/>
        </w:rPr>
        <w:t>Giới</w:t>
      </w:r>
      <w:proofErr w:type="spellEnd"/>
      <w:r>
        <w:rPr>
          <w:b/>
          <w:bCs/>
        </w:rPr>
        <w:t xml:space="preserve"> </w:t>
      </w:r>
      <w:proofErr w:type="spellStart"/>
      <w:r>
        <w:rPr>
          <w:b/>
          <w:bCs/>
        </w:rPr>
        <w:t>thiệu</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p>
    <w:p w14:paraId="2EEBF9CB" w14:textId="15983275" w:rsidR="007421E8" w:rsidRPr="005E1DDC" w:rsidRDefault="007421E8" w:rsidP="00D50667">
      <w:pPr>
        <w:pStyle w:val="Nidung"/>
        <w:spacing w:after="0"/>
        <w:rPr>
          <w:b/>
          <w:bCs/>
        </w:rPr>
      </w:pPr>
      <w:r w:rsidRPr="005E1DDC">
        <w:rPr>
          <w:b/>
          <w:bCs/>
        </w:rPr>
        <w:t>1.1.1</w:t>
      </w:r>
      <w:r w:rsidR="005E1DDC" w:rsidRPr="005E1DDC">
        <w:rPr>
          <w:b/>
          <w:bCs/>
        </w:rPr>
        <w:t xml:space="preserve"> </w:t>
      </w:r>
      <w:r w:rsidRPr="005E1DDC">
        <w:rPr>
          <w:b/>
          <w:bCs/>
        </w:rPr>
        <w:t xml:space="preserve">Nhu </w:t>
      </w:r>
      <w:proofErr w:type="spellStart"/>
      <w:r w:rsidRPr="005E1DDC">
        <w:rPr>
          <w:b/>
          <w:bCs/>
        </w:rPr>
        <w:t>cầu</w:t>
      </w:r>
      <w:proofErr w:type="spellEnd"/>
      <w:r w:rsidRPr="005E1DDC">
        <w:rPr>
          <w:b/>
          <w:bCs/>
        </w:rPr>
        <w:t xml:space="preserve"> </w:t>
      </w:r>
      <w:proofErr w:type="spellStart"/>
      <w:r w:rsidRPr="005E1DDC">
        <w:rPr>
          <w:b/>
          <w:bCs/>
        </w:rPr>
        <w:t>thực</w:t>
      </w:r>
      <w:proofErr w:type="spellEnd"/>
      <w:r w:rsidRPr="005E1DDC">
        <w:rPr>
          <w:b/>
          <w:bCs/>
        </w:rPr>
        <w:t xml:space="preserve"> </w:t>
      </w:r>
      <w:proofErr w:type="spellStart"/>
      <w:r w:rsidRPr="005E1DDC">
        <w:rPr>
          <w:b/>
          <w:bCs/>
        </w:rPr>
        <w:t>tiễn</w:t>
      </w:r>
      <w:proofErr w:type="spellEnd"/>
    </w:p>
    <w:p w14:paraId="3F715595" w14:textId="77777777" w:rsidR="005E1DDC" w:rsidRPr="005E1DDC" w:rsidRDefault="005E1DDC" w:rsidP="00D50667">
      <w:pPr>
        <w:pStyle w:val="Nidung"/>
        <w:spacing w:after="0"/>
        <w:rPr>
          <w:lang w:val="vi-VN"/>
        </w:rPr>
      </w:pPr>
      <w:r w:rsidRPr="005E1DDC">
        <w:rPr>
          <w:lang w:val="vi-VN"/>
        </w:rPr>
        <w:lastRenderedPageBreak/>
        <w:t>Trong quá trình phát triển phần mềm, hệ điều hành đóng vai trò quan trọng trong việc quản lý tài nguyên và điều khiển luồng xử lý. Các thuật toán như semaphore và monitor được sử dụng phổ biến để giải quyết các vấn đề đồng bộ hóa và tránh xung đột khi nhiều tiến trình truy cập cùng một tài nguyên. Những bài toán kinh điển như bài toán bữa ăn tối của các triết gia, bài toán reader-writer, và producer-consumer là những minh họa thực tiễn của việc quản lý đồng thời trong hệ điều hành.</w:t>
      </w:r>
    </w:p>
    <w:p w14:paraId="675779C9" w14:textId="5DBEE4B8" w:rsidR="007421E8" w:rsidRPr="0035147D" w:rsidRDefault="005E1DDC" w:rsidP="00D50667">
      <w:pPr>
        <w:pStyle w:val="Nidung"/>
        <w:spacing w:after="0"/>
        <w:rPr>
          <w:lang w:val="vi-VN"/>
        </w:rPr>
      </w:pPr>
      <w:r w:rsidRPr="005E1DDC">
        <w:rPr>
          <w:lang w:val="vi-VN"/>
        </w:rPr>
        <w:t>Tuy nhiên, các thuật toán này không chỉ giới hạn trong hệ điều hành. Với sự phát triển của kiến trúc web hiện đại như Jamstack, những phương pháp này cũng có thể được áp dụng vào việc xử lý đồng bộ hóa trên môi trường web tĩnh. Điều này mở ra hướng nghiên cứu mới, khi các khái niệm về điều khiển luồng và quản lý tài nguyên có thể được ứng dụng trong các ứng dụng web đơn giản nhưng hiệu quả.</w:t>
      </w:r>
    </w:p>
    <w:p w14:paraId="1DAFE9F9" w14:textId="7AB0C3B1" w:rsidR="007421E8" w:rsidRPr="0035147D" w:rsidRDefault="007421E8" w:rsidP="00D50667">
      <w:pPr>
        <w:pStyle w:val="Nidung"/>
        <w:spacing w:after="0"/>
        <w:rPr>
          <w:b/>
          <w:bCs/>
          <w:lang w:val="vi-VN"/>
        </w:rPr>
      </w:pPr>
      <w:r w:rsidRPr="0035147D">
        <w:rPr>
          <w:b/>
          <w:bCs/>
          <w:lang w:val="vi-VN"/>
        </w:rPr>
        <w:t>1.1.2</w:t>
      </w:r>
      <w:r w:rsidR="005E1DDC" w:rsidRPr="0035147D">
        <w:rPr>
          <w:b/>
          <w:bCs/>
          <w:lang w:val="vi-VN"/>
        </w:rPr>
        <w:t xml:space="preserve"> </w:t>
      </w:r>
      <w:r w:rsidRPr="0035147D">
        <w:rPr>
          <w:b/>
          <w:bCs/>
          <w:lang w:val="vi-VN"/>
        </w:rPr>
        <w:t>Công cụ sử dụng</w:t>
      </w:r>
    </w:p>
    <w:p w14:paraId="3CD3C9BD" w14:textId="77777777" w:rsidR="007421E8" w:rsidRPr="0035147D" w:rsidRDefault="007421E8" w:rsidP="00D50667">
      <w:pPr>
        <w:pStyle w:val="Nidung"/>
        <w:spacing w:after="0"/>
        <w:ind w:firstLine="720"/>
        <w:rPr>
          <w:lang w:val="vi-VN"/>
        </w:rPr>
      </w:pPr>
      <w:r w:rsidRPr="007421E8">
        <w:rPr>
          <w:lang w:val="vi-VN"/>
        </w:rPr>
        <w:t>Để thực hiện nghiên cứu và xây dựng ứng dụng minh họa, các công cụ và nền tảng sau đây được sử dụng:</w:t>
      </w:r>
    </w:p>
    <w:p w14:paraId="5C199CF5" w14:textId="15ABA977" w:rsidR="005E1DDC" w:rsidRPr="005E1DDC" w:rsidRDefault="005E1DDC" w:rsidP="00D50667">
      <w:pPr>
        <w:pStyle w:val="Nidung"/>
        <w:spacing w:after="0"/>
        <w:ind w:firstLine="720"/>
        <w:rPr>
          <w:lang w:val="vi-VN"/>
        </w:rPr>
      </w:pPr>
      <w:r w:rsidRPr="0035147D">
        <w:rPr>
          <w:b/>
          <w:bCs/>
          <w:lang w:val="vi-VN"/>
        </w:rPr>
        <w:t xml:space="preserve">Hệ điều hành: </w:t>
      </w:r>
      <w:r w:rsidRPr="0035147D">
        <w:rPr>
          <w:lang w:val="vi-VN"/>
        </w:rPr>
        <w:t>Đặt nền tảng lý thuyết và bài toán thực tiễn trong quản lý tài nguyên và điều khiển tiến trình, giúp hiểu rõ cách hoạt động của các thuật toán semaphore và monitor</w:t>
      </w:r>
      <w:r w:rsidRPr="007421E8">
        <w:rPr>
          <w:lang w:val="vi-VN"/>
        </w:rPr>
        <w:t>.</w:t>
      </w:r>
    </w:p>
    <w:p w14:paraId="23EF33C0" w14:textId="77777777" w:rsidR="007421E8" w:rsidRPr="007421E8" w:rsidRDefault="007421E8" w:rsidP="00D50667">
      <w:pPr>
        <w:pStyle w:val="Nidung"/>
        <w:spacing w:after="0"/>
        <w:ind w:firstLine="720"/>
        <w:rPr>
          <w:lang w:val="vi-VN"/>
        </w:rPr>
      </w:pPr>
      <w:r w:rsidRPr="007421E8">
        <w:rPr>
          <w:b/>
          <w:bCs/>
          <w:lang w:val="vi-VN"/>
        </w:rPr>
        <w:t>Jamstack</w:t>
      </w:r>
      <w:r w:rsidRPr="007421E8">
        <w:rPr>
          <w:lang w:val="vi-VN"/>
        </w:rPr>
        <w:t>: Kiến trúc chính của hệ thống bao gồm JavaScript, API và Markup.</w:t>
      </w:r>
    </w:p>
    <w:p w14:paraId="2AA1094B" w14:textId="77777777" w:rsidR="007421E8" w:rsidRPr="007421E8" w:rsidRDefault="007421E8" w:rsidP="00D50667">
      <w:pPr>
        <w:pStyle w:val="Nidung"/>
        <w:spacing w:after="0"/>
        <w:ind w:firstLine="720"/>
        <w:rPr>
          <w:lang w:val="vi-VN"/>
        </w:rPr>
      </w:pPr>
      <w:r w:rsidRPr="007421E8">
        <w:rPr>
          <w:b/>
          <w:bCs/>
          <w:lang w:val="vi-VN"/>
        </w:rPr>
        <w:t>Next.js</w:t>
      </w:r>
      <w:r w:rsidRPr="007421E8">
        <w:rPr>
          <w:lang w:val="vi-VN"/>
        </w:rPr>
        <w:t>: Một framework phát triển web tĩnh mạnh mẽ giúp tạo ra các ứng dụng nhanh chóng, hiệu quả trên nền tảng Jamstack.</w:t>
      </w:r>
    </w:p>
    <w:p w14:paraId="7EEE5317" w14:textId="77777777" w:rsidR="007421E8" w:rsidRPr="007421E8" w:rsidRDefault="007421E8" w:rsidP="00D50667">
      <w:pPr>
        <w:pStyle w:val="Nidung"/>
        <w:spacing w:after="0"/>
        <w:ind w:firstLine="720"/>
        <w:rPr>
          <w:lang w:val="vi-VN"/>
        </w:rPr>
      </w:pPr>
      <w:r w:rsidRPr="007421E8">
        <w:rPr>
          <w:b/>
          <w:bCs/>
          <w:lang w:val="vi-VN"/>
        </w:rPr>
        <w:t>GitHub Pages</w:t>
      </w:r>
      <w:r w:rsidRPr="007421E8">
        <w:rPr>
          <w:lang w:val="vi-VN"/>
        </w:rPr>
        <w:t>: Được sử dụng để lưu trữ và triển khai ứng dụng web tĩnh.</w:t>
      </w:r>
    </w:p>
    <w:p w14:paraId="0F1B1A10" w14:textId="6A420ADF" w:rsidR="007421E8" w:rsidRPr="005E1DDC" w:rsidRDefault="007421E8" w:rsidP="00D50667">
      <w:pPr>
        <w:pStyle w:val="Nidung"/>
        <w:spacing w:after="0"/>
        <w:ind w:firstLine="720"/>
        <w:rPr>
          <w:lang w:val="vi-VN"/>
        </w:rPr>
      </w:pPr>
      <w:r w:rsidRPr="007421E8">
        <w:rPr>
          <w:b/>
          <w:bCs/>
          <w:lang w:val="vi-VN"/>
        </w:rPr>
        <w:t>Thuật toán semaphore và monitor</w:t>
      </w:r>
      <w:r w:rsidRPr="007421E8">
        <w:rPr>
          <w:lang w:val="vi-VN"/>
        </w:rPr>
        <w:t>: Được tích hợp để giải quyết các vấn đề về đồng bộ hóa và quản lý tài nguyên trong ứng dụng.</w:t>
      </w:r>
    </w:p>
    <w:p w14:paraId="3CD6389A" w14:textId="6E07D6C1" w:rsidR="005E1DDC" w:rsidRPr="0035147D" w:rsidRDefault="005E1DDC" w:rsidP="00D50667">
      <w:pPr>
        <w:pStyle w:val="Nidung"/>
        <w:spacing w:after="0"/>
        <w:rPr>
          <w:b/>
          <w:bCs/>
          <w:lang w:val="vi-VN"/>
        </w:rPr>
      </w:pPr>
      <w:r w:rsidRPr="0035147D">
        <w:rPr>
          <w:b/>
          <w:bCs/>
          <w:lang w:val="vi-VN"/>
        </w:rPr>
        <w:t>1.2 Mục tiêu và phạm vi</w:t>
      </w:r>
    </w:p>
    <w:p w14:paraId="3A52ECFD" w14:textId="591908DA" w:rsidR="005E1DDC" w:rsidRPr="0035147D" w:rsidRDefault="005E1DDC" w:rsidP="00D50667">
      <w:pPr>
        <w:pStyle w:val="Nidung"/>
        <w:spacing w:after="0"/>
        <w:rPr>
          <w:b/>
          <w:bCs/>
          <w:lang w:val="vi-VN"/>
        </w:rPr>
      </w:pPr>
      <w:r w:rsidRPr="0035147D">
        <w:rPr>
          <w:b/>
          <w:bCs/>
          <w:lang w:val="vi-VN"/>
        </w:rPr>
        <w:t>1.2.1. Mục tiêu của đề tài</w:t>
      </w:r>
    </w:p>
    <w:p w14:paraId="06ABD2A5" w14:textId="7CEA1559" w:rsidR="005E1DDC" w:rsidRPr="005E1DDC" w:rsidRDefault="005E1DDC" w:rsidP="00D50667">
      <w:pPr>
        <w:pStyle w:val="Nidung"/>
        <w:rPr>
          <w:lang w:val="vi-VN"/>
        </w:rPr>
      </w:pPr>
      <w:r w:rsidRPr="005E1DDC">
        <w:rPr>
          <w:lang w:val="vi-VN"/>
        </w:rPr>
        <w:t>Nghiên cứu sâu về kiến trúc Jamstack, làm rõ các thành phần chính và cách thức hoạt động của nó.</w:t>
      </w:r>
    </w:p>
    <w:p w14:paraId="08BCAD3B" w14:textId="6AB12C4F" w:rsidR="005E1DDC" w:rsidRPr="005E1DDC" w:rsidRDefault="005E1DDC" w:rsidP="00D50667">
      <w:pPr>
        <w:pStyle w:val="Nidung"/>
        <w:rPr>
          <w:lang w:val="vi-VN"/>
        </w:rPr>
      </w:pPr>
      <w:r w:rsidRPr="005E1DDC">
        <w:rPr>
          <w:lang w:val="vi-VN"/>
        </w:rPr>
        <w:lastRenderedPageBreak/>
        <w:t>Tích hợp và áp dụng các thuật toán semaphore và monitor trong việc giải quyết các bài toán đồng thời cổ điển (bữa ăn tối của các triết gia, reader-writer, producer-consumer) trong môi trường web tĩnh.</w:t>
      </w:r>
    </w:p>
    <w:p w14:paraId="655278E4" w14:textId="6020D5C9" w:rsidR="005E1DDC" w:rsidRPr="0035147D" w:rsidRDefault="005E1DDC" w:rsidP="00D50667">
      <w:pPr>
        <w:pStyle w:val="Nidung"/>
        <w:spacing w:after="0"/>
        <w:rPr>
          <w:lang w:val="vi-VN"/>
        </w:rPr>
      </w:pPr>
      <w:r w:rsidRPr="005E1DDC">
        <w:rPr>
          <w:lang w:val="vi-VN"/>
        </w:rPr>
        <w:t>Xây dựng một ứng dụng web minh họa trên nền tảng Jamstack, thực hiện các thao tác cơ bản liên quan đến giải quyết đồng bộ hóa và quản lý tài nguyên, từ đó đánh giá hiệu suất và khả năng mở rộng của hệ thống.</w:t>
      </w:r>
    </w:p>
    <w:p w14:paraId="64450200" w14:textId="77777777" w:rsidR="005113BF" w:rsidRPr="0035147D" w:rsidRDefault="005113BF" w:rsidP="00D50667">
      <w:pPr>
        <w:pStyle w:val="Nidung"/>
        <w:spacing w:after="0"/>
        <w:rPr>
          <w:lang w:val="vi-VN"/>
        </w:rPr>
      </w:pPr>
    </w:p>
    <w:p w14:paraId="04C72D7A" w14:textId="77777777" w:rsidR="005113BF" w:rsidRPr="0035147D" w:rsidRDefault="005113BF" w:rsidP="00D50667">
      <w:pPr>
        <w:pStyle w:val="Nidung"/>
        <w:spacing w:after="0"/>
        <w:rPr>
          <w:lang w:val="vi-VN"/>
        </w:rPr>
      </w:pPr>
    </w:p>
    <w:p w14:paraId="6C589E27" w14:textId="77777777" w:rsidR="005113BF" w:rsidRPr="0035147D" w:rsidRDefault="005113BF" w:rsidP="00D50667">
      <w:pPr>
        <w:pStyle w:val="Nidung"/>
        <w:spacing w:after="0"/>
        <w:rPr>
          <w:lang w:val="vi-VN"/>
        </w:rPr>
      </w:pPr>
    </w:p>
    <w:p w14:paraId="1AC81082" w14:textId="77777777" w:rsidR="005113BF" w:rsidRPr="0035147D" w:rsidRDefault="005113BF" w:rsidP="00D50667">
      <w:pPr>
        <w:pStyle w:val="Nidung"/>
        <w:spacing w:after="0"/>
        <w:rPr>
          <w:lang w:val="vi-VN"/>
        </w:rPr>
      </w:pPr>
    </w:p>
    <w:p w14:paraId="6A850F0C" w14:textId="77777777" w:rsidR="005113BF" w:rsidRPr="0035147D" w:rsidRDefault="005113BF" w:rsidP="00D50667">
      <w:pPr>
        <w:pStyle w:val="Nidung"/>
        <w:spacing w:after="0"/>
        <w:rPr>
          <w:lang w:val="vi-VN"/>
        </w:rPr>
      </w:pPr>
    </w:p>
    <w:p w14:paraId="2FD23A72" w14:textId="77777777" w:rsidR="005113BF" w:rsidRPr="0035147D" w:rsidRDefault="005113BF" w:rsidP="00D50667">
      <w:pPr>
        <w:pStyle w:val="Nidung"/>
        <w:spacing w:after="0"/>
        <w:rPr>
          <w:lang w:val="vi-VN"/>
        </w:rPr>
      </w:pPr>
    </w:p>
    <w:p w14:paraId="6A63AE09" w14:textId="77777777" w:rsidR="005113BF" w:rsidRPr="0035147D" w:rsidRDefault="005113BF" w:rsidP="00D50667">
      <w:pPr>
        <w:pStyle w:val="Nidung"/>
        <w:spacing w:after="0"/>
        <w:rPr>
          <w:lang w:val="vi-VN"/>
        </w:rPr>
      </w:pPr>
    </w:p>
    <w:p w14:paraId="25AB9B9A" w14:textId="77777777" w:rsidR="005E1DDC" w:rsidRPr="005E1DDC" w:rsidRDefault="005E1DDC" w:rsidP="00D50667">
      <w:pPr>
        <w:pStyle w:val="Nidung"/>
        <w:spacing w:after="0"/>
        <w:rPr>
          <w:b/>
          <w:bCs/>
          <w:lang w:val="vi-VN"/>
        </w:rPr>
      </w:pPr>
      <w:r w:rsidRPr="005E1DDC">
        <w:rPr>
          <w:b/>
          <w:bCs/>
          <w:lang w:val="vi-VN"/>
        </w:rPr>
        <w:t>1.2.2. Phạm vi của đề tài</w:t>
      </w:r>
    </w:p>
    <w:p w14:paraId="437D3657" w14:textId="77777777" w:rsidR="005E1DDC" w:rsidRPr="005E1DDC" w:rsidRDefault="005E1DDC" w:rsidP="00D50667">
      <w:pPr>
        <w:pStyle w:val="Nidung"/>
        <w:spacing w:after="0"/>
        <w:rPr>
          <w:lang w:val="vi-VN"/>
        </w:rPr>
      </w:pPr>
      <w:r w:rsidRPr="005E1DDC">
        <w:rPr>
          <w:lang w:val="vi-VN"/>
        </w:rPr>
        <w:t>Nghiên cứu lý thuyết về kiến trúc Jamstack và các công cụ liên quan như Next.js, Gatsby.</w:t>
      </w:r>
    </w:p>
    <w:p w14:paraId="359A87D0" w14:textId="5F59A39A" w:rsidR="005E1DDC" w:rsidRPr="005E1DDC" w:rsidRDefault="005E1DDC" w:rsidP="00D50667">
      <w:pPr>
        <w:pStyle w:val="Nidung"/>
        <w:spacing w:after="0"/>
        <w:rPr>
          <w:lang w:val="vi-VN"/>
        </w:rPr>
      </w:pPr>
      <w:r w:rsidRPr="005E1DDC">
        <w:rPr>
          <w:lang w:val="vi-VN"/>
        </w:rPr>
        <w:t>Tập trung triển khai ứng dụng web tĩnh với các chức năng để minh họa việc áp dụng các thuật toán semaphore và monitor.</w:t>
      </w:r>
    </w:p>
    <w:p w14:paraId="0AD15DCE" w14:textId="630A3FA8" w:rsidR="005113BF" w:rsidRPr="005113BF" w:rsidRDefault="005E1DDC" w:rsidP="00D50667">
      <w:pPr>
        <w:pStyle w:val="Nidung"/>
        <w:spacing w:after="0"/>
        <w:rPr>
          <w:lang w:val="vi-VN"/>
        </w:rPr>
      </w:pPr>
      <w:r w:rsidRPr="005E1DDC">
        <w:rPr>
          <w:lang w:val="vi-VN"/>
        </w:rPr>
        <w:t>Phạm vi không mở rộng đến các hệ thống web động phức tạp, mà chỉ tập trung vào việc xử lý các thao tác, đồng thời trong môi trường web tĩnh.</w:t>
      </w:r>
    </w:p>
    <w:p w14:paraId="69248216" w14:textId="4AA72F60" w:rsidR="005E1DDC" w:rsidRPr="005E1DDC" w:rsidRDefault="005E1DDC" w:rsidP="00D50667">
      <w:pPr>
        <w:pStyle w:val="Nidung"/>
        <w:spacing w:after="0"/>
        <w:rPr>
          <w:lang w:val="vi-VN"/>
        </w:rPr>
      </w:pPr>
      <w:r w:rsidRPr="005E1DDC">
        <w:rPr>
          <w:lang w:val="vi-VN"/>
        </w:rPr>
        <w:t>Đánh giá hiệu suất và trải nghiệm người dùng chỉ giới hạn trong phạm vi ứng dụng minh họa, không áp dụng cho các hệ thống phức tạp hoặc có lượng người dùng lớn.</w:t>
      </w:r>
    </w:p>
    <w:p w14:paraId="7151431A" w14:textId="77777777" w:rsidR="005E1DDC" w:rsidRPr="0035147D" w:rsidRDefault="005E1DDC" w:rsidP="00D50667">
      <w:pPr>
        <w:pStyle w:val="Nidung"/>
        <w:spacing w:after="0"/>
        <w:rPr>
          <w:lang w:val="vi-VN"/>
        </w:rPr>
      </w:pPr>
    </w:p>
    <w:p w14:paraId="658CB3E4" w14:textId="30757B6C" w:rsidR="005113BF" w:rsidRPr="0035147D" w:rsidRDefault="005113BF" w:rsidP="00D50667">
      <w:pPr>
        <w:pStyle w:val="Nidung"/>
        <w:spacing w:after="0"/>
        <w:rPr>
          <w:lang w:val="vi-VN"/>
        </w:rPr>
        <w:sectPr w:rsidR="005113BF" w:rsidRPr="0035147D" w:rsidSect="00044E3F">
          <w:headerReference w:type="default" r:id="rId13"/>
          <w:footerReference w:type="default" r:id="rId14"/>
          <w:pgSz w:w="11900" w:h="16840"/>
          <w:pgMar w:top="1985" w:right="1134" w:bottom="1701" w:left="1985" w:header="567" w:footer="567" w:gutter="0"/>
          <w:cols w:space="720"/>
          <w:docGrid w:linePitch="360"/>
        </w:sectPr>
      </w:pPr>
    </w:p>
    <w:p w14:paraId="3A8A0881" w14:textId="15EC278F" w:rsidR="0035147D" w:rsidRPr="0035147D" w:rsidRDefault="00244DC1" w:rsidP="00D50667">
      <w:pPr>
        <w:pStyle w:val="Heading1"/>
        <w:jc w:val="both"/>
        <w:rPr>
          <w:lang w:val="vi-VN" w:eastAsia="vi-VN"/>
        </w:rPr>
      </w:pPr>
      <w:r w:rsidRPr="00D50667">
        <w:rPr>
          <w:lang w:val="vi-VN" w:eastAsia="vi-VN"/>
        </w:rPr>
        <w:lastRenderedPageBreak/>
        <w:t>CHƯƠNG</w:t>
      </w:r>
      <w:r w:rsidR="0035147D" w:rsidRPr="0035147D">
        <w:rPr>
          <w:lang w:val="vi-VN" w:eastAsia="vi-VN"/>
        </w:rPr>
        <w:t xml:space="preserve"> 2: TỔNG QUAN VỀ JAMSTACK</w:t>
      </w:r>
    </w:p>
    <w:p w14:paraId="16716D35" w14:textId="77777777"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2.1. Khái niệm</w:t>
      </w:r>
    </w:p>
    <w:p w14:paraId="34FD58C6" w14:textId="0FB05A92"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szCs w:val="26"/>
          <w:lang w:val="vi-VN" w:eastAsia="vi-VN"/>
        </w:rPr>
        <w:t>Jamstack là một kiến trúc hiện đại cho việc xây dựng và triển khai các ứng dụng web, được thiết kế với mục tiêu cải thiện tốc độ, bảo mật và khả năng mở rộng. Jamstack là viết tắt của JavaScript, API và Markup, thể hiện ba thành phần chính trong kiến trúc này</w:t>
      </w:r>
      <w:r w:rsidRPr="00D50667">
        <w:rPr>
          <w:rFonts w:ascii="Times New Roman" w:eastAsia="Times New Roman" w:hAnsi="Times New Roman" w:cs="Times New Roman"/>
          <w:b/>
          <w:bCs/>
          <w:szCs w:val="26"/>
          <w:lang w:val="vi-VN" w:eastAsia="vi-VN"/>
        </w:rPr>
        <w:t>:</w:t>
      </w:r>
    </w:p>
    <w:p w14:paraId="76437A05" w14:textId="77777777"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 xml:space="preserve">JavaScript: </w:t>
      </w:r>
      <w:r w:rsidRPr="00D50667">
        <w:rPr>
          <w:rFonts w:ascii="Times New Roman" w:eastAsia="Times New Roman" w:hAnsi="Times New Roman" w:cs="Times New Roman"/>
          <w:szCs w:val="26"/>
          <w:lang w:val="vi-VN" w:eastAsia="vi-VN"/>
        </w:rPr>
        <w:t>Tất cả các tương tác và logic xử lý diễn ra trên trình duyệt của người dùng, giảm thiểu phụ thuộc vào máy chủ back-end.</w:t>
      </w:r>
    </w:p>
    <w:p w14:paraId="15AD06B5" w14:textId="77777777"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r w:rsidRPr="00D50667">
        <w:rPr>
          <w:rFonts w:ascii="Times New Roman" w:eastAsia="Times New Roman" w:hAnsi="Times New Roman" w:cs="Times New Roman"/>
          <w:b/>
          <w:bCs/>
          <w:szCs w:val="26"/>
          <w:lang w:val="vi-VN" w:eastAsia="vi-VN"/>
        </w:rPr>
        <w:t xml:space="preserve">API: </w:t>
      </w:r>
      <w:r w:rsidRPr="00D50667">
        <w:rPr>
          <w:rFonts w:ascii="Times New Roman" w:eastAsia="Times New Roman" w:hAnsi="Times New Roman" w:cs="Times New Roman"/>
          <w:szCs w:val="26"/>
          <w:lang w:val="vi-VN" w:eastAsia="vi-VN"/>
        </w:rPr>
        <w:t>Cho phép kết nối với các dịch vụ bên ngoài hoặc các hệ thống back-end mà không cần máy chủ phải xử lý trong thời gian thực.</w:t>
      </w:r>
    </w:p>
    <w:p w14:paraId="29E70F05" w14:textId="77777777"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 xml:space="preserve">Markup: </w:t>
      </w:r>
      <w:r w:rsidRPr="00D50667">
        <w:rPr>
          <w:rFonts w:ascii="Times New Roman" w:eastAsia="Times New Roman" w:hAnsi="Times New Roman" w:cs="Times New Roman"/>
          <w:szCs w:val="26"/>
          <w:lang w:val="vi-VN" w:eastAsia="vi-VN"/>
        </w:rPr>
        <w:t>Các nội dung tĩnh như HTML và CSS được tạo sẵn tại thời điểm build và phân phối qua CDN.</w:t>
      </w:r>
    </w:p>
    <w:p w14:paraId="1CBE2F15" w14:textId="7B8F5F3D"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r w:rsidRPr="00D50667">
        <w:rPr>
          <w:rFonts w:ascii="Times New Roman" w:eastAsia="Times New Roman" w:hAnsi="Times New Roman" w:cs="Times New Roman"/>
          <w:szCs w:val="26"/>
          <w:lang w:val="vi-VN" w:eastAsia="vi-VN"/>
        </w:rPr>
        <w:t>Jamstack không yêu cầu máy chủ truyền thống xử lý các yêu cầu trong thời gian thực. Thay vào đó, các trang tĩnh được lưu trữ trên CDN (mạng phân phối nội dung), mang lại hiệu suất và bảo mật vượt trội so với kiến trúc cũ.</w:t>
      </w:r>
    </w:p>
    <w:p w14:paraId="4720FF10" w14:textId="77777777"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2.2. Thành phần chính của Jamstack</w:t>
      </w:r>
    </w:p>
    <w:p w14:paraId="27B9836A" w14:textId="46459CF3"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r w:rsidRPr="00D50667">
        <w:rPr>
          <w:rFonts w:ascii="Times New Roman" w:eastAsia="Times New Roman" w:hAnsi="Times New Roman" w:cs="Times New Roman"/>
          <w:szCs w:val="26"/>
          <w:lang w:val="vi-VN" w:eastAsia="vi-VN"/>
        </w:rPr>
        <w:t>Các thành phần của Jamstack không chỉ đơn thuần là tên gọi, mà còn phản ánh cách hoạt động của kiến trúc này. Dưới đây là mô tả chi tiết về ba thành phần chính:</w:t>
      </w:r>
    </w:p>
    <w:p w14:paraId="46A47D55" w14:textId="7A0CF31E"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JavaScript (JS):</w:t>
      </w:r>
      <w:r w:rsidR="00244DC1" w:rsidRPr="00D50667">
        <w:rPr>
          <w:rFonts w:ascii="Times New Roman" w:eastAsia="Times New Roman" w:hAnsi="Times New Roman" w:cs="Times New Roman"/>
          <w:b/>
          <w:bCs/>
          <w:szCs w:val="26"/>
          <w:lang w:val="vi-VN" w:eastAsia="vi-VN"/>
        </w:rPr>
        <w:t xml:space="preserve"> </w:t>
      </w:r>
      <w:r w:rsidRPr="00D50667">
        <w:rPr>
          <w:rFonts w:ascii="Times New Roman" w:eastAsia="Times New Roman" w:hAnsi="Times New Roman" w:cs="Times New Roman"/>
          <w:szCs w:val="26"/>
          <w:lang w:val="vi-VN" w:eastAsia="vi-VN"/>
        </w:rPr>
        <w:t>JavaScript là ngôn ngữ lập trình tương tác giúp tạo ra các trải nghiệm phong phú. Trong Jamstack, các thao tác như xác thực người dùng, gửi dữ liệu và giao tiếp với giao diện đều được thực hiện bởi JavaScript trên trình duyệt, giảm thiểu sự phụ thuộc vào máy chủ.</w:t>
      </w:r>
    </w:p>
    <w:p w14:paraId="5F282441" w14:textId="38425781"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API:</w:t>
      </w:r>
      <w:r w:rsidR="00244DC1" w:rsidRPr="00D50667">
        <w:rPr>
          <w:rFonts w:ascii="Times New Roman" w:eastAsia="Times New Roman" w:hAnsi="Times New Roman" w:cs="Times New Roman"/>
          <w:b/>
          <w:bCs/>
          <w:szCs w:val="26"/>
          <w:lang w:val="vi-VN" w:eastAsia="vi-VN"/>
        </w:rPr>
        <w:t xml:space="preserve"> </w:t>
      </w:r>
      <w:r w:rsidRPr="00D50667">
        <w:rPr>
          <w:rFonts w:ascii="Times New Roman" w:eastAsia="Times New Roman" w:hAnsi="Times New Roman" w:cs="Times New Roman"/>
          <w:szCs w:val="26"/>
          <w:lang w:val="vi-VN" w:eastAsia="vi-VN"/>
        </w:rPr>
        <w:t>API cho phép kết nối với các dịch vụ bên ngoài hoặc hệ thống back-end. Điều này giúp ứng dụng trở nên nhẹ hơn và dễ quản lý, khi dữ liệu như tài khoản</w:t>
      </w:r>
      <w:r w:rsidRPr="00D50667">
        <w:rPr>
          <w:rFonts w:ascii="Times New Roman" w:eastAsia="Times New Roman" w:hAnsi="Times New Roman" w:cs="Times New Roman"/>
          <w:b/>
          <w:bCs/>
          <w:szCs w:val="26"/>
          <w:lang w:val="vi-VN" w:eastAsia="vi-VN"/>
        </w:rPr>
        <w:t xml:space="preserve"> </w:t>
      </w:r>
      <w:r w:rsidRPr="00D50667">
        <w:rPr>
          <w:rFonts w:ascii="Times New Roman" w:eastAsia="Times New Roman" w:hAnsi="Times New Roman" w:cs="Times New Roman"/>
          <w:szCs w:val="26"/>
          <w:lang w:val="vi-VN" w:eastAsia="vi-VN"/>
        </w:rPr>
        <w:t>người dùng hay sản phẩm được xử lý qua các API đám mây hoặc dịch vụ của bên thứ ba.</w:t>
      </w:r>
    </w:p>
    <w:p w14:paraId="5DBFE185" w14:textId="491B114D"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Markup (HTML, CSS):</w:t>
      </w:r>
      <w:r w:rsidR="00244DC1" w:rsidRPr="00D50667">
        <w:rPr>
          <w:rFonts w:ascii="Times New Roman" w:eastAsia="Times New Roman" w:hAnsi="Times New Roman" w:cs="Times New Roman"/>
          <w:b/>
          <w:bCs/>
          <w:szCs w:val="26"/>
          <w:lang w:val="vi-VN" w:eastAsia="vi-VN"/>
        </w:rPr>
        <w:t xml:space="preserve"> </w:t>
      </w:r>
      <w:r w:rsidRPr="00D50667">
        <w:rPr>
          <w:rFonts w:ascii="Times New Roman" w:eastAsia="Times New Roman" w:hAnsi="Times New Roman" w:cs="Times New Roman"/>
          <w:szCs w:val="26"/>
          <w:lang w:val="vi-VN" w:eastAsia="vi-VN"/>
        </w:rPr>
        <w:t>Trong Jamstack, nội dung tĩnh như HTML và CSS được tạo sẵn trong quá trình build. Điều này đảm bảo các tệp tĩnh được tối ưu hóa và phân phối qua CDN, giúp cải thiện tốc độ tải trang mà không cần xử lý động từ máy chủ.</w:t>
      </w:r>
    </w:p>
    <w:p w14:paraId="23819C62" w14:textId="77777777"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p>
    <w:p w14:paraId="253B9C9C" w14:textId="77777777"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2.3. So sánh Jamstack với kiến trúc web truyền thống</w:t>
      </w:r>
    </w:p>
    <w:p w14:paraId="77CE190E" w14:textId="200FA960"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r w:rsidRPr="00D50667">
        <w:rPr>
          <w:rFonts w:ascii="Times New Roman" w:eastAsia="Times New Roman" w:hAnsi="Times New Roman" w:cs="Times New Roman"/>
          <w:szCs w:val="26"/>
          <w:lang w:val="vi-VN" w:eastAsia="vi-VN"/>
        </w:rPr>
        <w:t>Kiến trúc Jamstack có nhiều khác biệt so với kiến trúc web truyền thống, đặc biệt là trong cách xử lý yêu cầu và cung cấp nội dung cho người dùng. Dưới đây là một số khía cạnh so sánh:</w:t>
      </w:r>
    </w:p>
    <w:p w14:paraId="0C2C2EAB" w14:textId="13E182C6"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Xử lý phía máy chủ:</w:t>
      </w:r>
    </w:p>
    <w:p w14:paraId="16071C68" w14:textId="77777777"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r w:rsidRPr="00D50667">
        <w:rPr>
          <w:rFonts w:ascii="Times New Roman" w:eastAsia="Times New Roman" w:hAnsi="Times New Roman" w:cs="Times New Roman"/>
          <w:szCs w:val="26"/>
          <w:lang w:val="vi-VN" w:eastAsia="vi-VN"/>
        </w:rPr>
        <w:t>Trong kiến trúc truyền thống (monolithic hoặc server-based), máy chủ phải xử lý mỗi yêu cầu từ người dùng. Mỗi khi một người dùng truy cập, máy chủ sẽ truy vấn cơ sở dữ liệu, xử lý logic và trả về trang web động.</w:t>
      </w:r>
    </w:p>
    <w:p w14:paraId="29D983CB" w14:textId="77777777"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r w:rsidRPr="00D50667">
        <w:rPr>
          <w:rFonts w:ascii="Times New Roman" w:eastAsia="Times New Roman" w:hAnsi="Times New Roman" w:cs="Times New Roman"/>
          <w:szCs w:val="26"/>
          <w:lang w:val="vi-VN" w:eastAsia="vi-VN"/>
        </w:rPr>
        <w:t>Với Jamstack, nội dung đã được tạo sẵn (pre-rendered) dưới dạng tĩnh và phân phối qua CDN. Điều này giúp giảm tải cho máy chủ và tăng tốc độ phản hồi, vì các tệp tĩnh không cần xử lý thêm.</w:t>
      </w:r>
    </w:p>
    <w:p w14:paraId="14BD967C" w14:textId="4D629090"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Bảo mật:</w:t>
      </w:r>
    </w:p>
    <w:p w14:paraId="4842DD3A" w14:textId="77777777"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r w:rsidRPr="00D50667">
        <w:rPr>
          <w:rFonts w:ascii="Times New Roman" w:eastAsia="Times New Roman" w:hAnsi="Times New Roman" w:cs="Times New Roman"/>
          <w:szCs w:val="26"/>
          <w:lang w:val="vi-VN" w:eastAsia="vi-VN"/>
        </w:rPr>
        <w:t>Kiến trúc truyền thống dễ bị tấn công, đặc biệt là các cuộc tấn công liên quan đến máy chủ và cơ sở dữ liệu (như SQL injection, DDoS).</w:t>
      </w:r>
    </w:p>
    <w:p w14:paraId="482DCD2A" w14:textId="77777777"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r w:rsidRPr="00D50667">
        <w:rPr>
          <w:rFonts w:ascii="Times New Roman" w:eastAsia="Times New Roman" w:hAnsi="Times New Roman" w:cs="Times New Roman"/>
          <w:szCs w:val="26"/>
          <w:lang w:val="vi-VN" w:eastAsia="vi-VN"/>
        </w:rPr>
        <w:t>Jamstack không có sự phụ thuộc vào máy chủ động, nên bảo mật cao hơn. API được bảo vệ riêng biệt, giúp giảm thiểu rủi ro từ các lỗi phía server.</w:t>
      </w:r>
    </w:p>
    <w:p w14:paraId="3A58B9A8" w14:textId="5950CBB6"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Khả năng mở rộng:</w:t>
      </w:r>
    </w:p>
    <w:p w14:paraId="78D734E6" w14:textId="77777777"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r w:rsidRPr="00D50667">
        <w:rPr>
          <w:rFonts w:ascii="Times New Roman" w:eastAsia="Times New Roman" w:hAnsi="Times New Roman" w:cs="Times New Roman"/>
          <w:szCs w:val="26"/>
          <w:lang w:val="vi-VN" w:eastAsia="vi-VN"/>
        </w:rPr>
        <w:t>Hệ thống truyền thống yêu cầu mở rộng máy chủ khi lưu lượng truy cập tăng cao, điều này dẫn đến chi phí cao và quản lý phức tạp.</w:t>
      </w:r>
    </w:p>
    <w:p w14:paraId="37D98354" w14:textId="7DFCB1E3"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r w:rsidRPr="00D50667">
        <w:rPr>
          <w:rFonts w:ascii="Times New Roman" w:eastAsia="Times New Roman" w:hAnsi="Times New Roman" w:cs="Times New Roman"/>
          <w:szCs w:val="26"/>
          <w:lang w:val="vi-VN" w:eastAsia="vi-VN"/>
        </w:rPr>
        <w:t>Jamstack sử dụng CDN để phân phối nội dung tĩnh, giúp khả năng mở rộng gần như vô hạn với chi phí thấp hơn.</w:t>
      </w:r>
    </w:p>
    <w:p w14:paraId="733E5C0B" w14:textId="2E8FF12D" w:rsidR="00FF4B8E" w:rsidRPr="00D50667" w:rsidRDefault="00FF4B8E" w:rsidP="00D50667">
      <w:pPr>
        <w:pStyle w:val="ListParagraph"/>
        <w:spacing w:after="0" w:line="360" w:lineRule="auto"/>
        <w:ind w:left="0"/>
        <w:rPr>
          <w:rFonts w:ascii="Times New Roman" w:eastAsia="Times New Roman" w:hAnsi="Times New Roman" w:cs="Times New Roman"/>
          <w:b/>
          <w:bCs/>
          <w:szCs w:val="26"/>
          <w:lang w:val="vi-VN" w:eastAsia="vi-VN"/>
        </w:rPr>
      </w:pPr>
      <w:r w:rsidRPr="00D50667">
        <w:rPr>
          <w:rFonts w:ascii="Times New Roman" w:eastAsia="Times New Roman" w:hAnsi="Times New Roman" w:cs="Times New Roman"/>
          <w:b/>
          <w:bCs/>
          <w:szCs w:val="26"/>
          <w:lang w:val="vi-VN" w:eastAsia="vi-VN"/>
        </w:rPr>
        <w:t>Tốc độ:</w:t>
      </w:r>
    </w:p>
    <w:p w14:paraId="3A5DF534" w14:textId="77777777" w:rsidR="00FF4B8E" w:rsidRPr="00D50667" w:rsidRDefault="00FF4B8E" w:rsidP="00D50667">
      <w:pPr>
        <w:pStyle w:val="ListParagraph"/>
        <w:spacing w:after="0" w:line="360" w:lineRule="auto"/>
        <w:ind w:left="0"/>
        <w:rPr>
          <w:rFonts w:ascii="Times New Roman" w:eastAsia="Times New Roman" w:hAnsi="Times New Roman" w:cs="Times New Roman"/>
          <w:szCs w:val="26"/>
          <w:lang w:val="vi-VN" w:eastAsia="vi-VN"/>
        </w:rPr>
      </w:pPr>
      <w:r w:rsidRPr="00D50667">
        <w:rPr>
          <w:rFonts w:ascii="Times New Roman" w:eastAsia="Times New Roman" w:hAnsi="Times New Roman" w:cs="Times New Roman"/>
          <w:szCs w:val="26"/>
          <w:lang w:val="vi-VN" w:eastAsia="vi-VN"/>
        </w:rPr>
        <w:t>Trong mô hình truyền thống, tốc độ trang web phụ thuộc vào khả năng xử lý của máy chủ và tốc độ truy vấn cơ sở dữ liệu.</w:t>
      </w:r>
    </w:p>
    <w:p w14:paraId="56463963" w14:textId="41949240" w:rsidR="007B2A27" w:rsidRPr="00D50667" w:rsidRDefault="00FF4B8E" w:rsidP="00D50667">
      <w:pPr>
        <w:pStyle w:val="ListParagraph"/>
        <w:spacing w:after="0" w:line="360" w:lineRule="auto"/>
        <w:ind w:left="0"/>
        <w:rPr>
          <w:rFonts w:ascii="Times New Roman" w:hAnsi="Times New Roman" w:cs="Times New Roman"/>
          <w:szCs w:val="26"/>
          <w:lang w:val="vi-VN"/>
        </w:rPr>
      </w:pPr>
      <w:r w:rsidRPr="00D50667">
        <w:rPr>
          <w:rFonts w:ascii="Times New Roman" w:eastAsia="Times New Roman" w:hAnsi="Times New Roman" w:cs="Times New Roman"/>
          <w:szCs w:val="26"/>
          <w:lang w:val="vi-VN" w:eastAsia="vi-VN"/>
        </w:rPr>
        <w:t>Với Jamstack, các trang web được tạo sẵn và phân phối từ CDN, do đó tốc độ tải trang nhanh hơn nhiều, mang lại trải nghiệm người dùng mượt mà hơn.</w:t>
      </w:r>
    </w:p>
    <w:p w14:paraId="3DB49DDF" w14:textId="472A9328" w:rsidR="00F23030" w:rsidRPr="005113BF" w:rsidRDefault="005113BF" w:rsidP="00D50667">
      <w:pPr>
        <w:pStyle w:val="ListParagraph"/>
        <w:spacing w:after="0" w:line="360" w:lineRule="auto"/>
        <w:ind w:left="0"/>
        <w:rPr>
          <w:rFonts w:ascii="Times New Roman" w:hAnsi="Times New Roman" w:cs="Times New Roman"/>
          <w:b/>
          <w:bCs/>
          <w:lang w:val="vi-VN"/>
        </w:rPr>
      </w:pPr>
      <w:r w:rsidRPr="005113BF">
        <w:rPr>
          <w:rFonts w:ascii="Times New Roman" w:hAnsi="Times New Roman" w:cs="Times New Roman"/>
          <w:b/>
          <w:bCs/>
          <w:lang w:val="vi-VN"/>
        </w:rPr>
        <w:br/>
      </w:r>
    </w:p>
    <w:sectPr w:rsidR="00F23030" w:rsidRPr="005113BF" w:rsidSect="004174B0">
      <w:headerReference w:type="default" r:id="rId15"/>
      <w:pgSz w:w="11900" w:h="16840"/>
      <w:pgMar w:top="1985"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D962" w14:textId="77777777" w:rsidR="0033768D" w:rsidRDefault="0033768D">
      <w:pPr>
        <w:spacing w:after="0" w:line="240" w:lineRule="auto"/>
      </w:pPr>
      <w:r>
        <w:separator/>
      </w:r>
    </w:p>
  </w:endnote>
  <w:endnote w:type="continuationSeparator" w:id="0">
    <w:p w14:paraId="76DADB48" w14:textId="77777777" w:rsidR="0033768D" w:rsidRDefault="0033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5E8C5" w14:textId="77777777" w:rsidR="00194D42" w:rsidRDefault="00194D42">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9173" w14:textId="77777777" w:rsidR="00194D42" w:rsidRDefault="00194D42">
    <w:pPr>
      <w:pStyle w:val="Footer"/>
      <w:jc w:val="center"/>
    </w:pPr>
  </w:p>
  <w:p w14:paraId="4C70B8F3" w14:textId="77777777" w:rsidR="00194D42" w:rsidRDefault="00194D42">
    <w:pPr>
      <w:pStyle w:val="Footer"/>
      <w:tabs>
        <w:tab w:val="clear" w:pos="9026"/>
        <w:tab w:val="right" w:pos="8280"/>
      </w:tabs>
      <w:ind w:left="-450" w:right="-226" w:firstLine="4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3F4BB" w14:textId="77777777" w:rsidR="0033768D" w:rsidRDefault="0033768D">
      <w:pPr>
        <w:spacing w:after="0" w:line="240" w:lineRule="auto"/>
      </w:pPr>
      <w:r>
        <w:separator/>
      </w:r>
    </w:p>
  </w:footnote>
  <w:footnote w:type="continuationSeparator" w:id="0">
    <w:p w14:paraId="7943DAA9" w14:textId="77777777" w:rsidR="0033768D" w:rsidRDefault="0033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690390"/>
      <w:showingPlcHdr/>
    </w:sdtPr>
    <w:sdtContent>
      <w:p w14:paraId="2A5D4DA6" w14:textId="713EE8DC" w:rsidR="00194D42" w:rsidRDefault="00194D42">
        <w:pPr>
          <w:pStyle w:val="Header"/>
          <w:jc w:val="center"/>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128314"/>
    </w:sdtPr>
    <w:sdtContent>
      <w:p w14:paraId="1A804317" w14:textId="77777777" w:rsidR="00194D42" w:rsidRDefault="00194D42">
        <w:pPr>
          <w:pStyle w:val="Header"/>
          <w:jc w:val="center"/>
        </w:pPr>
        <w:r>
          <w:fldChar w:fldCharType="begin"/>
        </w:r>
        <w:r>
          <w:instrText>PAGE   \* MERGEFORMAT</w:instrText>
        </w:r>
        <w:r>
          <w:fldChar w:fldCharType="separate"/>
        </w:r>
        <w:r w:rsidR="004174B0" w:rsidRPr="004174B0">
          <w:rPr>
            <w:noProof/>
            <w:lang w:val="vi-VN"/>
          </w:rPr>
          <w:t>v</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15C06" w14:textId="77777777" w:rsidR="00194D42" w:rsidRDefault="00194D42">
    <w:pPr>
      <w:pStyle w:val="Header"/>
    </w:pPr>
  </w:p>
  <w:p w14:paraId="6B74299E" w14:textId="77777777" w:rsidR="00194D42" w:rsidRDefault="00194D4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138604"/>
    </w:sdtPr>
    <w:sdtContent>
      <w:p w14:paraId="5272A508" w14:textId="77777777" w:rsidR="00194D42" w:rsidRDefault="00194D42">
        <w:pPr>
          <w:pStyle w:val="Header"/>
          <w:jc w:val="center"/>
        </w:pPr>
        <w:r>
          <w:fldChar w:fldCharType="begin"/>
        </w:r>
        <w:r>
          <w:instrText>PAGE   \* MERGEFORMAT</w:instrText>
        </w:r>
        <w:r>
          <w:fldChar w:fldCharType="separate"/>
        </w:r>
        <w:r w:rsidR="004174B0" w:rsidRPr="004174B0">
          <w:rPr>
            <w:noProof/>
            <w:lang w:val="vi-VN"/>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A45"/>
    <w:multiLevelType w:val="multilevel"/>
    <w:tmpl w:val="001D0A45"/>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A0CE4"/>
    <w:multiLevelType w:val="multilevel"/>
    <w:tmpl w:val="1368B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91C4D"/>
    <w:multiLevelType w:val="multilevel"/>
    <w:tmpl w:val="05791C4D"/>
    <w:lvl w:ilvl="0">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C15CF4"/>
    <w:multiLevelType w:val="multilevel"/>
    <w:tmpl w:val="9E5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B249C"/>
    <w:multiLevelType w:val="multilevel"/>
    <w:tmpl w:val="07CB249C"/>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795724"/>
    <w:multiLevelType w:val="multilevel"/>
    <w:tmpl w:val="B5E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B10A2"/>
    <w:multiLevelType w:val="multilevel"/>
    <w:tmpl w:val="0B7B1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7C402A"/>
    <w:multiLevelType w:val="multilevel"/>
    <w:tmpl w:val="0B7C402A"/>
    <w:lvl w:ilvl="0">
      <w:start w:val="1"/>
      <w:numFmt w:val="decimal"/>
      <w:suff w:val="space"/>
      <w:lvlText w:val="1.2.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8" w15:restartNumberingAfterBreak="0">
    <w:nsid w:val="0E0049B5"/>
    <w:multiLevelType w:val="multilevel"/>
    <w:tmpl w:val="DC48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358F3"/>
    <w:multiLevelType w:val="multilevel"/>
    <w:tmpl w:val="0F3358F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660E47"/>
    <w:multiLevelType w:val="multilevel"/>
    <w:tmpl w:val="F25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E0D96"/>
    <w:multiLevelType w:val="hybridMultilevel"/>
    <w:tmpl w:val="C9963458"/>
    <w:lvl w:ilvl="0" w:tplc="7F3A30D8">
      <w:start w:val="1"/>
      <w:numFmt w:val="decimal"/>
      <w:suff w:val="space"/>
      <w:lvlText w:val="Sơ đồ 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0D4D65"/>
    <w:multiLevelType w:val="multilevel"/>
    <w:tmpl w:val="190D4D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A376C9B"/>
    <w:multiLevelType w:val="multilevel"/>
    <w:tmpl w:val="617C3A2C"/>
    <w:lvl w:ilvl="0">
      <w:start w:val="1"/>
      <w:numFmt w:val="decimal"/>
      <w:suff w:val="space"/>
      <w:lvlText w:val="%1."/>
      <w:lvlJc w:val="left"/>
      <w:pPr>
        <w:ind w:left="28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2D7C02"/>
    <w:multiLevelType w:val="multilevel"/>
    <w:tmpl w:val="1D2D7C02"/>
    <w:lvl w:ilvl="0">
      <w:start w:val="1"/>
      <w:numFmt w:val="decimal"/>
      <w:suff w:val="space"/>
      <w:lvlText w:val="Sơ đồ 3.%1."/>
      <w:lvlJc w:val="left"/>
      <w:pPr>
        <w:ind w:left="720" w:hanging="360"/>
      </w:pPr>
      <w:rPr>
        <w:rFonts w:hint="default"/>
        <w:b w:val="0"/>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C306AE"/>
    <w:multiLevelType w:val="multilevel"/>
    <w:tmpl w:val="1DC306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F0D772C"/>
    <w:multiLevelType w:val="multilevel"/>
    <w:tmpl w:val="1F0D77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571506"/>
    <w:multiLevelType w:val="hybridMultilevel"/>
    <w:tmpl w:val="5330F3F2"/>
    <w:lvl w:ilvl="0" w:tplc="A8B81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FBA4FA9"/>
    <w:multiLevelType w:val="multilevel"/>
    <w:tmpl w:val="7598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E7F87"/>
    <w:multiLevelType w:val="multilevel"/>
    <w:tmpl w:val="EFC601AA"/>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sz w:val="26"/>
        <w:szCs w:val="26"/>
      </w:rPr>
    </w:lvl>
    <w:lvl w:ilvl="2">
      <w:start w:val="1"/>
      <w:numFmt w:val="decimal"/>
      <w:suff w:val="space"/>
      <w:lvlText w:val="2.4.%3."/>
      <w:lvlJc w:val="left"/>
      <w:pPr>
        <w:ind w:left="360" w:hanging="36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2B071A"/>
    <w:multiLevelType w:val="multilevel"/>
    <w:tmpl w:val="262B071A"/>
    <w:lvl w:ilvl="0">
      <w:start w:val="1"/>
      <w:numFmt w:val="lowerLetter"/>
      <w:suff w:val="space"/>
      <w:lvlText w:val="%1)"/>
      <w:lvlJc w:val="left"/>
      <w:pPr>
        <w:ind w:left="504" w:hanging="504"/>
      </w:pPr>
      <w:rPr>
        <w:rFonts w:hint="default"/>
        <w:i w:val="0"/>
        <w:iCs w:val="0"/>
      </w:rPr>
    </w:lvl>
    <w:lvl w:ilvl="1">
      <w:start w:val="1"/>
      <w:numFmt w:val="decimal"/>
      <w:suff w:val="space"/>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i w:val="0"/>
        <w:i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9154C4"/>
    <w:multiLevelType w:val="multilevel"/>
    <w:tmpl w:val="269154C4"/>
    <w:lvl w:ilvl="0">
      <w:start w:val="1"/>
      <w:numFmt w:val="decimal"/>
      <w:pStyle w:val="Style1"/>
      <w:lvlText w:val="RB_%1."/>
      <w:lvlJc w:val="left"/>
      <w:pPr>
        <w:ind w:left="16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7866EE0"/>
    <w:multiLevelType w:val="multilevel"/>
    <w:tmpl w:val="27866EE0"/>
    <w:lvl w:ilvl="0">
      <w:start w:val="1"/>
      <w:numFmt w:val="bullet"/>
      <w:lvlText w:val=""/>
      <w:lvlJc w:val="left"/>
      <w:pPr>
        <w:ind w:left="1447" w:hanging="360"/>
      </w:pPr>
      <w:rPr>
        <w:rFonts w:ascii="Symbol" w:hAnsi="Symbol" w:hint="default"/>
      </w:rPr>
    </w:lvl>
    <w:lvl w:ilvl="1">
      <w:start w:val="1"/>
      <w:numFmt w:val="bullet"/>
      <w:lvlText w:val="o"/>
      <w:lvlJc w:val="left"/>
      <w:pPr>
        <w:ind w:left="2167" w:hanging="360"/>
      </w:pPr>
      <w:rPr>
        <w:rFonts w:ascii="Courier New" w:hAnsi="Courier New" w:cs="Courier New" w:hint="default"/>
      </w:rPr>
    </w:lvl>
    <w:lvl w:ilvl="2">
      <w:start w:val="1"/>
      <w:numFmt w:val="bullet"/>
      <w:lvlText w:val=""/>
      <w:lvlJc w:val="left"/>
      <w:pPr>
        <w:ind w:left="2887" w:hanging="360"/>
      </w:pPr>
      <w:rPr>
        <w:rFonts w:ascii="Wingdings" w:hAnsi="Wingdings" w:hint="default"/>
      </w:rPr>
    </w:lvl>
    <w:lvl w:ilvl="3">
      <w:start w:val="1"/>
      <w:numFmt w:val="bullet"/>
      <w:lvlText w:val=""/>
      <w:lvlJc w:val="left"/>
      <w:pPr>
        <w:ind w:left="3607" w:hanging="360"/>
      </w:pPr>
      <w:rPr>
        <w:rFonts w:ascii="Symbol" w:hAnsi="Symbol" w:hint="default"/>
      </w:rPr>
    </w:lvl>
    <w:lvl w:ilvl="4">
      <w:start w:val="1"/>
      <w:numFmt w:val="bullet"/>
      <w:lvlText w:val="o"/>
      <w:lvlJc w:val="left"/>
      <w:pPr>
        <w:ind w:left="4327" w:hanging="360"/>
      </w:pPr>
      <w:rPr>
        <w:rFonts w:ascii="Courier New" w:hAnsi="Courier New" w:cs="Courier New" w:hint="default"/>
      </w:rPr>
    </w:lvl>
    <w:lvl w:ilvl="5">
      <w:start w:val="1"/>
      <w:numFmt w:val="bullet"/>
      <w:lvlText w:val=""/>
      <w:lvlJc w:val="left"/>
      <w:pPr>
        <w:ind w:left="5047" w:hanging="360"/>
      </w:pPr>
      <w:rPr>
        <w:rFonts w:ascii="Wingdings" w:hAnsi="Wingdings" w:hint="default"/>
      </w:rPr>
    </w:lvl>
    <w:lvl w:ilvl="6">
      <w:start w:val="1"/>
      <w:numFmt w:val="bullet"/>
      <w:lvlText w:val=""/>
      <w:lvlJc w:val="left"/>
      <w:pPr>
        <w:ind w:left="5767" w:hanging="360"/>
      </w:pPr>
      <w:rPr>
        <w:rFonts w:ascii="Symbol" w:hAnsi="Symbol" w:hint="default"/>
      </w:rPr>
    </w:lvl>
    <w:lvl w:ilvl="7">
      <w:start w:val="1"/>
      <w:numFmt w:val="bullet"/>
      <w:lvlText w:val="o"/>
      <w:lvlJc w:val="left"/>
      <w:pPr>
        <w:ind w:left="6487" w:hanging="360"/>
      </w:pPr>
      <w:rPr>
        <w:rFonts w:ascii="Courier New" w:hAnsi="Courier New" w:cs="Courier New" w:hint="default"/>
      </w:rPr>
    </w:lvl>
    <w:lvl w:ilvl="8">
      <w:start w:val="1"/>
      <w:numFmt w:val="bullet"/>
      <w:lvlText w:val=""/>
      <w:lvlJc w:val="left"/>
      <w:pPr>
        <w:ind w:left="7207" w:hanging="360"/>
      </w:pPr>
      <w:rPr>
        <w:rFonts w:ascii="Wingdings" w:hAnsi="Wingdings" w:hint="default"/>
      </w:rPr>
    </w:lvl>
  </w:abstractNum>
  <w:abstractNum w:abstractNumId="23" w15:restartNumberingAfterBreak="0">
    <w:nsid w:val="2A3161A8"/>
    <w:multiLevelType w:val="multilevel"/>
    <w:tmpl w:val="2A316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811ED6"/>
    <w:multiLevelType w:val="multilevel"/>
    <w:tmpl w:val="5164F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CA853FC"/>
    <w:multiLevelType w:val="multilevel"/>
    <w:tmpl w:val="3A4E3E82"/>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sz w:val="26"/>
        <w:szCs w:val="26"/>
      </w:rPr>
    </w:lvl>
    <w:lvl w:ilvl="2">
      <w:start w:val="1"/>
      <w:numFmt w:val="decimal"/>
      <w:suff w:val="space"/>
      <w:lvlText w:val="2.3.%3."/>
      <w:lvlJc w:val="left"/>
      <w:pPr>
        <w:ind w:left="360" w:hanging="36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DD90B81"/>
    <w:multiLevelType w:val="multilevel"/>
    <w:tmpl w:val="72824E20"/>
    <w:lvl w:ilvl="0">
      <w:start w:val="1"/>
      <w:numFmt w:val="decimal"/>
      <w:lvlText w:val="%1."/>
      <w:lvlJc w:val="left"/>
      <w:pPr>
        <w:ind w:left="28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EC6A7C"/>
    <w:multiLevelType w:val="multilevel"/>
    <w:tmpl w:val="2DEC6A7C"/>
    <w:lvl w:ilvl="0">
      <w:start w:val="1"/>
      <w:numFmt w:val="decimal"/>
      <w:suff w:val="space"/>
      <w:lvlText w:val="Bảng 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00608C"/>
    <w:multiLevelType w:val="multilevel"/>
    <w:tmpl w:val="2E00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1B82052"/>
    <w:multiLevelType w:val="multilevel"/>
    <w:tmpl w:val="31B820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6908CB"/>
    <w:multiLevelType w:val="multilevel"/>
    <w:tmpl w:val="336908CB"/>
    <w:lvl w:ilvl="0">
      <w:start w:val="1"/>
      <w:numFmt w:val="decimal"/>
      <w:suff w:val="space"/>
      <w:lvlText w:val="3.2.1.%1."/>
      <w:lvlJc w:val="left"/>
      <w:pPr>
        <w:ind w:left="720" w:hanging="360"/>
      </w:pPr>
      <w:rPr>
        <w:rFonts w:ascii="Times New Roman" w:hAnsi="Times New Roman" w:hint="default"/>
        <w:b/>
        <w:bCs/>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FA5B21"/>
    <w:multiLevelType w:val="hybridMultilevel"/>
    <w:tmpl w:val="9F3EBFE4"/>
    <w:lvl w:ilvl="0" w:tplc="A24CD972">
      <w:start w:val="1"/>
      <w:numFmt w:val="decimal"/>
      <w:suff w:val="space"/>
      <w:lvlText w:val="Bảng 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71F676C"/>
    <w:multiLevelType w:val="multilevel"/>
    <w:tmpl w:val="635E95AE"/>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sz w:val="26"/>
        <w:szCs w:val="26"/>
      </w:rPr>
    </w:lvl>
    <w:lvl w:ilvl="2">
      <w:start w:val="1"/>
      <w:numFmt w:val="decimal"/>
      <w:suff w:val="space"/>
      <w:lvlText w:val="2.2.%3."/>
      <w:lvlJc w:val="left"/>
      <w:pPr>
        <w:ind w:left="360" w:hanging="36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813DAE"/>
    <w:multiLevelType w:val="multilevel"/>
    <w:tmpl w:val="39813D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D3055F"/>
    <w:multiLevelType w:val="multilevel"/>
    <w:tmpl w:val="39D3055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AF17A4C"/>
    <w:multiLevelType w:val="hybridMultilevel"/>
    <w:tmpl w:val="1A581A3E"/>
    <w:lvl w:ilvl="0" w:tplc="91CCD39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3D424068"/>
    <w:multiLevelType w:val="multilevel"/>
    <w:tmpl w:val="1FCC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614D7F"/>
    <w:multiLevelType w:val="multilevel"/>
    <w:tmpl w:val="3E614D7F"/>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D837F2"/>
    <w:multiLevelType w:val="hybridMultilevel"/>
    <w:tmpl w:val="06100E06"/>
    <w:lvl w:ilvl="0" w:tplc="A8B813C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41C608D3"/>
    <w:multiLevelType w:val="multilevel"/>
    <w:tmpl w:val="41C608D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F2655A"/>
    <w:multiLevelType w:val="multilevel"/>
    <w:tmpl w:val="43F2655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564853"/>
    <w:multiLevelType w:val="multilevel"/>
    <w:tmpl w:val="D2A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C72361"/>
    <w:multiLevelType w:val="multilevel"/>
    <w:tmpl w:val="45C7236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0B506E"/>
    <w:multiLevelType w:val="multilevel"/>
    <w:tmpl w:val="9EDA9D62"/>
    <w:lvl w:ilvl="0">
      <w:start w:val="1"/>
      <w:numFmt w:val="decimal"/>
      <w:lvlText w:val="%1."/>
      <w:lvlJc w:val="left"/>
      <w:pPr>
        <w:ind w:left="504" w:hanging="504"/>
      </w:pPr>
      <w:rPr>
        <w:rFonts w:hint="default"/>
      </w:rPr>
    </w:lvl>
    <w:lvl w:ilvl="1">
      <w:start w:val="1"/>
      <w:numFmt w:val="decimal"/>
      <w:pStyle w:val="Tiucp1"/>
      <w:suff w:val="space"/>
      <w:lvlText w:val="%1.%2."/>
      <w:lvlJc w:val="left"/>
      <w:pPr>
        <w:ind w:left="720" w:hanging="720"/>
      </w:pPr>
      <w:rPr>
        <w:rFonts w:hint="default"/>
        <w:sz w:val="26"/>
        <w:szCs w:val="26"/>
      </w:rPr>
    </w:lvl>
    <w:lvl w:ilvl="2">
      <w:start w:val="1"/>
      <w:numFmt w:val="decimal"/>
      <w:pStyle w:val="Tiucp2"/>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61A0853"/>
    <w:multiLevelType w:val="multilevel"/>
    <w:tmpl w:val="461A0853"/>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3045F7"/>
    <w:multiLevelType w:val="multilevel"/>
    <w:tmpl w:val="AFC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444A12"/>
    <w:multiLevelType w:val="hybridMultilevel"/>
    <w:tmpl w:val="74F6785A"/>
    <w:lvl w:ilvl="0" w:tplc="BC3498D4">
      <w:start w:val="1"/>
      <w:numFmt w:val="decimal"/>
      <w:suff w:val="space"/>
      <w:lvlText w:val="CHƯƠNG %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49120604"/>
    <w:multiLevelType w:val="multilevel"/>
    <w:tmpl w:val="491206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24421"/>
    <w:multiLevelType w:val="hybridMultilevel"/>
    <w:tmpl w:val="EC9A81F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B774EBB"/>
    <w:multiLevelType w:val="multilevel"/>
    <w:tmpl w:val="4B774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4D4B6F2E"/>
    <w:multiLevelType w:val="multilevel"/>
    <w:tmpl w:val="2C7044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EA714ED"/>
    <w:multiLevelType w:val="multilevel"/>
    <w:tmpl w:val="4EA714E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528E699D"/>
    <w:multiLevelType w:val="hybridMultilevel"/>
    <w:tmpl w:val="73B6ADA0"/>
    <w:lvl w:ilvl="0" w:tplc="D4AC81DE">
      <w:start w:val="1"/>
      <w:numFmt w:val="decimal"/>
      <w:suff w:val="space"/>
      <w:lvlText w:val="2.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52B704CF"/>
    <w:multiLevelType w:val="multilevel"/>
    <w:tmpl w:val="52B704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53466F1B"/>
    <w:multiLevelType w:val="multilevel"/>
    <w:tmpl w:val="53466F1B"/>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35522F3"/>
    <w:multiLevelType w:val="hybridMultilevel"/>
    <w:tmpl w:val="14927A00"/>
    <w:lvl w:ilvl="0" w:tplc="A8B81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3995162"/>
    <w:multiLevelType w:val="multilevel"/>
    <w:tmpl w:val="53995162"/>
    <w:lvl w:ilvl="0">
      <w:start w:val="1"/>
      <w:numFmt w:val="decimal"/>
      <w:suff w:val="space"/>
      <w:lvlText w:val="Sơ đồ 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3A06569"/>
    <w:multiLevelType w:val="multilevel"/>
    <w:tmpl w:val="53A0656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2340F9"/>
    <w:multiLevelType w:val="multilevel"/>
    <w:tmpl w:val="907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C605E5"/>
    <w:multiLevelType w:val="multilevel"/>
    <w:tmpl w:val="5BC605E5"/>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C06208C"/>
    <w:multiLevelType w:val="multilevel"/>
    <w:tmpl w:val="5C06208C"/>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C5A3DEA"/>
    <w:multiLevelType w:val="multilevel"/>
    <w:tmpl w:val="5C5A3D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5CAD12E3"/>
    <w:multiLevelType w:val="hybridMultilevel"/>
    <w:tmpl w:val="9B4A08A6"/>
    <w:lvl w:ilvl="0" w:tplc="91CCD39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5FD951DE"/>
    <w:multiLevelType w:val="multilevel"/>
    <w:tmpl w:val="5FD951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0C65972"/>
    <w:multiLevelType w:val="hybridMultilevel"/>
    <w:tmpl w:val="1840D2AC"/>
    <w:lvl w:ilvl="0" w:tplc="15F00B1C">
      <w:start w:val="1"/>
      <w:numFmt w:val="decimal"/>
      <w:suff w:val="space"/>
      <w:lvlText w:val="Hình 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614B4486"/>
    <w:multiLevelType w:val="multilevel"/>
    <w:tmpl w:val="614B44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956171"/>
    <w:multiLevelType w:val="multilevel"/>
    <w:tmpl w:val="649561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64AE21C3"/>
    <w:multiLevelType w:val="multilevel"/>
    <w:tmpl w:val="64AE21C3"/>
    <w:lvl w:ilvl="0">
      <w:start w:val="1"/>
      <w:numFmt w:val="decimal"/>
      <w:suff w:val="space"/>
      <w:lvlText w:val="Hình 1.%1."/>
      <w:lvlJc w:val="left"/>
      <w:pPr>
        <w:ind w:left="720" w:hanging="360"/>
      </w:pPr>
      <w:rPr>
        <w:rFonts w:ascii="Times New Roman" w:hAnsi="Times New Roman" w:hint="default"/>
        <w:b w:val="0"/>
        <w:i/>
        <w:i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367E0C"/>
    <w:multiLevelType w:val="multilevel"/>
    <w:tmpl w:val="75D6F1EA"/>
    <w:lvl w:ilvl="0">
      <w:start w:val="1"/>
      <w:numFmt w:val="decimal"/>
      <w:lvlText w:val="%1."/>
      <w:lvlJc w:val="left"/>
      <w:pPr>
        <w:ind w:left="504" w:hanging="504"/>
      </w:pPr>
      <w:rPr>
        <w:rFonts w:hint="default"/>
      </w:rPr>
    </w:lvl>
    <w:lvl w:ilvl="1">
      <w:start w:val="1"/>
      <w:numFmt w:val="decimal"/>
      <w:suff w:val="space"/>
      <w:lvlText w:val="2.%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7E34FA8"/>
    <w:multiLevelType w:val="multilevel"/>
    <w:tmpl w:val="67E34FA8"/>
    <w:lvl w:ilvl="0">
      <w:start w:val="1"/>
      <w:numFmt w:val="decimal"/>
      <w:suff w:val="space"/>
      <w:lvlText w:val="2.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894505E"/>
    <w:multiLevelType w:val="multilevel"/>
    <w:tmpl w:val="6894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8E27114"/>
    <w:multiLevelType w:val="multilevel"/>
    <w:tmpl w:val="68E27114"/>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99E1086"/>
    <w:multiLevelType w:val="multilevel"/>
    <w:tmpl w:val="699E10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B5E4E7D"/>
    <w:multiLevelType w:val="multilevel"/>
    <w:tmpl w:val="6B5E4E7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F6537EF"/>
    <w:multiLevelType w:val="multilevel"/>
    <w:tmpl w:val="13981E5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654E81"/>
    <w:multiLevelType w:val="hybridMultilevel"/>
    <w:tmpl w:val="AF4EF6DA"/>
    <w:lvl w:ilvl="0" w:tplc="D0C4B05A">
      <w:start w:val="1"/>
      <w:numFmt w:val="decimal"/>
      <w:suff w:val="space"/>
      <w:lvlText w:val="Sơ đồ 2.%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1581342"/>
    <w:multiLevelType w:val="multilevel"/>
    <w:tmpl w:val="715813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4AD686E"/>
    <w:multiLevelType w:val="multilevel"/>
    <w:tmpl w:val="74AD686E"/>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6AC06DE"/>
    <w:multiLevelType w:val="hybridMultilevel"/>
    <w:tmpl w:val="263652E8"/>
    <w:lvl w:ilvl="0" w:tplc="A8B81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6F97BF6"/>
    <w:multiLevelType w:val="multilevel"/>
    <w:tmpl w:val="76F97BF6"/>
    <w:lvl w:ilvl="0">
      <w:start w:val="1"/>
      <w:numFmt w:val="bullet"/>
      <w:lvlText w:val=""/>
      <w:lvlJc w:val="left"/>
      <w:pPr>
        <w:ind w:left="720" w:hanging="360"/>
      </w:pPr>
      <w:rPr>
        <w:rFonts w:ascii="Symbol" w:hAnsi="Symbol" w:hint="default"/>
      </w:rPr>
    </w:lvl>
    <w:lvl w:ilvl="1">
      <w:start w:val="1"/>
      <w:numFmt w:val="bullet"/>
      <w:lvlText w:val=""/>
      <w:lvlJc w:val="left"/>
      <w:pPr>
        <w:ind w:left="1447"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EA14A7A"/>
    <w:multiLevelType w:val="multilevel"/>
    <w:tmpl w:val="72824E20"/>
    <w:lvl w:ilvl="0">
      <w:start w:val="1"/>
      <w:numFmt w:val="decimal"/>
      <w:lvlText w:val="%1."/>
      <w:lvlJc w:val="left"/>
      <w:pPr>
        <w:ind w:left="28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F907F08"/>
    <w:multiLevelType w:val="hybridMultilevel"/>
    <w:tmpl w:val="497EF53C"/>
    <w:lvl w:ilvl="0" w:tplc="A8B81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0226794">
    <w:abstractNumId w:val="21"/>
  </w:num>
  <w:num w:numId="2" w16cid:durableId="1168210185">
    <w:abstractNumId w:val="43"/>
  </w:num>
  <w:num w:numId="3" w16cid:durableId="809134818">
    <w:abstractNumId w:val="13"/>
  </w:num>
  <w:num w:numId="4" w16cid:durableId="340475931">
    <w:abstractNumId w:val="7"/>
  </w:num>
  <w:num w:numId="5" w16cid:durableId="1267272224">
    <w:abstractNumId w:val="54"/>
  </w:num>
  <w:num w:numId="6" w16cid:durableId="2098672134">
    <w:abstractNumId w:val="28"/>
  </w:num>
  <w:num w:numId="7" w16cid:durableId="1828324075">
    <w:abstractNumId w:val="67"/>
  </w:num>
  <w:num w:numId="8" w16cid:durableId="706299294">
    <w:abstractNumId w:val="43"/>
  </w:num>
  <w:num w:numId="9" w16cid:durableId="1602374355">
    <w:abstractNumId w:val="56"/>
  </w:num>
  <w:num w:numId="10" w16cid:durableId="1162116392">
    <w:abstractNumId w:val="37"/>
  </w:num>
  <w:num w:numId="11" w16cid:durableId="238294394">
    <w:abstractNumId w:val="53"/>
  </w:num>
  <w:num w:numId="12" w16cid:durableId="952514349">
    <w:abstractNumId w:val="15"/>
  </w:num>
  <w:num w:numId="13" w16cid:durableId="1252617262">
    <w:abstractNumId w:val="70"/>
  </w:num>
  <w:num w:numId="14" w16cid:durableId="1560364365">
    <w:abstractNumId w:val="23"/>
  </w:num>
  <w:num w:numId="15" w16cid:durableId="956256442">
    <w:abstractNumId w:val="0"/>
  </w:num>
  <w:num w:numId="16" w16cid:durableId="227806409">
    <w:abstractNumId w:val="12"/>
  </w:num>
  <w:num w:numId="17" w16cid:durableId="1480658141">
    <w:abstractNumId w:val="42"/>
  </w:num>
  <w:num w:numId="18" w16cid:durableId="1980381712">
    <w:abstractNumId w:val="59"/>
  </w:num>
  <w:num w:numId="19" w16cid:durableId="1963882397">
    <w:abstractNumId w:val="9"/>
  </w:num>
  <w:num w:numId="20" w16cid:durableId="1711952834">
    <w:abstractNumId w:val="63"/>
  </w:num>
  <w:num w:numId="21" w16cid:durableId="1027102274">
    <w:abstractNumId w:val="77"/>
  </w:num>
  <w:num w:numId="22" w16cid:durableId="317542542">
    <w:abstractNumId w:val="57"/>
  </w:num>
  <w:num w:numId="23" w16cid:durableId="408041078">
    <w:abstractNumId w:val="47"/>
  </w:num>
  <w:num w:numId="24" w16cid:durableId="233394244">
    <w:abstractNumId w:val="73"/>
  </w:num>
  <w:num w:numId="25" w16cid:durableId="1321814360">
    <w:abstractNumId w:val="16"/>
  </w:num>
  <w:num w:numId="26" w16cid:durableId="498346747">
    <w:abstractNumId w:val="20"/>
  </w:num>
  <w:num w:numId="27" w16cid:durableId="1816147070">
    <w:abstractNumId w:val="6"/>
  </w:num>
  <w:num w:numId="28" w16cid:durableId="942223144">
    <w:abstractNumId w:val="33"/>
  </w:num>
  <w:num w:numId="29" w16cid:durableId="2053115142">
    <w:abstractNumId w:val="60"/>
  </w:num>
  <w:num w:numId="30" w16cid:durableId="1721785540">
    <w:abstractNumId w:val="39"/>
  </w:num>
  <w:num w:numId="31" w16cid:durableId="634068961">
    <w:abstractNumId w:val="72"/>
  </w:num>
  <w:num w:numId="32" w16cid:durableId="2013798778">
    <w:abstractNumId w:val="4"/>
  </w:num>
  <w:num w:numId="33" w16cid:durableId="439766023">
    <w:abstractNumId w:val="65"/>
  </w:num>
  <w:num w:numId="34" w16cid:durableId="1754348836">
    <w:abstractNumId w:val="29"/>
  </w:num>
  <w:num w:numId="35" w16cid:durableId="1554267164">
    <w:abstractNumId w:val="49"/>
  </w:num>
  <w:num w:numId="36" w16cid:durableId="1755205498">
    <w:abstractNumId w:val="71"/>
  </w:num>
  <w:num w:numId="37" w16cid:durableId="458573596">
    <w:abstractNumId w:val="34"/>
  </w:num>
  <w:num w:numId="38" w16cid:durableId="1760252309">
    <w:abstractNumId w:val="40"/>
  </w:num>
  <w:num w:numId="39" w16cid:durableId="326982874">
    <w:abstractNumId w:val="76"/>
  </w:num>
  <w:num w:numId="40" w16cid:durableId="1768383372">
    <w:abstractNumId w:val="44"/>
  </w:num>
  <w:num w:numId="41" w16cid:durableId="1517234497">
    <w:abstractNumId w:val="51"/>
  </w:num>
  <w:num w:numId="42" w16cid:durableId="1916668950">
    <w:abstractNumId w:val="22"/>
  </w:num>
  <w:num w:numId="43" w16cid:durableId="442113171">
    <w:abstractNumId w:val="79"/>
  </w:num>
  <w:num w:numId="44" w16cid:durableId="735201915">
    <w:abstractNumId w:val="69"/>
  </w:num>
  <w:num w:numId="45" w16cid:durableId="938682460">
    <w:abstractNumId w:val="27"/>
  </w:num>
  <w:num w:numId="46" w16cid:durableId="1478381867">
    <w:abstractNumId w:val="66"/>
  </w:num>
  <w:num w:numId="47" w16cid:durableId="216744485">
    <w:abstractNumId w:val="61"/>
  </w:num>
  <w:num w:numId="48" w16cid:durableId="3316435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3720528">
    <w:abstractNumId w:val="30"/>
  </w:num>
  <w:num w:numId="50" w16cid:durableId="67651369">
    <w:abstractNumId w:val="14"/>
  </w:num>
  <w:num w:numId="51" w16cid:durableId="1223978399">
    <w:abstractNumId w:val="2"/>
  </w:num>
  <w:num w:numId="52" w16cid:durableId="1763067345">
    <w:abstractNumId w:val="43"/>
  </w:num>
  <w:num w:numId="53" w16cid:durableId="252402693">
    <w:abstractNumId w:val="81"/>
  </w:num>
  <w:num w:numId="54" w16cid:durableId="325206239">
    <w:abstractNumId w:val="38"/>
  </w:num>
  <w:num w:numId="55" w16cid:durableId="302390009">
    <w:abstractNumId w:val="17"/>
  </w:num>
  <w:num w:numId="56" w16cid:durableId="1172793318">
    <w:abstractNumId w:val="55"/>
  </w:num>
  <w:num w:numId="57" w16cid:durableId="253974962">
    <w:abstractNumId w:val="48"/>
  </w:num>
  <w:num w:numId="58" w16cid:durableId="1662543796">
    <w:abstractNumId w:val="64"/>
  </w:num>
  <w:num w:numId="59" w16cid:durableId="34813899">
    <w:abstractNumId w:val="11"/>
  </w:num>
  <w:num w:numId="60" w16cid:durableId="965551999">
    <w:abstractNumId w:val="35"/>
  </w:num>
  <w:num w:numId="61" w16cid:durableId="814644983">
    <w:abstractNumId w:val="62"/>
  </w:num>
  <w:num w:numId="62" w16cid:durableId="354118879">
    <w:abstractNumId w:val="46"/>
  </w:num>
  <w:num w:numId="63" w16cid:durableId="448281732">
    <w:abstractNumId w:val="68"/>
  </w:num>
  <w:num w:numId="64" w16cid:durableId="991720358">
    <w:abstractNumId w:val="32"/>
  </w:num>
  <w:num w:numId="65" w16cid:durableId="829978264">
    <w:abstractNumId w:val="52"/>
  </w:num>
  <w:num w:numId="66" w16cid:durableId="1796019604">
    <w:abstractNumId w:val="25"/>
  </w:num>
  <w:num w:numId="67" w16cid:durableId="596182349">
    <w:abstractNumId w:val="19"/>
  </w:num>
  <w:num w:numId="68" w16cid:durableId="1399085508">
    <w:abstractNumId w:val="75"/>
  </w:num>
  <w:num w:numId="69" w16cid:durableId="1396201333">
    <w:abstractNumId w:val="31"/>
  </w:num>
  <w:num w:numId="70" w16cid:durableId="2119517298">
    <w:abstractNumId w:val="78"/>
  </w:num>
  <w:num w:numId="71" w16cid:durableId="1572738540">
    <w:abstractNumId w:val="80"/>
  </w:num>
  <w:num w:numId="72" w16cid:durableId="258104305">
    <w:abstractNumId w:val="74"/>
  </w:num>
  <w:num w:numId="73" w16cid:durableId="916014823">
    <w:abstractNumId w:val="45"/>
  </w:num>
  <w:num w:numId="74" w16cid:durableId="613220430">
    <w:abstractNumId w:val="3"/>
  </w:num>
  <w:num w:numId="75" w16cid:durableId="112289357">
    <w:abstractNumId w:val="26"/>
  </w:num>
  <w:num w:numId="76" w16cid:durableId="1441685160">
    <w:abstractNumId w:val="50"/>
  </w:num>
  <w:num w:numId="77" w16cid:durableId="370106323">
    <w:abstractNumId w:val="1"/>
  </w:num>
  <w:num w:numId="78" w16cid:durableId="1204906042">
    <w:abstractNumId w:val="36"/>
  </w:num>
  <w:num w:numId="79" w16cid:durableId="75978827">
    <w:abstractNumId w:val="41"/>
  </w:num>
  <w:num w:numId="80" w16cid:durableId="671762306">
    <w:abstractNumId w:val="5"/>
  </w:num>
  <w:num w:numId="81" w16cid:durableId="1541091753">
    <w:abstractNumId w:val="8"/>
  </w:num>
  <w:num w:numId="82" w16cid:durableId="1885867506">
    <w:abstractNumId w:val="24"/>
  </w:num>
  <w:num w:numId="83" w16cid:durableId="932740246">
    <w:abstractNumId w:val="10"/>
  </w:num>
  <w:num w:numId="84" w16cid:durableId="1088889578">
    <w:abstractNumId w:val="58"/>
  </w:num>
  <w:num w:numId="85" w16cid:durableId="988094193">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48"/>
    <w:rsid w:val="00000FDD"/>
    <w:rsid w:val="00001474"/>
    <w:rsid w:val="00001737"/>
    <w:rsid w:val="00002D02"/>
    <w:rsid w:val="00003219"/>
    <w:rsid w:val="0000428D"/>
    <w:rsid w:val="0000512D"/>
    <w:rsid w:val="000059B6"/>
    <w:rsid w:val="00005F55"/>
    <w:rsid w:val="00006D5D"/>
    <w:rsid w:val="0000710D"/>
    <w:rsid w:val="00007F90"/>
    <w:rsid w:val="00011B11"/>
    <w:rsid w:val="00011CF7"/>
    <w:rsid w:val="000128A6"/>
    <w:rsid w:val="00012C19"/>
    <w:rsid w:val="000142F4"/>
    <w:rsid w:val="00014F6A"/>
    <w:rsid w:val="0001627F"/>
    <w:rsid w:val="00016D67"/>
    <w:rsid w:val="000201B5"/>
    <w:rsid w:val="00021526"/>
    <w:rsid w:val="000227B8"/>
    <w:rsid w:val="00022D8E"/>
    <w:rsid w:val="00022FF4"/>
    <w:rsid w:val="00023516"/>
    <w:rsid w:val="00023D05"/>
    <w:rsid w:val="00024E60"/>
    <w:rsid w:val="000262C8"/>
    <w:rsid w:val="00027079"/>
    <w:rsid w:val="00030F50"/>
    <w:rsid w:val="00031A86"/>
    <w:rsid w:val="0003383E"/>
    <w:rsid w:val="00034061"/>
    <w:rsid w:val="00036209"/>
    <w:rsid w:val="000372D0"/>
    <w:rsid w:val="000377A7"/>
    <w:rsid w:val="00037C16"/>
    <w:rsid w:val="00042794"/>
    <w:rsid w:val="00042B73"/>
    <w:rsid w:val="00042C5A"/>
    <w:rsid w:val="00043140"/>
    <w:rsid w:val="00043B5B"/>
    <w:rsid w:val="000444FC"/>
    <w:rsid w:val="00044643"/>
    <w:rsid w:val="00044CC8"/>
    <w:rsid w:val="00044E3F"/>
    <w:rsid w:val="000464FC"/>
    <w:rsid w:val="00046972"/>
    <w:rsid w:val="000474E2"/>
    <w:rsid w:val="00047CFD"/>
    <w:rsid w:val="000513D0"/>
    <w:rsid w:val="00052709"/>
    <w:rsid w:val="00052A3D"/>
    <w:rsid w:val="00052E1B"/>
    <w:rsid w:val="0005463A"/>
    <w:rsid w:val="00054B30"/>
    <w:rsid w:val="00054FD7"/>
    <w:rsid w:val="00056246"/>
    <w:rsid w:val="00060111"/>
    <w:rsid w:val="00061083"/>
    <w:rsid w:val="000610AB"/>
    <w:rsid w:val="000618A0"/>
    <w:rsid w:val="00063833"/>
    <w:rsid w:val="00067C06"/>
    <w:rsid w:val="000701D2"/>
    <w:rsid w:val="00070EEC"/>
    <w:rsid w:val="000720D0"/>
    <w:rsid w:val="00072501"/>
    <w:rsid w:val="00072CCD"/>
    <w:rsid w:val="0007399B"/>
    <w:rsid w:val="00075027"/>
    <w:rsid w:val="000754F8"/>
    <w:rsid w:val="00075977"/>
    <w:rsid w:val="00076120"/>
    <w:rsid w:val="000779B8"/>
    <w:rsid w:val="00077E3A"/>
    <w:rsid w:val="000819D4"/>
    <w:rsid w:val="0008244A"/>
    <w:rsid w:val="00083D19"/>
    <w:rsid w:val="00083DAB"/>
    <w:rsid w:val="000840D3"/>
    <w:rsid w:val="000840D8"/>
    <w:rsid w:val="00084788"/>
    <w:rsid w:val="0008493B"/>
    <w:rsid w:val="00084DFE"/>
    <w:rsid w:val="000858BB"/>
    <w:rsid w:val="00086640"/>
    <w:rsid w:val="00086EC3"/>
    <w:rsid w:val="00087123"/>
    <w:rsid w:val="00087D8A"/>
    <w:rsid w:val="00091049"/>
    <w:rsid w:val="00093155"/>
    <w:rsid w:val="00093321"/>
    <w:rsid w:val="000936DA"/>
    <w:rsid w:val="0009411D"/>
    <w:rsid w:val="000953ED"/>
    <w:rsid w:val="00095BFF"/>
    <w:rsid w:val="000A0D37"/>
    <w:rsid w:val="000A1781"/>
    <w:rsid w:val="000A233D"/>
    <w:rsid w:val="000A23CC"/>
    <w:rsid w:val="000A2AB1"/>
    <w:rsid w:val="000A32A6"/>
    <w:rsid w:val="000A38D4"/>
    <w:rsid w:val="000A3A40"/>
    <w:rsid w:val="000A3D0D"/>
    <w:rsid w:val="000A455B"/>
    <w:rsid w:val="000A4811"/>
    <w:rsid w:val="000A4B89"/>
    <w:rsid w:val="000A6214"/>
    <w:rsid w:val="000A7112"/>
    <w:rsid w:val="000A726E"/>
    <w:rsid w:val="000A7603"/>
    <w:rsid w:val="000B0D85"/>
    <w:rsid w:val="000B0DE3"/>
    <w:rsid w:val="000B126E"/>
    <w:rsid w:val="000B1793"/>
    <w:rsid w:val="000B1CAB"/>
    <w:rsid w:val="000B1D84"/>
    <w:rsid w:val="000B22D1"/>
    <w:rsid w:val="000B28AC"/>
    <w:rsid w:val="000B2C5C"/>
    <w:rsid w:val="000B2FE8"/>
    <w:rsid w:val="000B33A6"/>
    <w:rsid w:val="000B3ECF"/>
    <w:rsid w:val="000B6700"/>
    <w:rsid w:val="000B687D"/>
    <w:rsid w:val="000B6C36"/>
    <w:rsid w:val="000B6C68"/>
    <w:rsid w:val="000B785B"/>
    <w:rsid w:val="000B7B5C"/>
    <w:rsid w:val="000B7E9A"/>
    <w:rsid w:val="000C15EA"/>
    <w:rsid w:val="000C1BC8"/>
    <w:rsid w:val="000C2883"/>
    <w:rsid w:val="000C2F39"/>
    <w:rsid w:val="000C3DE5"/>
    <w:rsid w:val="000C3E0B"/>
    <w:rsid w:val="000C5B7E"/>
    <w:rsid w:val="000C5D07"/>
    <w:rsid w:val="000C6435"/>
    <w:rsid w:val="000C70D6"/>
    <w:rsid w:val="000D0292"/>
    <w:rsid w:val="000D071F"/>
    <w:rsid w:val="000D0754"/>
    <w:rsid w:val="000D08C3"/>
    <w:rsid w:val="000D113C"/>
    <w:rsid w:val="000D1204"/>
    <w:rsid w:val="000D15BC"/>
    <w:rsid w:val="000D23A0"/>
    <w:rsid w:val="000D2D16"/>
    <w:rsid w:val="000D317B"/>
    <w:rsid w:val="000D3732"/>
    <w:rsid w:val="000D46C5"/>
    <w:rsid w:val="000D47C0"/>
    <w:rsid w:val="000D4B79"/>
    <w:rsid w:val="000D567C"/>
    <w:rsid w:val="000D5EB2"/>
    <w:rsid w:val="000D6619"/>
    <w:rsid w:val="000D779F"/>
    <w:rsid w:val="000E0295"/>
    <w:rsid w:val="000E0BAA"/>
    <w:rsid w:val="000E3008"/>
    <w:rsid w:val="000E34FE"/>
    <w:rsid w:val="000E3751"/>
    <w:rsid w:val="000E3DAA"/>
    <w:rsid w:val="000E4C71"/>
    <w:rsid w:val="000E57B6"/>
    <w:rsid w:val="000E5F0B"/>
    <w:rsid w:val="000E7292"/>
    <w:rsid w:val="000E7839"/>
    <w:rsid w:val="000E7D06"/>
    <w:rsid w:val="000F3C3B"/>
    <w:rsid w:val="000F3E7C"/>
    <w:rsid w:val="000F4648"/>
    <w:rsid w:val="000F475B"/>
    <w:rsid w:val="000F799D"/>
    <w:rsid w:val="0010158F"/>
    <w:rsid w:val="0010165A"/>
    <w:rsid w:val="001018BA"/>
    <w:rsid w:val="00101C37"/>
    <w:rsid w:val="00101CBA"/>
    <w:rsid w:val="00102CCC"/>
    <w:rsid w:val="001038AE"/>
    <w:rsid w:val="001045A1"/>
    <w:rsid w:val="00104C99"/>
    <w:rsid w:val="00104DF5"/>
    <w:rsid w:val="00105674"/>
    <w:rsid w:val="0010569A"/>
    <w:rsid w:val="00105740"/>
    <w:rsid w:val="001057E1"/>
    <w:rsid w:val="00105D93"/>
    <w:rsid w:val="001064A3"/>
    <w:rsid w:val="00107ED0"/>
    <w:rsid w:val="00110EF9"/>
    <w:rsid w:val="00110F85"/>
    <w:rsid w:val="001113B2"/>
    <w:rsid w:val="00111BBF"/>
    <w:rsid w:val="00112F10"/>
    <w:rsid w:val="00113562"/>
    <w:rsid w:val="00113FE3"/>
    <w:rsid w:val="00114B09"/>
    <w:rsid w:val="00114F62"/>
    <w:rsid w:val="00115954"/>
    <w:rsid w:val="001160E7"/>
    <w:rsid w:val="00116CD0"/>
    <w:rsid w:val="001175EE"/>
    <w:rsid w:val="00120625"/>
    <w:rsid w:val="00120B86"/>
    <w:rsid w:val="001218B9"/>
    <w:rsid w:val="00122236"/>
    <w:rsid w:val="00123658"/>
    <w:rsid w:val="00123853"/>
    <w:rsid w:val="00123B92"/>
    <w:rsid w:val="00123F61"/>
    <w:rsid w:val="00124D49"/>
    <w:rsid w:val="00124D8F"/>
    <w:rsid w:val="00125468"/>
    <w:rsid w:val="0012778A"/>
    <w:rsid w:val="00127BD3"/>
    <w:rsid w:val="00130FA1"/>
    <w:rsid w:val="0013191F"/>
    <w:rsid w:val="001327D5"/>
    <w:rsid w:val="00132D71"/>
    <w:rsid w:val="00134678"/>
    <w:rsid w:val="00135399"/>
    <w:rsid w:val="00135564"/>
    <w:rsid w:val="00135E07"/>
    <w:rsid w:val="00135FA2"/>
    <w:rsid w:val="001364C6"/>
    <w:rsid w:val="00136C00"/>
    <w:rsid w:val="001371AB"/>
    <w:rsid w:val="0013728C"/>
    <w:rsid w:val="00137BE0"/>
    <w:rsid w:val="00141549"/>
    <w:rsid w:val="00142448"/>
    <w:rsid w:val="00142580"/>
    <w:rsid w:val="001439C1"/>
    <w:rsid w:val="00145747"/>
    <w:rsid w:val="00147131"/>
    <w:rsid w:val="00147F79"/>
    <w:rsid w:val="00147FFC"/>
    <w:rsid w:val="001506EE"/>
    <w:rsid w:val="001510BE"/>
    <w:rsid w:val="001516CF"/>
    <w:rsid w:val="001517DB"/>
    <w:rsid w:val="00152078"/>
    <w:rsid w:val="001538EF"/>
    <w:rsid w:val="00153A43"/>
    <w:rsid w:val="00154A08"/>
    <w:rsid w:val="00155F95"/>
    <w:rsid w:val="00156CAC"/>
    <w:rsid w:val="00160F3C"/>
    <w:rsid w:val="00161B86"/>
    <w:rsid w:val="00162104"/>
    <w:rsid w:val="001627E8"/>
    <w:rsid w:val="00164176"/>
    <w:rsid w:val="00164C21"/>
    <w:rsid w:val="00165451"/>
    <w:rsid w:val="0016608D"/>
    <w:rsid w:val="00167179"/>
    <w:rsid w:val="001673F3"/>
    <w:rsid w:val="00171966"/>
    <w:rsid w:val="0017236F"/>
    <w:rsid w:val="00173D98"/>
    <w:rsid w:val="00176863"/>
    <w:rsid w:val="001803BC"/>
    <w:rsid w:val="00180A15"/>
    <w:rsid w:val="001810E9"/>
    <w:rsid w:val="00181D0C"/>
    <w:rsid w:val="001820C1"/>
    <w:rsid w:val="0018238C"/>
    <w:rsid w:val="0018353D"/>
    <w:rsid w:val="0018369A"/>
    <w:rsid w:val="001840BD"/>
    <w:rsid w:val="0018655A"/>
    <w:rsid w:val="00187248"/>
    <w:rsid w:val="001876FA"/>
    <w:rsid w:val="00187A5E"/>
    <w:rsid w:val="00190AC8"/>
    <w:rsid w:val="00191196"/>
    <w:rsid w:val="00192967"/>
    <w:rsid w:val="00192E19"/>
    <w:rsid w:val="0019308D"/>
    <w:rsid w:val="00194D42"/>
    <w:rsid w:val="00195D13"/>
    <w:rsid w:val="00195E13"/>
    <w:rsid w:val="0019694D"/>
    <w:rsid w:val="00196C19"/>
    <w:rsid w:val="001975F2"/>
    <w:rsid w:val="001A0B88"/>
    <w:rsid w:val="001A257E"/>
    <w:rsid w:val="001A3799"/>
    <w:rsid w:val="001A3E65"/>
    <w:rsid w:val="001A551B"/>
    <w:rsid w:val="001A585F"/>
    <w:rsid w:val="001A5B72"/>
    <w:rsid w:val="001A7000"/>
    <w:rsid w:val="001B0541"/>
    <w:rsid w:val="001B1A81"/>
    <w:rsid w:val="001B1F38"/>
    <w:rsid w:val="001B1F3D"/>
    <w:rsid w:val="001B24A3"/>
    <w:rsid w:val="001B2FDD"/>
    <w:rsid w:val="001B42D8"/>
    <w:rsid w:val="001B49A1"/>
    <w:rsid w:val="001B7190"/>
    <w:rsid w:val="001C1A8D"/>
    <w:rsid w:val="001C2FE0"/>
    <w:rsid w:val="001C3587"/>
    <w:rsid w:val="001C3C37"/>
    <w:rsid w:val="001C5CBA"/>
    <w:rsid w:val="001C5FB5"/>
    <w:rsid w:val="001C62FF"/>
    <w:rsid w:val="001C6508"/>
    <w:rsid w:val="001C66E4"/>
    <w:rsid w:val="001C6AB8"/>
    <w:rsid w:val="001C6BA9"/>
    <w:rsid w:val="001C6D2B"/>
    <w:rsid w:val="001C6D2C"/>
    <w:rsid w:val="001C7611"/>
    <w:rsid w:val="001C7EF9"/>
    <w:rsid w:val="001D1B66"/>
    <w:rsid w:val="001D20A7"/>
    <w:rsid w:val="001D31EC"/>
    <w:rsid w:val="001D62F1"/>
    <w:rsid w:val="001D73F3"/>
    <w:rsid w:val="001D79A6"/>
    <w:rsid w:val="001E0C2A"/>
    <w:rsid w:val="001E26EA"/>
    <w:rsid w:val="001E2A9D"/>
    <w:rsid w:val="001E3FDC"/>
    <w:rsid w:val="001E4D52"/>
    <w:rsid w:val="001E4E88"/>
    <w:rsid w:val="001E6ADC"/>
    <w:rsid w:val="001F0D10"/>
    <w:rsid w:val="001F150E"/>
    <w:rsid w:val="001F1FEB"/>
    <w:rsid w:val="001F29C3"/>
    <w:rsid w:val="001F3382"/>
    <w:rsid w:val="001F3827"/>
    <w:rsid w:val="001F3B59"/>
    <w:rsid w:val="001F3BD3"/>
    <w:rsid w:val="001F3F96"/>
    <w:rsid w:val="001F4323"/>
    <w:rsid w:val="001F47CF"/>
    <w:rsid w:val="001F51C3"/>
    <w:rsid w:val="001F5328"/>
    <w:rsid w:val="001F548E"/>
    <w:rsid w:val="001F6609"/>
    <w:rsid w:val="001F69ED"/>
    <w:rsid w:val="001F6D5D"/>
    <w:rsid w:val="001F6DDE"/>
    <w:rsid w:val="00203930"/>
    <w:rsid w:val="00203BBF"/>
    <w:rsid w:val="0020442F"/>
    <w:rsid w:val="00204583"/>
    <w:rsid w:val="0020473F"/>
    <w:rsid w:val="00205B04"/>
    <w:rsid w:val="00206815"/>
    <w:rsid w:val="00206D08"/>
    <w:rsid w:val="00206ED9"/>
    <w:rsid w:val="00206EF8"/>
    <w:rsid w:val="00207157"/>
    <w:rsid w:val="00207575"/>
    <w:rsid w:val="0020770E"/>
    <w:rsid w:val="00207E1D"/>
    <w:rsid w:val="00210B91"/>
    <w:rsid w:val="00210D57"/>
    <w:rsid w:val="00210F42"/>
    <w:rsid w:val="00211780"/>
    <w:rsid w:val="002118CB"/>
    <w:rsid w:val="0021215A"/>
    <w:rsid w:val="002133CB"/>
    <w:rsid w:val="00213A07"/>
    <w:rsid w:val="00215799"/>
    <w:rsid w:val="00216AB8"/>
    <w:rsid w:val="002203C0"/>
    <w:rsid w:val="0022071F"/>
    <w:rsid w:val="0022179D"/>
    <w:rsid w:val="0022191F"/>
    <w:rsid w:val="00221A2E"/>
    <w:rsid w:val="00221A44"/>
    <w:rsid w:val="002226BD"/>
    <w:rsid w:val="00222D9C"/>
    <w:rsid w:val="00222F75"/>
    <w:rsid w:val="00223F06"/>
    <w:rsid w:val="002243E4"/>
    <w:rsid w:val="00224404"/>
    <w:rsid w:val="002251D2"/>
    <w:rsid w:val="00225F56"/>
    <w:rsid w:val="00225F6E"/>
    <w:rsid w:val="00226299"/>
    <w:rsid w:val="00226746"/>
    <w:rsid w:val="002278A2"/>
    <w:rsid w:val="0023029B"/>
    <w:rsid w:val="00230481"/>
    <w:rsid w:val="00231918"/>
    <w:rsid w:val="002349CD"/>
    <w:rsid w:val="00234C8D"/>
    <w:rsid w:val="00234D90"/>
    <w:rsid w:val="002350C5"/>
    <w:rsid w:val="002367C3"/>
    <w:rsid w:val="00236A86"/>
    <w:rsid w:val="00236E2D"/>
    <w:rsid w:val="0023729A"/>
    <w:rsid w:val="002404D3"/>
    <w:rsid w:val="00240FE2"/>
    <w:rsid w:val="00242E3B"/>
    <w:rsid w:val="00244476"/>
    <w:rsid w:val="00244C3D"/>
    <w:rsid w:val="00244DC1"/>
    <w:rsid w:val="002456FE"/>
    <w:rsid w:val="0024609D"/>
    <w:rsid w:val="0024650E"/>
    <w:rsid w:val="00251013"/>
    <w:rsid w:val="00251021"/>
    <w:rsid w:val="002527F5"/>
    <w:rsid w:val="0025330A"/>
    <w:rsid w:val="00255FCD"/>
    <w:rsid w:val="00256134"/>
    <w:rsid w:val="00256168"/>
    <w:rsid w:val="0025638F"/>
    <w:rsid w:val="00256415"/>
    <w:rsid w:val="0025689D"/>
    <w:rsid w:val="0025704B"/>
    <w:rsid w:val="002574EA"/>
    <w:rsid w:val="0026071C"/>
    <w:rsid w:val="00260A47"/>
    <w:rsid w:val="00260D0A"/>
    <w:rsid w:val="00261DAC"/>
    <w:rsid w:val="0026298E"/>
    <w:rsid w:val="00262AEE"/>
    <w:rsid w:val="002648C4"/>
    <w:rsid w:val="00264B70"/>
    <w:rsid w:val="00264C44"/>
    <w:rsid w:val="00264E7F"/>
    <w:rsid w:val="002651DD"/>
    <w:rsid w:val="002661A2"/>
    <w:rsid w:val="00266CD9"/>
    <w:rsid w:val="00267143"/>
    <w:rsid w:val="00270199"/>
    <w:rsid w:val="00270316"/>
    <w:rsid w:val="00270399"/>
    <w:rsid w:val="00270465"/>
    <w:rsid w:val="00271C7C"/>
    <w:rsid w:val="00272891"/>
    <w:rsid w:val="00273408"/>
    <w:rsid w:val="00274C89"/>
    <w:rsid w:val="00274D7B"/>
    <w:rsid w:val="00276854"/>
    <w:rsid w:val="002773D7"/>
    <w:rsid w:val="00277A5C"/>
    <w:rsid w:val="00281425"/>
    <w:rsid w:val="00283977"/>
    <w:rsid w:val="00283AEB"/>
    <w:rsid w:val="00284B9D"/>
    <w:rsid w:val="0028733D"/>
    <w:rsid w:val="002903BA"/>
    <w:rsid w:val="00290A12"/>
    <w:rsid w:val="002915F9"/>
    <w:rsid w:val="002922C5"/>
    <w:rsid w:val="002927DF"/>
    <w:rsid w:val="002928BC"/>
    <w:rsid w:val="00292E4F"/>
    <w:rsid w:val="002933AE"/>
    <w:rsid w:val="0029361B"/>
    <w:rsid w:val="00294B5E"/>
    <w:rsid w:val="00294CC0"/>
    <w:rsid w:val="002962BD"/>
    <w:rsid w:val="00296843"/>
    <w:rsid w:val="00296AAB"/>
    <w:rsid w:val="002A0F0D"/>
    <w:rsid w:val="002A107E"/>
    <w:rsid w:val="002A1108"/>
    <w:rsid w:val="002A1135"/>
    <w:rsid w:val="002A1462"/>
    <w:rsid w:val="002A1BA0"/>
    <w:rsid w:val="002A25A0"/>
    <w:rsid w:val="002A2B9E"/>
    <w:rsid w:val="002A3F64"/>
    <w:rsid w:val="002A41DE"/>
    <w:rsid w:val="002A4214"/>
    <w:rsid w:val="002A55E0"/>
    <w:rsid w:val="002A5C72"/>
    <w:rsid w:val="002A5DE9"/>
    <w:rsid w:val="002A5EA3"/>
    <w:rsid w:val="002A6006"/>
    <w:rsid w:val="002B0632"/>
    <w:rsid w:val="002B2FD1"/>
    <w:rsid w:val="002B41C2"/>
    <w:rsid w:val="002B74AD"/>
    <w:rsid w:val="002C0092"/>
    <w:rsid w:val="002C13F7"/>
    <w:rsid w:val="002C17F5"/>
    <w:rsid w:val="002C2216"/>
    <w:rsid w:val="002C281E"/>
    <w:rsid w:val="002C29B7"/>
    <w:rsid w:val="002C2DD0"/>
    <w:rsid w:val="002C351B"/>
    <w:rsid w:val="002C3575"/>
    <w:rsid w:val="002C4A5A"/>
    <w:rsid w:val="002C4CB1"/>
    <w:rsid w:val="002C4EA5"/>
    <w:rsid w:val="002C4FE8"/>
    <w:rsid w:val="002C51F3"/>
    <w:rsid w:val="002C5C8D"/>
    <w:rsid w:val="002C61A1"/>
    <w:rsid w:val="002C7DEE"/>
    <w:rsid w:val="002D00BC"/>
    <w:rsid w:val="002D0158"/>
    <w:rsid w:val="002D33FC"/>
    <w:rsid w:val="002D489C"/>
    <w:rsid w:val="002D593C"/>
    <w:rsid w:val="002D5AC0"/>
    <w:rsid w:val="002D61E8"/>
    <w:rsid w:val="002D69DF"/>
    <w:rsid w:val="002E0505"/>
    <w:rsid w:val="002E0D84"/>
    <w:rsid w:val="002E0DBD"/>
    <w:rsid w:val="002E3491"/>
    <w:rsid w:val="002E7006"/>
    <w:rsid w:val="002F019D"/>
    <w:rsid w:val="002F23CF"/>
    <w:rsid w:val="002F23DB"/>
    <w:rsid w:val="002F2746"/>
    <w:rsid w:val="002F369A"/>
    <w:rsid w:val="002F47D3"/>
    <w:rsid w:val="002F5A07"/>
    <w:rsid w:val="002F69FE"/>
    <w:rsid w:val="002F7072"/>
    <w:rsid w:val="002F7894"/>
    <w:rsid w:val="0030022B"/>
    <w:rsid w:val="00300370"/>
    <w:rsid w:val="003003EE"/>
    <w:rsid w:val="00300C9F"/>
    <w:rsid w:val="00301713"/>
    <w:rsid w:val="0030204A"/>
    <w:rsid w:val="00302F76"/>
    <w:rsid w:val="0030364D"/>
    <w:rsid w:val="00303B23"/>
    <w:rsid w:val="00305A59"/>
    <w:rsid w:val="003063C2"/>
    <w:rsid w:val="00306C08"/>
    <w:rsid w:val="00306FE8"/>
    <w:rsid w:val="003073C6"/>
    <w:rsid w:val="00307E7C"/>
    <w:rsid w:val="00310114"/>
    <w:rsid w:val="0031020A"/>
    <w:rsid w:val="00310C95"/>
    <w:rsid w:val="0031135D"/>
    <w:rsid w:val="00311CF3"/>
    <w:rsid w:val="00312076"/>
    <w:rsid w:val="0031223C"/>
    <w:rsid w:val="003126CA"/>
    <w:rsid w:val="0031306C"/>
    <w:rsid w:val="00313B99"/>
    <w:rsid w:val="00314BFC"/>
    <w:rsid w:val="0031554E"/>
    <w:rsid w:val="00315BBF"/>
    <w:rsid w:val="003162B4"/>
    <w:rsid w:val="00317A8C"/>
    <w:rsid w:val="00317C85"/>
    <w:rsid w:val="00320C88"/>
    <w:rsid w:val="0032105F"/>
    <w:rsid w:val="00321422"/>
    <w:rsid w:val="00322B46"/>
    <w:rsid w:val="00324154"/>
    <w:rsid w:val="0032432F"/>
    <w:rsid w:val="003244D8"/>
    <w:rsid w:val="0032455F"/>
    <w:rsid w:val="0032462D"/>
    <w:rsid w:val="00325C29"/>
    <w:rsid w:val="00325E13"/>
    <w:rsid w:val="003263B9"/>
    <w:rsid w:val="0032678E"/>
    <w:rsid w:val="003274ED"/>
    <w:rsid w:val="00330113"/>
    <w:rsid w:val="00330756"/>
    <w:rsid w:val="0033173A"/>
    <w:rsid w:val="003318AD"/>
    <w:rsid w:val="00331C35"/>
    <w:rsid w:val="003334B1"/>
    <w:rsid w:val="003345D4"/>
    <w:rsid w:val="0033539C"/>
    <w:rsid w:val="00336192"/>
    <w:rsid w:val="003362BD"/>
    <w:rsid w:val="003368E4"/>
    <w:rsid w:val="00337524"/>
    <w:rsid w:val="0033768D"/>
    <w:rsid w:val="00337E2A"/>
    <w:rsid w:val="00337E8D"/>
    <w:rsid w:val="0034036E"/>
    <w:rsid w:val="003409AC"/>
    <w:rsid w:val="00341705"/>
    <w:rsid w:val="00341B95"/>
    <w:rsid w:val="00342720"/>
    <w:rsid w:val="003433E7"/>
    <w:rsid w:val="0034463A"/>
    <w:rsid w:val="0034464C"/>
    <w:rsid w:val="00344D5F"/>
    <w:rsid w:val="00344EF5"/>
    <w:rsid w:val="00345539"/>
    <w:rsid w:val="003458D8"/>
    <w:rsid w:val="00346435"/>
    <w:rsid w:val="00346500"/>
    <w:rsid w:val="00346774"/>
    <w:rsid w:val="00346F40"/>
    <w:rsid w:val="00347132"/>
    <w:rsid w:val="00347259"/>
    <w:rsid w:val="003472D3"/>
    <w:rsid w:val="00350E67"/>
    <w:rsid w:val="00350F4B"/>
    <w:rsid w:val="003513FB"/>
    <w:rsid w:val="0035147D"/>
    <w:rsid w:val="0035150D"/>
    <w:rsid w:val="00351E9B"/>
    <w:rsid w:val="00352177"/>
    <w:rsid w:val="00352710"/>
    <w:rsid w:val="003535B5"/>
    <w:rsid w:val="003536AA"/>
    <w:rsid w:val="00354F89"/>
    <w:rsid w:val="003559D7"/>
    <w:rsid w:val="0035645E"/>
    <w:rsid w:val="00357FA4"/>
    <w:rsid w:val="003600C3"/>
    <w:rsid w:val="003624C4"/>
    <w:rsid w:val="00362E40"/>
    <w:rsid w:val="00363235"/>
    <w:rsid w:val="00363A84"/>
    <w:rsid w:val="003646D9"/>
    <w:rsid w:val="003646F8"/>
    <w:rsid w:val="00364F6A"/>
    <w:rsid w:val="0036523D"/>
    <w:rsid w:val="00365DBF"/>
    <w:rsid w:val="0036617C"/>
    <w:rsid w:val="00366670"/>
    <w:rsid w:val="00367674"/>
    <w:rsid w:val="0037029A"/>
    <w:rsid w:val="00370A05"/>
    <w:rsid w:val="00370CD6"/>
    <w:rsid w:val="003717DB"/>
    <w:rsid w:val="00371F0F"/>
    <w:rsid w:val="00372090"/>
    <w:rsid w:val="00373478"/>
    <w:rsid w:val="0037498E"/>
    <w:rsid w:val="00375762"/>
    <w:rsid w:val="0037659B"/>
    <w:rsid w:val="003768B3"/>
    <w:rsid w:val="003773D3"/>
    <w:rsid w:val="003778A3"/>
    <w:rsid w:val="00380161"/>
    <w:rsid w:val="003801F2"/>
    <w:rsid w:val="00380C53"/>
    <w:rsid w:val="00380E9C"/>
    <w:rsid w:val="00382799"/>
    <w:rsid w:val="00382F35"/>
    <w:rsid w:val="003836EF"/>
    <w:rsid w:val="00383D9B"/>
    <w:rsid w:val="00385324"/>
    <w:rsid w:val="003857F6"/>
    <w:rsid w:val="00385E2C"/>
    <w:rsid w:val="00386135"/>
    <w:rsid w:val="0038645B"/>
    <w:rsid w:val="003869AA"/>
    <w:rsid w:val="00386BAB"/>
    <w:rsid w:val="00386DF1"/>
    <w:rsid w:val="00387208"/>
    <w:rsid w:val="00391F8C"/>
    <w:rsid w:val="00392F74"/>
    <w:rsid w:val="00393839"/>
    <w:rsid w:val="00394164"/>
    <w:rsid w:val="003960A7"/>
    <w:rsid w:val="003965E1"/>
    <w:rsid w:val="003965E4"/>
    <w:rsid w:val="00396A8C"/>
    <w:rsid w:val="003978A6"/>
    <w:rsid w:val="00397AC4"/>
    <w:rsid w:val="00397C8B"/>
    <w:rsid w:val="003A01B5"/>
    <w:rsid w:val="003A0561"/>
    <w:rsid w:val="003A0B3C"/>
    <w:rsid w:val="003A0F34"/>
    <w:rsid w:val="003A23C9"/>
    <w:rsid w:val="003A2F3B"/>
    <w:rsid w:val="003A3D49"/>
    <w:rsid w:val="003A5098"/>
    <w:rsid w:val="003A5F9C"/>
    <w:rsid w:val="003B422D"/>
    <w:rsid w:val="003B4383"/>
    <w:rsid w:val="003B5116"/>
    <w:rsid w:val="003B55E4"/>
    <w:rsid w:val="003B6854"/>
    <w:rsid w:val="003C0812"/>
    <w:rsid w:val="003C09F2"/>
    <w:rsid w:val="003C1D0D"/>
    <w:rsid w:val="003C217A"/>
    <w:rsid w:val="003C21E9"/>
    <w:rsid w:val="003C391C"/>
    <w:rsid w:val="003C41F5"/>
    <w:rsid w:val="003C4DCD"/>
    <w:rsid w:val="003C5E2D"/>
    <w:rsid w:val="003C600B"/>
    <w:rsid w:val="003C6F5E"/>
    <w:rsid w:val="003C768E"/>
    <w:rsid w:val="003D0524"/>
    <w:rsid w:val="003D0569"/>
    <w:rsid w:val="003D1203"/>
    <w:rsid w:val="003D4673"/>
    <w:rsid w:val="003D5B6C"/>
    <w:rsid w:val="003D69CD"/>
    <w:rsid w:val="003D69D0"/>
    <w:rsid w:val="003D6A90"/>
    <w:rsid w:val="003D7361"/>
    <w:rsid w:val="003E0E28"/>
    <w:rsid w:val="003E1023"/>
    <w:rsid w:val="003E164F"/>
    <w:rsid w:val="003E2DDC"/>
    <w:rsid w:val="003E3587"/>
    <w:rsid w:val="003E3996"/>
    <w:rsid w:val="003E517D"/>
    <w:rsid w:val="003E5183"/>
    <w:rsid w:val="003E693F"/>
    <w:rsid w:val="003E6F9D"/>
    <w:rsid w:val="003F02EA"/>
    <w:rsid w:val="003F1BA0"/>
    <w:rsid w:val="003F1FAA"/>
    <w:rsid w:val="003F2988"/>
    <w:rsid w:val="003F302B"/>
    <w:rsid w:val="003F460B"/>
    <w:rsid w:val="003F484E"/>
    <w:rsid w:val="003F48B9"/>
    <w:rsid w:val="003F4B6D"/>
    <w:rsid w:val="003F4DC3"/>
    <w:rsid w:val="003F6680"/>
    <w:rsid w:val="003F692C"/>
    <w:rsid w:val="003F6CBF"/>
    <w:rsid w:val="003F7145"/>
    <w:rsid w:val="003F7C35"/>
    <w:rsid w:val="00400D5A"/>
    <w:rsid w:val="00401180"/>
    <w:rsid w:val="00401446"/>
    <w:rsid w:val="00402F0F"/>
    <w:rsid w:val="0040327C"/>
    <w:rsid w:val="00403738"/>
    <w:rsid w:val="00403A62"/>
    <w:rsid w:val="00404369"/>
    <w:rsid w:val="00404984"/>
    <w:rsid w:val="00404C3D"/>
    <w:rsid w:val="00404D85"/>
    <w:rsid w:val="00405317"/>
    <w:rsid w:val="00405CC0"/>
    <w:rsid w:val="00405D1F"/>
    <w:rsid w:val="004060B5"/>
    <w:rsid w:val="00406C1B"/>
    <w:rsid w:val="00407D3D"/>
    <w:rsid w:val="004109A3"/>
    <w:rsid w:val="00410CCF"/>
    <w:rsid w:val="004115AE"/>
    <w:rsid w:val="004119FA"/>
    <w:rsid w:val="00413646"/>
    <w:rsid w:val="004137BE"/>
    <w:rsid w:val="004137EB"/>
    <w:rsid w:val="00414F1C"/>
    <w:rsid w:val="0041506E"/>
    <w:rsid w:val="00415D15"/>
    <w:rsid w:val="00416650"/>
    <w:rsid w:val="00416779"/>
    <w:rsid w:val="00416E95"/>
    <w:rsid w:val="0041710C"/>
    <w:rsid w:val="004173D7"/>
    <w:rsid w:val="004174B0"/>
    <w:rsid w:val="00417620"/>
    <w:rsid w:val="00417BFF"/>
    <w:rsid w:val="00417D0B"/>
    <w:rsid w:val="0042189D"/>
    <w:rsid w:val="00421A24"/>
    <w:rsid w:val="0042313A"/>
    <w:rsid w:val="004241CF"/>
    <w:rsid w:val="004246CB"/>
    <w:rsid w:val="00426E58"/>
    <w:rsid w:val="004274BC"/>
    <w:rsid w:val="00427715"/>
    <w:rsid w:val="00427957"/>
    <w:rsid w:val="004309F5"/>
    <w:rsid w:val="00430DA1"/>
    <w:rsid w:val="004314B7"/>
    <w:rsid w:val="004316B6"/>
    <w:rsid w:val="00434A41"/>
    <w:rsid w:val="00435B99"/>
    <w:rsid w:val="00436775"/>
    <w:rsid w:val="00436951"/>
    <w:rsid w:val="004371BE"/>
    <w:rsid w:val="00437D6C"/>
    <w:rsid w:val="00437F31"/>
    <w:rsid w:val="00440A82"/>
    <w:rsid w:val="00441236"/>
    <w:rsid w:val="0044141C"/>
    <w:rsid w:val="004416F5"/>
    <w:rsid w:val="004425DB"/>
    <w:rsid w:val="00442F8E"/>
    <w:rsid w:val="00443996"/>
    <w:rsid w:val="00443CE4"/>
    <w:rsid w:val="00446246"/>
    <w:rsid w:val="0044634A"/>
    <w:rsid w:val="00447D6F"/>
    <w:rsid w:val="00450091"/>
    <w:rsid w:val="004511BA"/>
    <w:rsid w:val="00451CE9"/>
    <w:rsid w:val="0045469A"/>
    <w:rsid w:val="004573C9"/>
    <w:rsid w:val="0046082D"/>
    <w:rsid w:val="00460D78"/>
    <w:rsid w:val="00461CD5"/>
    <w:rsid w:val="00465850"/>
    <w:rsid w:val="004658FF"/>
    <w:rsid w:val="004660DF"/>
    <w:rsid w:val="00466638"/>
    <w:rsid w:val="00466E78"/>
    <w:rsid w:val="004717D9"/>
    <w:rsid w:val="00471B2D"/>
    <w:rsid w:val="004720D8"/>
    <w:rsid w:val="00472168"/>
    <w:rsid w:val="004728DA"/>
    <w:rsid w:val="00472A74"/>
    <w:rsid w:val="00473616"/>
    <w:rsid w:val="00473D55"/>
    <w:rsid w:val="00475108"/>
    <w:rsid w:val="00475476"/>
    <w:rsid w:val="004764EA"/>
    <w:rsid w:val="0048068A"/>
    <w:rsid w:val="00481EA6"/>
    <w:rsid w:val="004820AC"/>
    <w:rsid w:val="00483356"/>
    <w:rsid w:val="00483A5D"/>
    <w:rsid w:val="00484DD7"/>
    <w:rsid w:val="00484E05"/>
    <w:rsid w:val="00484E6C"/>
    <w:rsid w:val="00485555"/>
    <w:rsid w:val="004859F2"/>
    <w:rsid w:val="00486929"/>
    <w:rsid w:val="00487733"/>
    <w:rsid w:val="00487C81"/>
    <w:rsid w:val="00487D3D"/>
    <w:rsid w:val="004901F5"/>
    <w:rsid w:val="004911CF"/>
    <w:rsid w:val="00491FD5"/>
    <w:rsid w:val="00492181"/>
    <w:rsid w:val="00492227"/>
    <w:rsid w:val="00492937"/>
    <w:rsid w:val="00492FDA"/>
    <w:rsid w:val="00493615"/>
    <w:rsid w:val="00493F06"/>
    <w:rsid w:val="0049406A"/>
    <w:rsid w:val="00494E2C"/>
    <w:rsid w:val="00495192"/>
    <w:rsid w:val="00495475"/>
    <w:rsid w:val="00495704"/>
    <w:rsid w:val="004965EA"/>
    <w:rsid w:val="0049728C"/>
    <w:rsid w:val="004976AF"/>
    <w:rsid w:val="00497BED"/>
    <w:rsid w:val="004A0485"/>
    <w:rsid w:val="004A1226"/>
    <w:rsid w:val="004A1259"/>
    <w:rsid w:val="004A252F"/>
    <w:rsid w:val="004A29DE"/>
    <w:rsid w:val="004A3151"/>
    <w:rsid w:val="004A41D5"/>
    <w:rsid w:val="004A4513"/>
    <w:rsid w:val="004A4582"/>
    <w:rsid w:val="004A4ACA"/>
    <w:rsid w:val="004A5A4D"/>
    <w:rsid w:val="004A608D"/>
    <w:rsid w:val="004A608F"/>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04B1"/>
    <w:rsid w:val="004C22DE"/>
    <w:rsid w:val="004C3CB8"/>
    <w:rsid w:val="004C50CF"/>
    <w:rsid w:val="004C57E4"/>
    <w:rsid w:val="004C6C84"/>
    <w:rsid w:val="004D01E5"/>
    <w:rsid w:val="004D06C1"/>
    <w:rsid w:val="004D11F3"/>
    <w:rsid w:val="004D21CD"/>
    <w:rsid w:val="004D249F"/>
    <w:rsid w:val="004D2748"/>
    <w:rsid w:val="004D30AC"/>
    <w:rsid w:val="004D3474"/>
    <w:rsid w:val="004D383D"/>
    <w:rsid w:val="004D390F"/>
    <w:rsid w:val="004D3E13"/>
    <w:rsid w:val="004D4867"/>
    <w:rsid w:val="004D4C28"/>
    <w:rsid w:val="004D4FB2"/>
    <w:rsid w:val="004D5193"/>
    <w:rsid w:val="004D5BD9"/>
    <w:rsid w:val="004D5CF6"/>
    <w:rsid w:val="004D5E6D"/>
    <w:rsid w:val="004D6AB3"/>
    <w:rsid w:val="004D7B22"/>
    <w:rsid w:val="004E0AC6"/>
    <w:rsid w:val="004E0B58"/>
    <w:rsid w:val="004E1648"/>
    <w:rsid w:val="004E2355"/>
    <w:rsid w:val="004E2458"/>
    <w:rsid w:val="004E2782"/>
    <w:rsid w:val="004E2EB3"/>
    <w:rsid w:val="004E32CE"/>
    <w:rsid w:val="004E3447"/>
    <w:rsid w:val="004E366E"/>
    <w:rsid w:val="004E4BFD"/>
    <w:rsid w:val="004E5460"/>
    <w:rsid w:val="004E5B34"/>
    <w:rsid w:val="004E6C0A"/>
    <w:rsid w:val="004F153F"/>
    <w:rsid w:val="004F172F"/>
    <w:rsid w:val="004F2DD4"/>
    <w:rsid w:val="004F4485"/>
    <w:rsid w:val="004F4629"/>
    <w:rsid w:val="004F50EF"/>
    <w:rsid w:val="004F6A37"/>
    <w:rsid w:val="004F77EF"/>
    <w:rsid w:val="00500EAA"/>
    <w:rsid w:val="00501728"/>
    <w:rsid w:val="005017E0"/>
    <w:rsid w:val="005019CE"/>
    <w:rsid w:val="00501F1D"/>
    <w:rsid w:val="00502716"/>
    <w:rsid w:val="005029F6"/>
    <w:rsid w:val="005030BB"/>
    <w:rsid w:val="0050399B"/>
    <w:rsid w:val="00503F2C"/>
    <w:rsid w:val="00504158"/>
    <w:rsid w:val="00504928"/>
    <w:rsid w:val="00505BA4"/>
    <w:rsid w:val="0050730F"/>
    <w:rsid w:val="005100EC"/>
    <w:rsid w:val="005113BF"/>
    <w:rsid w:val="0051226A"/>
    <w:rsid w:val="00512574"/>
    <w:rsid w:val="00512687"/>
    <w:rsid w:val="00512BE5"/>
    <w:rsid w:val="00512FBB"/>
    <w:rsid w:val="0051404C"/>
    <w:rsid w:val="00514D0E"/>
    <w:rsid w:val="005175C3"/>
    <w:rsid w:val="00517A23"/>
    <w:rsid w:val="0052061D"/>
    <w:rsid w:val="005226AD"/>
    <w:rsid w:val="00524515"/>
    <w:rsid w:val="00524AF9"/>
    <w:rsid w:val="00525AFC"/>
    <w:rsid w:val="00525C48"/>
    <w:rsid w:val="005263BF"/>
    <w:rsid w:val="00526DE9"/>
    <w:rsid w:val="005301D3"/>
    <w:rsid w:val="005311D7"/>
    <w:rsid w:val="00531C9F"/>
    <w:rsid w:val="00531CDC"/>
    <w:rsid w:val="00532037"/>
    <w:rsid w:val="00534B75"/>
    <w:rsid w:val="00534C4D"/>
    <w:rsid w:val="005351D8"/>
    <w:rsid w:val="00535819"/>
    <w:rsid w:val="00536AAC"/>
    <w:rsid w:val="00537B79"/>
    <w:rsid w:val="00540152"/>
    <w:rsid w:val="005424A9"/>
    <w:rsid w:val="00542F97"/>
    <w:rsid w:val="0054365E"/>
    <w:rsid w:val="00543D60"/>
    <w:rsid w:val="00544DC8"/>
    <w:rsid w:val="00545EB2"/>
    <w:rsid w:val="00546996"/>
    <w:rsid w:val="00546CC3"/>
    <w:rsid w:val="005472F1"/>
    <w:rsid w:val="0055022C"/>
    <w:rsid w:val="0055063A"/>
    <w:rsid w:val="00551489"/>
    <w:rsid w:val="005516A3"/>
    <w:rsid w:val="0055207E"/>
    <w:rsid w:val="005536DE"/>
    <w:rsid w:val="00554894"/>
    <w:rsid w:val="00554BB3"/>
    <w:rsid w:val="00555ACA"/>
    <w:rsid w:val="00555C3D"/>
    <w:rsid w:val="00561AEE"/>
    <w:rsid w:val="00561E0E"/>
    <w:rsid w:val="00561E40"/>
    <w:rsid w:val="00561ED9"/>
    <w:rsid w:val="00564452"/>
    <w:rsid w:val="005648B3"/>
    <w:rsid w:val="00565963"/>
    <w:rsid w:val="00565EFE"/>
    <w:rsid w:val="00570A76"/>
    <w:rsid w:val="00573317"/>
    <w:rsid w:val="00574410"/>
    <w:rsid w:val="0057456B"/>
    <w:rsid w:val="00576847"/>
    <w:rsid w:val="005768E5"/>
    <w:rsid w:val="0057718A"/>
    <w:rsid w:val="005771B3"/>
    <w:rsid w:val="00577580"/>
    <w:rsid w:val="005775E2"/>
    <w:rsid w:val="00577CF7"/>
    <w:rsid w:val="005801EC"/>
    <w:rsid w:val="00580CF9"/>
    <w:rsid w:val="005823E6"/>
    <w:rsid w:val="0058306C"/>
    <w:rsid w:val="00583F5D"/>
    <w:rsid w:val="00584088"/>
    <w:rsid w:val="00584391"/>
    <w:rsid w:val="0058451C"/>
    <w:rsid w:val="00584CD2"/>
    <w:rsid w:val="00584E94"/>
    <w:rsid w:val="00584ED2"/>
    <w:rsid w:val="005853F2"/>
    <w:rsid w:val="00586DF2"/>
    <w:rsid w:val="00587677"/>
    <w:rsid w:val="00587BF8"/>
    <w:rsid w:val="0059042B"/>
    <w:rsid w:val="005906CF"/>
    <w:rsid w:val="005912AC"/>
    <w:rsid w:val="00592410"/>
    <w:rsid w:val="005924F7"/>
    <w:rsid w:val="0059266A"/>
    <w:rsid w:val="00592694"/>
    <w:rsid w:val="00592DCE"/>
    <w:rsid w:val="00593891"/>
    <w:rsid w:val="00595533"/>
    <w:rsid w:val="005967FD"/>
    <w:rsid w:val="00596CEF"/>
    <w:rsid w:val="00597390"/>
    <w:rsid w:val="005A2764"/>
    <w:rsid w:val="005A30A7"/>
    <w:rsid w:val="005A391A"/>
    <w:rsid w:val="005A4DB5"/>
    <w:rsid w:val="005A554B"/>
    <w:rsid w:val="005A65FB"/>
    <w:rsid w:val="005A69FE"/>
    <w:rsid w:val="005A6BD4"/>
    <w:rsid w:val="005A714C"/>
    <w:rsid w:val="005A7EF7"/>
    <w:rsid w:val="005B061C"/>
    <w:rsid w:val="005B0788"/>
    <w:rsid w:val="005B199B"/>
    <w:rsid w:val="005B2C0E"/>
    <w:rsid w:val="005B3020"/>
    <w:rsid w:val="005B41D0"/>
    <w:rsid w:val="005B47CC"/>
    <w:rsid w:val="005B483C"/>
    <w:rsid w:val="005B521F"/>
    <w:rsid w:val="005B5244"/>
    <w:rsid w:val="005B6C24"/>
    <w:rsid w:val="005B74A1"/>
    <w:rsid w:val="005B74F1"/>
    <w:rsid w:val="005B7B89"/>
    <w:rsid w:val="005C4611"/>
    <w:rsid w:val="005C51D7"/>
    <w:rsid w:val="005C56AB"/>
    <w:rsid w:val="005C59A5"/>
    <w:rsid w:val="005C6D37"/>
    <w:rsid w:val="005C6F47"/>
    <w:rsid w:val="005C73B7"/>
    <w:rsid w:val="005D001F"/>
    <w:rsid w:val="005D0C25"/>
    <w:rsid w:val="005D0D4C"/>
    <w:rsid w:val="005D183E"/>
    <w:rsid w:val="005D18B5"/>
    <w:rsid w:val="005D1964"/>
    <w:rsid w:val="005D431C"/>
    <w:rsid w:val="005D442E"/>
    <w:rsid w:val="005D4B16"/>
    <w:rsid w:val="005D50C0"/>
    <w:rsid w:val="005D5244"/>
    <w:rsid w:val="005D5604"/>
    <w:rsid w:val="005D598B"/>
    <w:rsid w:val="005D61FD"/>
    <w:rsid w:val="005D7DB3"/>
    <w:rsid w:val="005E1DDC"/>
    <w:rsid w:val="005E3713"/>
    <w:rsid w:val="005E410D"/>
    <w:rsid w:val="005E45C4"/>
    <w:rsid w:val="005E478E"/>
    <w:rsid w:val="005E496F"/>
    <w:rsid w:val="005E5356"/>
    <w:rsid w:val="005E5AAC"/>
    <w:rsid w:val="005E5D2A"/>
    <w:rsid w:val="005E60AE"/>
    <w:rsid w:val="005E702D"/>
    <w:rsid w:val="005F1AE0"/>
    <w:rsid w:val="005F1C5B"/>
    <w:rsid w:val="005F209C"/>
    <w:rsid w:val="005F2AF8"/>
    <w:rsid w:val="005F38FD"/>
    <w:rsid w:val="005F3A4B"/>
    <w:rsid w:val="005F3EA1"/>
    <w:rsid w:val="005F43CA"/>
    <w:rsid w:val="005F67B9"/>
    <w:rsid w:val="005F67E5"/>
    <w:rsid w:val="005F6A0C"/>
    <w:rsid w:val="005F6D04"/>
    <w:rsid w:val="005F7187"/>
    <w:rsid w:val="005F7752"/>
    <w:rsid w:val="005F7966"/>
    <w:rsid w:val="00600B60"/>
    <w:rsid w:val="00600C76"/>
    <w:rsid w:val="00602043"/>
    <w:rsid w:val="00602370"/>
    <w:rsid w:val="00602EA3"/>
    <w:rsid w:val="00602EAA"/>
    <w:rsid w:val="006032CC"/>
    <w:rsid w:val="00603CB1"/>
    <w:rsid w:val="00603CC5"/>
    <w:rsid w:val="00603EA1"/>
    <w:rsid w:val="0060432D"/>
    <w:rsid w:val="00605152"/>
    <w:rsid w:val="006053B3"/>
    <w:rsid w:val="00606367"/>
    <w:rsid w:val="0060706B"/>
    <w:rsid w:val="006073C7"/>
    <w:rsid w:val="0060757F"/>
    <w:rsid w:val="006076EA"/>
    <w:rsid w:val="00607D62"/>
    <w:rsid w:val="00607F8F"/>
    <w:rsid w:val="00611708"/>
    <w:rsid w:val="0061247C"/>
    <w:rsid w:val="00612E3F"/>
    <w:rsid w:val="006133DA"/>
    <w:rsid w:val="00613520"/>
    <w:rsid w:val="00613DFC"/>
    <w:rsid w:val="0061469D"/>
    <w:rsid w:val="00614B8A"/>
    <w:rsid w:val="006155CC"/>
    <w:rsid w:val="00615924"/>
    <w:rsid w:val="0061602B"/>
    <w:rsid w:val="006169CE"/>
    <w:rsid w:val="00616FD5"/>
    <w:rsid w:val="0061700F"/>
    <w:rsid w:val="00617C09"/>
    <w:rsid w:val="00617DDF"/>
    <w:rsid w:val="006209FE"/>
    <w:rsid w:val="00621658"/>
    <w:rsid w:val="00621B61"/>
    <w:rsid w:val="006224D3"/>
    <w:rsid w:val="00625471"/>
    <w:rsid w:val="0062607A"/>
    <w:rsid w:val="00626B5C"/>
    <w:rsid w:val="00627F13"/>
    <w:rsid w:val="00630992"/>
    <w:rsid w:val="00630D80"/>
    <w:rsid w:val="006320A7"/>
    <w:rsid w:val="006320D3"/>
    <w:rsid w:val="00632772"/>
    <w:rsid w:val="006352A5"/>
    <w:rsid w:val="00635895"/>
    <w:rsid w:val="00635DAE"/>
    <w:rsid w:val="00635E87"/>
    <w:rsid w:val="006377C1"/>
    <w:rsid w:val="006403F4"/>
    <w:rsid w:val="00640783"/>
    <w:rsid w:val="00640EBC"/>
    <w:rsid w:val="0064107F"/>
    <w:rsid w:val="0064194C"/>
    <w:rsid w:val="006421B8"/>
    <w:rsid w:val="00642781"/>
    <w:rsid w:val="00643EAD"/>
    <w:rsid w:val="006444E8"/>
    <w:rsid w:val="00644A78"/>
    <w:rsid w:val="006457DE"/>
    <w:rsid w:val="00645A15"/>
    <w:rsid w:val="00645FC2"/>
    <w:rsid w:val="0064600D"/>
    <w:rsid w:val="00646824"/>
    <w:rsid w:val="006468E2"/>
    <w:rsid w:val="00647741"/>
    <w:rsid w:val="00650902"/>
    <w:rsid w:val="00650A2F"/>
    <w:rsid w:val="00650B3C"/>
    <w:rsid w:val="00650F23"/>
    <w:rsid w:val="006528FC"/>
    <w:rsid w:val="00652D87"/>
    <w:rsid w:val="00652E0C"/>
    <w:rsid w:val="00654B4D"/>
    <w:rsid w:val="00660547"/>
    <w:rsid w:val="00662167"/>
    <w:rsid w:val="00662314"/>
    <w:rsid w:val="00662F29"/>
    <w:rsid w:val="00663A7D"/>
    <w:rsid w:val="00664482"/>
    <w:rsid w:val="006648C7"/>
    <w:rsid w:val="00664A4F"/>
    <w:rsid w:val="00664FFC"/>
    <w:rsid w:val="00665242"/>
    <w:rsid w:val="00665294"/>
    <w:rsid w:val="00666357"/>
    <w:rsid w:val="00666B89"/>
    <w:rsid w:val="006701E6"/>
    <w:rsid w:val="006704E1"/>
    <w:rsid w:val="00670F37"/>
    <w:rsid w:val="00671FC4"/>
    <w:rsid w:val="00672083"/>
    <w:rsid w:val="00672377"/>
    <w:rsid w:val="00672BA0"/>
    <w:rsid w:val="0067468E"/>
    <w:rsid w:val="006755EE"/>
    <w:rsid w:val="0067597A"/>
    <w:rsid w:val="00675B6C"/>
    <w:rsid w:val="00676A31"/>
    <w:rsid w:val="00676F18"/>
    <w:rsid w:val="00677421"/>
    <w:rsid w:val="00677A65"/>
    <w:rsid w:val="00677C8B"/>
    <w:rsid w:val="0068030C"/>
    <w:rsid w:val="00681272"/>
    <w:rsid w:val="00681E58"/>
    <w:rsid w:val="00683B3B"/>
    <w:rsid w:val="00683E69"/>
    <w:rsid w:val="00684075"/>
    <w:rsid w:val="006844D9"/>
    <w:rsid w:val="006846DA"/>
    <w:rsid w:val="0068491D"/>
    <w:rsid w:val="00685EBC"/>
    <w:rsid w:val="0068610F"/>
    <w:rsid w:val="0068613D"/>
    <w:rsid w:val="0068619E"/>
    <w:rsid w:val="006866C0"/>
    <w:rsid w:val="00686986"/>
    <w:rsid w:val="00686C9B"/>
    <w:rsid w:val="0068725F"/>
    <w:rsid w:val="006872F0"/>
    <w:rsid w:val="00687431"/>
    <w:rsid w:val="00687BFC"/>
    <w:rsid w:val="00687C10"/>
    <w:rsid w:val="00687EB1"/>
    <w:rsid w:val="00687F2C"/>
    <w:rsid w:val="00690216"/>
    <w:rsid w:val="00691FE0"/>
    <w:rsid w:val="00693096"/>
    <w:rsid w:val="00693265"/>
    <w:rsid w:val="00694E0A"/>
    <w:rsid w:val="006953F2"/>
    <w:rsid w:val="006965A6"/>
    <w:rsid w:val="00696A68"/>
    <w:rsid w:val="00696F81"/>
    <w:rsid w:val="0069787E"/>
    <w:rsid w:val="006A0630"/>
    <w:rsid w:val="006A079C"/>
    <w:rsid w:val="006A0F71"/>
    <w:rsid w:val="006A3BBB"/>
    <w:rsid w:val="006A4D78"/>
    <w:rsid w:val="006A4EF0"/>
    <w:rsid w:val="006A7A76"/>
    <w:rsid w:val="006A7BAD"/>
    <w:rsid w:val="006A7E7F"/>
    <w:rsid w:val="006B00A3"/>
    <w:rsid w:val="006B0AC8"/>
    <w:rsid w:val="006B0C3B"/>
    <w:rsid w:val="006B101E"/>
    <w:rsid w:val="006B1A50"/>
    <w:rsid w:val="006B3C84"/>
    <w:rsid w:val="006B46AB"/>
    <w:rsid w:val="006B4F96"/>
    <w:rsid w:val="006B54CB"/>
    <w:rsid w:val="006B5DDC"/>
    <w:rsid w:val="006B6286"/>
    <w:rsid w:val="006B7201"/>
    <w:rsid w:val="006B7FBF"/>
    <w:rsid w:val="006C0667"/>
    <w:rsid w:val="006C16D6"/>
    <w:rsid w:val="006C2633"/>
    <w:rsid w:val="006C2E3A"/>
    <w:rsid w:val="006C327E"/>
    <w:rsid w:val="006C43FE"/>
    <w:rsid w:val="006C476A"/>
    <w:rsid w:val="006C579F"/>
    <w:rsid w:val="006C59FF"/>
    <w:rsid w:val="006C5ABE"/>
    <w:rsid w:val="006C6752"/>
    <w:rsid w:val="006D0A29"/>
    <w:rsid w:val="006D0C3C"/>
    <w:rsid w:val="006D1365"/>
    <w:rsid w:val="006D20A4"/>
    <w:rsid w:val="006D20AE"/>
    <w:rsid w:val="006D27DD"/>
    <w:rsid w:val="006D39EA"/>
    <w:rsid w:val="006D3B56"/>
    <w:rsid w:val="006D46AA"/>
    <w:rsid w:val="006D4A96"/>
    <w:rsid w:val="006D51AA"/>
    <w:rsid w:val="006D68DA"/>
    <w:rsid w:val="006E10DA"/>
    <w:rsid w:val="006E12FE"/>
    <w:rsid w:val="006E160E"/>
    <w:rsid w:val="006E1F0E"/>
    <w:rsid w:val="006E26AC"/>
    <w:rsid w:val="006E2DB6"/>
    <w:rsid w:val="006E302A"/>
    <w:rsid w:val="006E4B3A"/>
    <w:rsid w:val="006E4F88"/>
    <w:rsid w:val="006E5B82"/>
    <w:rsid w:val="006E6A0C"/>
    <w:rsid w:val="006E6CB5"/>
    <w:rsid w:val="006E7947"/>
    <w:rsid w:val="006E7B56"/>
    <w:rsid w:val="006F067D"/>
    <w:rsid w:val="006F0754"/>
    <w:rsid w:val="006F239B"/>
    <w:rsid w:val="006F275C"/>
    <w:rsid w:val="006F2DD9"/>
    <w:rsid w:val="006F2F30"/>
    <w:rsid w:val="006F30BB"/>
    <w:rsid w:val="006F3C4F"/>
    <w:rsid w:val="006F6854"/>
    <w:rsid w:val="006F7D08"/>
    <w:rsid w:val="007003DC"/>
    <w:rsid w:val="00700483"/>
    <w:rsid w:val="007009CD"/>
    <w:rsid w:val="007012DA"/>
    <w:rsid w:val="007028A5"/>
    <w:rsid w:val="007029C7"/>
    <w:rsid w:val="00703ADF"/>
    <w:rsid w:val="00705DBD"/>
    <w:rsid w:val="00705F4F"/>
    <w:rsid w:val="00706EFE"/>
    <w:rsid w:val="00710B5E"/>
    <w:rsid w:val="00710D86"/>
    <w:rsid w:val="00710EBF"/>
    <w:rsid w:val="00712E72"/>
    <w:rsid w:val="007132DB"/>
    <w:rsid w:val="00713314"/>
    <w:rsid w:val="00715B19"/>
    <w:rsid w:val="007164AA"/>
    <w:rsid w:val="00716757"/>
    <w:rsid w:val="00721279"/>
    <w:rsid w:val="00721C90"/>
    <w:rsid w:val="0072234D"/>
    <w:rsid w:val="00725664"/>
    <w:rsid w:val="007260A5"/>
    <w:rsid w:val="007264FA"/>
    <w:rsid w:val="0073033A"/>
    <w:rsid w:val="00730967"/>
    <w:rsid w:val="00730BC6"/>
    <w:rsid w:val="00731489"/>
    <w:rsid w:val="00731679"/>
    <w:rsid w:val="00731AD7"/>
    <w:rsid w:val="00732525"/>
    <w:rsid w:val="007328D9"/>
    <w:rsid w:val="007331D7"/>
    <w:rsid w:val="00733614"/>
    <w:rsid w:val="00733668"/>
    <w:rsid w:val="00734057"/>
    <w:rsid w:val="00734097"/>
    <w:rsid w:val="007343D1"/>
    <w:rsid w:val="00734B4A"/>
    <w:rsid w:val="00734DEA"/>
    <w:rsid w:val="00734FE9"/>
    <w:rsid w:val="00736855"/>
    <w:rsid w:val="00736916"/>
    <w:rsid w:val="00737653"/>
    <w:rsid w:val="00737971"/>
    <w:rsid w:val="00737B51"/>
    <w:rsid w:val="00737D12"/>
    <w:rsid w:val="0074092E"/>
    <w:rsid w:val="00740C5D"/>
    <w:rsid w:val="007421E8"/>
    <w:rsid w:val="00742459"/>
    <w:rsid w:val="00742C0A"/>
    <w:rsid w:val="007431F2"/>
    <w:rsid w:val="00743C8F"/>
    <w:rsid w:val="00743DF8"/>
    <w:rsid w:val="00746F23"/>
    <w:rsid w:val="00747D33"/>
    <w:rsid w:val="007518A0"/>
    <w:rsid w:val="007521C1"/>
    <w:rsid w:val="00753924"/>
    <w:rsid w:val="0075537E"/>
    <w:rsid w:val="007557E6"/>
    <w:rsid w:val="00755A3A"/>
    <w:rsid w:val="007561AC"/>
    <w:rsid w:val="00756463"/>
    <w:rsid w:val="00757318"/>
    <w:rsid w:val="00757BC2"/>
    <w:rsid w:val="007608A5"/>
    <w:rsid w:val="00761670"/>
    <w:rsid w:val="007619FB"/>
    <w:rsid w:val="00761AF1"/>
    <w:rsid w:val="00761FA0"/>
    <w:rsid w:val="00763654"/>
    <w:rsid w:val="007649A6"/>
    <w:rsid w:val="00765E74"/>
    <w:rsid w:val="00766520"/>
    <w:rsid w:val="00766EF1"/>
    <w:rsid w:val="0076717E"/>
    <w:rsid w:val="0076731A"/>
    <w:rsid w:val="0077011D"/>
    <w:rsid w:val="00770DE6"/>
    <w:rsid w:val="00771881"/>
    <w:rsid w:val="00771D28"/>
    <w:rsid w:val="007722E3"/>
    <w:rsid w:val="00772B10"/>
    <w:rsid w:val="0077305A"/>
    <w:rsid w:val="007741F3"/>
    <w:rsid w:val="00774C13"/>
    <w:rsid w:val="00775501"/>
    <w:rsid w:val="00775660"/>
    <w:rsid w:val="00775C2B"/>
    <w:rsid w:val="00776290"/>
    <w:rsid w:val="00776902"/>
    <w:rsid w:val="00777595"/>
    <w:rsid w:val="00777FBB"/>
    <w:rsid w:val="00780054"/>
    <w:rsid w:val="0078178C"/>
    <w:rsid w:val="0078193E"/>
    <w:rsid w:val="00781C55"/>
    <w:rsid w:val="007831DD"/>
    <w:rsid w:val="00783230"/>
    <w:rsid w:val="0078353E"/>
    <w:rsid w:val="00783906"/>
    <w:rsid w:val="007848D0"/>
    <w:rsid w:val="007857C0"/>
    <w:rsid w:val="00785D02"/>
    <w:rsid w:val="00785F4B"/>
    <w:rsid w:val="007871DA"/>
    <w:rsid w:val="0079050C"/>
    <w:rsid w:val="0079082B"/>
    <w:rsid w:val="00790876"/>
    <w:rsid w:val="00790FA9"/>
    <w:rsid w:val="0079127B"/>
    <w:rsid w:val="00791476"/>
    <w:rsid w:val="007918D4"/>
    <w:rsid w:val="00791E01"/>
    <w:rsid w:val="00792852"/>
    <w:rsid w:val="00792A38"/>
    <w:rsid w:val="00793A5B"/>
    <w:rsid w:val="00794D59"/>
    <w:rsid w:val="00797017"/>
    <w:rsid w:val="00797556"/>
    <w:rsid w:val="007A0B87"/>
    <w:rsid w:val="007A0D7F"/>
    <w:rsid w:val="007A2CDC"/>
    <w:rsid w:val="007A3B18"/>
    <w:rsid w:val="007A4A52"/>
    <w:rsid w:val="007A4C12"/>
    <w:rsid w:val="007A5976"/>
    <w:rsid w:val="007A5B51"/>
    <w:rsid w:val="007A6012"/>
    <w:rsid w:val="007A65E8"/>
    <w:rsid w:val="007A69D8"/>
    <w:rsid w:val="007A7DBE"/>
    <w:rsid w:val="007B20C2"/>
    <w:rsid w:val="007B2A27"/>
    <w:rsid w:val="007B38E0"/>
    <w:rsid w:val="007B5205"/>
    <w:rsid w:val="007B5746"/>
    <w:rsid w:val="007B5B0D"/>
    <w:rsid w:val="007B5B1F"/>
    <w:rsid w:val="007B6AC7"/>
    <w:rsid w:val="007B73AC"/>
    <w:rsid w:val="007B73C8"/>
    <w:rsid w:val="007B7C0A"/>
    <w:rsid w:val="007C0947"/>
    <w:rsid w:val="007C1201"/>
    <w:rsid w:val="007C2536"/>
    <w:rsid w:val="007C27CF"/>
    <w:rsid w:val="007C2FAB"/>
    <w:rsid w:val="007C61D9"/>
    <w:rsid w:val="007C7844"/>
    <w:rsid w:val="007D19BA"/>
    <w:rsid w:val="007D3027"/>
    <w:rsid w:val="007D4427"/>
    <w:rsid w:val="007D52A8"/>
    <w:rsid w:val="007D5607"/>
    <w:rsid w:val="007D5AEC"/>
    <w:rsid w:val="007D62D0"/>
    <w:rsid w:val="007D71EA"/>
    <w:rsid w:val="007D72D8"/>
    <w:rsid w:val="007E105B"/>
    <w:rsid w:val="007E4275"/>
    <w:rsid w:val="007E5B1B"/>
    <w:rsid w:val="007E6CDB"/>
    <w:rsid w:val="007E6DC4"/>
    <w:rsid w:val="007E6E1C"/>
    <w:rsid w:val="007F2631"/>
    <w:rsid w:val="007F4883"/>
    <w:rsid w:val="007F59B7"/>
    <w:rsid w:val="007F7219"/>
    <w:rsid w:val="007F747F"/>
    <w:rsid w:val="007F74C9"/>
    <w:rsid w:val="0080022F"/>
    <w:rsid w:val="00800AA7"/>
    <w:rsid w:val="0080102E"/>
    <w:rsid w:val="008014B7"/>
    <w:rsid w:val="00801E88"/>
    <w:rsid w:val="00803316"/>
    <w:rsid w:val="008039FB"/>
    <w:rsid w:val="00803FBB"/>
    <w:rsid w:val="008041E6"/>
    <w:rsid w:val="00804709"/>
    <w:rsid w:val="00804B72"/>
    <w:rsid w:val="0080506D"/>
    <w:rsid w:val="008068BE"/>
    <w:rsid w:val="00806A67"/>
    <w:rsid w:val="0080787D"/>
    <w:rsid w:val="0081036C"/>
    <w:rsid w:val="00810843"/>
    <w:rsid w:val="008119D2"/>
    <w:rsid w:val="00811C22"/>
    <w:rsid w:val="00812038"/>
    <w:rsid w:val="0081293A"/>
    <w:rsid w:val="00812D07"/>
    <w:rsid w:val="00813CC1"/>
    <w:rsid w:val="008145FB"/>
    <w:rsid w:val="00815385"/>
    <w:rsid w:val="008153C4"/>
    <w:rsid w:val="0081569A"/>
    <w:rsid w:val="0081649C"/>
    <w:rsid w:val="0081692B"/>
    <w:rsid w:val="008175BA"/>
    <w:rsid w:val="00817841"/>
    <w:rsid w:val="00817FE6"/>
    <w:rsid w:val="008208A9"/>
    <w:rsid w:val="00821B9F"/>
    <w:rsid w:val="00821FC1"/>
    <w:rsid w:val="008220C3"/>
    <w:rsid w:val="00822750"/>
    <w:rsid w:val="00822B65"/>
    <w:rsid w:val="008251B7"/>
    <w:rsid w:val="008251E5"/>
    <w:rsid w:val="00825422"/>
    <w:rsid w:val="008266ED"/>
    <w:rsid w:val="00826CB9"/>
    <w:rsid w:val="00826E77"/>
    <w:rsid w:val="0082705D"/>
    <w:rsid w:val="008271DA"/>
    <w:rsid w:val="00827B9D"/>
    <w:rsid w:val="00830CB6"/>
    <w:rsid w:val="00830F47"/>
    <w:rsid w:val="0083112C"/>
    <w:rsid w:val="00831718"/>
    <w:rsid w:val="00831879"/>
    <w:rsid w:val="0083244C"/>
    <w:rsid w:val="0083275B"/>
    <w:rsid w:val="00832C1D"/>
    <w:rsid w:val="00833DB8"/>
    <w:rsid w:val="0083404D"/>
    <w:rsid w:val="008341B4"/>
    <w:rsid w:val="00834923"/>
    <w:rsid w:val="00834D80"/>
    <w:rsid w:val="00835C6B"/>
    <w:rsid w:val="008368A5"/>
    <w:rsid w:val="00836DF1"/>
    <w:rsid w:val="00837429"/>
    <w:rsid w:val="00837F65"/>
    <w:rsid w:val="00840973"/>
    <w:rsid w:val="00841D76"/>
    <w:rsid w:val="008431ED"/>
    <w:rsid w:val="0084378B"/>
    <w:rsid w:val="008440B2"/>
    <w:rsid w:val="00844385"/>
    <w:rsid w:val="00844607"/>
    <w:rsid w:val="00844E28"/>
    <w:rsid w:val="00845E9B"/>
    <w:rsid w:val="00847222"/>
    <w:rsid w:val="008476BC"/>
    <w:rsid w:val="00850206"/>
    <w:rsid w:val="00851DA1"/>
    <w:rsid w:val="008520B0"/>
    <w:rsid w:val="008521EB"/>
    <w:rsid w:val="00854473"/>
    <w:rsid w:val="008544D8"/>
    <w:rsid w:val="008548E7"/>
    <w:rsid w:val="0085536E"/>
    <w:rsid w:val="00855FD6"/>
    <w:rsid w:val="00856193"/>
    <w:rsid w:val="0085686B"/>
    <w:rsid w:val="00857212"/>
    <w:rsid w:val="00857661"/>
    <w:rsid w:val="008578DE"/>
    <w:rsid w:val="00857C3B"/>
    <w:rsid w:val="008604DB"/>
    <w:rsid w:val="00861408"/>
    <w:rsid w:val="0086176E"/>
    <w:rsid w:val="008617A5"/>
    <w:rsid w:val="00864259"/>
    <w:rsid w:val="008652A1"/>
    <w:rsid w:val="00865AC2"/>
    <w:rsid w:val="00865AD9"/>
    <w:rsid w:val="00866D44"/>
    <w:rsid w:val="00866F8A"/>
    <w:rsid w:val="008677A4"/>
    <w:rsid w:val="00873897"/>
    <w:rsid w:val="00873F3C"/>
    <w:rsid w:val="008744F7"/>
    <w:rsid w:val="00874F11"/>
    <w:rsid w:val="008757BF"/>
    <w:rsid w:val="00876128"/>
    <w:rsid w:val="008761F6"/>
    <w:rsid w:val="008770A3"/>
    <w:rsid w:val="00877A45"/>
    <w:rsid w:val="00880328"/>
    <w:rsid w:val="008809E9"/>
    <w:rsid w:val="00880F35"/>
    <w:rsid w:val="00880F36"/>
    <w:rsid w:val="00881D83"/>
    <w:rsid w:val="008823F2"/>
    <w:rsid w:val="00883E44"/>
    <w:rsid w:val="0088436D"/>
    <w:rsid w:val="0088439F"/>
    <w:rsid w:val="00884B9A"/>
    <w:rsid w:val="00886761"/>
    <w:rsid w:val="00886960"/>
    <w:rsid w:val="00890A69"/>
    <w:rsid w:val="00892948"/>
    <w:rsid w:val="00892A09"/>
    <w:rsid w:val="00892E57"/>
    <w:rsid w:val="008932BD"/>
    <w:rsid w:val="00893A6B"/>
    <w:rsid w:val="00894F69"/>
    <w:rsid w:val="008959E7"/>
    <w:rsid w:val="00895F4D"/>
    <w:rsid w:val="008A08A0"/>
    <w:rsid w:val="008A0F20"/>
    <w:rsid w:val="008A125A"/>
    <w:rsid w:val="008A1717"/>
    <w:rsid w:val="008A1918"/>
    <w:rsid w:val="008A2462"/>
    <w:rsid w:val="008A4216"/>
    <w:rsid w:val="008A46B3"/>
    <w:rsid w:val="008A4815"/>
    <w:rsid w:val="008A51DD"/>
    <w:rsid w:val="008A5E98"/>
    <w:rsid w:val="008A5FAD"/>
    <w:rsid w:val="008A6E54"/>
    <w:rsid w:val="008A7740"/>
    <w:rsid w:val="008B011E"/>
    <w:rsid w:val="008B1057"/>
    <w:rsid w:val="008B1653"/>
    <w:rsid w:val="008B1C23"/>
    <w:rsid w:val="008B1DFD"/>
    <w:rsid w:val="008B1F57"/>
    <w:rsid w:val="008B24FD"/>
    <w:rsid w:val="008B2513"/>
    <w:rsid w:val="008B2754"/>
    <w:rsid w:val="008B2B6D"/>
    <w:rsid w:val="008B3AE8"/>
    <w:rsid w:val="008B4ABC"/>
    <w:rsid w:val="008B4D4B"/>
    <w:rsid w:val="008B523A"/>
    <w:rsid w:val="008B6C61"/>
    <w:rsid w:val="008C0D0B"/>
    <w:rsid w:val="008C10DE"/>
    <w:rsid w:val="008C2B02"/>
    <w:rsid w:val="008C360A"/>
    <w:rsid w:val="008C36D4"/>
    <w:rsid w:val="008C40F5"/>
    <w:rsid w:val="008C50EC"/>
    <w:rsid w:val="008C5705"/>
    <w:rsid w:val="008C5BC7"/>
    <w:rsid w:val="008C5F24"/>
    <w:rsid w:val="008C6939"/>
    <w:rsid w:val="008C765D"/>
    <w:rsid w:val="008C7978"/>
    <w:rsid w:val="008C7EF4"/>
    <w:rsid w:val="008D1525"/>
    <w:rsid w:val="008D180E"/>
    <w:rsid w:val="008D2060"/>
    <w:rsid w:val="008D26BB"/>
    <w:rsid w:val="008D39E5"/>
    <w:rsid w:val="008D4078"/>
    <w:rsid w:val="008D5308"/>
    <w:rsid w:val="008D5EB5"/>
    <w:rsid w:val="008D5FC0"/>
    <w:rsid w:val="008D6C6B"/>
    <w:rsid w:val="008D7069"/>
    <w:rsid w:val="008E0767"/>
    <w:rsid w:val="008E0F7D"/>
    <w:rsid w:val="008E0FC5"/>
    <w:rsid w:val="008E19E6"/>
    <w:rsid w:val="008E31D5"/>
    <w:rsid w:val="008E415C"/>
    <w:rsid w:val="008E46B7"/>
    <w:rsid w:val="008E4D37"/>
    <w:rsid w:val="008E5361"/>
    <w:rsid w:val="008E79B1"/>
    <w:rsid w:val="008E7AF4"/>
    <w:rsid w:val="008F0C93"/>
    <w:rsid w:val="008F1A08"/>
    <w:rsid w:val="008F3374"/>
    <w:rsid w:val="008F355C"/>
    <w:rsid w:val="008F3811"/>
    <w:rsid w:val="008F3FB8"/>
    <w:rsid w:val="008F5E6B"/>
    <w:rsid w:val="008F63EE"/>
    <w:rsid w:val="008F69F6"/>
    <w:rsid w:val="008F72DF"/>
    <w:rsid w:val="008F7ECB"/>
    <w:rsid w:val="00900F44"/>
    <w:rsid w:val="009012F5"/>
    <w:rsid w:val="00902D59"/>
    <w:rsid w:val="009041B7"/>
    <w:rsid w:val="00904345"/>
    <w:rsid w:val="009044DC"/>
    <w:rsid w:val="00904AC8"/>
    <w:rsid w:val="009057C1"/>
    <w:rsid w:val="00905991"/>
    <w:rsid w:val="00905AA4"/>
    <w:rsid w:val="00905D2A"/>
    <w:rsid w:val="00907562"/>
    <w:rsid w:val="00907EF1"/>
    <w:rsid w:val="0091090E"/>
    <w:rsid w:val="00910B71"/>
    <w:rsid w:val="009117A7"/>
    <w:rsid w:val="00915B46"/>
    <w:rsid w:val="0091643C"/>
    <w:rsid w:val="0091727C"/>
    <w:rsid w:val="00917779"/>
    <w:rsid w:val="009200F1"/>
    <w:rsid w:val="00920CE1"/>
    <w:rsid w:val="00921695"/>
    <w:rsid w:val="009216AF"/>
    <w:rsid w:val="0092173B"/>
    <w:rsid w:val="00921A06"/>
    <w:rsid w:val="009220BC"/>
    <w:rsid w:val="009232AE"/>
    <w:rsid w:val="00925151"/>
    <w:rsid w:val="009257C2"/>
    <w:rsid w:val="00925EA1"/>
    <w:rsid w:val="00930421"/>
    <w:rsid w:val="00930C2B"/>
    <w:rsid w:val="00930CF4"/>
    <w:rsid w:val="00930D77"/>
    <w:rsid w:val="00931E9F"/>
    <w:rsid w:val="009325F1"/>
    <w:rsid w:val="009335C9"/>
    <w:rsid w:val="00933696"/>
    <w:rsid w:val="00933CEB"/>
    <w:rsid w:val="0093509A"/>
    <w:rsid w:val="00935867"/>
    <w:rsid w:val="00936B10"/>
    <w:rsid w:val="00937625"/>
    <w:rsid w:val="00937792"/>
    <w:rsid w:val="0093780E"/>
    <w:rsid w:val="00937C29"/>
    <w:rsid w:val="00937CB9"/>
    <w:rsid w:val="0094047E"/>
    <w:rsid w:val="009413F3"/>
    <w:rsid w:val="00941403"/>
    <w:rsid w:val="009416AD"/>
    <w:rsid w:val="009425EC"/>
    <w:rsid w:val="0094292E"/>
    <w:rsid w:val="00943142"/>
    <w:rsid w:val="0094485F"/>
    <w:rsid w:val="00944BDB"/>
    <w:rsid w:val="00944DE9"/>
    <w:rsid w:val="0095005B"/>
    <w:rsid w:val="009501F2"/>
    <w:rsid w:val="00951740"/>
    <w:rsid w:val="00951826"/>
    <w:rsid w:val="00951B09"/>
    <w:rsid w:val="0095229B"/>
    <w:rsid w:val="009524AE"/>
    <w:rsid w:val="0095273E"/>
    <w:rsid w:val="00953F67"/>
    <w:rsid w:val="00954272"/>
    <w:rsid w:val="00954A23"/>
    <w:rsid w:val="00954AF5"/>
    <w:rsid w:val="0095527C"/>
    <w:rsid w:val="00956FBF"/>
    <w:rsid w:val="009579D5"/>
    <w:rsid w:val="00960DE9"/>
    <w:rsid w:val="00961060"/>
    <w:rsid w:val="0096147A"/>
    <w:rsid w:val="00961D05"/>
    <w:rsid w:val="00961E60"/>
    <w:rsid w:val="00961EFA"/>
    <w:rsid w:val="009623C0"/>
    <w:rsid w:val="00962D25"/>
    <w:rsid w:val="00962DED"/>
    <w:rsid w:val="00963CD9"/>
    <w:rsid w:val="00964011"/>
    <w:rsid w:val="009653B2"/>
    <w:rsid w:val="0096553C"/>
    <w:rsid w:val="0096607A"/>
    <w:rsid w:val="00966D43"/>
    <w:rsid w:val="00970850"/>
    <w:rsid w:val="00970C7D"/>
    <w:rsid w:val="00970D06"/>
    <w:rsid w:val="0097114A"/>
    <w:rsid w:val="00972135"/>
    <w:rsid w:val="0097248B"/>
    <w:rsid w:val="009731BB"/>
    <w:rsid w:val="00973A20"/>
    <w:rsid w:val="00974229"/>
    <w:rsid w:val="009742D7"/>
    <w:rsid w:val="00974551"/>
    <w:rsid w:val="00974670"/>
    <w:rsid w:val="00974FBD"/>
    <w:rsid w:val="00975062"/>
    <w:rsid w:val="009757F9"/>
    <w:rsid w:val="009766D6"/>
    <w:rsid w:val="009767C1"/>
    <w:rsid w:val="00976D77"/>
    <w:rsid w:val="0097711C"/>
    <w:rsid w:val="00977A39"/>
    <w:rsid w:val="0098029B"/>
    <w:rsid w:val="009802AF"/>
    <w:rsid w:val="009811C5"/>
    <w:rsid w:val="00982A19"/>
    <w:rsid w:val="00982E0E"/>
    <w:rsid w:val="00982FAC"/>
    <w:rsid w:val="009830CC"/>
    <w:rsid w:val="009841C6"/>
    <w:rsid w:val="0098469D"/>
    <w:rsid w:val="0098494B"/>
    <w:rsid w:val="00985DC4"/>
    <w:rsid w:val="00986451"/>
    <w:rsid w:val="0098764C"/>
    <w:rsid w:val="009906DA"/>
    <w:rsid w:val="00990883"/>
    <w:rsid w:val="00991611"/>
    <w:rsid w:val="0099203F"/>
    <w:rsid w:val="00992267"/>
    <w:rsid w:val="0099238B"/>
    <w:rsid w:val="00992588"/>
    <w:rsid w:val="009925CF"/>
    <w:rsid w:val="00992F2F"/>
    <w:rsid w:val="00993141"/>
    <w:rsid w:val="00993E14"/>
    <w:rsid w:val="00994E7B"/>
    <w:rsid w:val="00996A42"/>
    <w:rsid w:val="009977B1"/>
    <w:rsid w:val="00997D7B"/>
    <w:rsid w:val="009A01AB"/>
    <w:rsid w:val="009A058E"/>
    <w:rsid w:val="009A400C"/>
    <w:rsid w:val="009A51D2"/>
    <w:rsid w:val="009A563E"/>
    <w:rsid w:val="009A5B87"/>
    <w:rsid w:val="009A7C24"/>
    <w:rsid w:val="009A7D7B"/>
    <w:rsid w:val="009B01AA"/>
    <w:rsid w:val="009B0352"/>
    <w:rsid w:val="009B1845"/>
    <w:rsid w:val="009B1D0E"/>
    <w:rsid w:val="009B2BA3"/>
    <w:rsid w:val="009B2DB8"/>
    <w:rsid w:val="009B347B"/>
    <w:rsid w:val="009B3927"/>
    <w:rsid w:val="009B3DE8"/>
    <w:rsid w:val="009B4C4B"/>
    <w:rsid w:val="009B4E3F"/>
    <w:rsid w:val="009B5E51"/>
    <w:rsid w:val="009B621D"/>
    <w:rsid w:val="009B7AC3"/>
    <w:rsid w:val="009C0864"/>
    <w:rsid w:val="009C0889"/>
    <w:rsid w:val="009C0EB9"/>
    <w:rsid w:val="009C1EA7"/>
    <w:rsid w:val="009C2315"/>
    <w:rsid w:val="009C2436"/>
    <w:rsid w:val="009C28D6"/>
    <w:rsid w:val="009C33F3"/>
    <w:rsid w:val="009C3D29"/>
    <w:rsid w:val="009C533E"/>
    <w:rsid w:val="009C5644"/>
    <w:rsid w:val="009C621C"/>
    <w:rsid w:val="009C7612"/>
    <w:rsid w:val="009D0EAE"/>
    <w:rsid w:val="009D2684"/>
    <w:rsid w:val="009D27F1"/>
    <w:rsid w:val="009D2985"/>
    <w:rsid w:val="009D3AAE"/>
    <w:rsid w:val="009D5BCA"/>
    <w:rsid w:val="009D6167"/>
    <w:rsid w:val="009D6878"/>
    <w:rsid w:val="009D6D50"/>
    <w:rsid w:val="009D7241"/>
    <w:rsid w:val="009D74C9"/>
    <w:rsid w:val="009E22BF"/>
    <w:rsid w:val="009E29BC"/>
    <w:rsid w:val="009E3E54"/>
    <w:rsid w:val="009E4478"/>
    <w:rsid w:val="009E54A3"/>
    <w:rsid w:val="009E5A0E"/>
    <w:rsid w:val="009E6F1E"/>
    <w:rsid w:val="009E795A"/>
    <w:rsid w:val="009E7B84"/>
    <w:rsid w:val="009E7F62"/>
    <w:rsid w:val="009F0AA8"/>
    <w:rsid w:val="009F1EA1"/>
    <w:rsid w:val="009F2891"/>
    <w:rsid w:val="009F2F05"/>
    <w:rsid w:val="009F374D"/>
    <w:rsid w:val="009F414F"/>
    <w:rsid w:val="009F4C88"/>
    <w:rsid w:val="009F4D7B"/>
    <w:rsid w:val="009F5107"/>
    <w:rsid w:val="009F629B"/>
    <w:rsid w:val="009F6398"/>
    <w:rsid w:val="009F7927"/>
    <w:rsid w:val="00A002B0"/>
    <w:rsid w:val="00A0104D"/>
    <w:rsid w:val="00A01668"/>
    <w:rsid w:val="00A01E31"/>
    <w:rsid w:val="00A025DE"/>
    <w:rsid w:val="00A02E75"/>
    <w:rsid w:val="00A02FE1"/>
    <w:rsid w:val="00A0307B"/>
    <w:rsid w:val="00A05AB8"/>
    <w:rsid w:val="00A05C9A"/>
    <w:rsid w:val="00A073F7"/>
    <w:rsid w:val="00A074E5"/>
    <w:rsid w:val="00A10D45"/>
    <w:rsid w:val="00A110CB"/>
    <w:rsid w:val="00A1138F"/>
    <w:rsid w:val="00A11863"/>
    <w:rsid w:val="00A11E74"/>
    <w:rsid w:val="00A124FA"/>
    <w:rsid w:val="00A128FD"/>
    <w:rsid w:val="00A12BBC"/>
    <w:rsid w:val="00A132F4"/>
    <w:rsid w:val="00A14767"/>
    <w:rsid w:val="00A14C51"/>
    <w:rsid w:val="00A15AA1"/>
    <w:rsid w:val="00A15B31"/>
    <w:rsid w:val="00A165B8"/>
    <w:rsid w:val="00A204AE"/>
    <w:rsid w:val="00A20C12"/>
    <w:rsid w:val="00A20D6B"/>
    <w:rsid w:val="00A21EC0"/>
    <w:rsid w:val="00A220E3"/>
    <w:rsid w:val="00A23861"/>
    <w:rsid w:val="00A23D19"/>
    <w:rsid w:val="00A23DA6"/>
    <w:rsid w:val="00A2434C"/>
    <w:rsid w:val="00A262E9"/>
    <w:rsid w:val="00A2724C"/>
    <w:rsid w:val="00A279BC"/>
    <w:rsid w:val="00A3046D"/>
    <w:rsid w:val="00A31F37"/>
    <w:rsid w:val="00A325F8"/>
    <w:rsid w:val="00A33E0E"/>
    <w:rsid w:val="00A3415C"/>
    <w:rsid w:val="00A34380"/>
    <w:rsid w:val="00A347E5"/>
    <w:rsid w:val="00A34E3D"/>
    <w:rsid w:val="00A355E3"/>
    <w:rsid w:val="00A3584F"/>
    <w:rsid w:val="00A35989"/>
    <w:rsid w:val="00A35FEE"/>
    <w:rsid w:val="00A3624B"/>
    <w:rsid w:val="00A36451"/>
    <w:rsid w:val="00A365D0"/>
    <w:rsid w:val="00A36D2B"/>
    <w:rsid w:val="00A3791F"/>
    <w:rsid w:val="00A37EFB"/>
    <w:rsid w:val="00A4007E"/>
    <w:rsid w:val="00A40CE9"/>
    <w:rsid w:val="00A416DA"/>
    <w:rsid w:val="00A42F79"/>
    <w:rsid w:val="00A43178"/>
    <w:rsid w:val="00A446AC"/>
    <w:rsid w:val="00A45C89"/>
    <w:rsid w:val="00A460AA"/>
    <w:rsid w:val="00A46AFB"/>
    <w:rsid w:val="00A47271"/>
    <w:rsid w:val="00A475A7"/>
    <w:rsid w:val="00A478BC"/>
    <w:rsid w:val="00A50335"/>
    <w:rsid w:val="00A5333B"/>
    <w:rsid w:val="00A533CB"/>
    <w:rsid w:val="00A5370E"/>
    <w:rsid w:val="00A54252"/>
    <w:rsid w:val="00A571EF"/>
    <w:rsid w:val="00A57206"/>
    <w:rsid w:val="00A6115B"/>
    <w:rsid w:val="00A619C7"/>
    <w:rsid w:val="00A61AC5"/>
    <w:rsid w:val="00A61CC8"/>
    <w:rsid w:val="00A6240D"/>
    <w:rsid w:val="00A6285F"/>
    <w:rsid w:val="00A62883"/>
    <w:rsid w:val="00A62A1E"/>
    <w:rsid w:val="00A62CBF"/>
    <w:rsid w:val="00A6486C"/>
    <w:rsid w:val="00A6543E"/>
    <w:rsid w:val="00A66F43"/>
    <w:rsid w:val="00A6726A"/>
    <w:rsid w:val="00A7063D"/>
    <w:rsid w:val="00A7097F"/>
    <w:rsid w:val="00A70D8D"/>
    <w:rsid w:val="00A71320"/>
    <w:rsid w:val="00A71341"/>
    <w:rsid w:val="00A73140"/>
    <w:rsid w:val="00A7387D"/>
    <w:rsid w:val="00A738F1"/>
    <w:rsid w:val="00A75321"/>
    <w:rsid w:val="00A75DD9"/>
    <w:rsid w:val="00A771D4"/>
    <w:rsid w:val="00A778C7"/>
    <w:rsid w:val="00A77E5B"/>
    <w:rsid w:val="00A80EEE"/>
    <w:rsid w:val="00A814EC"/>
    <w:rsid w:val="00A81580"/>
    <w:rsid w:val="00A82AFA"/>
    <w:rsid w:val="00A82DC9"/>
    <w:rsid w:val="00A84D11"/>
    <w:rsid w:val="00A85899"/>
    <w:rsid w:val="00A85BE4"/>
    <w:rsid w:val="00A87684"/>
    <w:rsid w:val="00A87865"/>
    <w:rsid w:val="00A91474"/>
    <w:rsid w:val="00A9313F"/>
    <w:rsid w:val="00A93587"/>
    <w:rsid w:val="00A93CD7"/>
    <w:rsid w:val="00A94077"/>
    <w:rsid w:val="00A9420A"/>
    <w:rsid w:val="00A94DA8"/>
    <w:rsid w:val="00A95033"/>
    <w:rsid w:val="00A95730"/>
    <w:rsid w:val="00A96511"/>
    <w:rsid w:val="00A96CCE"/>
    <w:rsid w:val="00AA0AC9"/>
    <w:rsid w:val="00AA0EB8"/>
    <w:rsid w:val="00AA1391"/>
    <w:rsid w:val="00AA16B5"/>
    <w:rsid w:val="00AA21BB"/>
    <w:rsid w:val="00AA24CC"/>
    <w:rsid w:val="00AA286E"/>
    <w:rsid w:val="00AA2F40"/>
    <w:rsid w:val="00AA3ED6"/>
    <w:rsid w:val="00AA481E"/>
    <w:rsid w:val="00AA4EC2"/>
    <w:rsid w:val="00AA64BD"/>
    <w:rsid w:val="00AA667A"/>
    <w:rsid w:val="00AA6DC6"/>
    <w:rsid w:val="00AA75E0"/>
    <w:rsid w:val="00AA7969"/>
    <w:rsid w:val="00AB1301"/>
    <w:rsid w:val="00AB1426"/>
    <w:rsid w:val="00AB16FD"/>
    <w:rsid w:val="00AB17AC"/>
    <w:rsid w:val="00AB473D"/>
    <w:rsid w:val="00AB521F"/>
    <w:rsid w:val="00AB562D"/>
    <w:rsid w:val="00AB5C04"/>
    <w:rsid w:val="00AB5D1D"/>
    <w:rsid w:val="00AB6732"/>
    <w:rsid w:val="00AB6B42"/>
    <w:rsid w:val="00AB6F32"/>
    <w:rsid w:val="00AB74C3"/>
    <w:rsid w:val="00AB7A29"/>
    <w:rsid w:val="00AC0172"/>
    <w:rsid w:val="00AC0615"/>
    <w:rsid w:val="00AC098F"/>
    <w:rsid w:val="00AC0C14"/>
    <w:rsid w:val="00AC1400"/>
    <w:rsid w:val="00AC1AD2"/>
    <w:rsid w:val="00AC1EAC"/>
    <w:rsid w:val="00AC226C"/>
    <w:rsid w:val="00AC2A99"/>
    <w:rsid w:val="00AC2C1A"/>
    <w:rsid w:val="00AC450A"/>
    <w:rsid w:val="00AC5CE9"/>
    <w:rsid w:val="00AC6BF3"/>
    <w:rsid w:val="00AC7C44"/>
    <w:rsid w:val="00AD0DE1"/>
    <w:rsid w:val="00AD29CC"/>
    <w:rsid w:val="00AD3E08"/>
    <w:rsid w:val="00AD4C41"/>
    <w:rsid w:val="00AD50CD"/>
    <w:rsid w:val="00AD6E9E"/>
    <w:rsid w:val="00AE0672"/>
    <w:rsid w:val="00AE18AF"/>
    <w:rsid w:val="00AE1FA5"/>
    <w:rsid w:val="00AE3561"/>
    <w:rsid w:val="00AE48E1"/>
    <w:rsid w:val="00AE492F"/>
    <w:rsid w:val="00AE494F"/>
    <w:rsid w:val="00AE63C1"/>
    <w:rsid w:val="00AE6695"/>
    <w:rsid w:val="00AF15E9"/>
    <w:rsid w:val="00AF24CB"/>
    <w:rsid w:val="00AF2801"/>
    <w:rsid w:val="00AF2EF3"/>
    <w:rsid w:val="00AF3A50"/>
    <w:rsid w:val="00AF3A65"/>
    <w:rsid w:val="00AF6890"/>
    <w:rsid w:val="00AF6945"/>
    <w:rsid w:val="00AF6DE9"/>
    <w:rsid w:val="00AF73B9"/>
    <w:rsid w:val="00B004D3"/>
    <w:rsid w:val="00B00771"/>
    <w:rsid w:val="00B00BF3"/>
    <w:rsid w:val="00B00E7A"/>
    <w:rsid w:val="00B0183B"/>
    <w:rsid w:val="00B02B83"/>
    <w:rsid w:val="00B0351F"/>
    <w:rsid w:val="00B039D2"/>
    <w:rsid w:val="00B03A3A"/>
    <w:rsid w:val="00B050B6"/>
    <w:rsid w:val="00B05C05"/>
    <w:rsid w:val="00B06278"/>
    <w:rsid w:val="00B066DE"/>
    <w:rsid w:val="00B071B8"/>
    <w:rsid w:val="00B076A4"/>
    <w:rsid w:val="00B078A6"/>
    <w:rsid w:val="00B10F3F"/>
    <w:rsid w:val="00B11FFB"/>
    <w:rsid w:val="00B12670"/>
    <w:rsid w:val="00B127F3"/>
    <w:rsid w:val="00B13CF4"/>
    <w:rsid w:val="00B16AF4"/>
    <w:rsid w:val="00B172EE"/>
    <w:rsid w:val="00B2008E"/>
    <w:rsid w:val="00B205E6"/>
    <w:rsid w:val="00B208A2"/>
    <w:rsid w:val="00B20D8D"/>
    <w:rsid w:val="00B216C6"/>
    <w:rsid w:val="00B237C6"/>
    <w:rsid w:val="00B23901"/>
    <w:rsid w:val="00B23C27"/>
    <w:rsid w:val="00B23F4F"/>
    <w:rsid w:val="00B240BE"/>
    <w:rsid w:val="00B24EE9"/>
    <w:rsid w:val="00B24FB3"/>
    <w:rsid w:val="00B25228"/>
    <w:rsid w:val="00B25745"/>
    <w:rsid w:val="00B257CD"/>
    <w:rsid w:val="00B27944"/>
    <w:rsid w:val="00B3219C"/>
    <w:rsid w:val="00B334B3"/>
    <w:rsid w:val="00B3460D"/>
    <w:rsid w:val="00B34A51"/>
    <w:rsid w:val="00B355AB"/>
    <w:rsid w:val="00B36364"/>
    <w:rsid w:val="00B36F72"/>
    <w:rsid w:val="00B372E3"/>
    <w:rsid w:val="00B37968"/>
    <w:rsid w:val="00B4119C"/>
    <w:rsid w:val="00B42189"/>
    <w:rsid w:val="00B435F3"/>
    <w:rsid w:val="00B453DB"/>
    <w:rsid w:val="00B4655C"/>
    <w:rsid w:val="00B468A3"/>
    <w:rsid w:val="00B50196"/>
    <w:rsid w:val="00B51441"/>
    <w:rsid w:val="00B51642"/>
    <w:rsid w:val="00B527E4"/>
    <w:rsid w:val="00B54EF4"/>
    <w:rsid w:val="00B55173"/>
    <w:rsid w:val="00B552CF"/>
    <w:rsid w:val="00B60CEB"/>
    <w:rsid w:val="00B625FF"/>
    <w:rsid w:val="00B62D70"/>
    <w:rsid w:val="00B6310B"/>
    <w:rsid w:val="00B647DC"/>
    <w:rsid w:val="00B6486D"/>
    <w:rsid w:val="00B65324"/>
    <w:rsid w:val="00B6548C"/>
    <w:rsid w:val="00B6650A"/>
    <w:rsid w:val="00B66E68"/>
    <w:rsid w:val="00B70860"/>
    <w:rsid w:val="00B71368"/>
    <w:rsid w:val="00B7204E"/>
    <w:rsid w:val="00B723EC"/>
    <w:rsid w:val="00B7392A"/>
    <w:rsid w:val="00B7439E"/>
    <w:rsid w:val="00B74FBE"/>
    <w:rsid w:val="00B756AC"/>
    <w:rsid w:val="00B756D1"/>
    <w:rsid w:val="00B75B24"/>
    <w:rsid w:val="00B75E1B"/>
    <w:rsid w:val="00B77379"/>
    <w:rsid w:val="00B77876"/>
    <w:rsid w:val="00B81124"/>
    <w:rsid w:val="00B825D2"/>
    <w:rsid w:val="00B82E03"/>
    <w:rsid w:val="00B83732"/>
    <w:rsid w:val="00B83A43"/>
    <w:rsid w:val="00B846A7"/>
    <w:rsid w:val="00B847DE"/>
    <w:rsid w:val="00B85D02"/>
    <w:rsid w:val="00B85F37"/>
    <w:rsid w:val="00B90018"/>
    <w:rsid w:val="00B908A2"/>
    <w:rsid w:val="00B91A39"/>
    <w:rsid w:val="00B91FCF"/>
    <w:rsid w:val="00B922C0"/>
    <w:rsid w:val="00B92A02"/>
    <w:rsid w:val="00B92BC2"/>
    <w:rsid w:val="00B92BF0"/>
    <w:rsid w:val="00B92C22"/>
    <w:rsid w:val="00B93D68"/>
    <w:rsid w:val="00B94157"/>
    <w:rsid w:val="00B94494"/>
    <w:rsid w:val="00B946BC"/>
    <w:rsid w:val="00B94E26"/>
    <w:rsid w:val="00B94F8E"/>
    <w:rsid w:val="00B9593E"/>
    <w:rsid w:val="00B95B13"/>
    <w:rsid w:val="00B96BD6"/>
    <w:rsid w:val="00B96ED9"/>
    <w:rsid w:val="00B96EDD"/>
    <w:rsid w:val="00B970FC"/>
    <w:rsid w:val="00BA0B28"/>
    <w:rsid w:val="00BA10BA"/>
    <w:rsid w:val="00BA15C2"/>
    <w:rsid w:val="00BA1753"/>
    <w:rsid w:val="00BA2CF5"/>
    <w:rsid w:val="00BA3079"/>
    <w:rsid w:val="00BA3F97"/>
    <w:rsid w:val="00BA4CBE"/>
    <w:rsid w:val="00BA52FC"/>
    <w:rsid w:val="00BA5B74"/>
    <w:rsid w:val="00BA67E6"/>
    <w:rsid w:val="00BA69D9"/>
    <w:rsid w:val="00BA6FFF"/>
    <w:rsid w:val="00BA7833"/>
    <w:rsid w:val="00BB00A0"/>
    <w:rsid w:val="00BB0FBB"/>
    <w:rsid w:val="00BB15AF"/>
    <w:rsid w:val="00BB1F9E"/>
    <w:rsid w:val="00BB20DA"/>
    <w:rsid w:val="00BB2367"/>
    <w:rsid w:val="00BB2A41"/>
    <w:rsid w:val="00BB2ADB"/>
    <w:rsid w:val="00BB382A"/>
    <w:rsid w:val="00BB3C89"/>
    <w:rsid w:val="00BB3E60"/>
    <w:rsid w:val="00BB42F7"/>
    <w:rsid w:val="00BB540F"/>
    <w:rsid w:val="00BB7CA4"/>
    <w:rsid w:val="00BB7CFF"/>
    <w:rsid w:val="00BC067E"/>
    <w:rsid w:val="00BC1991"/>
    <w:rsid w:val="00BC2649"/>
    <w:rsid w:val="00BC38AD"/>
    <w:rsid w:val="00BC3E9E"/>
    <w:rsid w:val="00BC4FD3"/>
    <w:rsid w:val="00BC524D"/>
    <w:rsid w:val="00BC5581"/>
    <w:rsid w:val="00BC74B1"/>
    <w:rsid w:val="00BD007D"/>
    <w:rsid w:val="00BD0ADF"/>
    <w:rsid w:val="00BD0C59"/>
    <w:rsid w:val="00BD0D0D"/>
    <w:rsid w:val="00BD17DC"/>
    <w:rsid w:val="00BD2F09"/>
    <w:rsid w:val="00BD33FD"/>
    <w:rsid w:val="00BD3C36"/>
    <w:rsid w:val="00BD3D29"/>
    <w:rsid w:val="00BD4250"/>
    <w:rsid w:val="00BD4789"/>
    <w:rsid w:val="00BD60D0"/>
    <w:rsid w:val="00BD64B2"/>
    <w:rsid w:val="00BD6778"/>
    <w:rsid w:val="00BD751A"/>
    <w:rsid w:val="00BE0368"/>
    <w:rsid w:val="00BE12F8"/>
    <w:rsid w:val="00BE17E5"/>
    <w:rsid w:val="00BE2890"/>
    <w:rsid w:val="00BE2B27"/>
    <w:rsid w:val="00BE32E4"/>
    <w:rsid w:val="00BE39E0"/>
    <w:rsid w:val="00BE5107"/>
    <w:rsid w:val="00BE62BC"/>
    <w:rsid w:val="00BE657D"/>
    <w:rsid w:val="00BE6E6C"/>
    <w:rsid w:val="00BF00FD"/>
    <w:rsid w:val="00BF0701"/>
    <w:rsid w:val="00BF1772"/>
    <w:rsid w:val="00BF24F0"/>
    <w:rsid w:val="00BF3052"/>
    <w:rsid w:val="00BF4DB0"/>
    <w:rsid w:val="00BF5807"/>
    <w:rsid w:val="00BF7879"/>
    <w:rsid w:val="00BF7DFD"/>
    <w:rsid w:val="00C005FB"/>
    <w:rsid w:val="00C0151F"/>
    <w:rsid w:val="00C016C3"/>
    <w:rsid w:val="00C020F0"/>
    <w:rsid w:val="00C0397B"/>
    <w:rsid w:val="00C03A73"/>
    <w:rsid w:val="00C05C72"/>
    <w:rsid w:val="00C069D6"/>
    <w:rsid w:val="00C06D69"/>
    <w:rsid w:val="00C10310"/>
    <w:rsid w:val="00C10738"/>
    <w:rsid w:val="00C1176C"/>
    <w:rsid w:val="00C11A65"/>
    <w:rsid w:val="00C11DF9"/>
    <w:rsid w:val="00C1206F"/>
    <w:rsid w:val="00C12350"/>
    <w:rsid w:val="00C12575"/>
    <w:rsid w:val="00C125CA"/>
    <w:rsid w:val="00C13418"/>
    <w:rsid w:val="00C13F50"/>
    <w:rsid w:val="00C141F1"/>
    <w:rsid w:val="00C15196"/>
    <w:rsid w:val="00C162EB"/>
    <w:rsid w:val="00C1715E"/>
    <w:rsid w:val="00C17314"/>
    <w:rsid w:val="00C206CF"/>
    <w:rsid w:val="00C20870"/>
    <w:rsid w:val="00C20C9E"/>
    <w:rsid w:val="00C21179"/>
    <w:rsid w:val="00C2133E"/>
    <w:rsid w:val="00C21785"/>
    <w:rsid w:val="00C22875"/>
    <w:rsid w:val="00C22D28"/>
    <w:rsid w:val="00C235ED"/>
    <w:rsid w:val="00C23EA4"/>
    <w:rsid w:val="00C24605"/>
    <w:rsid w:val="00C24D6A"/>
    <w:rsid w:val="00C258BE"/>
    <w:rsid w:val="00C25C1C"/>
    <w:rsid w:val="00C26030"/>
    <w:rsid w:val="00C27272"/>
    <w:rsid w:val="00C306B5"/>
    <w:rsid w:val="00C30F34"/>
    <w:rsid w:val="00C31B36"/>
    <w:rsid w:val="00C33E26"/>
    <w:rsid w:val="00C33FE5"/>
    <w:rsid w:val="00C3462E"/>
    <w:rsid w:val="00C347B1"/>
    <w:rsid w:val="00C34A17"/>
    <w:rsid w:val="00C35D8F"/>
    <w:rsid w:val="00C3640E"/>
    <w:rsid w:val="00C36F0A"/>
    <w:rsid w:val="00C4013F"/>
    <w:rsid w:val="00C40343"/>
    <w:rsid w:val="00C417E1"/>
    <w:rsid w:val="00C41D90"/>
    <w:rsid w:val="00C4215C"/>
    <w:rsid w:val="00C42D59"/>
    <w:rsid w:val="00C433FF"/>
    <w:rsid w:val="00C45C39"/>
    <w:rsid w:val="00C46949"/>
    <w:rsid w:val="00C46A1A"/>
    <w:rsid w:val="00C46AD8"/>
    <w:rsid w:val="00C471FA"/>
    <w:rsid w:val="00C477A6"/>
    <w:rsid w:val="00C500D2"/>
    <w:rsid w:val="00C506B9"/>
    <w:rsid w:val="00C506E2"/>
    <w:rsid w:val="00C51323"/>
    <w:rsid w:val="00C52044"/>
    <w:rsid w:val="00C52CDA"/>
    <w:rsid w:val="00C52F06"/>
    <w:rsid w:val="00C533D8"/>
    <w:rsid w:val="00C534C0"/>
    <w:rsid w:val="00C535A1"/>
    <w:rsid w:val="00C538F9"/>
    <w:rsid w:val="00C5644F"/>
    <w:rsid w:val="00C602F1"/>
    <w:rsid w:val="00C60D77"/>
    <w:rsid w:val="00C6143D"/>
    <w:rsid w:val="00C6182E"/>
    <w:rsid w:val="00C61FC9"/>
    <w:rsid w:val="00C62892"/>
    <w:rsid w:val="00C64906"/>
    <w:rsid w:val="00C65C98"/>
    <w:rsid w:val="00C661F9"/>
    <w:rsid w:val="00C662D6"/>
    <w:rsid w:val="00C66CCD"/>
    <w:rsid w:val="00C66F06"/>
    <w:rsid w:val="00C67373"/>
    <w:rsid w:val="00C67F8C"/>
    <w:rsid w:val="00C7073E"/>
    <w:rsid w:val="00C708AA"/>
    <w:rsid w:val="00C70A7D"/>
    <w:rsid w:val="00C71EFB"/>
    <w:rsid w:val="00C73332"/>
    <w:rsid w:val="00C73EE3"/>
    <w:rsid w:val="00C7442C"/>
    <w:rsid w:val="00C74B67"/>
    <w:rsid w:val="00C757AA"/>
    <w:rsid w:val="00C75913"/>
    <w:rsid w:val="00C75AF5"/>
    <w:rsid w:val="00C77344"/>
    <w:rsid w:val="00C77F2A"/>
    <w:rsid w:val="00C80212"/>
    <w:rsid w:val="00C80566"/>
    <w:rsid w:val="00C806DD"/>
    <w:rsid w:val="00C810B2"/>
    <w:rsid w:val="00C81458"/>
    <w:rsid w:val="00C81CE6"/>
    <w:rsid w:val="00C82609"/>
    <w:rsid w:val="00C8264B"/>
    <w:rsid w:val="00C82C6D"/>
    <w:rsid w:val="00C833A1"/>
    <w:rsid w:val="00C858E0"/>
    <w:rsid w:val="00C869E4"/>
    <w:rsid w:val="00C904BF"/>
    <w:rsid w:val="00C9070E"/>
    <w:rsid w:val="00C910A6"/>
    <w:rsid w:val="00C911E1"/>
    <w:rsid w:val="00C918A3"/>
    <w:rsid w:val="00C91DCC"/>
    <w:rsid w:val="00C9231E"/>
    <w:rsid w:val="00C92C92"/>
    <w:rsid w:val="00C930CB"/>
    <w:rsid w:val="00C931DF"/>
    <w:rsid w:val="00C93D1A"/>
    <w:rsid w:val="00C952FD"/>
    <w:rsid w:val="00C953F3"/>
    <w:rsid w:val="00C95BE5"/>
    <w:rsid w:val="00C9603F"/>
    <w:rsid w:val="00C97962"/>
    <w:rsid w:val="00CA012E"/>
    <w:rsid w:val="00CA0644"/>
    <w:rsid w:val="00CA09C2"/>
    <w:rsid w:val="00CA0BBA"/>
    <w:rsid w:val="00CA0ECB"/>
    <w:rsid w:val="00CA1267"/>
    <w:rsid w:val="00CA510C"/>
    <w:rsid w:val="00CA5C62"/>
    <w:rsid w:val="00CA6355"/>
    <w:rsid w:val="00CA66DF"/>
    <w:rsid w:val="00CA709B"/>
    <w:rsid w:val="00CA70DC"/>
    <w:rsid w:val="00CA76EC"/>
    <w:rsid w:val="00CB0547"/>
    <w:rsid w:val="00CB067C"/>
    <w:rsid w:val="00CB0B48"/>
    <w:rsid w:val="00CB12CA"/>
    <w:rsid w:val="00CB254F"/>
    <w:rsid w:val="00CB2A2A"/>
    <w:rsid w:val="00CB30DF"/>
    <w:rsid w:val="00CB4400"/>
    <w:rsid w:val="00CB5AC4"/>
    <w:rsid w:val="00CB6639"/>
    <w:rsid w:val="00CC0320"/>
    <w:rsid w:val="00CC06DC"/>
    <w:rsid w:val="00CC493D"/>
    <w:rsid w:val="00CC4BA7"/>
    <w:rsid w:val="00CC585B"/>
    <w:rsid w:val="00CC6483"/>
    <w:rsid w:val="00CC7915"/>
    <w:rsid w:val="00CD000D"/>
    <w:rsid w:val="00CD0317"/>
    <w:rsid w:val="00CD0680"/>
    <w:rsid w:val="00CD0D64"/>
    <w:rsid w:val="00CD18D6"/>
    <w:rsid w:val="00CD3C25"/>
    <w:rsid w:val="00CD501D"/>
    <w:rsid w:val="00CD59D7"/>
    <w:rsid w:val="00CD64CE"/>
    <w:rsid w:val="00CD70E3"/>
    <w:rsid w:val="00CD72F7"/>
    <w:rsid w:val="00CE033A"/>
    <w:rsid w:val="00CE0F68"/>
    <w:rsid w:val="00CE4D73"/>
    <w:rsid w:val="00CE5E48"/>
    <w:rsid w:val="00CE6623"/>
    <w:rsid w:val="00CE6918"/>
    <w:rsid w:val="00CF009B"/>
    <w:rsid w:val="00CF0587"/>
    <w:rsid w:val="00CF139A"/>
    <w:rsid w:val="00CF3116"/>
    <w:rsid w:val="00CF387F"/>
    <w:rsid w:val="00CF392F"/>
    <w:rsid w:val="00CF58AA"/>
    <w:rsid w:val="00CF5AF6"/>
    <w:rsid w:val="00CF5D1C"/>
    <w:rsid w:val="00CF5D3E"/>
    <w:rsid w:val="00CF6D30"/>
    <w:rsid w:val="00CF6E83"/>
    <w:rsid w:val="00CF7E2F"/>
    <w:rsid w:val="00D0025A"/>
    <w:rsid w:val="00D0305C"/>
    <w:rsid w:val="00D03570"/>
    <w:rsid w:val="00D03DCD"/>
    <w:rsid w:val="00D04A9E"/>
    <w:rsid w:val="00D071AE"/>
    <w:rsid w:val="00D07CCD"/>
    <w:rsid w:val="00D07D4E"/>
    <w:rsid w:val="00D1010D"/>
    <w:rsid w:val="00D10E90"/>
    <w:rsid w:val="00D10F16"/>
    <w:rsid w:val="00D11676"/>
    <w:rsid w:val="00D120F6"/>
    <w:rsid w:val="00D12162"/>
    <w:rsid w:val="00D12E70"/>
    <w:rsid w:val="00D1381E"/>
    <w:rsid w:val="00D13E57"/>
    <w:rsid w:val="00D14005"/>
    <w:rsid w:val="00D158DF"/>
    <w:rsid w:val="00D15943"/>
    <w:rsid w:val="00D165FC"/>
    <w:rsid w:val="00D17688"/>
    <w:rsid w:val="00D17694"/>
    <w:rsid w:val="00D20C64"/>
    <w:rsid w:val="00D20D34"/>
    <w:rsid w:val="00D2110B"/>
    <w:rsid w:val="00D2110C"/>
    <w:rsid w:val="00D21D89"/>
    <w:rsid w:val="00D21E8D"/>
    <w:rsid w:val="00D220B5"/>
    <w:rsid w:val="00D22408"/>
    <w:rsid w:val="00D224C6"/>
    <w:rsid w:val="00D231AB"/>
    <w:rsid w:val="00D233C2"/>
    <w:rsid w:val="00D23429"/>
    <w:rsid w:val="00D249BD"/>
    <w:rsid w:val="00D25AA4"/>
    <w:rsid w:val="00D26C01"/>
    <w:rsid w:val="00D307CB"/>
    <w:rsid w:val="00D318E8"/>
    <w:rsid w:val="00D31C31"/>
    <w:rsid w:val="00D31D80"/>
    <w:rsid w:val="00D3222A"/>
    <w:rsid w:val="00D32BF0"/>
    <w:rsid w:val="00D343D3"/>
    <w:rsid w:val="00D346B2"/>
    <w:rsid w:val="00D34F81"/>
    <w:rsid w:val="00D37E9F"/>
    <w:rsid w:val="00D42020"/>
    <w:rsid w:val="00D42B1B"/>
    <w:rsid w:val="00D42FE3"/>
    <w:rsid w:val="00D45657"/>
    <w:rsid w:val="00D462A0"/>
    <w:rsid w:val="00D46E87"/>
    <w:rsid w:val="00D4719F"/>
    <w:rsid w:val="00D50667"/>
    <w:rsid w:val="00D54030"/>
    <w:rsid w:val="00D5668F"/>
    <w:rsid w:val="00D600BE"/>
    <w:rsid w:val="00D60D70"/>
    <w:rsid w:val="00D613AC"/>
    <w:rsid w:val="00D61AA4"/>
    <w:rsid w:val="00D631F5"/>
    <w:rsid w:val="00D6544D"/>
    <w:rsid w:val="00D65549"/>
    <w:rsid w:val="00D655A0"/>
    <w:rsid w:val="00D65E52"/>
    <w:rsid w:val="00D6695A"/>
    <w:rsid w:val="00D6737D"/>
    <w:rsid w:val="00D675BC"/>
    <w:rsid w:val="00D705DC"/>
    <w:rsid w:val="00D70AAD"/>
    <w:rsid w:val="00D70AC5"/>
    <w:rsid w:val="00D7171F"/>
    <w:rsid w:val="00D7337F"/>
    <w:rsid w:val="00D73C72"/>
    <w:rsid w:val="00D744E8"/>
    <w:rsid w:val="00D7567F"/>
    <w:rsid w:val="00D75858"/>
    <w:rsid w:val="00D803E2"/>
    <w:rsid w:val="00D812FC"/>
    <w:rsid w:val="00D81543"/>
    <w:rsid w:val="00D817F0"/>
    <w:rsid w:val="00D81BAD"/>
    <w:rsid w:val="00D8326F"/>
    <w:rsid w:val="00D85445"/>
    <w:rsid w:val="00D85806"/>
    <w:rsid w:val="00D85F23"/>
    <w:rsid w:val="00D86AFD"/>
    <w:rsid w:val="00D8716A"/>
    <w:rsid w:val="00D87CC5"/>
    <w:rsid w:val="00D90343"/>
    <w:rsid w:val="00D904AB"/>
    <w:rsid w:val="00D90A26"/>
    <w:rsid w:val="00D911DD"/>
    <w:rsid w:val="00D91B4D"/>
    <w:rsid w:val="00D92921"/>
    <w:rsid w:val="00D94839"/>
    <w:rsid w:val="00D94890"/>
    <w:rsid w:val="00D94DDB"/>
    <w:rsid w:val="00D954DB"/>
    <w:rsid w:val="00D95CD6"/>
    <w:rsid w:val="00D95CFE"/>
    <w:rsid w:val="00D963F1"/>
    <w:rsid w:val="00D96699"/>
    <w:rsid w:val="00D97B31"/>
    <w:rsid w:val="00DA1132"/>
    <w:rsid w:val="00DA14AC"/>
    <w:rsid w:val="00DA1D88"/>
    <w:rsid w:val="00DA2B2B"/>
    <w:rsid w:val="00DA4E56"/>
    <w:rsid w:val="00DA57C5"/>
    <w:rsid w:val="00DA5CA8"/>
    <w:rsid w:val="00DA6C51"/>
    <w:rsid w:val="00DB07C5"/>
    <w:rsid w:val="00DB2DFE"/>
    <w:rsid w:val="00DB4024"/>
    <w:rsid w:val="00DB4E27"/>
    <w:rsid w:val="00DB517B"/>
    <w:rsid w:val="00DB5444"/>
    <w:rsid w:val="00DB57F8"/>
    <w:rsid w:val="00DB6691"/>
    <w:rsid w:val="00DB67BD"/>
    <w:rsid w:val="00DB73ED"/>
    <w:rsid w:val="00DB74ED"/>
    <w:rsid w:val="00DC06D1"/>
    <w:rsid w:val="00DC0B40"/>
    <w:rsid w:val="00DC1402"/>
    <w:rsid w:val="00DC1772"/>
    <w:rsid w:val="00DC1B0C"/>
    <w:rsid w:val="00DC2519"/>
    <w:rsid w:val="00DC2EE7"/>
    <w:rsid w:val="00DC44BC"/>
    <w:rsid w:val="00DC4A1B"/>
    <w:rsid w:val="00DC5759"/>
    <w:rsid w:val="00DC5E6C"/>
    <w:rsid w:val="00DC686F"/>
    <w:rsid w:val="00DC71E6"/>
    <w:rsid w:val="00DD09C0"/>
    <w:rsid w:val="00DD1A8F"/>
    <w:rsid w:val="00DD22A4"/>
    <w:rsid w:val="00DD2CE9"/>
    <w:rsid w:val="00DD2DC5"/>
    <w:rsid w:val="00DD3B37"/>
    <w:rsid w:val="00DD3C49"/>
    <w:rsid w:val="00DD4223"/>
    <w:rsid w:val="00DD56C2"/>
    <w:rsid w:val="00DD5ADA"/>
    <w:rsid w:val="00DD5BAA"/>
    <w:rsid w:val="00DD6DA0"/>
    <w:rsid w:val="00DD73BB"/>
    <w:rsid w:val="00DD7EEE"/>
    <w:rsid w:val="00DE0F86"/>
    <w:rsid w:val="00DE1A25"/>
    <w:rsid w:val="00DE1DDE"/>
    <w:rsid w:val="00DE2F13"/>
    <w:rsid w:val="00DE3371"/>
    <w:rsid w:val="00DE3826"/>
    <w:rsid w:val="00DE387F"/>
    <w:rsid w:val="00DE3A20"/>
    <w:rsid w:val="00DE3A2B"/>
    <w:rsid w:val="00DE3AA0"/>
    <w:rsid w:val="00DE56D7"/>
    <w:rsid w:val="00DE7852"/>
    <w:rsid w:val="00DF16CD"/>
    <w:rsid w:val="00DF207B"/>
    <w:rsid w:val="00DF266B"/>
    <w:rsid w:val="00DF2A0A"/>
    <w:rsid w:val="00DF2C73"/>
    <w:rsid w:val="00DF3CEE"/>
    <w:rsid w:val="00DF4940"/>
    <w:rsid w:val="00DF4A67"/>
    <w:rsid w:val="00DF4ADC"/>
    <w:rsid w:val="00DF4BF5"/>
    <w:rsid w:val="00DF5363"/>
    <w:rsid w:val="00DF6E0E"/>
    <w:rsid w:val="00DF7208"/>
    <w:rsid w:val="00DF7884"/>
    <w:rsid w:val="00E01105"/>
    <w:rsid w:val="00E0150A"/>
    <w:rsid w:val="00E01B69"/>
    <w:rsid w:val="00E01BD7"/>
    <w:rsid w:val="00E01C47"/>
    <w:rsid w:val="00E01F60"/>
    <w:rsid w:val="00E036C4"/>
    <w:rsid w:val="00E03AB5"/>
    <w:rsid w:val="00E04ACA"/>
    <w:rsid w:val="00E050A2"/>
    <w:rsid w:val="00E05392"/>
    <w:rsid w:val="00E05BC3"/>
    <w:rsid w:val="00E060E0"/>
    <w:rsid w:val="00E063DE"/>
    <w:rsid w:val="00E067F0"/>
    <w:rsid w:val="00E11E7E"/>
    <w:rsid w:val="00E1213D"/>
    <w:rsid w:val="00E1221F"/>
    <w:rsid w:val="00E12593"/>
    <w:rsid w:val="00E1507B"/>
    <w:rsid w:val="00E172C8"/>
    <w:rsid w:val="00E175DF"/>
    <w:rsid w:val="00E1772D"/>
    <w:rsid w:val="00E17B1E"/>
    <w:rsid w:val="00E17D56"/>
    <w:rsid w:val="00E20982"/>
    <w:rsid w:val="00E20F60"/>
    <w:rsid w:val="00E21B02"/>
    <w:rsid w:val="00E22088"/>
    <w:rsid w:val="00E221EB"/>
    <w:rsid w:val="00E23894"/>
    <w:rsid w:val="00E23E6E"/>
    <w:rsid w:val="00E24BB9"/>
    <w:rsid w:val="00E24D70"/>
    <w:rsid w:val="00E24E78"/>
    <w:rsid w:val="00E2679B"/>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0ACA"/>
    <w:rsid w:val="00E4151B"/>
    <w:rsid w:val="00E4154C"/>
    <w:rsid w:val="00E41E3B"/>
    <w:rsid w:val="00E41F15"/>
    <w:rsid w:val="00E420CD"/>
    <w:rsid w:val="00E42548"/>
    <w:rsid w:val="00E4293C"/>
    <w:rsid w:val="00E42DE4"/>
    <w:rsid w:val="00E44627"/>
    <w:rsid w:val="00E44682"/>
    <w:rsid w:val="00E47519"/>
    <w:rsid w:val="00E50B3D"/>
    <w:rsid w:val="00E51312"/>
    <w:rsid w:val="00E529A5"/>
    <w:rsid w:val="00E54449"/>
    <w:rsid w:val="00E547B3"/>
    <w:rsid w:val="00E54D9C"/>
    <w:rsid w:val="00E54EC3"/>
    <w:rsid w:val="00E555CD"/>
    <w:rsid w:val="00E55C9B"/>
    <w:rsid w:val="00E55CC5"/>
    <w:rsid w:val="00E57001"/>
    <w:rsid w:val="00E570F6"/>
    <w:rsid w:val="00E57DC5"/>
    <w:rsid w:val="00E6055D"/>
    <w:rsid w:val="00E608C6"/>
    <w:rsid w:val="00E611EE"/>
    <w:rsid w:val="00E615D9"/>
    <w:rsid w:val="00E61F9A"/>
    <w:rsid w:val="00E61FB4"/>
    <w:rsid w:val="00E62CA4"/>
    <w:rsid w:val="00E62CE3"/>
    <w:rsid w:val="00E63653"/>
    <w:rsid w:val="00E63F31"/>
    <w:rsid w:val="00E64787"/>
    <w:rsid w:val="00E64DCB"/>
    <w:rsid w:val="00E64F6B"/>
    <w:rsid w:val="00E6527E"/>
    <w:rsid w:val="00E655A2"/>
    <w:rsid w:val="00E66350"/>
    <w:rsid w:val="00E67C2E"/>
    <w:rsid w:val="00E67E8B"/>
    <w:rsid w:val="00E67FE7"/>
    <w:rsid w:val="00E70E15"/>
    <w:rsid w:val="00E70F12"/>
    <w:rsid w:val="00E713D9"/>
    <w:rsid w:val="00E714FA"/>
    <w:rsid w:val="00E716BF"/>
    <w:rsid w:val="00E72685"/>
    <w:rsid w:val="00E7297E"/>
    <w:rsid w:val="00E72FDD"/>
    <w:rsid w:val="00E73A8A"/>
    <w:rsid w:val="00E74CB2"/>
    <w:rsid w:val="00E757EF"/>
    <w:rsid w:val="00E77273"/>
    <w:rsid w:val="00E77675"/>
    <w:rsid w:val="00E776FA"/>
    <w:rsid w:val="00E80953"/>
    <w:rsid w:val="00E82C71"/>
    <w:rsid w:val="00E83233"/>
    <w:rsid w:val="00E83964"/>
    <w:rsid w:val="00E83DA7"/>
    <w:rsid w:val="00E85B3B"/>
    <w:rsid w:val="00E85CA2"/>
    <w:rsid w:val="00E85CDE"/>
    <w:rsid w:val="00E8605A"/>
    <w:rsid w:val="00E909A9"/>
    <w:rsid w:val="00E913AD"/>
    <w:rsid w:val="00E91DE4"/>
    <w:rsid w:val="00E93530"/>
    <w:rsid w:val="00E9360B"/>
    <w:rsid w:val="00E936D9"/>
    <w:rsid w:val="00E94135"/>
    <w:rsid w:val="00E97064"/>
    <w:rsid w:val="00E97969"/>
    <w:rsid w:val="00EA0228"/>
    <w:rsid w:val="00EA047F"/>
    <w:rsid w:val="00EA1F60"/>
    <w:rsid w:val="00EA24D3"/>
    <w:rsid w:val="00EA346B"/>
    <w:rsid w:val="00EA4630"/>
    <w:rsid w:val="00EA4CF1"/>
    <w:rsid w:val="00EA4EF0"/>
    <w:rsid w:val="00EA4FDE"/>
    <w:rsid w:val="00EA504F"/>
    <w:rsid w:val="00EA626E"/>
    <w:rsid w:val="00EA7885"/>
    <w:rsid w:val="00EB0C64"/>
    <w:rsid w:val="00EB1562"/>
    <w:rsid w:val="00EB1A69"/>
    <w:rsid w:val="00EB1D50"/>
    <w:rsid w:val="00EB21DC"/>
    <w:rsid w:val="00EB2480"/>
    <w:rsid w:val="00EB4058"/>
    <w:rsid w:val="00EB4733"/>
    <w:rsid w:val="00EB54F6"/>
    <w:rsid w:val="00EB57B8"/>
    <w:rsid w:val="00EB5DCC"/>
    <w:rsid w:val="00EB6707"/>
    <w:rsid w:val="00EB677A"/>
    <w:rsid w:val="00EB6B31"/>
    <w:rsid w:val="00EB7EDE"/>
    <w:rsid w:val="00EC2C6C"/>
    <w:rsid w:val="00EC3461"/>
    <w:rsid w:val="00EC6967"/>
    <w:rsid w:val="00ED080A"/>
    <w:rsid w:val="00ED0C66"/>
    <w:rsid w:val="00ED0CAA"/>
    <w:rsid w:val="00ED0E86"/>
    <w:rsid w:val="00ED3C98"/>
    <w:rsid w:val="00ED4DB6"/>
    <w:rsid w:val="00ED70D1"/>
    <w:rsid w:val="00ED79EF"/>
    <w:rsid w:val="00EE17A6"/>
    <w:rsid w:val="00EE2FD8"/>
    <w:rsid w:val="00EE376E"/>
    <w:rsid w:val="00EE4209"/>
    <w:rsid w:val="00EE544A"/>
    <w:rsid w:val="00EE5725"/>
    <w:rsid w:val="00EE5A04"/>
    <w:rsid w:val="00EE634B"/>
    <w:rsid w:val="00EE79DE"/>
    <w:rsid w:val="00EE7D9E"/>
    <w:rsid w:val="00EE7E9A"/>
    <w:rsid w:val="00EF326A"/>
    <w:rsid w:val="00EF3973"/>
    <w:rsid w:val="00EF3A35"/>
    <w:rsid w:val="00EF42D5"/>
    <w:rsid w:val="00EF493F"/>
    <w:rsid w:val="00EF55E1"/>
    <w:rsid w:val="00EF6DB8"/>
    <w:rsid w:val="00EF6FE9"/>
    <w:rsid w:val="00EF7B13"/>
    <w:rsid w:val="00EF7B5C"/>
    <w:rsid w:val="00EF7BC5"/>
    <w:rsid w:val="00F003A9"/>
    <w:rsid w:val="00F006CF"/>
    <w:rsid w:val="00F009A9"/>
    <w:rsid w:val="00F00BE6"/>
    <w:rsid w:val="00F011A3"/>
    <w:rsid w:val="00F0177F"/>
    <w:rsid w:val="00F024A4"/>
    <w:rsid w:val="00F039C5"/>
    <w:rsid w:val="00F04E6B"/>
    <w:rsid w:val="00F04E7A"/>
    <w:rsid w:val="00F06978"/>
    <w:rsid w:val="00F079C2"/>
    <w:rsid w:val="00F10AD1"/>
    <w:rsid w:val="00F10D5D"/>
    <w:rsid w:val="00F14C8E"/>
    <w:rsid w:val="00F14D54"/>
    <w:rsid w:val="00F14DC0"/>
    <w:rsid w:val="00F14EDF"/>
    <w:rsid w:val="00F14F15"/>
    <w:rsid w:val="00F155DF"/>
    <w:rsid w:val="00F16309"/>
    <w:rsid w:val="00F16CBF"/>
    <w:rsid w:val="00F16D55"/>
    <w:rsid w:val="00F17A17"/>
    <w:rsid w:val="00F17DB7"/>
    <w:rsid w:val="00F20358"/>
    <w:rsid w:val="00F2248D"/>
    <w:rsid w:val="00F2248E"/>
    <w:rsid w:val="00F224C0"/>
    <w:rsid w:val="00F22690"/>
    <w:rsid w:val="00F23030"/>
    <w:rsid w:val="00F238E6"/>
    <w:rsid w:val="00F23925"/>
    <w:rsid w:val="00F25AC1"/>
    <w:rsid w:val="00F26622"/>
    <w:rsid w:val="00F26BEA"/>
    <w:rsid w:val="00F27CD0"/>
    <w:rsid w:val="00F306E8"/>
    <w:rsid w:val="00F326D2"/>
    <w:rsid w:val="00F35B40"/>
    <w:rsid w:val="00F362FB"/>
    <w:rsid w:val="00F364E8"/>
    <w:rsid w:val="00F36B09"/>
    <w:rsid w:val="00F375BA"/>
    <w:rsid w:val="00F3776A"/>
    <w:rsid w:val="00F40975"/>
    <w:rsid w:val="00F412E3"/>
    <w:rsid w:val="00F41735"/>
    <w:rsid w:val="00F41BA0"/>
    <w:rsid w:val="00F43E80"/>
    <w:rsid w:val="00F454FA"/>
    <w:rsid w:val="00F45517"/>
    <w:rsid w:val="00F455B3"/>
    <w:rsid w:val="00F460C8"/>
    <w:rsid w:val="00F460F6"/>
    <w:rsid w:val="00F4760E"/>
    <w:rsid w:val="00F50F8F"/>
    <w:rsid w:val="00F5225D"/>
    <w:rsid w:val="00F52340"/>
    <w:rsid w:val="00F526AE"/>
    <w:rsid w:val="00F52838"/>
    <w:rsid w:val="00F52CC3"/>
    <w:rsid w:val="00F52FFA"/>
    <w:rsid w:val="00F53DEB"/>
    <w:rsid w:val="00F53F71"/>
    <w:rsid w:val="00F54E0E"/>
    <w:rsid w:val="00F553EF"/>
    <w:rsid w:val="00F55B3B"/>
    <w:rsid w:val="00F5699C"/>
    <w:rsid w:val="00F60BB3"/>
    <w:rsid w:val="00F61912"/>
    <w:rsid w:val="00F6237E"/>
    <w:rsid w:val="00F6366F"/>
    <w:rsid w:val="00F637E5"/>
    <w:rsid w:val="00F63CF8"/>
    <w:rsid w:val="00F6412F"/>
    <w:rsid w:val="00F6491D"/>
    <w:rsid w:val="00F64A9D"/>
    <w:rsid w:val="00F66B43"/>
    <w:rsid w:val="00F66BDB"/>
    <w:rsid w:val="00F67C68"/>
    <w:rsid w:val="00F7070F"/>
    <w:rsid w:val="00F70E06"/>
    <w:rsid w:val="00F70F97"/>
    <w:rsid w:val="00F7128D"/>
    <w:rsid w:val="00F7170A"/>
    <w:rsid w:val="00F7174E"/>
    <w:rsid w:val="00F71AA3"/>
    <w:rsid w:val="00F73D63"/>
    <w:rsid w:val="00F74285"/>
    <w:rsid w:val="00F75592"/>
    <w:rsid w:val="00F7577C"/>
    <w:rsid w:val="00F75798"/>
    <w:rsid w:val="00F75833"/>
    <w:rsid w:val="00F816A8"/>
    <w:rsid w:val="00F819F9"/>
    <w:rsid w:val="00F82966"/>
    <w:rsid w:val="00F84002"/>
    <w:rsid w:val="00F845B7"/>
    <w:rsid w:val="00F84830"/>
    <w:rsid w:val="00F9079C"/>
    <w:rsid w:val="00F91719"/>
    <w:rsid w:val="00F928F3"/>
    <w:rsid w:val="00F93838"/>
    <w:rsid w:val="00F93961"/>
    <w:rsid w:val="00F93AA8"/>
    <w:rsid w:val="00F93FAB"/>
    <w:rsid w:val="00F95577"/>
    <w:rsid w:val="00F95811"/>
    <w:rsid w:val="00F965D3"/>
    <w:rsid w:val="00F96F16"/>
    <w:rsid w:val="00F97119"/>
    <w:rsid w:val="00F972C0"/>
    <w:rsid w:val="00F97630"/>
    <w:rsid w:val="00F97734"/>
    <w:rsid w:val="00F9775E"/>
    <w:rsid w:val="00F97BCE"/>
    <w:rsid w:val="00FA0C28"/>
    <w:rsid w:val="00FA16DE"/>
    <w:rsid w:val="00FA3843"/>
    <w:rsid w:val="00FA3927"/>
    <w:rsid w:val="00FA3F25"/>
    <w:rsid w:val="00FA45C4"/>
    <w:rsid w:val="00FA50E3"/>
    <w:rsid w:val="00FA58C6"/>
    <w:rsid w:val="00FA5BDB"/>
    <w:rsid w:val="00FA6490"/>
    <w:rsid w:val="00FA6DBF"/>
    <w:rsid w:val="00FA7213"/>
    <w:rsid w:val="00FA751C"/>
    <w:rsid w:val="00FA78E1"/>
    <w:rsid w:val="00FB11B0"/>
    <w:rsid w:val="00FB1AA9"/>
    <w:rsid w:val="00FB1E88"/>
    <w:rsid w:val="00FB2D4D"/>
    <w:rsid w:val="00FB3CDE"/>
    <w:rsid w:val="00FB4E1C"/>
    <w:rsid w:val="00FB59C4"/>
    <w:rsid w:val="00FB6292"/>
    <w:rsid w:val="00FB6976"/>
    <w:rsid w:val="00FB6FE0"/>
    <w:rsid w:val="00FB7BD9"/>
    <w:rsid w:val="00FC06E0"/>
    <w:rsid w:val="00FC115C"/>
    <w:rsid w:val="00FC191C"/>
    <w:rsid w:val="00FC2EA3"/>
    <w:rsid w:val="00FC3E17"/>
    <w:rsid w:val="00FC4662"/>
    <w:rsid w:val="00FC4959"/>
    <w:rsid w:val="00FC4EC4"/>
    <w:rsid w:val="00FC5438"/>
    <w:rsid w:val="00FC5A3C"/>
    <w:rsid w:val="00FC6033"/>
    <w:rsid w:val="00FC626A"/>
    <w:rsid w:val="00FC683D"/>
    <w:rsid w:val="00FC6B3D"/>
    <w:rsid w:val="00FC708C"/>
    <w:rsid w:val="00FC72AF"/>
    <w:rsid w:val="00FC7803"/>
    <w:rsid w:val="00FD04F3"/>
    <w:rsid w:val="00FD26C3"/>
    <w:rsid w:val="00FD3F25"/>
    <w:rsid w:val="00FD504D"/>
    <w:rsid w:val="00FD51CA"/>
    <w:rsid w:val="00FD54AA"/>
    <w:rsid w:val="00FD69BD"/>
    <w:rsid w:val="00FD6A22"/>
    <w:rsid w:val="00FD74DF"/>
    <w:rsid w:val="00FD7F87"/>
    <w:rsid w:val="00FE04D9"/>
    <w:rsid w:val="00FE0E7B"/>
    <w:rsid w:val="00FE12E8"/>
    <w:rsid w:val="00FE1367"/>
    <w:rsid w:val="00FE165C"/>
    <w:rsid w:val="00FE20D1"/>
    <w:rsid w:val="00FE46F7"/>
    <w:rsid w:val="00FE4886"/>
    <w:rsid w:val="00FE5A4F"/>
    <w:rsid w:val="00FE5ED5"/>
    <w:rsid w:val="00FE69CC"/>
    <w:rsid w:val="00FE78DF"/>
    <w:rsid w:val="00FF01C4"/>
    <w:rsid w:val="00FF13CD"/>
    <w:rsid w:val="00FF1996"/>
    <w:rsid w:val="00FF1DC0"/>
    <w:rsid w:val="00FF4B8E"/>
    <w:rsid w:val="00FF5028"/>
    <w:rsid w:val="00FF56B6"/>
    <w:rsid w:val="00FF6024"/>
    <w:rsid w:val="00FF6B0E"/>
    <w:rsid w:val="00FF7158"/>
    <w:rsid w:val="01F17820"/>
    <w:rsid w:val="023B292A"/>
    <w:rsid w:val="02D04DDA"/>
    <w:rsid w:val="04935367"/>
    <w:rsid w:val="0F6A66C5"/>
    <w:rsid w:val="22880151"/>
    <w:rsid w:val="25B51796"/>
    <w:rsid w:val="2B42725B"/>
    <w:rsid w:val="2FCA6698"/>
    <w:rsid w:val="32995B58"/>
    <w:rsid w:val="37CD6AFE"/>
    <w:rsid w:val="3F7F0B44"/>
    <w:rsid w:val="426E4AC2"/>
    <w:rsid w:val="467A6D34"/>
    <w:rsid w:val="468436B5"/>
    <w:rsid w:val="46963E8E"/>
    <w:rsid w:val="481B33ED"/>
    <w:rsid w:val="4A0B2BD8"/>
    <w:rsid w:val="4B0C6AAF"/>
    <w:rsid w:val="4CF63098"/>
    <w:rsid w:val="52D34BBF"/>
    <w:rsid w:val="52D96DE3"/>
    <w:rsid w:val="587B09AF"/>
    <w:rsid w:val="5D6F3B47"/>
    <w:rsid w:val="5D8072EB"/>
    <w:rsid w:val="659D4A95"/>
    <w:rsid w:val="689F41E4"/>
    <w:rsid w:val="79A46BC4"/>
    <w:rsid w:val="79E01EF5"/>
    <w:rsid w:val="7ADC67D1"/>
    <w:rsid w:val="7DF4624C"/>
    <w:rsid w:val="7E820315"/>
    <w:rsid w:val="7F700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E9AE"/>
  <w15:docId w15:val="{A8BBC7AA-322B-4BFA-8850-0AB1E32D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06"/>
    <w:pPr>
      <w:spacing w:after="200" w:line="276" w:lineRule="auto"/>
      <w:jc w:val="both"/>
    </w:pPr>
    <w:rPr>
      <w:rFonts w:eastAsia="Calibri"/>
      <w:sz w:val="26"/>
      <w:szCs w:val="22"/>
      <w:lang w:val="en-US" w:eastAsia="en-US"/>
    </w:rPr>
  </w:style>
  <w:style w:type="paragraph" w:styleId="Heading1">
    <w:name w:val="heading 1"/>
    <w:basedOn w:val="Normal"/>
    <w:next w:val="Normal"/>
    <w:link w:val="Heading1Char"/>
    <w:uiPriority w:val="9"/>
    <w:qFormat/>
    <w:rsid w:val="00244DC1"/>
    <w:pPr>
      <w:keepNext/>
      <w:keepLines/>
      <w:spacing w:before="480" w:after="0"/>
      <w:jc w:val="center"/>
      <w:outlineLvl w:val="0"/>
    </w:pPr>
    <w:rPr>
      <w:rFonts w:eastAsiaTheme="majorEastAsia" w:cstheme="majorBidi"/>
      <w:b/>
      <w:bCs/>
      <w:sz w:val="44"/>
      <w:szCs w:val="28"/>
    </w:rPr>
  </w:style>
  <w:style w:type="paragraph" w:styleId="Heading2">
    <w:name w:val="heading 2"/>
    <w:basedOn w:val="Normal"/>
    <w:next w:val="Normal"/>
    <w:link w:val="Heading2Char"/>
    <w:qFormat/>
    <w:pPr>
      <w:keepNext/>
      <w:spacing w:before="240" w:after="60"/>
      <w:jc w:val="left"/>
      <w:outlineLvl w:val="1"/>
    </w:pPr>
    <w:rPr>
      <w:rFonts w:cs="Arial"/>
      <w:bCs/>
      <w:iCs/>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1D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qFormat/>
    <w:rsid w:val="00551489"/>
    <w:pPr>
      <w:spacing w:after="0" w:line="360" w:lineRule="auto"/>
    </w:pPr>
    <w:rPr>
      <w:rFonts w:cstheme="minorHAnsi"/>
      <w:b/>
      <w:bCs/>
      <w:szCs w:val="20"/>
    </w:rPr>
  </w:style>
  <w:style w:type="paragraph" w:styleId="TOC3">
    <w:name w:val="toc 3"/>
    <w:basedOn w:val="Normal"/>
    <w:next w:val="Normal"/>
    <w:uiPriority w:val="39"/>
    <w:unhideWhenUsed/>
    <w:qFormat/>
    <w:rsid w:val="009D74C9"/>
    <w:pPr>
      <w:spacing w:after="0"/>
      <w:ind w:left="520"/>
      <w:jc w:val="left"/>
    </w:pPr>
    <w:rPr>
      <w:rFonts w:cstheme="minorHAnsi"/>
      <w:i/>
      <w:iCs/>
      <w:szCs w:val="20"/>
    </w:rPr>
  </w:style>
  <w:style w:type="paragraph" w:styleId="TOC4">
    <w:name w:val="toc 4"/>
    <w:basedOn w:val="Normal"/>
    <w:next w:val="Normal"/>
    <w:uiPriority w:val="39"/>
    <w:unhideWhenUsed/>
    <w:qFormat/>
    <w:pPr>
      <w:spacing w:after="0"/>
      <w:ind w:left="780"/>
      <w:jc w:val="left"/>
    </w:pPr>
    <w:rPr>
      <w:rFonts w:asciiTheme="minorHAnsi" w:hAnsiTheme="minorHAnsi" w:cstheme="minorHAnsi"/>
      <w:sz w:val="18"/>
      <w:szCs w:val="18"/>
    </w:rPr>
  </w:style>
  <w:style w:type="paragraph" w:styleId="TOC5">
    <w:name w:val="toc 5"/>
    <w:basedOn w:val="Normal"/>
    <w:next w:val="Normal"/>
    <w:uiPriority w:val="39"/>
    <w:unhideWhenUsed/>
    <w:qFormat/>
    <w:pPr>
      <w:spacing w:after="0"/>
      <w:ind w:left="1040"/>
      <w:jc w:val="left"/>
    </w:pPr>
    <w:rPr>
      <w:rFonts w:asciiTheme="minorHAnsi" w:hAnsiTheme="minorHAnsi" w:cstheme="minorHAnsi"/>
      <w:sz w:val="18"/>
      <w:szCs w:val="18"/>
    </w:rPr>
  </w:style>
  <w:style w:type="paragraph" w:styleId="TOC6">
    <w:name w:val="toc 6"/>
    <w:basedOn w:val="Normal"/>
    <w:next w:val="Normal"/>
    <w:uiPriority w:val="39"/>
    <w:unhideWhenUsed/>
    <w:qFormat/>
    <w:pPr>
      <w:spacing w:after="0"/>
      <w:ind w:left="1300"/>
      <w:jc w:val="left"/>
    </w:pPr>
    <w:rPr>
      <w:rFonts w:asciiTheme="minorHAnsi" w:hAnsiTheme="minorHAnsi" w:cstheme="minorHAnsi"/>
      <w:sz w:val="18"/>
      <w:szCs w:val="18"/>
    </w:rPr>
  </w:style>
  <w:style w:type="paragraph" w:styleId="TOC7">
    <w:name w:val="toc 7"/>
    <w:basedOn w:val="Normal"/>
    <w:next w:val="Normal"/>
    <w:uiPriority w:val="39"/>
    <w:unhideWhenUsed/>
    <w:qFormat/>
    <w:pPr>
      <w:spacing w:after="0"/>
      <w:ind w:left="1560"/>
      <w:jc w:val="left"/>
    </w:pPr>
    <w:rPr>
      <w:rFonts w:asciiTheme="minorHAnsi" w:hAnsiTheme="minorHAnsi" w:cstheme="minorHAnsi"/>
      <w:sz w:val="18"/>
      <w:szCs w:val="18"/>
    </w:rPr>
  </w:style>
  <w:style w:type="paragraph" w:styleId="TOC8">
    <w:name w:val="toc 8"/>
    <w:basedOn w:val="Normal"/>
    <w:next w:val="Normal"/>
    <w:uiPriority w:val="39"/>
    <w:unhideWhenUsed/>
    <w:qFormat/>
    <w:pPr>
      <w:spacing w:after="0"/>
      <w:ind w:left="1820"/>
      <w:jc w:val="left"/>
    </w:pPr>
    <w:rPr>
      <w:rFonts w:asciiTheme="minorHAnsi" w:hAnsiTheme="minorHAnsi" w:cstheme="minorHAnsi"/>
      <w:sz w:val="18"/>
      <w:szCs w:val="18"/>
    </w:rPr>
  </w:style>
  <w:style w:type="paragraph" w:styleId="TOC9">
    <w:name w:val="toc 9"/>
    <w:basedOn w:val="Normal"/>
    <w:next w:val="Normal"/>
    <w:uiPriority w:val="39"/>
    <w:unhideWhenUsed/>
    <w:qFormat/>
    <w:pPr>
      <w:spacing w:after="0"/>
      <w:ind w:left="2080"/>
      <w:jc w:val="left"/>
    </w:pPr>
    <w:rPr>
      <w:rFonts w:asciiTheme="minorHAnsi" w:hAnsiTheme="minorHAnsi" w:cstheme="minorHAns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eastAsia="Calibri" w:cs="Arial"/>
      <w:bCs/>
      <w:iCs/>
      <w:sz w:val="26"/>
      <w:szCs w:val="28"/>
      <w:lang w:val="en-US" w:eastAsia="en-US"/>
    </w:rPr>
  </w:style>
  <w:style w:type="paragraph" w:styleId="ListParagraph">
    <w:name w:val="List Paragraph"/>
    <w:basedOn w:val="Normal"/>
    <w:link w:val="ListParagraphChar"/>
    <w:uiPriority w:val="34"/>
    <w:qFormat/>
    <w:pPr>
      <w:ind w:left="720"/>
      <w:contextualSpacing/>
    </w:pPr>
    <w:rPr>
      <w:rFonts w:asciiTheme="minorHAnsi" w:eastAsiaTheme="minorHAnsi" w:hAnsiTheme="minorHAnsi" w:cstheme="minorBidi"/>
      <w:lang w:val="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qFormat/>
    <w:rPr>
      <w:rFonts w:ascii="Times New Roman" w:eastAsia="Calibri" w:hAnsi="Times New Roman" w:cs="Times New Roman"/>
      <w:lang w:val="en-US"/>
    </w:rPr>
  </w:style>
  <w:style w:type="character" w:customStyle="1" w:styleId="FooterChar">
    <w:name w:val="Footer Char"/>
    <w:basedOn w:val="DefaultParagraphFont"/>
    <w:link w:val="Footer"/>
    <w:uiPriority w:val="99"/>
    <w:qFormat/>
    <w:rPr>
      <w:rFonts w:ascii="Times New Roman" w:eastAsia="Calibri" w:hAnsi="Times New Roman" w:cs="Times New Roman"/>
      <w:lang w:val="en-US"/>
    </w:rPr>
  </w:style>
  <w:style w:type="character" w:customStyle="1" w:styleId="Heading1Char">
    <w:name w:val="Heading 1 Char"/>
    <w:basedOn w:val="DefaultParagraphFont"/>
    <w:link w:val="Heading1"/>
    <w:uiPriority w:val="9"/>
    <w:qFormat/>
    <w:rsid w:val="00244DC1"/>
    <w:rPr>
      <w:rFonts w:eastAsiaTheme="majorEastAsia" w:cstheme="majorBidi"/>
      <w:b/>
      <w:bCs/>
      <w:sz w:val="44"/>
      <w:szCs w:val="28"/>
      <w:lang w:val="en-US" w:eastAsia="en-US"/>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ListParagraphChar">
    <w:name w:val="List Paragraph Char"/>
    <w:basedOn w:val="DefaultParagraphFont"/>
    <w:link w:val="ListParagraph"/>
    <w:uiPriority w:val="34"/>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qFormat/>
    <w:rPr>
      <w:rFonts w:ascii="Times New Roman" w:eastAsia="Times New Roman" w:hAnsi="Times New Roman" w:cs="Times New Roman"/>
      <w:sz w:val="24"/>
      <w:szCs w:val="24"/>
      <w:lang w:val="en-US"/>
    </w:rPr>
  </w:style>
  <w:style w:type="paragraph" w:customStyle="1" w:styleId="Style1">
    <w:name w:val="Style1"/>
    <w:basedOn w:val="Normal"/>
    <w:qFormat/>
    <w:pPr>
      <w:numPr>
        <w:numId w:val="1"/>
      </w:numPr>
      <w:shd w:val="clear" w:color="auto" w:fill="FFFEFA"/>
      <w:spacing w:before="120" w:after="120" w:line="315" w:lineRule="atLeast"/>
      <w:ind w:left="360"/>
    </w:pPr>
    <w:rPr>
      <w:rFonts w:eastAsia="Times New Roman"/>
      <w:i/>
      <w:szCs w:val="28"/>
    </w:rPr>
  </w:style>
  <w:style w:type="character" w:styleId="PlaceholderText">
    <w:name w:val="Placeholder Text"/>
    <w:basedOn w:val="DefaultParagraphFont"/>
    <w:uiPriority w:val="99"/>
    <w:semiHidden/>
    <w:qFormat/>
    <w:rPr>
      <w:color w:val="808080"/>
    </w:rPr>
  </w:style>
  <w:style w:type="paragraph" w:customStyle="1" w:styleId="Nidung">
    <w:name w:val="Nội dung"/>
    <w:basedOn w:val="Normal"/>
    <w:qFormat/>
    <w:rsid w:val="003003EE"/>
    <w:pPr>
      <w:spacing w:after="120" w:line="360" w:lineRule="auto"/>
    </w:pPr>
    <w:rPr>
      <w:spacing w:val="-1"/>
    </w:rPr>
  </w:style>
  <w:style w:type="table" w:customStyle="1" w:styleId="GridTable4-Accent41">
    <w:name w:val="Grid Table 4 - Accent 41"/>
    <w:basedOn w:val="TableNormal"/>
    <w:uiPriority w:val="49"/>
    <w:qFormat/>
    <w:pPr>
      <w:spacing w:after="0" w:line="240" w:lineRule="auto"/>
    </w:p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
    <w:name w:val="Char"/>
    <w:basedOn w:val="Normal"/>
    <w:qFormat/>
    <w:pPr>
      <w:spacing w:after="160" w:line="240" w:lineRule="exact"/>
    </w:pPr>
    <w:rPr>
      <w:rFonts w:ascii="Verdana" w:eastAsia="Times New Roman" w:hAnsi="Verdana"/>
      <w:sz w:val="20"/>
      <w:szCs w:val="20"/>
    </w:rPr>
  </w:style>
  <w:style w:type="paragraph" w:customStyle="1" w:styleId="TableParagraph">
    <w:name w:val="Table Paragraph"/>
    <w:basedOn w:val="Normal"/>
    <w:uiPriority w:val="1"/>
    <w:qFormat/>
    <w:pPr>
      <w:widowControl w:val="0"/>
      <w:spacing w:after="0" w:line="240" w:lineRule="auto"/>
    </w:pPr>
    <w:rPr>
      <w:rFonts w:eastAsia="Times New Roman"/>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pPr>
      <w:spacing w:after="0" w:line="240" w:lineRule="auto"/>
    </w:p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pPr>
      <w:spacing w:after="0" w:line="240" w:lineRule="auto"/>
    </w:p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MChng">
    <w:name w:val="DM Chương"/>
    <w:basedOn w:val="Title"/>
    <w:link w:val="DMChngChar"/>
    <w:qFormat/>
    <w:pPr>
      <w:spacing w:after="120" w:line="360" w:lineRule="auto"/>
    </w:pPr>
    <w:rPr>
      <w:rFonts w:eastAsia="Times New Roman"/>
      <w:bCs/>
      <w:szCs w:val="32"/>
      <w:lang w:val="fr-FR"/>
    </w:rPr>
  </w:style>
  <w:style w:type="character" w:customStyle="1" w:styleId="DMChngChar">
    <w:name w:val="DM Chương Char"/>
    <w:basedOn w:val="DefaultParagraphFont"/>
    <w:link w:val="DMChng"/>
    <w:qFormat/>
    <w:rPr>
      <w:rFonts w:eastAsia="Times New Roman" w:cstheme="majorBidi"/>
      <w:b/>
      <w:bCs/>
      <w:spacing w:val="-10"/>
      <w:kern w:val="28"/>
      <w:sz w:val="32"/>
      <w:szCs w:val="32"/>
      <w:lang w:val="fr-FR" w:eastAsia="en-US"/>
    </w:rPr>
  </w:style>
  <w:style w:type="character" w:customStyle="1" w:styleId="SubtleEmphasis1">
    <w:name w:val="Subtle Emphasis1"/>
    <w:uiPriority w:val="19"/>
    <w:rPr>
      <w:rFonts w:ascii="Times New Roman" w:hAnsi="Times New Roman"/>
      <w:b/>
      <w:color w:val="auto"/>
      <w:sz w:val="28"/>
      <w:szCs w:val="26"/>
      <w:lang w:val="vi-VN"/>
    </w:rPr>
  </w:style>
  <w:style w:type="paragraph" w:customStyle="1" w:styleId="Tiucp1">
    <w:name w:val="Tiêu đề cấp 1"/>
    <w:basedOn w:val="Heading1"/>
    <w:link w:val="Tiucp1Char"/>
    <w:qFormat/>
    <w:rsid w:val="006444E8"/>
    <w:pPr>
      <w:numPr>
        <w:ilvl w:val="1"/>
        <w:numId w:val="8"/>
      </w:numPr>
      <w:spacing w:before="0" w:line="360" w:lineRule="auto"/>
    </w:pPr>
    <w:rPr>
      <w:szCs w:val="26"/>
    </w:rPr>
  </w:style>
  <w:style w:type="paragraph" w:customStyle="1" w:styleId="Tiucp2">
    <w:name w:val="Tiêu đề cấp 2"/>
    <w:basedOn w:val="Heading2"/>
    <w:link w:val="Tiucp2Char"/>
    <w:qFormat/>
    <w:rsid w:val="006444E8"/>
    <w:pPr>
      <w:numPr>
        <w:ilvl w:val="2"/>
        <w:numId w:val="8"/>
      </w:numPr>
      <w:spacing w:before="0" w:after="0" w:line="360" w:lineRule="auto"/>
    </w:pPr>
    <w:rPr>
      <w:b/>
      <w:szCs w:val="26"/>
    </w:rPr>
  </w:style>
  <w:style w:type="character" w:customStyle="1" w:styleId="Tiucp1Char">
    <w:name w:val="Tiêu đề cấp 1 Char"/>
    <w:basedOn w:val="DMChngChar"/>
    <w:link w:val="Tiucp1"/>
    <w:qFormat/>
    <w:rsid w:val="006444E8"/>
    <w:rPr>
      <w:rFonts w:eastAsiaTheme="majorEastAsia" w:cstheme="majorBidi"/>
      <w:b/>
      <w:bCs/>
      <w:spacing w:val="-10"/>
      <w:kern w:val="28"/>
      <w:sz w:val="26"/>
      <w:szCs w:val="26"/>
      <w:lang w:val="en-US" w:eastAsia="en-US"/>
    </w:rPr>
  </w:style>
  <w:style w:type="paragraph" w:customStyle="1" w:styleId="Tiucp3">
    <w:name w:val="Tiêu đề cấp 3"/>
    <w:basedOn w:val="Heading3"/>
    <w:link w:val="Tiucp3Char"/>
    <w:qFormat/>
    <w:rsid w:val="006444E8"/>
    <w:pPr>
      <w:tabs>
        <w:tab w:val="left" w:pos="900"/>
      </w:tabs>
      <w:spacing w:before="0" w:line="360" w:lineRule="auto"/>
      <w:ind w:left="1077" w:hanging="1077"/>
    </w:pPr>
    <w:rPr>
      <w:rFonts w:ascii="Times New Roman" w:eastAsia="Times New Roman" w:hAnsi="Times New Roman"/>
      <w:b/>
      <w:bCs/>
      <w:i/>
      <w:iCs/>
      <w:color w:val="auto"/>
      <w:sz w:val="26"/>
      <w:szCs w:val="36"/>
      <w:lang w:val="fr-FR"/>
    </w:rPr>
  </w:style>
  <w:style w:type="character" w:customStyle="1" w:styleId="Tiucp2Char">
    <w:name w:val="Tiêu đề cấp 2 Char"/>
    <w:basedOn w:val="DMChngChar"/>
    <w:link w:val="Tiucp2"/>
    <w:qFormat/>
    <w:rsid w:val="006444E8"/>
    <w:rPr>
      <w:rFonts w:eastAsia="Calibri" w:cs="Arial"/>
      <w:b/>
      <w:bCs/>
      <w:iCs/>
      <w:spacing w:val="-10"/>
      <w:kern w:val="28"/>
      <w:sz w:val="26"/>
      <w:szCs w:val="26"/>
      <w:lang w:val="en-US" w:eastAsia="en-US"/>
    </w:rPr>
  </w:style>
  <w:style w:type="character" w:customStyle="1" w:styleId="Tiucp3Char">
    <w:name w:val="Tiêu đề cấp 3 Char"/>
    <w:basedOn w:val="DefaultParagraphFont"/>
    <w:link w:val="Tiucp3"/>
    <w:qFormat/>
    <w:rsid w:val="006444E8"/>
    <w:rPr>
      <w:rFonts w:eastAsia="Times New Roman" w:cstheme="majorBidi"/>
      <w:b/>
      <w:bCs/>
      <w:i/>
      <w:iCs/>
      <w:sz w:val="26"/>
      <w:szCs w:val="36"/>
      <w:lang w:val="fr-FR" w:eastAsia="en-US"/>
    </w:rPr>
  </w:style>
  <w:style w:type="paragraph" w:customStyle="1" w:styleId="DMBng">
    <w:name w:val="DM Bảng"/>
    <w:basedOn w:val="Caption"/>
    <w:link w:val="DMBngChar"/>
    <w:qFormat/>
    <w:rsid w:val="007029C7"/>
    <w:pPr>
      <w:widowControl w:val="0"/>
      <w:autoSpaceDE w:val="0"/>
      <w:autoSpaceDN w:val="0"/>
      <w:adjustRightInd w:val="0"/>
      <w:spacing w:after="0" w:line="360" w:lineRule="auto"/>
      <w:jc w:val="center"/>
    </w:pPr>
    <w:rPr>
      <w:rFonts w:eastAsia="Times New Roman"/>
      <w:sz w:val="26"/>
      <w:szCs w:val="26"/>
      <w:lang w:val="fr-FR"/>
    </w:rPr>
  </w:style>
  <w:style w:type="paragraph" w:customStyle="1" w:styleId="DMHnh">
    <w:name w:val="DM Hình"/>
    <w:basedOn w:val="Caption"/>
    <w:link w:val="DMHnhChar"/>
    <w:qFormat/>
    <w:rsid w:val="000F475B"/>
    <w:pPr>
      <w:spacing w:after="120" w:line="360" w:lineRule="auto"/>
      <w:jc w:val="center"/>
    </w:pPr>
    <w:rPr>
      <w:rFonts w:eastAsia="Times New Roman"/>
      <w:bCs/>
      <w:sz w:val="26"/>
      <w:szCs w:val="26"/>
      <w:lang w:val="fr-FR"/>
    </w:rPr>
  </w:style>
  <w:style w:type="character" w:customStyle="1" w:styleId="DMBngChar">
    <w:name w:val="DM Bảng Char"/>
    <w:basedOn w:val="DefaultParagraphFont"/>
    <w:link w:val="DMBng"/>
    <w:qFormat/>
    <w:rsid w:val="007029C7"/>
    <w:rPr>
      <w:rFonts w:eastAsia="Times New Roman"/>
      <w:i/>
      <w:iCs/>
      <w:color w:val="1F497D" w:themeColor="text2"/>
      <w:sz w:val="26"/>
      <w:szCs w:val="26"/>
      <w:lang w:val="fr-FR" w:eastAsia="en-US"/>
    </w:rPr>
  </w:style>
  <w:style w:type="character" w:customStyle="1" w:styleId="DMHnhChar">
    <w:name w:val="DM Hình Char"/>
    <w:basedOn w:val="DefaultParagraphFont"/>
    <w:link w:val="DMHnh"/>
    <w:qFormat/>
    <w:rsid w:val="000F475B"/>
    <w:rPr>
      <w:rFonts w:eastAsia="Times New Roman"/>
      <w:bCs/>
      <w:i/>
      <w:iCs/>
      <w:color w:val="1F497D" w:themeColor="text2"/>
      <w:sz w:val="26"/>
      <w:szCs w:val="26"/>
      <w:lang w:val="fr-FR" w:eastAsia="en-US"/>
    </w:rPr>
  </w:style>
  <w:style w:type="character" w:customStyle="1" w:styleId="SubtleEmphasis2">
    <w:name w:val="Subtle Emphasis2"/>
    <w:uiPriority w:val="19"/>
    <w:qFormat/>
    <w:rPr>
      <w:rFonts w:ascii="Times New Roman" w:hAnsi="Times New Roman" w:cs="Times New Roman" w:hint="default"/>
      <w:b/>
      <w:bCs/>
      <w:color w:val="auto"/>
      <w:sz w:val="28"/>
      <w:szCs w:val="26"/>
      <w:lang w:val="vi-VN"/>
    </w:r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TitleChar">
    <w:name w:val="Title Char"/>
    <w:basedOn w:val="DefaultParagraphFont"/>
    <w:link w:val="Title"/>
    <w:uiPriority w:val="10"/>
    <w:rPr>
      <w:rFonts w:eastAsiaTheme="majorEastAsia" w:cstheme="majorBidi"/>
      <w:b/>
      <w:spacing w:val="-10"/>
      <w:kern w:val="28"/>
      <w:sz w:val="32"/>
      <w:szCs w:val="56"/>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MS">
    <w:name w:val="DM Sơ đồ"/>
    <w:basedOn w:val="Caption"/>
    <w:link w:val="DMSChar"/>
    <w:qFormat/>
    <w:rsid w:val="000F475B"/>
    <w:pPr>
      <w:spacing w:after="120" w:line="360" w:lineRule="auto"/>
      <w:jc w:val="center"/>
    </w:pPr>
    <w:rPr>
      <w:sz w:val="26"/>
      <w:lang w:val="vi-VN" w:eastAsia="vi-VN"/>
    </w:rPr>
  </w:style>
  <w:style w:type="character" w:customStyle="1" w:styleId="DMSChar">
    <w:name w:val="DM Sơ đồ Char"/>
    <w:basedOn w:val="DefaultParagraphFont"/>
    <w:link w:val="DMS"/>
    <w:rsid w:val="000F475B"/>
    <w:rPr>
      <w:rFonts w:eastAsia="Calibri"/>
      <w:i/>
      <w:iCs/>
      <w:color w:val="1F497D" w:themeColor="text2"/>
      <w:sz w:val="26"/>
      <w:szCs w:val="18"/>
    </w:rPr>
  </w:style>
  <w:style w:type="paragraph" w:customStyle="1" w:styleId="DMTiu">
    <w:name w:val="DM Tiêu đề"/>
    <w:basedOn w:val="Title"/>
    <w:link w:val="DMTiuChar"/>
    <w:qFormat/>
    <w:rsid w:val="00D5668F"/>
    <w:pPr>
      <w:spacing w:line="360" w:lineRule="auto"/>
    </w:pPr>
  </w:style>
  <w:style w:type="character" w:customStyle="1" w:styleId="DMTiuChar">
    <w:name w:val="DM Tiêu đề Char"/>
    <w:basedOn w:val="TitleChar"/>
    <w:link w:val="DMTiu"/>
    <w:rsid w:val="00D5668F"/>
    <w:rPr>
      <w:rFonts w:eastAsiaTheme="majorEastAsia" w:cstheme="majorBidi"/>
      <w:b/>
      <w:spacing w:val="-10"/>
      <w:kern w:val="28"/>
      <w:sz w:val="32"/>
      <w:szCs w:val="56"/>
      <w:lang w:val="en-US" w:eastAsia="en-US"/>
    </w:rPr>
  </w:style>
  <w:style w:type="paragraph" w:styleId="IntenseQuote">
    <w:name w:val="Intense Quote"/>
    <w:basedOn w:val="Normal"/>
    <w:next w:val="Normal"/>
    <w:link w:val="IntenseQuoteChar"/>
    <w:uiPriority w:val="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Pr>
      <w:rFonts w:eastAsia="Calibri"/>
      <w:i/>
      <w:iCs/>
      <w:color w:val="4F81BD" w:themeColor="accent1"/>
      <w:sz w:val="26"/>
      <w:szCs w:val="22"/>
      <w:lang w:val="en-US" w:eastAsia="en-US"/>
    </w:rPr>
  </w:style>
  <w:style w:type="character" w:styleId="FollowedHyperlink">
    <w:name w:val="FollowedHyperlink"/>
    <w:basedOn w:val="DefaultParagraphFont"/>
    <w:uiPriority w:val="99"/>
    <w:semiHidden/>
    <w:unhideWhenUsed/>
    <w:rsid w:val="005F1C5B"/>
    <w:rPr>
      <w:color w:val="800080" w:themeColor="followedHyperlink"/>
      <w:u w:val="single"/>
    </w:rPr>
  </w:style>
  <w:style w:type="paragraph" w:styleId="Bibliography">
    <w:name w:val="Bibliography"/>
    <w:basedOn w:val="Normal"/>
    <w:next w:val="Normal"/>
    <w:uiPriority w:val="37"/>
    <w:unhideWhenUsed/>
    <w:rsid w:val="00592694"/>
  </w:style>
  <w:style w:type="character" w:customStyle="1" w:styleId="UnresolvedMention2">
    <w:name w:val="Unresolved Mention2"/>
    <w:basedOn w:val="DefaultParagraphFont"/>
    <w:uiPriority w:val="99"/>
    <w:semiHidden/>
    <w:unhideWhenUsed/>
    <w:rsid w:val="003F1BA0"/>
    <w:rPr>
      <w:color w:val="605E5C"/>
      <w:shd w:val="clear" w:color="auto" w:fill="E1DFDD"/>
    </w:rPr>
  </w:style>
  <w:style w:type="paragraph" w:styleId="TOC2">
    <w:name w:val="toc 2"/>
    <w:basedOn w:val="Normal"/>
    <w:next w:val="Normal"/>
    <w:autoRedefine/>
    <w:uiPriority w:val="39"/>
    <w:unhideWhenUsed/>
    <w:qFormat/>
    <w:rsid w:val="009D74C9"/>
    <w:pPr>
      <w:spacing w:after="100"/>
      <w:ind w:left="260"/>
    </w:pPr>
  </w:style>
  <w:style w:type="paragraph" w:styleId="Revision">
    <w:name w:val="Revision"/>
    <w:hidden/>
    <w:uiPriority w:val="99"/>
    <w:unhideWhenUsed/>
    <w:rsid w:val="007421E8"/>
    <w:pPr>
      <w:spacing w:after="0" w:line="240" w:lineRule="auto"/>
    </w:pPr>
    <w:rPr>
      <w:rFonts w:eastAsia="Calibri"/>
      <w:sz w:val="26"/>
      <w:szCs w:val="22"/>
      <w:lang w:val="en-US" w:eastAsia="en-US"/>
    </w:rPr>
  </w:style>
  <w:style w:type="character" w:customStyle="1" w:styleId="Heading5Char">
    <w:name w:val="Heading 5 Char"/>
    <w:basedOn w:val="DefaultParagraphFont"/>
    <w:link w:val="Heading5"/>
    <w:uiPriority w:val="9"/>
    <w:semiHidden/>
    <w:rsid w:val="005E1DDC"/>
    <w:rPr>
      <w:rFonts w:asciiTheme="majorHAnsi" w:eastAsiaTheme="majorEastAsia" w:hAnsiTheme="majorHAnsi" w:cstheme="majorBidi"/>
      <w:color w:val="365F91" w:themeColor="accent1" w:themeShade="BF"/>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5438">
      <w:bodyDiv w:val="1"/>
      <w:marLeft w:val="0"/>
      <w:marRight w:val="0"/>
      <w:marTop w:val="0"/>
      <w:marBottom w:val="0"/>
      <w:divBdr>
        <w:top w:val="none" w:sz="0" w:space="0" w:color="auto"/>
        <w:left w:val="none" w:sz="0" w:space="0" w:color="auto"/>
        <w:bottom w:val="none" w:sz="0" w:space="0" w:color="auto"/>
        <w:right w:val="none" w:sz="0" w:space="0" w:color="auto"/>
      </w:divBdr>
    </w:div>
    <w:div w:id="66194659">
      <w:bodyDiv w:val="1"/>
      <w:marLeft w:val="0"/>
      <w:marRight w:val="0"/>
      <w:marTop w:val="0"/>
      <w:marBottom w:val="0"/>
      <w:divBdr>
        <w:top w:val="none" w:sz="0" w:space="0" w:color="auto"/>
        <w:left w:val="none" w:sz="0" w:space="0" w:color="auto"/>
        <w:bottom w:val="none" w:sz="0" w:space="0" w:color="auto"/>
        <w:right w:val="none" w:sz="0" w:space="0" w:color="auto"/>
      </w:divBdr>
    </w:div>
    <w:div w:id="102114489">
      <w:bodyDiv w:val="1"/>
      <w:marLeft w:val="0"/>
      <w:marRight w:val="0"/>
      <w:marTop w:val="0"/>
      <w:marBottom w:val="0"/>
      <w:divBdr>
        <w:top w:val="none" w:sz="0" w:space="0" w:color="auto"/>
        <w:left w:val="none" w:sz="0" w:space="0" w:color="auto"/>
        <w:bottom w:val="none" w:sz="0" w:space="0" w:color="auto"/>
        <w:right w:val="none" w:sz="0" w:space="0" w:color="auto"/>
      </w:divBdr>
    </w:div>
    <w:div w:id="132993251">
      <w:bodyDiv w:val="1"/>
      <w:marLeft w:val="0"/>
      <w:marRight w:val="0"/>
      <w:marTop w:val="0"/>
      <w:marBottom w:val="0"/>
      <w:divBdr>
        <w:top w:val="none" w:sz="0" w:space="0" w:color="auto"/>
        <w:left w:val="none" w:sz="0" w:space="0" w:color="auto"/>
        <w:bottom w:val="none" w:sz="0" w:space="0" w:color="auto"/>
        <w:right w:val="none" w:sz="0" w:space="0" w:color="auto"/>
      </w:divBdr>
    </w:div>
    <w:div w:id="143208539">
      <w:bodyDiv w:val="1"/>
      <w:marLeft w:val="0"/>
      <w:marRight w:val="0"/>
      <w:marTop w:val="0"/>
      <w:marBottom w:val="0"/>
      <w:divBdr>
        <w:top w:val="none" w:sz="0" w:space="0" w:color="auto"/>
        <w:left w:val="none" w:sz="0" w:space="0" w:color="auto"/>
        <w:bottom w:val="none" w:sz="0" w:space="0" w:color="auto"/>
        <w:right w:val="none" w:sz="0" w:space="0" w:color="auto"/>
      </w:divBdr>
    </w:div>
    <w:div w:id="157186442">
      <w:bodyDiv w:val="1"/>
      <w:marLeft w:val="0"/>
      <w:marRight w:val="0"/>
      <w:marTop w:val="0"/>
      <w:marBottom w:val="0"/>
      <w:divBdr>
        <w:top w:val="none" w:sz="0" w:space="0" w:color="auto"/>
        <w:left w:val="none" w:sz="0" w:space="0" w:color="auto"/>
        <w:bottom w:val="none" w:sz="0" w:space="0" w:color="auto"/>
        <w:right w:val="none" w:sz="0" w:space="0" w:color="auto"/>
      </w:divBdr>
    </w:div>
    <w:div w:id="190262858">
      <w:bodyDiv w:val="1"/>
      <w:marLeft w:val="0"/>
      <w:marRight w:val="0"/>
      <w:marTop w:val="0"/>
      <w:marBottom w:val="0"/>
      <w:divBdr>
        <w:top w:val="none" w:sz="0" w:space="0" w:color="auto"/>
        <w:left w:val="none" w:sz="0" w:space="0" w:color="auto"/>
        <w:bottom w:val="none" w:sz="0" w:space="0" w:color="auto"/>
        <w:right w:val="none" w:sz="0" w:space="0" w:color="auto"/>
      </w:divBdr>
    </w:div>
    <w:div w:id="239684402">
      <w:bodyDiv w:val="1"/>
      <w:marLeft w:val="0"/>
      <w:marRight w:val="0"/>
      <w:marTop w:val="0"/>
      <w:marBottom w:val="0"/>
      <w:divBdr>
        <w:top w:val="none" w:sz="0" w:space="0" w:color="auto"/>
        <w:left w:val="none" w:sz="0" w:space="0" w:color="auto"/>
        <w:bottom w:val="none" w:sz="0" w:space="0" w:color="auto"/>
        <w:right w:val="none" w:sz="0" w:space="0" w:color="auto"/>
      </w:divBdr>
    </w:div>
    <w:div w:id="337973084">
      <w:bodyDiv w:val="1"/>
      <w:marLeft w:val="0"/>
      <w:marRight w:val="0"/>
      <w:marTop w:val="0"/>
      <w:marBottom w:val="0"/>
      <w:divBdr>
        <w:top w:val="none" w:sz="0" w:space="0" w:color="auto"/>
        <w:left w:val="none" w:sz="0" w:space="0" w:color="auto"/>
        <w:bottom w:val="none" w:sz="0" w:space="0" w:color="auto"/>
        <w:right w:val="none" w:sz="0" w:space="0" w:color="auto"/>
      </w:divBdr>
    </w:div>
    <w:div w:id="356128329">
      <w:bodyDiv w:val="1"/>
      <w:marLeft w:val="0"/>
      <w:marRight w:val="0"/>
      <w:marTop w:val="0"/>
      <w:marBottom w:val="0"/>
      <w:divBdr>
        <w:top w:val="none" w:sz="0" w:space="0" w:color="auto"/>
        <w:left w:val="none" w:sz="0" w:space="0" w:color="auto"/>
        <w:bottom w:val="none" w:sz="0" w:space="0" w:color="auto"/>
        <w:right w:val="none" w:sz="0" w:space="0" w:color="auto"/>
      </w:divBdr>
    </w:div>
    <w:div w:id="369259149">
      <w:bodyDiv w:val="1"/>
      <w:marLeft w:val="0"/>
      <w:marRight w:val="0"/>
      <w:marTop w:val="0"/>
      <w:marBottom w:val="0"/>
      <w:divBdr>
        <w:top w:val="none" w:sz="0" w:space="0" w:color="auto"/>
        <w:left w:val="none" w:sz="0" w:space="0" w:color="auto"/>
        <w:bottom w:val="none" w:sz="0" w:space="0" w:color="auto"/>
        <w:right w:val="none" w:sz="0" w:space="0" w:color="auto"/>
      </w:divBdr>
    </w:div>
    <w:div w:id="383799123">
      <w:bodyDiv w:val="1"/>
      <w:marLeft w:val="0"/>
      <w:marRight w:val="0"/>
      <w:marTop w:val="0"/>
      <w:marBottom w:val="0"/>
      <w:divBdr>
        <w:top w:val="none" w:sz="0" w:space="0" w:color="auto"/>
        <w:left w:val="none" w:sz="0" w:space="0" w:color="auto"/>
        <w:bottom w:val="none" w:sz="0" w:space="0" w:color="auto"/>
        <w:right w:val="none" w:sz="0" w:space="0" w:color="auto"/>
      </w:divBdr>
    </w:div>
    <w:div w:id="405108605">
      <w:bodyDiv w:val="1"/>
      <w:marLeft w:val="0"/>
      <w:marRight w:val="0"/>
      <w:marTop w:val="0"/>
      <w:marBottom w:val="0"/>
      <w:divBdr>
        <w:top w:val="none" w:sz="0" w:space="0" w:color="auto"/>
        <w:left w:val="none" w:sz="0" w:space="0" w:color="auto"/>
        <w:bottom w:val="none" w:sz="0" w:space="0" w:color="auto"/>
        <w:right w:val="none" w:sz="0" w:space="0" w:color="auto"/>
      </w:divBdr>
    </w:div>
    <w:div w:id="413432275">
      <w:bodyDiv w:val="1"/>
      <w:marLeft w:val="0"/>
      <w:marRight w:val="0"/>
      <w:marTop w:val="0"/>
      <w:marBottom w:val="0"/>
      <w:divBdr>
        <w:top w:val="none" w:sz="0" w:space="0" w:color="auto"/>
        <w:left w:val="none" w:sz="0" w:space="0" w:color="auto"/>
        <w:bottom w:val="none" w:sz="0" w:space="0" w:color="auto"/>
        <w:right w:val="none" w:sz="0" w:space="0" w:color="auto"/>
      </w:divBdr>
    </w:div>
    <w:div w:id="504782063">
      <w:bodyDiv w:val="1"/>
      <w:marLeft w:val="0"/>
      <w:marRight w:val="0"/>
      <w:marTop w:val="0"/>
      <w:marBottom w:val="0"/>
      <w:divBdr>
        <w:top w:val="none" w:sz="0" w:space="0" w:color="auto"/>
        <w:left w:val="none" w:sz="0" w:space="0" w:color="auto"/>
        <w:bottom w:val="none" w:sz="0" w:space="0" w:color="auto"/>
        <w:right w:val="none" w:sz="0" w:space="0" w:color="auto"/>
      </w:divBdr>
    </w:div>
    <w:div w:id="517894077">
      <w:bodyDiv w:val="1"/>
      <w:marLeft w:val="0"/>
      <w:marRight w:val="0"/>
      <w:marTop w:val="0"/>
      <w:marBottom w:val="0"/>
      <w:divBdr>
        <w:top w:val="none" w:sz="0" w:space="0" w:color="auto"/>
        <w:left w:val="none" w:sz="0" w:space="0" w:color="auto"/>
        <w:bottom w:val="none" w:sz="0" w:space="0" w:color="auto"/>
        <w:right w:val="none" w:sz="0" w:space="0" w:color="auto"/>
      </w:divBdr>
    </w:div>
    <w:div w:id="523060177">
      <w:bodyDiv w:val="1"/>
      <w:marLeft w:val="0"/>
      <w:marRight w:val="0"/>
      <w:marTop w:val="0"/>
      <w:marBottom w:val="0"/>
      <w:divBdr>
        <w:top w:val="none" w:sz="0" w:space="0" w:color="auto"/>
        <w:left w:val="none" w:sz="0" w:space="0" w:color="auto"/>
        <w:bottom w:val="none" w:sz="0" w:space="0" w:color="auto"/>
        <w:right w:val="none" w:sz="0" w:space="0" w:color="auto"/>
      </w:divBdr>
    </w:div>
    <w:div w:id="539896702">
      <w:bodyDiv w:val="1"/>
      <w:marLeft w:val="0"/>
      <w:marRight w:val="0"/>
      <w:marTop w:val="0"/>
      <w:marBottom w:val="0"/>
      <w:divBdr>
        <w:top w:val="none" w:sz="0" w:space="0" w:color="auto"/>
        <w:left w:val="none" w:sz="0" w:space="0" w:color="auto"/>
        <w:bottom w:val="none" w:sz="0" w:space="0" w:color="auto"/>
        <w:right w:val="none" w:sz="0" w:space="0" w:color="auto"/>
      </w:divBdr>
    </w:div>
    <w:div w:id="569467392">
      <w:bodyDiv w:val="1"/>
      <w:marLeft w:val="0"/>
      <w:marRight w:val="0"/>
      <w:marTop w:val="0"/>
      <w:marBottom w:val="0"/>
      <w:divBdr>
        <w:top w:val="none" w:sz="0" w:space="0" w:color="auto"/>
        <w:left w:val="none" w:sz="0" w:space="0" w:color="auto"/>
        <w:bottom w:val="none" w:sz="0" w:space="0" w:color="auto"/>
        <w:right w:val="none" w:sz="0" w:space="0" w:color="auto"/>
      </w:divBdr>
    </w:div>
    <w:div w:id="571432013">
      <w:bodyDiv w:val="1"/>
      <w:marLeft w:val="0"/>
      <w:marRight w:val="0"/>
      <w:marTop w:val="0"/>
      <w:marBottom w:val="0"/>
      <w:divBdr>
        <w:top w:val="none" w:sz="0" w:space="0" w:color="auto"/>
        <w:left w:val="none" w:sz="0" w:space="0" w:color="auto"/>
        <w:bottom w:val="none" w:sz="0" w:space="0" w:color="auto"/>
        <w:right w:val="none" w:sz="0" w:space="0" w:color="auto"/>
      </w:divBdr>
    </w:div>
    <w:div w:id="602342265">
      <w:bodyDiv w:val="1"/>
      <w:marLeft w:val="0"/>
      <w:marRight w:val="0"/>
      <w:marTop w:val="0"/>
      <w:marBottom w:val="0"/>
      <w:divBdr>
        <w:top w:val="none" w:sz="0" w:space="0" w:color="auto"/>
        <w:left w:val="none" w:sz="0" w:space="0" w:color="auto"/>
        <w:bottom w:val="none" w:sz="0" w:space="0" w:color="auto"/>
        <w:right w:val="none" w:sz="0" w:space="0" w:color="auto"/>
      </w:divBdr>
    </w:div>
    <w:div w:id="606427978">
      <w:bodyDiv w:val="1"/>
      <w:marLeft w:val="0"/>
      <w:marRight w:val="0"/>
      <w:marTop w:val="0"/>
      <w:marBottom w:val="0"/>
      <w:divBdr>
        <w:top w:val="none" w:sz="0" w:space="0" w:color="auto"/>
        <w:left w:val="none" w:sz="0" w:space="0" w:color="auto"/>
        <w:bottom w:val="none" w:sz="0" w:space="0" w:color="auto"/>
        <w:right w:val="none" w:sz="0" w:space="0" w:color="auto"/>
      </w:divBdr>
    </w:div>
    <w:div w:id="636883928">
      <w:bodyDiv w:val="1"/>
      <w:marLeft w:val="0"/>
      <w:marRight w:val="0"/>
      <w:marTop w:val="0"/>
      <w:marBottom w:val="0"/>
      <w:divBdr>
        <w:top w:val="none" w:sz="0" w:space="0" w:color="auto"/>
        <w:left w:val="none" w:sz="0" w:space="0" w:color="auto"/>
        <w:bottom w:val="none" w:sz="0" w:space="0" w:color="auto"/>
        <w:right w:val="none" w:sz="0" w:space="0" w:color="auto"/>
      </w:divBdr>
    </w:div>
    <w:div w:id="647563354">
      <w:bodyDiv w:val="1"/>
      <w:marLeft w:val="0"/>
      <w:marRight w:val="0"/>
      <w:marTop w:val="0"/>
      <w:marBottom w:val="0"/>
      <w:divBdr>
        <w:top w:val="none" w:sz="0" w:space="0" w:color="auto"/>
        <w:left w:val="none" w:sz="0" w:space="0" w:color="auto"/>
        <w:bottom w:val="none" w:sz="0" w:space="0" w:color="auto"/>
        <w:right w:val="none" w:sz="0" w:space="0" w:color="auto"/>
      </w:divBdr>
    </w:div>
    <w:div w:id="661783186">
      <w:bodyDiv w:val="1"/>
      <w:marLeft w:val="0"/>
      <w:marRight w:val="0"/>
      <w:marTop w:val="0"/>
      <w:marBottom w:val="0"/>
      <w:divBdr>
        <w:top w:val="none" w:sz="0" w:space="0" w:color="auto"/>
        <w:left w:val="none" w:sz="0" w:space="0" w:color="auto"/>
        <w:bottom w:val="none" w:sz="0" w:space="0" w:color="auto"/>
        <w:right w:val="none" w:sz="0" w:space="0" w:color="auto"/>
      </w:divBdr>
    </w:div>
    <w:div w:id="710770199">
      <w:bodyDiv w:val="1"/>
      <w:marLeft w:val="0"/>
      <w:marRight w:val="0"/>
      <w:marTop w:val="0"/>
      <w:marBottom w:val="0"/>
      <w:divBdr>
        <w:top w:val="none" w:sz="0" w:space="0" w:color="auto"/>
        <w:left w:val="none" w:sz="0" w:space="0" w:color="auto"/>
        <w:bottom w:val="none" w:sz="0" w:space="0" w:color="auto"/>
        <w:right w:val="none" w:sz="0" w:space="0" w:color="auto"/>
      </w:divBdr>
    </w:div>
    <w:div w:id="711734456">
      <w:bodyDiv w:val="1"/>
      <w:marLeft w:val="0"/>
      <w:marRight w:val="0"/>
      <w:marTop w:val="0"/>
      <w:marBottom w:val="0"/>
      <w:divBdr>
        <w:top w:val="none" w:sz="0" w:space="0" w:color="auto"/>
        <w:left w:val="none" w:sz="0" w:space="0" w:color="auto"/>
        <w:bottom w:val="none" w:sz="0" w:space="0" w:color="auto"/>
        <w:right w:val="none" w:sz="0" w:space="0" w:color="auto"/>
      </w:divBdr>
    </w:div>
    <w:div w:id="743648399">
      <w:bodyDiv w:val="1"/>
      <w:marLeft w:val="0"/>
      <w:marRight w:val="0"/>
      <w:marTop w:val="0"/>
      <w:marBottom w:val="0"/>
      <w:divBdr>
        <w:top w:val="none" w:sz="0" w:space="0" w:color="auto"/>
        <w:left w:val="none" w:sz="0" w:space="0" w:color="auto"/>
        <w:bottom w:val="none" w:sz="0" w:space="0" w:color="auto"/>
        <w:right w:val="none" w:sz="0" w:space="0" w:color="auto"/>
      </w:divBdr>
    </w:div>
    <w:div w:id="774642696">
      <w:bodyDiv w:val="1"/>
      <w:marLeft w:val="0"/>
      <w:marRight w:val="0"/>
      <w:marTop w:val="0"/>
      <w:marBottom w:val="0"/>
      <w:divBdr>
        <w:top w:val="none" w:sz="0" w:space="0" w:color="auto"/>
        <w:left w:val="none" w:sz="0" w:space="0" w:color="auto"/>
        <w:bottom w:val="none" w:sz="0" w:space="0" w:color="auto"/>
        <w:right w:val="none" w:sz="0" w:space="0" w:color="auto"/>
      </w:divBdr>
    </w:div>
    <w:div w:id="814640375">
      <w:bodyDiv w:val="1"/>
      <w:marLeft w:val="0"/>
      <w:marRight w:val="0"/>
      <w:marTop w:val="0"/>
      <w:marBottom w:val="0"/>
      <w:divBdr>
        <w:top w:val="none" w:sz="0" w:space="0" w:color="auto"/>
        <w:left w:val="none" w:sz="0" w:space="0" w:color="auto"/>
        <w:bottom w:val="none" w:sz="0" w:space="0" w:color="auto"/>
        <w:right w:val="none" w:sz="0" w:space="0" w:color="auto"/>
      </w:divBdr>
    </w:div>
    <w:div w:id="824080664">
      <w:bodyDiv w:val="1"/>
      <w:marLeft w:val="0"/>
      <w:marRight w:val="0"/>
      <w:marTop w:val="0"/>
      <w:marBottom w:val="0"/>
      <w:divBdr>
        <w:top w:val="none" w:sz="0" w:space="0" w:color="auto"/>
        <w:left w:val="none" w:sz="0" w:space="0" w:color="auto"/>
        <w:bottom w:val="none" w:sz="0" w:space="0" w:color="auto"/>
        <w:right w:val="none" w:sz="0" w:space="0" w:color="auto"/>
      </w:divBdr>
    </w:div>
    <w:div w:id="846093645">
      <w:bodyDiv w:val="1"/>
      <w:marLeft w:val="0"/>
      <w:marRight w:val="0"/>
      <w:marTop w:val="0"/>
      <w:marBottom w:val="0"/>
      <w:divBdr>
        <w:top w:val="none" w:sz="0" w:space="0" w:color="auto"/>
        <w:left w:val="none" w:sz="0" w:space="0" w:color="auto"/>
        <w:bottom w:val="none" w:sz="0" w:space="0" w:color="auto"/>
        <w:right w:val="none" w:sz="0" w:space="0" w:color="auto"/>
      </w:divBdr>
    </w:div>
    <w:div w:id="898319955">
      <w:bodyDiv w:val="1"/>
      <w:marLeft w:val="0"/>
      <w:marRight w:val="0"/>
      <w:marTop w:val="0"/>
      <w:marBottom w:val="0"/>
      <w:divBdr>
        <w:top w:val="none" w:sz="0" w:space="0" w:color="auto"/>
        <w:left w:val="none" w:sz="0" w:space="0" w:color="auto"/>
        <w:bottom w:val="none" w:sz="0" w:space="0" w:color="auto"/>
        <w:right w:val="none" w:sz="0" w:space="0" w:color="auto"/>
      </w:divBdr>
    </w:div>
    <w:div w:id="915868063">
      <w:bodyDiv w:val="1"/>
      <w:marLeft w:val="0"/>
      <w:marRight w:val="0"/>
      <w:marTop w:val="0"/>
      <w:marBottom w:val="0"/>
      <w:divBdr>
        <w:top w:val="none" w:sz="0" w:space="0" w:color="auto"/>
        <w:left w:val="none" w:sz="0" w:space="0" w:color="auto"/>
        <w:bottom w:val="none" w:sz="0" w:space="0" w:color="auto"/>
        <w:right w:val="none" w:sz="0" w:space="0" w:color="auto"/>
      </w:divBdr>
    </w:div>
    <w:div w:id="959453797">
      <w:bodyDiv w:val="1"/>
      <w:marLeft w:val="0"/>
      <w:marRight w:val="0"/>
      <w:marTop w:val="0"/>
      <w:marBottom w:val="0"/>
      <w:divBdr>
        <w:top w:val="none" w:sz="0" w:space="0" w:color="auto"/>
        <w:left w:val="none" w:sz="0" w:space="0" w:color="auto"/>
        <w:bottom w:val="none" w:sz="0" w:space="0" w:color="auto"/>
        <w:right w:val="none" w:sz="0" w:space="0" w:color="auto"/>
      </w:divBdr>
    </w:div>
    <w:div w:id="965769067">
      <w:bodyDiv w:val="1"/>
      <w:marLeft w:val="0"/>
      <w:marRight w:val="0"/>
      <w:marTop w:val="0"/>
      <w:marBottom w:val="0"/>
      <w:divBdr>
        <w:top w:val="none" w:sz="0" w:space="0" w:color="auto"/>
        <w:left w:val="none" w:sz="0" w:space="0" w:color="auto"/>
        <w:bottom w:val="none" w:sz="0" w:space="0" w:color="auto"/>
        <w:right w:val="none" w:sz="0" w:space="0" w:color="auto"/>
      </w:divBdr>
    </w:div>
    <w:div w:id="1008602336">
      <w:bodyDiv w:val="1"/>
      <w:marLeft w:val="0"/>
      <w:marRight w:val="0"/>
      <w:marTop w:val="0"/>
      <w:marBottom w:val="0"/>
      <w:divBdr>
        <w:top w:val="none" w:sz="0" w:space="0" w:color="auto"/>
        <w:left w:val="none" w:sz="0" w:space="0" w:color="auto"/>
        <w:bottom w:val="none" w:sz="0" w:space="0" w:color="auto"/>
        <w:right w:val="none" w:sz="0" w:space="0" w:color="auto"/>
      </w:divBdr>
    </w:div>
    <w:div w:id="1069035660">
      <w:bodyDiv w:val="1"/>
      <w:marLeft w:val="0"/>
      <w:marRight w:val="0"/>
      <w:marTop w:val="0"/>
      <w:marBottom w:val="0"/>
      <w:divBdr>
        <w:top w:val="none" w:sz="0" w:space="0" w:color="auto"/>
        <w:left w:val="none" w:sz="0" w:space="0" w:color="auto"/>
        <w:bottom w:val="none" w:sz="0" w:space="0" w:color="auto"/>
        <w:right w:val="none" w:sz="0" w:space="0" w:color="auto"/>
      </w:divBdr>
    </w:div>
    <w:div w:id="1072195308">
      <w:bodyDiv w:val="1"/>
      <w:marLeft w:val="0"/>
      <w:marRight w:val="0"/>
      <w:marTop w:val="0"/>
      <w:marBottom w:val="0"/>
      <w:divBdr>
        <w:top w:val="none" w:sz="0" w:space="0" w:color="auto"/>
        <w:left w:val="none" w:sz="0" w:space="0" w:color="auto"/>
        <w:bottom w:val="none" w:sz="0" w:space="0" w:color="auto"/>
        <w:right w:val="none" w:sz="0" w:space="0" w:color="auto"/>
      </w:divBdr>
    </w:div>
    <w:div w:id="1123958776">
      <w:bodyDiv w:val="1"/>
      <w:marLeft w:val="0"/>
      <w:marRight w:val="0"/>
      <w:marTop w:val="0"/>
      <w:marBottom w:val="0"/>
      <w:divBdr>
        <w:top w:val="none" w:sz="0" w:space="0" w:color="auto"/>
        <w:left w:val="none" w:sz="0" w:space="0" w:color="auto"/>
        <w:bottom w:val="none" w:sz="0" w:space="0" w:color="auto"/>
        <w:right w:val="none" w:sz="0" w:space="0" w:color="auto"/>
      </w:divBdr>
    </w:div>
    <w:div w:id="1171337456">
      <w:bodyDiv w:val="1"/>
      <w:marLeft w:val="0"/>
      <w:marRight w:val="0"/>
      <w:marTop w:val="0"/>
      <w:marBottom w:val="0"/>
      <w:divBdr>
        <w:top w:val="none" w:sz="0" w:space="0" w:color="auto"/>
        <w:left w:val="none" w:sz="0" w:space="0" w:color="auto"/>
        <w:bottom w:val="none" w:sz="0" w:space="0" w:color="auto"/>
        <w:right w:val="none" w:sz="0" w:space="0" w:color="auto"/>
      </w:divBdr>
    </w:div>
    <w:div w:id="1204826176">
      <w:bodyDiv w:val="1"/>
      <w:marLeft w:val="0"/>
      <w:marRight w:val="0"/>
      <w:marTop w:val="0"/>
      <w:marBottom w:val="0"/>
      <w:divBdr>
        <w:top w:val="none" w:sz="0" w:space="0" w:color="auto"/>
        <w:left w:val="none" w:sz="0" w:space="0" w:color="auto"/>
        <w:bottom w:val="none" w:sz="0" w:space="0" w:color="auto"/>
        <w:right w:val="none" w:sz="0" w:space="0" w:color="auto"/>
      </w:divBdr>
    </w:div>
    <w:div w:id="1303150076">
      <w:bodyDiv w:val="1"/>
      <w:marLeft w:val="0"/>
      <w:marRight w:val="0"/>
      <w:marTop w:val="0"/>
      <w:marBottom w:val="0"/>
      <w:divBdr>
        <w:top w:val="none" w:sz="0" w:space="0" w:color="auto"/>
        <w:left w:val="none" w:sz="0" w:space="0" w:color="auto"/>
        <w:bottom w:val="none" w:sz="0" w:space="0" w:color="auto"/>
        <w:right w:val="none" w:sz="0" w:space="0" w:color="auto"/>
      </w:divBdr>
    </w:div>
    <w:div w:id="1321732037">
      <w:bodyDiv w:val="1"/>
      <w:marLeft w:val="0"/>
      <w:marRight w:val="0"/>
      <w:marTop w:val="0"/>
      <w:marBottom w:val="0"/>
      <w:divBdr>
        <w:top w:val="none" w:sz="0" w:space="0" w:color="auto"/>
        <w:left w:val="none" w:sz="0" w:space="0" w:color="auto"/>
        <w:bottom w:val="none" w:sz="0" w:space="0" w:color="auto"/>
        <w:right w:val="none" w:sz="0" w:space="0" w:color="auto"/>
      </w:divBdr>
    </w:div>
    <w:div w:id="1363558243">
      <w:bodyDiv w:val="1"/>
      <w:marLeft w:val="0"/>
      <w:marRight w:val="0"/>
      <w:marTop w:val="0"/>
      <w:marBottom w:val="0"/>
      <w:divBdr>
        <w:top w:val="none" w:sz="0" w:space="0" w:color="auto"/>
        <w:left w:val="none" w:sz="0" w:space="0" w:color="auto"/>
        <w:bottom w:val="none" w:sz="0" w:space="0" w:color="auto"/>
        <w:right w:val="none" w:sz="0" w:space="0" w:color="auto"/>
      </w:divBdr>
    </w:div>
    <w:div w:id="1404259678">
      <w:bodyDiv w:val="1"/>
      <w:marLeft w:val="0"/>
      <w:marRight w:val="0"/>
      <w:marTop w:val="0"/>
      <w:marBottom w:val="0"/>
      <w:divBdr>
        <w:top w:val="none" w:sz="0" w:space="0" w:color="auto"/>
        <w:left w:val="none" w:sz="0" w:space="0" w:color="auto"/>
        <w:bottom w:val="none" w:sz="0" w:space="0" w:color="auto"/>
        <w:right w:val="none" w:sz="0" w:space="0" w:color="auto"/>
      </w:divBdr>
    </w:div>
    <w:div w:id="1427773579">
      <w:bodyDiv w:val="1"/>
      <w:marLeft w:val="0"/>
      <w:marRight w:val="0"/>
      <w:marTop w:val="0"/>
      <w:marBottom w:val="0"/>
      <w:divBdr>
        <w:top w:val="none" w:sz="0" w:space="0" w:color="auto"/>
        <w:left w:val="none" w:sz="0" w:space="0" w:color="auto"/>
        <w:bottom w:val="none" w:sz="0" w:space="0" w:color="auto"/>
        <w:right w:val="none" w:sz="0" w:space="0" w:color="auto"/>
      </w:divBdr>
    </w:div>
    <w:div w:id="1456947832">
      <w:bodyDiv w:val="1"/>
      <w:marLeft w:val="0"/>
      <w:marRight w:val="0"/>
      <w:marTop w:val="0"/>
      <w:marBottom w:val="0"/>
      <w:divBdr>
        <w:top w:val="none" w:sz="0" w:space="0" w:color="auto"/>
        <w:left w:val="none" w:sz="0" w:space="0" w:color="auto"/>
        <w:bottom w:val="none" w:sz="0" w:space="0" w:color="auto"/>
        <w:right w:val="none" w:sz="0" w:space="0" w:color="auto"/>
      </w:divBdr>
    </w:div>
    <w:div w:id="1470709027">
      <w:bodyDiv w:val="1"/>
      <w:marLeft w:val="0"/>
      <w:marRight w:val="0"/>
      <w:marTop w:val="0"/>
      <w:marBottom w:val="0"/>
      <w:divBdr>
        <w:top w:val="none" w:sz="0" w:space="0" w:color="auto"/>
        <w:left w:val="none" w:sz="0" w:space="0" w:color="auto"/>
        <w:bottom w:val="none" w:sz="0" w:space="0" w:color="auto"/>
        <w:right w:val="none" w:sz="0" w:space="0" w:color="auto"/>
      </w:divBdr>
    </w:div>
    <w:div w:id="1544094005">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623725002">
      <w:bodyDiv w:val="1"/>
      <w:marLeft w:val="0"/>
      <w:marRight w:val="0"/>
      <w:marTop w:val="0"/>
      <w:marBottom w:val="0"/>
      <w:divBdr>
        <w:top w:val="none" w:sz="0" w:space="0" w:color="auto"/>
        <w:left w:val="none" w:sz="0" w:space="0" w:color="auto"/>
        <w:bottom w:val="none" w:sz="0" w:space="0" w:color="auto"/>
        <w:right w:val="none" w:sz="0" w:space="0" w:color="auto"/>
      </w:divBdr>
    </w:div>
    <w:div w:id="1731687706">
      <w:bodyDiv w:val="1"/>
      <w:marLeft w:val="0"/>
      <w:marRight w:val="0"/>
      <w:marTop w:val="0"/>
      <w:marBottom w:val="0"/>
      <w:divBdr>
        <w:top w:val="none" w:sz="0" w:space="0" w:color="auto"/>
        <w:left w:val="none" w:sz="0" w:space="0" w:color="auto"/>
        <w:bottom w:val="none" w:sz="0" w:space="0" w:color="auto"/>
        <w:right w:val="none" w:sz="0" w:space="0" w:color="auto"/>
      </w:divBdr>
    </w:div>
    <w:div w:id="1782994031">
      <w:bodyDiv w:val="1"/>
      <w:marLeft w:val="0"/>
      <w:marRight w:val="0"/>
      <w:marTop w:val="0"/>
      <w:marBottom w:val="0"/>
      <w:divBdr>
        <w:top w:val="none" w:sz="0" w:space="0" w:color="auto"/>
        <w:left w:val="none" w:sz="0" w:space="0" w:color="auto"/>
        <w:bottom w:val="none" w:sz="0" w:space="0" w:color="auto"/>
        <w:right w:val="none" w:sz="0" w:space="0" w:color="auto"/>
      </w:divBdr>
    </w:div>
    <w:div w:id="1813213925">
      <w:bodyDiv w:val="1"/>
      <w:marLeft w:val="0"/>
      <w:marRight w:val="0"/>
      <w:marTop w:val="0"/>
      <w:marBottom w:val="0"/>
      <w:divBdr>
        <w:top w:val="none" w:sz="0" w:space="0" w:color="auto"/>
        <w:left w:val="none" w:sz="0" w:space="0" w:color="auto"/>
        <w:bottom w:val="none" w:sz="0" w:space="0" w:color="auto"/>
        <w:right w:val="none" w:sz="0" w:space="0" w:color="auto"/>
      </w:divBdr>
    </w:div>
    <w:div w:id="1833374456">
      <w:bodyDiv w:val="1"/>
      <w:marLeft w:val="0"/>
      <w:marRight w:val="0"/>
      <w:marTop w:val="0"/>
      <w:marBottom w:val="0"/>
      <w:divBdr>
        <w:top w:val="none" w:sz="0" w:space="0" w:color="auto"/>
        <w:left w:val="none" w:sz="0" w:space="0" w:color="auto"/>
        <w:bottom w:val="none" w:sz="0" w:space="0" w:color="auto"/>
        <w:right w:val="none" w:sz="0" w:space="0" w:color="auto"/>
      </w:divBdr>
    </w:div>
    <w:div w:id="1857229921">
      <w:bodyDiv w:val="1"/>
      <w:marLeft w:val="0"/>
      <w:marRight w:val="0"/>
      <w:marTop w:val="0"/>
      <w:marBottom w:val="0"/>
      <w:divBdr>
        <w:top w:val="none" w:sz="0" w:space="0" w:color="auto"/>
        <w:left w:val="none" w:sz="0" w:space="0" w:color="auto"/>
        <w:bottom w:val="none" w:sz="0" w:space="0" w:color="auto"/>
        <w:right w:val="none" w:sz="0" w:space="0" w:color="auto"/>
      </w:divBdr>
    </w:div>
    <w:div w:id="1889950512">
      <w:bodyDiv w:val="1"/>
      <w:marLeft w:val="0"/>
      <w:marRight w:val="0"/>
      <w:marTop w:val="0"/>
      <w:marBottom w:val="0"/>
      <w:divBdr>
        <w:top w:val="none" w:sz="0" w:space="0" w:color="auto"/>
        <w:left w:val="none" w:sz="0" w:space="0" w:color="auto"/>
        <w:bottom w:val="none" w:sz="0" w:space="0" w:color="auto"/>
        <w:right w:val="none" w:sz="0" w:space="0" w:color="auto"/>
      </w:divBdr>
    </w:div>
    <w:div w:id="1929995229">
      <w:bodyDiv w:val="1"/>
      <w:marLeft w:val="0"/>
      <w:marRight w:val="0"/>
      <w:marTop w:val="0"/>
      <w:marBottom w:val="0"/>
      <w:divBdr>
        <w:top w:val="none" w:sz="0" w:space="0" w:color="auto"/>
        <w:left w:val="none" w:sz="0" w:space="0" w:color="auto"/>
        <w:bottom w:val="none" w:sz="0" w:space="0" w:color="auto"/>
        <w:right w:val="none" w:sz="0" w:space="0" w:color="auto"/>
      </w:divBdr>
    </w:div>
    <w:div w:id="1950773926">
      <w:bodyDiv w:val="1"/>
      <w:marLeft w:val="0"/>
      <w:marRight w:val="0"/>
      <w:marTop w:val="0"/>
      <w:marBottom w:val="0"/>
      <w:divBdr>
        <w:top w:val="none" w:sz="0" w:space="0" w:color="auto"/>
        <w:left w:val="none" w:sz="0" w:space="0" w:color="auto"/>
        <w:bottom w:val="none" w:sz="0" w:space="0" w:color="auto"/>
        <w:right w:val="none" w:sz="0" w:space="0" w:color="auto"/>
      </w:divBdr>
    </w:div>
    <w:div w:id="1951276517">
      <w:bodyDiv w:val="1"/>
      <w:marLeft w:val="0"/>
      <w:marRight w:val="0"/>
      <w:marTop w:val="0"/>
      <w:marBottom w:val="0"/>
      <w:divBdr>
        <w:top w:val="none" w:sz="0" w:space="0" w:color="auto"/>
        <w:left w:val="none" w:sz="0" w:space="0" w:color="auto"/>
        <w:bottom w:val="none" w:sz="0" w:space="0" w:color="auto"/>
        <w:right w:val="none" w:sz="0" w:space="0" w:color="auto"/>
      </w:divBdr>
    </w:div>
    <w:div w:id="1956060795">
      <w:bodyDiv w:val="1"/>
      <w:marLeft w:val="0"/>
      <w:marRight w:val="0"/>
      <w:marTop w:val="0"/>
      <w:marBottom w:val="0"/>
      <w:divBdr>
        <w:top w:val="none" w:sz="0" w:space="0" w:color="auto"/>
        <w:left w:val="none" w:sz="0" w:space="0" w:color="auto"/>
        <w:bottom w:val="none" w:sz="0" w:space="0" w:color="auto"/>
        <w:right w:val="none" w:sz="0" w:space="0" w:color="auto"/>
      </w:divBdr>
    </w:div>
    <w:div w:id="2009550783">
      <w:bodyDiv w:val="1"/>
      <w:marLeft w:val="0"/>
      <w:marRight w:val="0"/>
      <w:marTop w:val="0"/>
      <w:marBottom w:val="0"/>
      <w:divBdr>
        <w:top w:val="none" w:sz="0" w:space="0" w:color="auto"/>
        <w:left w:val="none" w:sz="0" w:space="0" w:color="auto"/>
        <w:bottom w:val="none" w:sz="0" w:space="0" w:color="auto"/>
        <w:right w:val="none" w:sz="0" w:space="0" w:color="auto"/>
      </w:divBdr>
    </w:div>
    <w:div w:id="2069183084">
      <w:bodyDiv w:val="1"/>
      <w:marLeft w:val="0"/>
      <w:marRight w:val="0"/>
      <w:marTop w:val="0"/>
      <w:marBottom w:val="0"/>
      <w:divBdr>
        <w:top w:val="none" w:sz="0" w:space="0" w:color="auto"/>
        <w:left w:val="none" w:sz="0" w:space="0" w:color="auto"/>
        <w:bottom w:val="none" w:sz="0" w:space="0" w:color="auto"/>
        <w:right w:val="none" w:sz="0" w:space="0" w:color="auto"/>
      </w:divBdr>
    </w:div>
    <w:div w:id="2073115094">
      <w:bodyDiv w:val="1"/>
      <w:marLeft w:val="0"/>
      <w:marRight w:val="0"/>
      <w:marTop w:val="0"/>
      <w:marBottom w:val="0"/>
      <w:divBdr>
        <w:top w:val="none" w:sz="0" w:space="0" w:color="auto"/>
        <w:left w:val="none" w:sz="0" w:space="0" w:color="auto"/>
        <w:bottom w:val="none" w:sz="0" w:space="0" w:color="auto"/>
        <w:right w:val="none" w:sz="0" w:space="0" w:color="auto"/>
      </w:divBdr>
    </w:div>
    <w:div w:id="2075157223">
      <w:bodyDiv w:val="1"/>
      <w:marLeft w:val="0"/>
      <w:marRight w:val="0"/>
      <w:marTop w:val="0"/>
      <w:marBottom w:val="0"/>
      <w:divBdr>
        <w:top w:val="none" w:sz="0" w:space="0" w:color="auto"/>
        <w:left w:val="none" w:sz="0" w:space="0" w:color="auto"/>
        <w:bottom w:val="none" w:sz="0" w:space="0" w:color="auto"/>
        <w:right w:val="none" w:sz="0" w:space="0" w:color="auto"/>
      </w:divBdr>
    </w:div>
    <w:div w:id="2080903839">
      <w:bodyDiv w:val="1"/>
      <w:marLeft w:val="0"/>
      <w:marRight w:val="0"/>
      <w:marTop w:val="0"/>
      <w:marBottom w:val="0"/>
      <w:divBdr>
        <w:top w:val="none" w:sz="0" w:space="0" w:color="auto"/>
        <w:left w:val="none" w:sz="0" w:space="0" w:color="auto"/>
        <w:bottom w:val="none" w:sz="0" w:space="0" w:color="auto"/>
        <w:right w:val="none" w:sz="0" w:space="0" w:color="auto"/>
      </w:divBdr>
    </w:div>
    <w:div w:id="2102023891">
      <w:bodyDiv w:val="1"/>
      <w:marLeft w:val="0"/>
      <w:marRight w:val="0"/>
      <w:marTop w:val="0"/>
      <w:marBottom w:val="0"/>
      <w:divBdr>
        <w:top w:val="none" w:sz="0" w:space="0" w:color="auto"/>
        <w:left w:val="none" w:sz="0" w:space="0" w:color="auto"/>
        <w:bottom w:val="none" w:sz="0" w:space="0" w:color="auto"/>
        <w:right w:val="none" w:sz="0" w:space="0" w:color="auto"/>
      </w:divBdr>
    </w:div>
    <w:div w:id="214126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12</b:Tag>
    <b:SourceType>InternetSite</b:SourceType>
    <b:Guid>{6AABFFD2-CF97-4A5E-AAA9-9E7D84527C8D}</b:Guid>
    <b:LCID>vi-VN</b:LCID>
    <b:YearAccessed>2023</b:YearAccessed>
    <b:MonthAccessed>12</b:MonthAccessed>
    <b:DayAccessed>26</b:DayAccessed>
    <b:URL>https://www.hoachatsapa.com/</b:URL>
    <b:Title>Công ty TNHH Thương Mại Dịch Vụ SAPA</b:Title>
    <b:RefOrder>1</b:RefOrder>
  </b:Source>
  <b:Source>
    <b:Tag>meg23</b:Tag>
    <b:SourceType>InternetSite</b:SourceType>
    <b:Guid>{916F97F0-ED17-40D1-8D83-7D83D384A203}</b:Guid>
    <b:LCID>vi-VN</b:LCID>
    <b:Title>Công ty TNHH Thương Mại Tổng Hợp Mega Việt Nam</b:Title>
    <b:YearAccessed>2023</b:YearAccessed>
    <b:MonthAccessed>12</b:MonthAccessed>
    <b:DayAccessed>26</b:DayAccessed>
    <b:URL>https://megavietnam.vn/</b:URL>
    <b:RefOrder>2</b:RefOrder>
  </b:Source>
  <b:Source>
    <b:Tag>Mom</b:Tag>
    <b:SourceType>InternetSite</b:SourceType>
    <b:Guid>{73D8C166-A96B-4B79-AACE-A1715423B691}</b:Guid>
    <b:LCID>vi-VN</b:LCID>
    <b:InternetSiteTitle>Momo</b:InternetSiteTitle>
    <b:URL>https://developers.momo.vn/v3/vi/docs/payment/onboarding/test-instructions/</b:URL>
    <b:Title>Hướng Dẫn Test Ví Momo</b:Title>
    <b:YearAccessed>2023</b:YearAccessed>
    <b:MonthAccessed>12</b:MonthAccessed>
    <b:DayAccessed>26</b:DayAccessed>
    <b:ProductionCompany>M_Service</b:ProductionCompany>
    <b:RefOrder>3</b:RefOrder>
  </b:Source>
  <b:Source>
    <b:Tag>Lea23</b:Tag>
    <b:SourceType>InternetSite</b:SourceType>
    <b:Guid>{BE6769CA-B942-4FF6-90FE-1A90D43532D9}</b:Guid>
    <b:LCID>vi-VN</b:LCID>
    <b:Title>ASP.NET Core Blazor</b:Title>
    <b:InternetSiteTitle>Microsoft</b:InternetSiteTitle>
    <b:Year>2023</b:Year>
    <b:Month>11</b:Month>
    <b:Day>15</b:Day>
    <b:URL>https://learn.microsoft.com/en-us/aspnet/core/blazor/?view=aspnetcore-7.0</b:URL>
    <b:YearAccessed>2023</b:YearAccessed>
    <b:MonthAccessed>12</b:MonthAccessed>
    <b:DayAccessed>26</b:DayAccessed>
    <b:ProductionCompany>Microsoft</b:ProductionCompany>
    <b:RefOrder>4</b:RefOrder>
  </b:Source>
  <b:Source>
    <b:Tag>vnp</b:Tag>
    <b:SourceType>InternetSite</b:SourceType>
    <b:Guid>{BAE158F9-D69D-4E8D-A682-2F8C96D36CA0}</b:Guid>
    <b:LCID>vi-VN</b:LCID>
    <b:InternetSiteTitle>vnpayment</b:InternetSiteTitle>
    <b:URL>https://sandbox.vnpayment.vn/apis/docs/huong-dan-tich-hop/</b:URL>
    <b:Title>Hướng dẫn tích hợp Cổng thanh toán VNPAY</b:Title>
    <b:YearAccessed>2023</b:YearAccessed>
    <b:MonthAccessed>12</b:MonthAccessed>
    <b:DayAccessed>26</b:DayAccessed>
    <b:ProductionCompany>VNPAY</b:ProductionCompany>
    <b:RefOrder>5</b:RefOrder>
  </b:Source>
  <b:Source>
    <b:Tag>Phạ16</b:Tag>
    <b:SourceType>Book</b:SourceType>
    <b:Guid>{2DFBE002-6806-4F45-AF24-C968DAB47D26}</b:Guid>
    <b:Title>Giáo trình Phân tích Thiết kế Hệ thống Thông tin theo Hướng đối tượng</b:Title>
    <b:Year>2016</b:Year>
    <b:LCID>vi-VN</b:LCID>
    <b:Publisher>Nhà xuất bản Khoa Học và Kỹ Thuật</b:Publisher>
    <b:Author>
      <b:Author>
        <b:NameList>
          <b:Person>
            <b:Last>Phạm Nguyễn Cương</b:Last>
          </b:Person>
          <b:Person>
            <b:Last>Nguyễn Trần Minh Thư</b:Last>
          </b:Person>
          <b:Person>
            <b:Last>Hồ Quốc Bảo</b:Last>
          </b:Person>
        </b:NameList>
      </b:Author>
    </b:Author>
    <b:City>TP Hồ Chí Minh</b:City>
    <b:RefOrder>6</b:RefOrder>
  </b:Source>
  <b:Source>
    <b:Tag>Hoà</b:Tag>
    <b:SourceType>Book</b:SourceType>
    <b:Guid>{0347FE60-20B1-4AFD-A35E-F96CCFA14C20}</b:Guid>
    <b:Title>Giáo trình Cơ sở Dữ liệu</b:Title>
    <b:Author>
      <b:Author>
        <b:NameList>
          <b:Person>
            <b:Last>Hoàng Thị Liên Chi</b:Last>
          </b:Person>
          <b:Person>
            <b:Last>Nguyễn Văn Lễ</b:Last>
          </b:Person>
        </b:NameList>
      </b:Author>
    </b:Author>
    <b:LCID>vi-VN</b:LCID>
    <b:Year>2012</b:Year>
    <b:RefOrder>7</b:RefOrder>
  </b:Source>
  <b:Source xmlns:b="http://schemas.openxmlformats.org/officeDocument/2006/bibliography">
    <b:Tag>Lea</b:Tag>
    <b:SourceType>InternetSite</b:SourceType>
    <b:Guid>{406A90ED-BCFF-425F-AE54-1363D3C6B94E}</b:Guid>
    <b:LCID>vi-VN</b:LCID>
    <b:Title>.NET documentation</b:Title>
    <b:InternetSiteTitle>Microsoft</b:InternetSiteTitle>
    <b:URL>https://learn.microsoft.com/en-us/dotnet/</b:URL>
    <b:YearAccessed>2023</b:YearAccessed>
    <b:MonthAccessed>12</b:MonthAccessed>
    <b:DayAccessed>26</b:DayAccessed>
    <b:RefOrder>8</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9C353782-1AF6-4C09-930F-53964210C5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Danh</dc:creator>
  <cp:lastModifiedBy>Nhân Hiếu</cp:lastModifiedBy>
  <cp:revision>11</cp:revision>
  <cp:lastPrinted>2024-01-14T16:46:00Z</cp:lastPrinted>
  <dcterms:created xsi:type="dcterms:W3CDTF">2024-09-10T04:02:00Z</dcterms:created>
  <dcterms:modified xsi:type="dcterms:W3CDTF">2024-1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